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91E1" w14:textId="77777777" w:rsidR="008046EB" w:rsidRDefault="005020BB" w:rsidP="00634C80">
      <w:pPr>
        <w:ind w:left="360" w:hanging="360"/>
        <w:rPr>
          <w:rFonts w:cs="Arial"/>
          <w:sz w:val="28"/>
        </w:rPr>
      </w:pPr>
      <w:r w:rsidRPr="007B2EB0">
        <w:rPr>
          <w:rFonts w:cs="Arial"/>
          <w:sz w:val="28"/>
        </w:rPr>
        <w:t xml:space="preserve">Validating the Taxonomic </w:t>
      </w:r>
      <w:r w:rsidR="00C67FAE" w:rsidRPr="007B2EB0">
        <w:rPr>
          <w:rFonts w:cs="Arial"/>
          <w:sz w:val="28"/>
        </w:rPr>
        <w:t xml:space="preserve">and Distributional </w:t>
      </w:r>
      <w:r w:rsidR="008046EB">
        <w:rPr>
          <w:rFonts w:cs="Arial"/>
          <w:sz w:val="28"/>
        </w:rPr>
        <w:t>Status of the Neosho Smallmouth</w:t>
      </w:r>
    </w:p>
    <w:p w14:paraId="57502383" w14:textId="0054452D" w:rsidR="002B78EB" w:rsidRDefault="005020BB" w:rsidP="00634C80">
      <w:pPr>
        <w:ind w:left="360" w:hanging="360"/>
        <w:rPr>
          <w:rFonts w:cs="Arial"/>
          <w:i/>
          <w:sz w:val="28"/>
        </w:rPr>
      </w:pPr>
      <w:r w:rsidRPr="007B2EB0">
        <w:rPr>
          <w:rFonts w:cs="Arial"/>
          <w:sz w:val="28"/>
        </w:rPr>
        <w:t xml:space="preserve">Bass </w:t>
      </w:r>
      <w:r w:rsidRPr="007B2EB0">
        <w:rPr>
          <w:rFonts w:cs="Arial"/>
          <w:i/>
          <w:sz w:val="28"/>
        </w:rPr>
        <w:t>(Micropterus dolomieu</w:t>
      </w:r>
      <w:r w:rsidR="00244AE7" w:rsidRPr="007B2EB0">
        <w:rPr>
          <w:rFonts w:cs="Arial"/>
          <w:i/>
          <w:sz w:val="28"/>
        </w:rPr>
        <w:t xml:space="preserve"> velox</w:t>
      </w:r>
      <w:r w:rsidRPr="007B2EB0">
        <w:rPr>
          <w:rFonts w:cs="Arial"/>
          <w:i/>
          <w:sz w:val="28"/>
        </w:rPr>
        <w:t>)</w:t>
      </w:r>
    </w:p>
    <w:p w14:paraId="3BEE7A0F" w14:textId="77777777" w:rsidR="008046EB" w:rsidRPr="008046EB" w:rsidRDefault="008046EB" w:rsidP="00634C80">
      <w:pPr>
        <w:ind w:left="360" w:hanging="360"/>
        <w:rPr>
          <w:rFonts w:cs="Arial"/>
          <w:i/>
        </w:rPr>
      </w:pPr>
    </w:p>
    <w:p w14:paraId="46CD5975" w14:textId="4EEDB4B8" w:rsidR="008046EB" w:rsidRDefault="008046EB" w:rsidP="00634C80">
      <w:pPr>
        <w:ind w:left="360" w:hanging="360"/>
        <w:rPr>
          <w:rFonts w:cs="Arial"/>
        </w:rPr>
      </w:pPr>
      <w:r w:rsidRPr="008046EB">
        <w:rPr>
          <w:rFonts w:cs="Arial"/>
        </w:rPr>
        <w:t>Joe Gunn</w:t>
      </w:r>
    </w:p>
    <w:p w14:paraId="103AE12C" w14:textId="12E32A70" w:rsidR="008046EB" w:rsidRDefault="008046EB" w:rsidP="00634C80">
      <w:pPr>
        <w:ind w:left="360" w:hanging="360"/>
        <w:rPr>
          <w:rFonts w:cs="Arial"/>
        </w:rPr>
      </w:pPr>
      <w:r>
        <w:rPr>
          <w:rFonts w:cs="Arial"/>
        </w:rPr>
        <w:t>PhD Student – University of Missouri</w:t>
      </w:r>
    </w:p>
    <w:p w14:paraId="11E82BC0" w14:textId="043EB22F" w:rsidR="008046EB" w:rsidRPr="008046EB" w:rsidRDefault="008046EB" w:rsidP="00634C80">
      <w:pPr>
        <w:ind w:left="360" w:hanging="360"/>
        <w:rPr>
          <w:rFonts w:cs="Arial"/>
        </w:rPr>
      </w:pPr>
      <w:r>
        <w:rPr>
          <w:rFonts w:cs="Arial"/>
        </w:rPr>
        <w:t>Advisor: Dr. Lori Eggert</w:t>
      </w:r>
    </w:p>
    <w:p w14:paraId="280DC74C" w14:textId="77777777" w:rsidR="005020BB" w:rsidRPr="007B2EB0" w:rsidRDefault="005020BB" w:rsidP="00B6483A">
      <w:pPr>
        <w:ind w:left="360" w:hanging="360"/>
        <w:rPr>
          <w:rFonts w:cs="Arial"/>
          <w:i/>
        </w:rPr>
      </w:pPr>
    </w:p>
    <w:p w14:paraId="33A37245" w14:textId="656D206D" w:rsidR="005020BB" w:rsidRPr="007B2EB0" w:rsidRDefault="004F0DCB" w:rsidP="00B6483A">
      <w:pPr>
        <w:ind w:left="360" w:hanging="360"/>
        <w:rPr>
          <w:rFonts w:cs="Arial"/>
          <w:u w:val="single"/>
        </w:rPr>
      </w:pPr>
      <w:ins w:id="0" w:author="Lori Eggert" w:date="2017-04-01T14:57:00Z">
        <w:r>
          <w:rPr>
            <w:rFonts w:cs="Arial"/>
            <w:u w:val="single"/>
          </w:rPr>
          <w:t xml:space="preserve">I.  </w:t>
        </w:r>
      </w:ins>
      <w:r w:rsidR="006C0428">
        <w:rPr>
          <w:rFonts w:cs="Arial"/>
          <w:u w:val="single"/>
        </w:rPr>
        <w:t>Introduction</w:t>
      </w:r>
    </w:p>
    <w:p w14:paraId="7D9B35F0" w14:textId="77777777" w:rsidR="005B1618" w:rsidRPr="007B2EB0" w:rsidRDefault="005B1618" w:rsidP="00B6483A">
      <w:pPr>
        <w:ind w:left="360" w:hanging="360"/>
        <w:rPr>
          <w:rFonts w:cs="Arial"/>
        </w:rPr>
      </w:pPr>
    </w:p>
    <w:p w14:paraId="6B85D9D6" w14:textId="51975C35" w:rsidR="001D4644" w:rsidRPr="007B2EB0" w:rsidRDefault="004B244E" w:rsidP="00122C15">
      <w:pPr>
        <w:spacing w:line="480" w:lineRule="auto"/>
        <w:ind w:firstLine="720"/>
        <w:rPr>
          <w:rFonts w:cs="Arial"/>
        </w:rPr>
      </w:pPr>
      <w:r w:rsidRPr="007B2EB0">
        <w:rPr>
          <w:rFonts w:cs="Arial"/>
        </w:rPr>
        <w:t>Classification of t</w:t>
      </w:r>
      <w:r w:rsidR="00D546A7" w:rsidRPr="007B2EB0">
        <w:rPr>
          <w:rFonts w:cs="Arial"/>
        </w:rPr>
        <w:t>he black basses</w:t>
      </w:r>
      <w:r w:rsidR="00771E3C" w:rsidRPr="007B2EB0">
        <w:rPr>
          <w:rFonts w:cs="Arial"/>
        </w:rPr>
        <w:t xml:space="preserve"> (genus </w:t>
      </w:r>
      <w:r w:rsidR="00771E3C" w:rsidRPr="007B2EB0">
        <w:rPr>
          <w:rFonts w:cs="Arial"/>
          <w:i/>
        </w:rPr>
        <w:t>Micropterus</w:t>
      </w:r>
      <w:r w:rsidR="00771E3C" w:rsidRPr="007B2EB0">
        <w:rPr>
          <w:rFonts w:cs="Arial"/>
        </w:rPr>
        <w:t>)</w:t>
      </w:r>
      <w:r w:rsidR="005633B2">
        <w:rPr>
          <w:rFonts w:cs="Arial"/>
        </w:rPr>
        <w:t xml:space="preserve"> has</w:t>
      </w:r>
      <w:r w:rsidR="00741D9C">
        <w:rPr>
          <w:rFonts w:cs="Arial"/>
        </w:rPr>
        <w:t xml:space="preserve"> been</w:t>
      </w:r>
      <w:r w:rsidR="009C527F" w:rsidRPr="007B2EB0">
        <w:rPr>
          <w:rFonts w:cs="Arial"/>
        </w:rPr>
        <w:t xml:space="preserve"> </w:t>
      </w:r>
      <w:r w:rsidR="006C53AC">
        <w:rPr>
          <w:rFonts w:cs="Arial"/>
        </w:rPr>
        <w:t xml:space="preserve">a </w:t>
      </w:r>
      <w:r w:rsidR="00D2757C">
        <w:rPr>
          <w:rFonts w:cs="Arial"/>
        </w:rPr>
        <w:t>circuitous</w:t>
      </w:r>
      <w:r w:rsidR="009C527F" w:rsidRPr="007B2EB0">
        <w:rPr>
          <w:rFonts w:cs="Arial"/>
        </w:rPr>
        <w:t xml:space="preserve"> </w:t>
      </w:r>
      <w:r w:rsidR="00396580">
        <w:rPr>
          <w:rFonts w:cs="Arial"/>
        </w:rPr>
        <w:t xml:space="preserve">process </w:t>
      </w:r>
      <w:r w:rsidR="009C527F" w:rsidRPr="007B2EB0">
        <w:rPr>
          <w:rFonts w:cs="Arial"/>
        </w:rPr>
        <w:t>(Kassler et al. 2002</w:t>
      </w:r>
      <w:r w:rsidR="009C527F" w:rsidRPr="000D7BC7">
        <w:rPr>
          <w:rFonts w:cs="Arial"/>
        </w:rPr>
        <w:t>)</w:t>
      </w:r>
      <w:r w:rsidR="001F0655">
        <w:rPr>
          <w:rFonts w:cs="Arial"/>
        </w:rPr>
        <w:t>.</w:t>
      </w:r>
      <w:r w:rsidR="009C527F" w:rsidRPr="007B2EB0">
        <w:rPr>
          <w:rFonts w:cs="Arial"/>
        </w:rPr>
        <w:t xml:space="preserve"> The genus was </w:t>
      </w:r>
      <w:r w:rsidR="00086B6D">
        <w:rPr>
          <w:rFonts w:cs="Arial"/>
        </w:rPr>
        <w:t xml:space="preserve">originally </w:t>
      </w:r>
      <w:r w:rsidR="00D546A7" w:rsidRPr="007B2EB0">
        <w:rPr>
          <w:rFonts w:cs="Arial"/>
        </w:rPr>
        <w:t>descr</w:t>
      </w:r>
      <w:r w:rsidR="008E4024">
        <w:rPr>
          <w:rFonts w:cs="Arial"/>
        </w:rPr>
        <w:t>ibed by Bernard Germaine de Lac</w:t>
      </w:r>
      <w:r w:rsidR="008E4024">
        <w:rPr>
          <w:rFonts w:ascii="Calibri" w:hAnsi="Calibri" w:cs="Arial"/>
        </w:rPr>
        <w:t>é</w:t>
      </w:r>
      <w:r w:rsidR="00D546A7" w:rsidRPr="007B2EB0">
        <w:rPr>
          <w:rFonts w:cs="Arial"/>
        </w:rPr>
        <w:t>p</w:t>
      </w:r>
      <w:r w:rsidR="00771E3C" w:rsidRPr="007B2EB0">
        <w:rPr>
          <w:rFonts w:cs="Arial"/>
        </w:rPr>
        <w:t>è</w:t>
      </w:r>
      <w:r w:rsidR="00D546A7" w:rsidRPr="007B2EB0">
        <w:rPr>
          <w:rFonts w:cs="Arial"/>
        </w:rPr>
        <w:t>de in 1802</w:t>
      </w:r>
      <w:r w:rsidR="009C527F" w:rsidRPr="007B2EB0">
        <w:rPr>
          <w:rFonts w:cs="Arial"/>
        </w:rPr>
        <w:t xml:space="preserve"> </w:t>
      </w:r>
      <w:r w:rsidR="00D546A7" w:rsidRPr="007B2EB0">
        <w:rPr>
          <w:rFonts w:cs="Arial"/>
        </w:rPr>
        <w:t>(Kassler et al. 2002)</w:t>
      </w:r>
      <w:r w:rsidR="00A94B17" w:rsidRPr="007B2EB0">
        <w:rPr>
          <w:rFonts w:cs="Arial"/>
        </w:rPr>
        <w:t>.</w:t>
      </w:r>
      <w:r w:rsidR="00F9032F">
        <w:rPr>
          <w:rFonts w:cs="Arial"/>
        </w:rPr>
        <w:t xml:space="preserve"> </w:t>
      </w:r>
      <w:r w:rsidR="00282FCF">
        <w:rPr>
          <w:rFonts w:cs="Arial"/>
        </w:rPr>
        <w:t>H</w:t>
      </w:r>
      <w:r w:rsidR="009C527F" w:rsidRPr="007B2EB0">
        <w:rPr>
          <w:rFonts w:cs="Arial"/>
        </w:rPr>
        <w:t>is</w:t>
      </w:r>
      <w:r w:rsidR="00632358" w:rsidRPr="007B2EB0">
        <w:rPr>
          <w:rFonts w:cs="Arial"/>
        </w:rPr>
        <w:t xml:space="preserve"> </w:t>
      </w:r>
      <w:r w:rsidR="00282FCF">
        <w:rPr>
          <w:rFonts w:cs="Arial"/>
        </w:rPr>
        <w:t>representation of the taxon</w:t>
      </w:r>
      <w:r w:rsidR="00632358" w:rsidRPr="007B2EB0">
        <w:rPr>
          <w:rFonts w:cs="Arial"/>
        </w:rPr>
        <w:t xml:space="preserve"> was</w:t>
      </w:r>
      <w:r w:rsidR="00D950DC" w:rsidRPr="007B2EB0">
        <w:rPr>
          <w:rFonts w:cs="Arial"/>
        </w:rPr>
        <w:t xml:space="preserve"> generally</w:t>
      </w:r>
      <w:r w:rsidR="00632358" w:rsidRPr="007B2EB0">
        <w:rPr>
          <w:rFonts w:cs="Arial"/>
        </w:rPr>
        <w:t xml:space="preserve"> accep</w:t>
      </w:r>
      <w:r w:rsidR="00F9032F">
        <w:rPr>
          <w:rFonts w:cs="Arial"/>
        </w:rPr>
        <w:t>ted,</w:t>
      </w:r>
      <w:r w:rsidR="00632358" w:rsidRPr="007B2EB0">
        <w:rPr>
          <w:rFonts w:cs="Arial"/>
        </w:rPr>
        <w:t xml:space="preserve"> </w:t>
      </w:r>
      <w:r w:rsidR="00282FCF">
        <w:rPr>
          <w:rFonts w:cs="Arial"/>
        </w:rPr>
        <w:t xml:space="preserve">but </w:t>
      </w:r>
      <w:r w:rsidR="00632358" w:rsidRPr="007B2EB0">
        <w:rPr>
          <w:rFonts w:cs="Arial"/>
        </w:rPr>
        <w:t xml:space="preserve">it drew criticism for its </w:t>
      </w:r>
      <w:r w:rsidR="00F9032F">
        <w:rPr>
          <w:rFonts w:cs="Arial"/>
        </w:rPr>
        <w:t>insufficient</w:t>
      </w:r>
      <w:r w:rsidR="00632358" w:rsidRPr="007B2EB0">
        <w:rPr>
          <w:rFonts w:cs="Arial"/>
        </w:rPr>
        <w:t xml:space="preserve"> detail </w:t>
      </w:r>
      <w:r w:rsidR="00282FCF">
        <w:rPr>
          <w:rFonts w:cs="Arial"/>
        </w:rPr>
        <w:t xml:space="preserve">and numerous inconsistencies </w:t>
      </w:r>
      <w:r w:rsidR="00457023" w:rsidRPr="007B2EB0">
        <w:rPr>
          <w:rFonts w:cs="Arial"/>
        </w:rPr>
        <w:t>regarding</w:t>
      </w:r>
      <w:r w:rsidR="00632358" w:rsidRPr="007B2EB0">
        <w:rPr>
          <w:rFonts w:cs="Arial"/>
        </w:rPr>
        <w:t xml:space="preserve"> morphological </w:t>
      </w:r>
      <w:r w:rsidR="00282FCF">
        <w:rPr>
          <w:rFonts w:cs="Arial"/>
        </w:rPr>
        <w:t>characters</w:t>
      </w:r>
      <w:r w:rsidR="00632358" w:rsidRPr="007B2EB0">
        <w:rPr>
          <w:rFonts w:cs="Arial"/>
        </w:rPr>
        <w:t xml:space="preserve"> (Henshall 1881).</w:t>
      </w:r>
      <w:r w:rsidR="00F9032F">
        <w:rPr>
          <w:rFonts w:cs="Arial"/>
        </w:rPr>
        <w:t xml:space="preserve"> Dissatisfaction with the taxonomy </w:t>
      </w:r>
      <w:r w:rsidR="004F2BC3">
        <w:rPr>
          <w:rFonts w:cs="Arial"/>
        </w:rPr>
        <w:t>encouraged</w:t>
      </w:r>
      <w:r w:rsidR="00F9032F">
        <w:rPr>
          <w:rFonts w:cs="Arial"/>
        </w:rPr>
        <w:t xml:space="preserve"> Henshall (1881)</w:t>
      </w:r>
      <w:r w:rsidR="00282FCF">
        <w:rPr>
          <w:rFonts w:cs="Arial"/>
        </w:rPr>
        <w:t xml:space="preserve"> and other contemporary naturalists</w:t>
      </w:r>
      <w:r w:rsidR="00F9032F">
        <w:rPr>
          <w:rFonts w:cs="Arial"/>
        </w:rPr>
        <w:t xml:space="preserve"> to </w:t>
      </w:r>
      <w:r w:rsidR="004F2BC3">
        <w:rPr>
          <w:rFonts w:cs="Arial"/>
        </w:rPr>
        <w:t xml:space="preserve">propose </w:t>
      </w:r>
      <w:r w:rsidR="00282FCF">
        <w:rPr>
          <w:rFonts w:cs="Arial"/>
        </w:rPr>
        <w:t>revisions to</w:t>
      </w:r>
      <w:r w:rsidR="00F9032F">
        <w:rPr>
          <w:rFonts w:cs="Arial"/>
        </w:rPr>
        <w:t xml:space="preserve"> </w:t>
      </w:r>
      <w:r w:rsidR="00F9032F" w:rsidRPr="00F9032F">
        <w:rPr>
          <w:rFonts w:cs="Arial"/>
          <w:i/>
        </w:rPr>
        <w:t>Micropterus</w:t>
      </w:r>
      <w:r w:rsidR="00F9032F">
        <w:rPr>
          <w:rFonts w:cs="Arial"/>
        </w:rPr>
        <w:t xml:space="preserve"> that </w:t>
      </w:r>
      <w:r w:rsidR="00282FCF">
        <w:rPr>
          <w:rFonts w:cs="Arial"/>
        </w:rPr>
        <w:t xml:space="preserve">would </w:t>
      </w:r>
      <w:r w:rsidR="004F2BC3">
        <w:rPr>
          <w:rFonts w:cs="Arial"/>
        </w:rPr>
        <w:t>build upon</w:t>
      </w:r>
      <w:r w:rsidR="00F9032F">
        <w:rPr>
          <w:rFonts w:cs="Arial"/>
        </w:rPr>
        <w:t xml:space="preserve"> </w:t>
      </w:r>
      <w:r w:rsidR="008E4024">
        <w:rPr>
          <w:rFonts w:cs="Arial"/>
        </w:rPr>
        <w:t>Lac</w:t>
      </w:r>
      <w:r w:rsidR="008E4024">
        <w:rPr>
          <w:rFonts w:ascii="Calibri" w:hAnsi="Calibri" w:cs="Arial"/>
        </w:rPr>
        <w:t>é</w:t>
      </w:r>
      <w:r w:rsidR="00F9032F">
        <w:rPr>
          <w:rFonts w:cs="Arial"/>
        </w:rPr>
        <w:t>p</w:t>
      </w:r>
      <w:r w:rsidR="00F9032F">
        <w:rPr>
          <w:rFonts w:ascii="Calibri" w:hAnsi="Calibri" w:cs="Arial"/>
        </w:rPr>
        <w:t>è</w:t>
      </w:r>
      <w:r w:rsidR="00282FCF">
        <w:rPr>
          <w:rFonts w:cs="Arial"/>
        </w:rPr>
        <w:t>de’s original descriptions</w:t>
      </w:r>
      <w:r w:rsidR="00F9032F">
        <w:rPr>
          <w:rFonts w:cs="Arial"/>
        </w:rPr>
        <w:t xml:space="preserve">. </w:t>
      </w:r>
      <w:r w:rsidR="00B63779">
        <w:rPr>
          <w:rFonts w:cs="Arial"/>
        </w:rPr>
        <w:t>T</w:t>
      </w:r>
      <w:r w:rsidR="004F2BC3">
        <w:rPr>
          <w:rFonts w:cs="Arial"/>
        </w:rPr>
        <w:t>axonomists continued to</w:t>
      </w:r>
      <w:r w:rsidR="00F9032F">
        <w:rPr>
          <w:rFonts w:cs="Arial"/>
        </w:rPr>
        <w:t xml:space="preserve"> </w:t>
      </w:r>
      <w:r w:rsidR="002930EA">
        <w:rPr>
          <w:rFonts w:cs="Arial"/>
        </w:rPr>
        <w:t>reconfigure</w:t>
      </w:r>
      <w:r w:rsidR="004F2BC3">
        <w:rPr>
          <w:rFonts w:cs="Arial"/>
        </w:rPr>
        <w:t xml:space="preserve"> the </w:t>
      </w:r>
      <w:r w:rsidR="002930EA">
        <w:rPr>
          <w:rFonts w:cs="Arial"/>
        </w:rPr>
        <w:t>nomenclature of</w:t>
      </w:r>
      <w:r w:rsidR="000901BC">
        <w:rPr>
          <w:rFonts w:cs="Arial"/>
        </w:rPr>
        <w:t xml:space="preserve"> </w:t>
      </w:r>
      <w:r w:rsidR="000901BC" w:rsidRPr="000901BC">
        <w:rPr>
          <w:rFonts w:cs="Arial"/>
          <w:i/>
        </w:rPr>
        <w:t>Micropterus</w:t>
      </w:r>
      <w:r w:rsidR="004F2BC3">
        <w:rPr>
          <w:rFonts w:cs="Arial"/>
        </w:rPr>
        <w:t xml:space="preserve"> over the next few decades. A</w:t>
      </w:r>
      <w:r w:rsidR="0080158E">
        <w:rPr>
          <w:rFonts w:cs="Arial"/>
        </w:rPr>
        <w:t>t one point</w:t>
      </w:r>
      <w:r w:rsidR="00800354">
        <w:rPr>
          <w:rFonts w:cs="Arial"/>
        </w:rPr>
        <w:t xml:space="preserve">, eight </w:t>
      </w:r>
      <w:proofErr w:type="gramStart"/>
      <w:r w:rsidR="00800354">
        <w:rPr>
          <w:rFonts w:cs="Arial"/>
        </w:rPr>
        <w:t>generic</w:t>
      </w:r>
      <w:proofErr w:type="gramEnd"/>
      <w:r w:rsidR="001E0532" w:rsidRPr="007B2EB0">
        <w:rPr>
          <w:rFonts w:cs="Arial"/>
        </w:rPr>
        <w:t xml:space="preserve"> </w:t>
      </w:r>
      <w:r w:rsidR="000901BC">
        <w:rPr>
          <w:rFonts w:cs="Arial"/>
        </w:rPr>
        <w:t xml:space="preserve">and </w:t>
      </w:r>
      <w:r w:rsidR="00800354">
        <w:rPr>
          <w:rFonts w:cs="Arial"/>
        </w:rPr>
        <w:t xml:space="preserve">20 specific names </w:t>
      </w:r>
      <w:r w:rsidR="000901BC">
        <w:rPr>
          <w:rFonts w:cs="Arial"/>
        </w:rPr>
        <w:t xml:space="preserve">were used to identify unique </w:t>
      </w:r>
      <w:r w:rsidR="00244DFB">
        <w:rPr>
          <w:rFonts w:cs="Arial"/>
        </w:rPr>
        <w:t>groups</w:t>
      </w:r>
      <w:r w:rsidR="000901BC">
        <w:rPr>
          <w:rFonts w:cs="Arial"/>
        </w:rPr>
        <w:t xml:space="preserve"> </w:t>
      </w:r>
      <w:r w:rsidR="001E0532" w:rsidRPr="007B2EB0">
        <w:rPr>
          <w:rFonts w:cs="Arial"/>
        </w:rPr>
        <w:t xml:space="preserve">(Ramsey 1975). </w:t>
      </w:r>
      <w:del w:id="1" w:author="Lori Eggert" w:date="2017-04-01T14:33:00Z">
        <w:r w:rsidR="00DB7EA6" w:rsidDel="003E6343">
          <w:rPr>
            <w:rFonts w:cs="Arial"/>
          </w:rPr>
          <w:delText xml:space="preserve">Names of species changed frequently, and some </w:delText>
        </w:r>
        <w:r w:rsidR="00B63779" w:rsidDel="003E6343">
          <w:rPr>
            <w:rFonts w:cs="Arial"/>
          </w:rPr>
          <w:delText xml:space="preserve">bass </w:delText>
        </w:r>
        <w:r w:rsidR="00DB7EA6" w:rsidDel="003E6343">
          <w:rPr>
            <w:rFonts w:cs="Arial"/>
          </w:rPr>
          <w:delText xml:space="preserve">variants were “rediscovered” on several occasions (Long et al. 2015). </w:delText>
        </w:r>
      </w:del>
      <w:r w:rsidR="006E1A1A">
        <w:rPr>
          <w:rFonts w:cs="Arial"/>
        </w:rPr>
        <w:t xml:space="preserve">The genus was </w:t>
      </w:r>
      <w:r w:rsidR="00583AA5">
        <w:rPr>
          <w:rFonts w:cs="Arial"/>
        </w:rPr>
        <w:t xml:space="preserve">eventually </w:t>
      </w:r>
      <w:r w:rsidR="000766CF" w:rsidRPr="007B2EB0">
        <w:rPr>
          <w:rFonts w:cs="Arial"/>
        </w:rPr>
        <w:t>consolidated</w:t>
      </w:r>
      <w:del w:id="2" w:author="Lori Eggert" w:date="2017-04-01T14:25:00Z">
        <w:r w:rsidR="00663101" w:rsidRPr="007B2EB0" w:rsidDel="003E6343">
          <w:rPr>
            <w:rFonts w:cs="Arial"/>
          </w:rPr>
          <w:delText xml:space="preserve"> in 1896</w:delText>
        </w:r>
      </w:del>
      <w:r w:rsidR="00663101" w:rsidRPr="007B2EB0">
        <w:rPr>
          <w:rFonts w:cs="Arial"/>
        </w:rPr>
        <w:t xml:space="preserve"> by Jordan and Evermann</w:t>
      </w:r>
      <w:ins w:id="3" w:author="Lori Eggert" w:date="2017-04-01T14:24:00Z">
        <w:r w:rsidR="003E6343">
          <w:rPr>
            <w:rFonts w:cs="Arial"/>
          </w:rPr>
          <w:t xml:space="preserve"> (1898)</w:t>
        </w:r>
      </w:ins>
      <w:r w:rsidR="000766CF" w:rsidRPr="007B2EB0">
        <w:rPr>
          <w:rFonts w:cs="Arial"/>
        </w:rPr>
        <w:t xml:space="preserve"> </w:t>
      </w:r>
      <w:r w:rsidR="006E1A1A">
        <w:rPr>
          <w:rFonts w:cs="Arial"/>
        </w:rPr>
        <w:t>into</w:t>
      </w:r>
      <w:r w:rsidR="000766CF" w:rsidRPr="007B2EB0">
        <w:rPr>
          <w:rFonts w:cs="Arial"/>
        </w:rPr>
        <w:t xml:space="preserve"> two broad, </w:t>
      </w:r>
      <w:r w:rsidR="00663101" w:rsidRPr="007B2EB0">
        <w:rPr>
          <w:rFonts w:cs="Arial"/>
        </w:rPr>
        <w:t>distinct</w:t>
      </w:r>
      <w:r w:rsidR="007B3787" w:rsidRPr="007B2EB0">
        <w:rPr>
          <w:rFonts w:cs="Arial"/>
        </w:rPr>
        <w:t xml:space="preserve"> taxa known as</w:t>
      </w:r>
      <w:r w:rsidR="000766CF" w:rsidRPr="007B2EB0">
        <w:rPr>
          <w:rFonts w:cs="Arial"/>
        </w:rPr>
        <w:t xml:space="preserve"> the </w:t>
      </w:r>
      <w:r w:rsidR="003A215E">
        <w:rPr>
          <w:rFonts w:cs="Arial"/>
        </w:rPr>
        <w:t xml:space="preserve">Smallmouth </w:t>
      </w:r>
      <w:r w:rsidR="00663101" w:rsidRPr="007B2EB0">
        <w:rPr>
          <w:rFonts w:cs="Arial"/>
        </w:rPr>
        <w:t>(</w:t>
      </w:r>
      <w:r w:rsidR="00663101" w:rsidRPr="007B2EB0">
        <w:rPr>
          <w:rFonts w:cs="Arial"/>
          <w:i/>
        </w:rPr>
        <w:t>M. dolomieu</w:t>
      </w:r>
      <w:r w:rsidR="003A215E">
        <w:rPr>
          <w:rFonts w:cs="Arial"/>
        </w:rPr>
        <w:t>) and L</w:t>
      </w:r>
      <w:r w:rsidR="00663101" w:rsidRPr="007B2EB0">
        <w:rPr>
          <w:rFonts w:cs="Arial"/>
        </w:rPr>
        <w:t>argemouth (</w:t>
      </w:r>
      <w:r w:rsidR="00663101" w:rsidRPr="007B2EB0">
        <w:rPr>
          <w:rFonts w:cs="Arial"/>
          <w:i/>
        </w:rPr>
        <w:t>M. salmoides</w:t>
      </w:r>
      <w:r w:rsidR="003815F4">
        <w:rPr>
          <w:rFonts w:cs="Arial"/>
        </w:rPr>
        <w:t>) B</w:t>
      </w:r>
      <w:r w:rsidR="00663101" w:rsidRPr="007B2EB0">
        <w:rPr>
          <w:rFonts w:cs="Arial"/>
        </w:rPr>
        <w:t>asses</w:t>
      </w:r>
      <w:r w:rsidR="005D0D98">
        <w:rPr>
          <w:rFonts w:cs="Arial"/>
        </w:rPr>
        <w:t>. Hubbs and</w:t>
      </w:r>
      <w:r w:rsidRPr="007B2EB0">
        <w:rPr>
          <w:rFonts w:cs="Arial"/>
        </w:rPr>
        <w:t xml:space="preserve"> Bailey </w:t>
      </w:r>
      <w:r w:rsidR="00A6367D">
        <w:rPr>
          <w:rFonts w:cs="Arial"/>
        </w:rPr>
        <w:t xml:space="preserve">(1940) </w:t>
      </w:r>
      <w:r w:rsidR="002808CD">
        <w:rPr>
          <w:rFonts w:cs="Arial"/>
        </w:rPr>
        <w:t xml:space="preserve">later </w:t>
      </w:r>
      <w:r w:rsidR="006E4744">
        <w:rPr>
          <w:rFonts w:cs="Arial"/>
        </w:rPr>
        <w:t>reorganized</w:t>
      </w:r>
      <w:r w:rsidR="002808CD">
        <w:rPr>
          <w:rFonts w:cs="Arial"/>
        </w:rPr>
        <w:t xml:space="preserve"> the black basses a</w:t>
      </w:r>
      <w:r w:rsidR="006E4744">
        <w:rPr>
          <w:rFonts w:cs="Arial"/>
        </w:rPr>
        <w:t>s a</w:t>
      </w:r>
      <w:r w:rsidR="002808CD">
        <w:rPr>
          <w:rFonts w:cs="Arial"/>
        </w:rPr>
        <w:t xml:space="preserve"> tribe consisting of two separate genera</w:t>
      </w:r>
      <w:ins w:id="4" w:author="Lori Eggert" w:date="2017-04-01T14:34:00Z">
        <w:r w:rsidR="003E6343">
          <w:rPr>
            <w:rFonts w:cs="Arial"/>
          </w:rPr>
          <w:t xml:space="preserve">: </w:t>
        </w:r>
      </w:ins>
      <w:del w:id="5" w:author="Lori Eggert" w:date="2017-04-01T14:34:00Z">
        <w:r w:rsidR="002808CD" w:rsidDel="003E6343">
          <w:rPr>
            <w:rFonts w:cs="Arial"/>
          </w:rPr>
          <w:delText xml:space="preserve">, namely </w:delText>
        </w:r>
      </w:del>
      <w:r w:rsidR="002808CD" w:rsidRPr="002808CD">
        <w:rPr>
          <w:rFonts w:cs="Arial"/>
          <w:i/>
        </w:rPr>
        <w:t>Huro</w:t>
      </w:r>
      <w:r w:rsidR="002808CD">
        <w:rPr>
          <w:rFonts w:cs="Arial"/>
        </w:rPr>
        <w:t xml:space="preserve">, which </w:t>
      </w:r>
      <w:r w:rsidR="003724BA">
        <w:rPr>
          <w:rFonts w:cs="Arial"/>
        </w:rPr>
        <w:t>housed</w:t>
      </w:r>
      <w:r w:rsidR="002808CD">
        <w:rPr>
          <w:rFonts w:cs="Arial"/>
        </w:rPr>
        <w:t xml:space="preserve"> the</w:t>
      </w:r>
      <w:r w:rsidR="006E4744">
        <w:rPr>
          <w:rFonts w:cs="Arial"/>
        </w:rPr>
        <w:t xml:space="preserve"> Largemouth B</w:t>
      </w:r>
      <w:r w:rsidR="002808CD">
        <w:rPr>
          <w:rFonts w:cs="Arial"/>
        </w:rPr>
        <w:t>ass,</w:t>
      </w:r>
      <w:r w:rsidR="005722E9" w:rsidRPr="007B2EB0">
        <w:rPr>
          <w:rFonts w:cs="Arial"/>
        </w:rPr>
        <w:t xml:space="preserve"> </w:t>
      </w:r>
      <w:r w:rsidR="002808CD">
        <w:rPr>
          <w:rFonts w:cs="Arial"/>
        </w:rPr>
        <w:t xml:space="preserve">and </w:t>
      </w:r>
      <w:r w:rsidR="002808CD" w:rsidRPr="002808CD">
        <w:rPr>
          <w:rFonts w:cs="Arial"/>
          <w:i/>
        </w:rPr>
        <w:t>Micropterus</w:t>
      </w:r>
      <w:r w:rsidR="002808CD">
        <w:rPr>
          <w:rFonts w:cs="Arial"/>
        </w:rPr>
        <w:t xml:space="preserve">, which </w:t>
      </w:r>
      <w:del w:id="6" w:author="Lori Eggert" w:date="2017-04-01T14:35:00Z">
        <w:r w:rsidR="002808CD" w:rsidDel="003E6343">
          <w:rPr>
            <w:rFonts w:cs="Arial"/>
          </w:rPr>
          <w:delText xml:space="preserve">distinguished </w:delText>
        </w:r>
      </w:del>
      <w:ins w:id="7" w:author="Lori Eggert" w:date="2017-04-01T14:35:00Z">
        <w:r w:rsidR="003E6343">
          <w:rPr>
            <w:rFonts w:cs="Arial"/>
          </w:rPr>
          <w:t xml:space="preserve">included </w:t>
        </w:r>
      </w:ins>
      <w:r w:rsidR="002808CD">
        <w:rPr>
          <w:rFonts w:cs="Arial"/>
        </w:rPr>
        <w:t>three species and five subspecies</w:t>
      </w:r>
      <w:del w:id="8" w:author="Lori Eggert" w:date="2017-04-01T14:35:00Z">
        <w:r w:rsidR="00AF6C80" w:rsidDel="003E6343">
          <w:rPr>
            <w:rFonts w:cs="Arial"/>
          </w:rPr>
          <w:delText xml:space="preserve"> (Hubbs and Bailey 1940)</w:delText>
        </w:r>
      </w:del>
      <w:r w:rsidR="00AF6C80">
        <w:rPr>
          <w:rFonts w:cs="Arial"/>
        </w:rPr>
        <w:t xml:space="preserve">. </w:t>
      </w:r>
      <w:ins w:id="9" w:author="Lori Eggert" w:date="2017-04-01T14:35:00Z">
        <w:r w:rsidR="003E6343">
          <w:rPr>
            <w:rFonts w:cs="Arial"/>
          </w:rPr>
          <w:t xml:space="preserve">In a later revision, </w:t>
        </w:r>
      </w:ins>
      <w:r w:rsidR="00AF6C80" w:rsidRPr="00AF6C80">
        <w:rPr>
          <w:rFonts w:cs="Arial"/>
          <w:i/>
        </w:rPr>
        <w:t>Huro</w:t>
      </w:r>
      <w:r w:rsidR="00AF6C80">
        <w:rPr>
          <w:rFonts w:cs="Arial"/>
        </w:rPr>
        <w:t xml:space="preserve"> was </w:t>
      </w:r>
      <w:del w:id="10" w:author="Lori Eggert" w:date="2017-04-01T14:36:00Z">
        <w:r w:rsidR="00AF6C80" w:rsidDel="003E6343">
          <w:rPr>
            <w:rFonts w:cs="Arial"/>
          </w:rPr>
          <w:delText>later</w:delText>
        </w:r>
      </w:del>
      <w:r w:rsidR="00AF6C80">
        <w:rPr>
          <w:rFonts w:cs="Arial"/>
        </w:rPr>
        <w:t xml:space="preserve"> absorbed into </w:t>
      </w:r>
      <w:r w:rsidR="00AF6C80" w:rsidRPr="00AF6C80">
        <w:rPr>
          <w:rFonts w:cs="Arial"/>
          <w:i/>
        </w:rPr>
        <w:t>Micropterus</w:t>
      </w:r>
      <w:del w:id="11" w:author="Lori Eggert" w:date="2017-04-01T14:36:00Z">
        <w:r w:rsidR="00AF6C80" w:rsidDel="003E6343">
          <w:rPr>
            <w:rFonts w:cs="Arial"/>
          </w:rPr>
          <w:delText xml:space="preserve"> in a further revision</w:delText>
        </w:r>
      </w:del>
      <w:r w:rsidR="00AF6C80">
        <w:rPr>
          <w:rFonts w:cs="Arial"/>
        </w:rPr>
        <w:t xml:space="preserve"> (Bailey and Hubbs 1949). </w:t>
      </w:r>
      <w:r w:rsidR="00A6367D">
        <w:rPr>
          <w:rFonts w:cs="Arial"/>
        </w:rPr>
        <w:t xml:space="preserve">Biologists have worked to refine and understand the taxonomy of </w:t>
      </w:r>
      <w:r w:rsidR="00A6367D" w:rsidRPr="00A6367D">
        <w:rPr>
          <w:rFonts w:cs="Arial"/>
          <w:i/>
        </w:rPr>
        <w:t>Micropterus</w:t>
      </w:r>
      <w:r w:rsidR="002C3F49">
        <w:rPr>
          <w:rFonts w:cs="Arial"/>
        </w:rPr>
        <w:t xml:space="preserve"> ever since. N</w:t>
      </w:r>
      <w:r w:rsidR="00351B1E">
        <w:rPr>
          <w:rFonts w:cs="Arial"/>
        </w:rPr>
        <w:t>ew species—</w:t>
      </w:r>
      <w:r w:rsidR="00351B1E" w:rsidRPr="00351B1E">
        <w:rPr>
          <w:rFonts w:cs="Arial"/>
          <w:i/>
        </w:rPr>
        <w:t>M. cataractae</w:t>
      </w:r>
      <w:r w:rsidR="00351B1E">
        <w:rPr>
          <w:rFonts w:cs="Arial"/>
        </w:rPr>
        <w:t xml:space="preserve">, for example—have been named as recently as 1999 (Williams and Burgess 1999), and the </w:t>
      </w:r>
      <w:r w:rsidR="00351B1E">
        <w:rPr>
          <w:rFonts w:cs="Arial"/>
        </w:rPr>
        <w:lastRenderedPageBreak/>
        <w:t>former subspecies Alabama Bass (</w:t>
      </w:r>
      <w:r w:rsidR="00351B1E" w:rsidRPr="007B2802">
        <w:rPr>
          <w:rFonts w:cs="Arial"/>
          <w:i/>
        </w:rPr>
        <w:t>M. henshalli</w:t>
      </w:r>
      <w:r w:rsidR="00351B1E">
        <w:rPr>
          <w:rFonts w:cs="Arial"/>
        </w:rPr>
        <w:t>) was elevated to species statu</w:t>
      </w:r>
      <w:r w:rsidR="00746E80">
        <w:rPr>
          <w:rFonts w:cs="Arial"/>
        </w:rPr>
        <w:t xml:space="preserve">s in 2008 (Baker et al. 2008). We currently </w:t>
      </w:r>
      <w:r w:rsidR="002C3F49">
        <w:rPr>
          <w:rFonts w:cs="Arial"/>
        </w:rPr>
        <w:t xml:space="preserve">recognize </w:t>
      </w:r>
      <w:r w:rsidR="00A6367D">
        <w:rPr>
          <w:rFonts w:cs="Arial"/>
        </w:rPr>
        <w:t xml:space="preserve">nine unique species (Shaw 2015). </w:t>
      </w:r>
    </w:p>
    <w:p w14:paraId="340F4EF3" w14:textId="2AD8F979" w:rsidR="00B80A45" w:rsidRPr="00BA7F7C" w:rsidRDefault="00B87CF2" w:rsidP="00122C15">
      <w:pPr>
        <w:spacing w:line="480" w:lineRule="auto"/>
        <w:ind w:firstLine="720"/>
        <w:rPr>
          <w:rFonts w:cs="Arial"/>
        </w:rPr>
      </w:pPr>
      <w:ins w:id="12" w:author="Lori Eggert" w:date="2017-04-01T14:44:00Z">
        <w:r>
          <w:rPr>
            <w:rFonts w:cs="Arial"/>
          </w:rPr>
          <w:t>C</w:t>
        </w:r>
      </w:ins>
      <w:del w:id="13" w:author="Lori Eggert" w:date="2017-04-01T14:44:00Z">
        <w:r w:rsidR="00665B1F" w:rsidDel="00B87CF2">
          <w:rPr>
            <w:rFonts w:cs="Arial"/>
          </w:rPr>
          <w:delText>Historical c</w:delText>
        </w:r>
      </w:del>
      <w:r w:rsidR="00665B1F">
        <w:rPr>
          <w:rFonts w:cs="Arial"/>
        </w:rPr>
        <w:t xml:space="preserve">ontention over </w:t>
      </w:r>
      <w:r w:rsidR="003B7D53">
        <w:rPr>
          <w:rFonts w:cs="Arial"/>
        </w:rPr>
        <w:t xml:space="preserve">black bass taxonomy </w:t>
      </w:r>
      <w:r w:rsidR="005A4372">
        <w:rPr>
          <w:rFonts w:cs="Arial"/>
        </w:rPr>
        <w:t xml:space="preserve">can be partly attributed to </w:t>
      </w:r>
      <w:r w:rsidR="00786F02">
        <w:rPr>
          <w:rFonts w:cs="Arial"/>
        </w:rPr>
        <w:t xml:space="preserve">their </w:t>
      </w:r>
      <w:ins w:id="14" w:author="Lori Eggert" w:date="2017-04-01T14:44:00Z">
        <w:r>
          <w:rPr>
            <w:rFonts w:cs="Arial"/>
          </w:rPr>
          <w:t xml:space="preserve">long-standing </w:t>
        </w:r>
      </w:ins>
      <w:r w:rsidR="00786F02">
        <w:rPr>
          <w:rFonts w:cs="Arial"/>
        </w:rPr>
        <w:t>popularity as sport fishes.</w:t>
      </w:r>
      <w:del w:id="15" w:author="Lori Eggert" w:date="2017-04-01T14:45:00Z">
        <w:r w:rsidR="00786F02" w:rsidDel="00B87CF2">
          <w:rPr>
            <w:rFonts w:cs="Arial"/>
          </w:rPr>
          <w:delText xml:space="preserve"> Their</w:delText>
        </w:r>
        <w:r w:rsidR="008B567B" w:rsidDel="00B87CF2">
          <w:rPr>
            <w:rFonts w:cs="Arial"/>
          </w:rPr>
          <w:delText xml:space="preserve"> desirability</w:delText>
        </w:r>
        <w:r w:rsidR="00786F02" w:rsidDel="00B87CF2">
          <w:rPr>
            <w:rFonts w:cs="Arial"/>
          </w:rPr>
          <w:delText xml:space="preserve"> among</w:delText>
        </w:r>
        <w:r w:rsidR="008B567B" w:rsidDel="00B87CF2">
          <w:rPr>
            <w:rFonts w:cs="Arial"/>
          </w:rPr>
          <w:delText xml:space="preserve"> anglers is nothing new; Henshall (1881)</w:delText>
        </w:r>
        <w:r w:rsidR="00786F02" w:rsidDel="00B87CF2">
          <w:rPr>
            <w:rFonts w:cs="Arial"/>
          </w:rPr>
          <w:delText xml:space="preserve">, who was well-known for his </w:delText>
        </w:r>
        <w:r w:rsidR="00665B1F" w:rsidRPr="00665B1F" w:rsidDel="00B87CF2">
          <w:rPr>
            <w:rFonts w:cs="Arial"/>
            <w:i/>
          </w:rPr>
          <w:delText>Micropterus</w:delText>
        </w:r>
        <w:r w:rsidR="00665B1F" w:rsidDel="00B87CF2">
          <w:rPr>
            <w:rFonts w:cs="Arial"/>
          </w:rPr>
          <w:delText xml:space="preserve"> enthusiasm</w:delText>
        </w:r>
        <w:r w:rsidR="00786F02" w:rsidDel="00B87CF2">
          <w:rPr>
            <w:rFonts w:cs="Arial"/>
          </w:rPr>
          <w:delText>,</w:delText>
        </w:r>
        <w:r w:rsidR="008B567B" w:rsidDel="00B87CF2">
          <w:rPr>
            <w:rFonts w:cs="Arial"/>
          </w:rPr>
          <w:delText xml:space="preserve"> devoted a significant portion of his work to recommending proper tackle and strategy for successful recreational fishing. </w:delText>
        </w:r>
        <w:r w:rsidR="00786F02" w:rsidDel="00B87CF2">
          <w:rPr>
            <w:rFonts w:cs="Arial"/>
          </w:rPr>
          <w:delText xml:space="preserve">Many </w:delText>
        </w:r>
        <w:r w:rsidR="005C6C20" w:rsidRPr="005C6C20" w:rsidDel="00B87CF2">
          <w:rPr>
            <w:rFonts w:cs="Arial"/>
            <w:i/>
          </w:rPr>
          <w:delText>Micropterus</w:delText>
        </w:r>
        <w:r w:rsidR="005C6C20" w:rsidDel="00B87CF2">
          <w:rPr>
            <w:rFonts w:cs="Arial"/>
          </w:rPr>
          <w:delText xml:space="preserve"> species are highly sought-</w:delText>
        </w:r>
        <w:r w:rsidR="005C6C20" w:rsidRPr="007B2EB0" w:rsidDel="00B87CF2">
          <w:rPr>
            <w:rFonts w:cs="Arial"/>
          </w:rPr>
          <w:delText>after by competiti</w:delText>
        </w:r>
        <w:r w:rsidR="005C6C20" w:rsidDel="00B87CF2">
          <w:rPr>
            <w:rFonts w:cs="Arial"/>
          </w:rPr>
          <w:delText>ve anglers</w:delText>
        </w:r>
      </w:del>
      <w:r w:rsidR="00786F02">
        <w:rPr>
          <w:rFonts w:cs="Arial"/>
        </w:rPr>
        <w:t xml:space="preserve">. </w:t>
      </w:r>
      <w:r w:rsidR="001F30A3">
        <w:rPr>
          <w:rFonts w:cs="Arial"/>
        </w:rPr>
        <w:t xml:space="preserve">Aggressiveness, speed, and relatively large body size are all prized physical traits that make basses </w:t>
      </w:r>
      <w:ins w:id="16" w:author="Lori Eggert" w:date="2017-04-01T14:46:00Z">
        <w:r>
          <w:rPr>
            <w:rFonts w:cs="Arial"/>
          </w:rPr>
          <w:t>attractive to anglers</w:t>
        </w:r>
      </w:ins>
      <w:del w:id="17" w:author="Lori Eggert" w:date="2017-04-01T14:45:00Z">
        <w:r w:rsidR="001F30A3" w:rsidDel="00B87CF2">
          <w:rPr>
            <w:rFonts w:cs="Arial"/>
          </w:rPr>
          <w:delText>entertaining to catch</w:delText>
        </w:r>
      </w:del>
      <w:r w:rsidR="001F30A3">
        <w:rPr>
          <w:rFonts w:cs="Arial"/>
        </w:rPr>
        <w:t xml:space="preserve">. Because </w:t>
      </w:r>
      <w:r w:rsidR="001F30A3" w:rsidRPr="007B2EB0">
        <w:rPr>
          <w:rFonts w:cs="Arial"/>
        </w:rPr>
        <w:t xml:space="preserve">of their relative popularity, smallmouths are important for </w:t>
      </w:r>
      <w:r w:rsidR="001F30A3">
        <w:rPr>
          <w:rFonts w:cs="Arial"/>
        </w:rPr>
        <w:t xml:space="preserve">recreational </w:t>
      </w:r>
      <w:r w:rsidR="001F30A3" w:rsidRPr="007B2EB0">
        <w:rPr>
          <w:rFonts w:cs="Arial"/>
        </w:rPr>
        <w:t>tourism</w:t>
      </w:r>
      <w:r w:rsidR="001F30A3">
        <w:rPr>
          <w:rFonts w:cs="Arial"/>
        </w:rPr>
        <w:t>, and, as such, they can positively impact</w:t>
      </w:r>
      <w:r w:rsidR="001F30A3" w:rsidRPr="007B2EB0">
        <w:rPr>
          <w:rFonts w:cs="Arial"/>
        </w:rPr>
        <w:t xml:space="preserve"> </w:t>
      </w:r>
      <w:r w:rsidR="001F30A3">
        <w:rPr>
          <w:rFonts w:cs="Arial"/>
        </w:rPr>
        <w:t xml:space="preserve">local economies (Carey et al. 2011). </w:t>
      </w:r>
      <w:ins w:id="18" w:author="Lori Eggert" w:date="2017-04-01T14:47:00Z">
        <w:r>
          <w:rPr>
            <w:rFonts w:cs="Arial"/>
          </w:rPr>
          <w:t>T</w:t>
        </w:r>
      </w:ins>
      <w:del w:id="19" w:author="Lori Eggert" w:date="2017-04-01T14:46:00Z">
        <w:r w:rsidR="001F30A3" w:rsidDel="00B87CF2">
          <w:rPr>
            <w:rFonts w:cs="Arial"/>
          </w:rPr>
          <w:delText>In fact, t</w:delText>
        </w:r>
      </w:del>
      <w:r w:rsidR="001F30A3">
        <w:rPr>
          <w:rFonts w:cs="Arial"/>
        </w:rPr>
        <w:t xml:space="preserve">hey are often considered </w:t>
      </w:r>
      <w:r w:rsidR="001F30A3" w:rsidRPr="007B2EB0">
        <w:rPr>
          <w:rFonts w:cs="Arial"/>
        </w:rPr>
        <w:t>major asset</w:t>
      </w:r>
      <w:r w:rsidR="001F30A3">
        <w:rPr>
          <w:rFonts w:cs="Arial"/>
        </w:rPr>
        <w:t>s in</w:t>
      </w:r>
      <w:r w:rsidR="001F30A3" w:rsidRPr="007B2EB0">
        <w:rPr>
          <w:rFonts w:cs="Arial"/>
        </w:rPr>
        <w:t xml:space="preserve"> </w:t>
      </w:r>
      <w:r w:rsidR="001F30A3">
        <w:rPr>
          <w:rFonts w:cs="Arial"/>
        </w:rPr>
        <w:t>local communities throughout</w:t>
      </w:r>
      <w:r w:rsidR="001F30A3" w:rsidRPr="007B2EB0">
        <w:rPr>
          <w:rFonts w:cs="Arial"/>
        </w:rPr>
        <w:t xml:space="preserve"> their native range (Brewer and Long 2015)</w:t>
      </w:r>
      <w:r w:rsidR="001F30A3">
        <w:rPr>
          <w:rFonts w:cs="Arial"/>
        </w:rPr>
        <w:t xml:space="preserve">. </w:t>
      </w:r>
      <w:r w:rsidR="006E4744">
        <w:rPr>
          <w:rFonts w:cs="Arial"/>
        </w:rPr>
        <w:t>S</w:t>
      </w:r>
      <w:r w:rsidR="00810A23">
        <w:rPr>
          <w:rFonts w:cs="Arial"/>
        </w:rPr>
        <w:t>port-fishing</w:t>
      </w:r>
      <w:r w:rsidR="001F30A3" w:rsidRPr="007B2EB0">
        <w:rPr>
          <w:rFonts w:cs="Arial"/>
        </w:rPr>
        <w:t xml:space="preserve"> has prospered into a billion-dollar industry </w:t>
      </w:r>
      <w:r w:rsidR="006E4744">
        <w:rPr>
          <w:rFonts w:cs="Arial"/>
        </w:rPr>
        <w:t xml:space="preserve">in the United States </w:t>
      </w:r>
      <w:r w:rsidR="001F30A3" w:rsidRPr="007B2EB0">
        <w:rPr>
          <w:rFonts w:cs="Arial"/>
        </w:rPr>
        <w:t>(</w:t>
      </w:r>
      <w:r w:rsidR="001F30A3" w:rsidRPr="00A35AB5">
        <w:rPr>
          <w:rFonts w:cs="Arial"/>
        </w:rPr>
        <w:t>USFWS 2006</w:t>
      </w:r>
      <w:r w:rsidR="001F30A3" w:rsidRPr="002377B0">
        <w:rPr>
          <w:rFonts w:cs="Arial"/>
        </w:rPr>
        <w:t>;</w:t>
      </w:r>
      <w:r w:rsidR="001F30A3" w:rsidRPr="007B2EB0">
        <w:rPr>
          <w:rFonts w:cs="Arial"/>
          <w:b/>
        </w:rPr>
        <w:t xml:space="preserve"> </w:t>
      </w:r>
      <w:r w:rsidR="001F30A3" w:rsidRPr="00F83729">
        <w:rPr>
          <w:rFonts w:cs="Arial"/>
        </w:rPr>
        <w:t>Long et al. 2015</w:t>
      </w:r>
      <w:r w:rsidR="001F30A3" w:rsidRPr="007B2EB0">
        <w:rPr>
          <w:rFonts w:cs="Arial"/>
        </w:rPr>
        <w:t>)</w:t>
      </w:r>
      <w:r w:rsidR="001F30A3">
        <w:rPr>
          <w:rFonts w:cs="Arial"/>
        </w:rPr>
        <w:t>.</w:t>
      </w:r>
      <w:r w:rsidR="00B80A45">
        <w:rPr>
          <w:rFonts w:cs="Arial"/>
        </w:rPr>
        <w:t xml:space="preserve"> </w:t>
      </w:r>
      <w:r w:rsidR="00F07A7B">
        <w:rPr>
          <w:rFonts w:cs="Arial"/>
        </w:rPr>
        <w:t xml:space="preserve">As </w:t>
      </w:r>
      <w:r w:rsidR="00FD289E">
        <w:rPr>
          <w:rFonts w:cs="Arial"/>
        </w:rPr>
        <w:t>participation in</w:t>
      </w:r>
      <w:r w:rsidR="00F07A7B">
        <w:rPr>
          <w:rFonts w:cs="Arial"/>
        </w:rPr>
        <w:t xml:space="preserve"> black bass angling has increased, the need for conservation and management policy has become more pressing. Smallmouth Bass (M</w:t>
      </w:r>
      <w:r w:rsidR="00F07A7B" w:rsidRPr="00F07A7B">
        <w:rPr>
          <w:rFonts w:cs="Arial"/>
          <w:i/>
        </w:rPr>
        <w:t>. dolomieu</w:t>
      </w:r>
      <w:r w:rsidR="00F07A7B">
        <w:rPr>
          <w:rFonts w:cs="Arial"/>
        </w:rPr>
        <w:t>)</w:t>
      </w:r>
      <w:del w:id="20" w:author="Lori Eggert" w:date="2017-04-01T14:47:00Z">
        <w:r w:rsidR="00F07A7B" w:rsidDel="00B87CF2">
          <w:rPr>
            <w:rFonts w:cs="Arial"/>
          </w:rPr>
          <w:delText>, for example,</w:delText>
        </w:r>
      </w:del>
      <w:r w:rsidR="00F07A7B">
        <w:rPr>
          <w:rFonts w:cs="Arial"/>
        </w:rPr>
        <w:t xml:space="preserve"> are highly managed throughout North America (Brewer and Orth 2015). </w:t>
      </w:r>
      <w:r w:rsidR="002E1AC8">
        <w:rPr>
          <w:rFonts w:cs="Arial"/>
        </w:rPr>
        <w:t xml:space="preserve">Catch-and-release rules, harvest limitations, and hatchery supplementation for this species are all regulated in a way that maximizes catch rate for anglers and minimizes risk to fish populations </w:t>
      </w:r>
      <w:r w:rsidR="002E1AC8" w:rsidRPr="00BA7F7C">
        <w:rPr>
          <w:rFonts w:cs="Arial"/>
        </w:rPr>
        <w:t xml:space="preserve">(Copeland et al. 1996; Lyons et al. 1996; Slipke et al. 1998; Newman and Hoff 2000). </w:t>
      </w:r>
    </w:p>
    <w:p w14:paraId="5B2A8235" w14:textId="50C30A40" w:rsidR="00C13B6F" w:rsidRDefault="00C75FD4" w:rsidP="00122C15">
      <w:pPr>
        <w:spacing w:line="480" w:lineRule="auto"/>
        <w:ind w:firstLine="720"/>
        <w:rPr>
          <w:rFonts w:cs="Arial"/>
        </w:rPr>
      </w:pPr>
      <w:r>
        <w:rPr>
          <w:rFonts w:cs="Arial"/>
        </w:rPr>
        <w:t xml:space="preserve">The status of </w:t>
      </w:r>
      <w:r w:rsidRPr="00C75FD4">
        <w:rPr>
          <w:rFonts w:cs="Arial"/>
          <w:i/>
        </w:rPr>
        <w:t>Micropterus</w:t>
      </w:r>
      <w:r>
        <w:rPr>
          <w:rFonts w:cs="Arial"/>
        </w:rPr>
        <w:t xml:space="preserve"> as </w:t>
      </w:r>
      <w:r w:rsidR="00665B1F">
        <w:rPr>
          <w:rFonts w:cs="Arial"/>
        </w:rPr>
        <w:t xml:space="preserve">a </w:t>
      </w:r>
      <w:r>
        <w:rPr>
          <w:rFonts w:cs="Arial"/>
        </w:rPr>
        <w:t>sport fish has contributed to ubiquitous</w:t>
      </w:r>
      <w:r w:rsidR="00326759">
        <w:rPr>
          <w:rFonts w:cs="Arial"/>
        </w:rPr>
        <w:t xml:space="preserve"> stocking </w:t>
      </w:r>
      <w:proofErr w:type="gramStart"/>
      <w:r w:rsidR="00691ADA">
        <w:rPr>
          <w:rFonts w:cs="Arial"/>
        </w:rPr>
        <w:t>for the purpose of</w:t>
      </w:r>
      <w:proofErr w:type="gramEnd"/>
      <w:r w:rsidR="00691ADA">
        <w:rPr>
          <w:rFonts w:cs="Arial"/>
        </w:rPr>
        <w:t xml:space="preserve"> </w:t>
      </w:r>
      <w:r w:rsidR="00665B1F">
        <w:rPr>
          <w:rFonts w:cs="Arial"/>
        </w:rPr>
        <w:t>generating</w:t>
      </w:r>
      <w:r w:rsidR="00691ADA">
        <w:rPr>
          <w:rFonts w:cs="Arial"/>
        </w:rPr>
        <w:t xml:space="preserve"> </w:t>
      </w:r>
      <w:r w:rsidR="00DA779C">
        <w:rPr>
          <w:rFonts w:cs="Arial"/>
        </w:rPr>
        <w:t xml:space="preserve">fishing </w:t>
      </w:r>
      <w:r w:rsidR="00691ADA">
        <w:rPr>
          <w:rFonts w:cs="Arial"/>
        </w:rPr>
        <w:t>opportunities</w:t>
      </w:r>
      <w:ins w:id="21" w:author="Lori Eggert" w:date="2017-04-01T14:48:00Z">
        <w:r w:rsidR="00B87CF2">
          <w:rPr>
            <w:rFonts w:cs="Arial"/>
          </w:rPr>
          <w:t xml:space="preserve"> </w:t>
        </w:r>
      </w:ins>
      <w:del w:id="22" w:author="Lori Eggert" w:date="2017-04-01T14:48:00Z">
        <w:r w:rsidR="00691ADA" w:rsidDel="00B87CF2">
          <w:rPr>
            <w:rFonts w:cs="Arial"/>
          </w:rPr>
          <w:delText xml:space="preserve"> for anglers </w:delText>
        </w:r>
      </w:del>
      <w:r>
        <w:rPr>
          <w:rFonts w:cs="Arial"/>
        </w:rPr>
        <w:t>(Robins and MacCrimmon 1974</w:t>
      </w:r>
      <w:r w:rsidR="005B3764">
        <w:rPr>
          <w:rFonts w:cs="Arial"/>
        </w:rPr>
        <w:t>; Figure 1</w:t>
      </w:r>
      <w:r>
        <w:rPr>
          <w:rFonts w:cs="Arial"/>
        </w:rPr>
        <w:t>).</w:t>
      </w:r>
      <w:r w:rsidR="00D23B70">
        <w:rPr>
          <w:rFonts w:cs="Arial"/>
        </w:rPr>
        <w:t xml:space="preserve"> </w:t>
      </w:r>
      <w:ins w:id="23" w:author="Lori Eggert" w:date="2017-04-01T14:51:00Z">
        <w:r w:rsidR="004F0DCB">
          <w:rPr>
            <w:rFonts w:cs="Arial"/>
          </w:rPr>
          <w:t>This practice became common in</w:t>
        </w:r>
      </w:ins>
      <w:del w:id="24" w:author="Lori Eggert" w:date="2017-04-01T14:51:00Z">
        <w:r w:rsidR="00D23B70" w:rsidDel="004F0DCB">
          <w:rPr>
            <w:rFonts w:cs="Arial"/>
          </w:rPr>
          <w:delText>Since</w:delText>
        </w:r>
      </w:del>
      <w:r w:rsidR="00D23B70">
        <w:rPr>
          <w:rFonts w:cs="Arial"/>
        </w:rPr>
        <w:t xml:space="preserve"> the mid nineteenth century </w:t>
      </w:r>
      <w:del w:id="25" w:author="Lori Eggert" w:date="2017-04-01T14:52:00Z">
        <w:r w:rsidR="00D23B70" w:rsidDel="004F0DCB">
          <w:rPr>
            <w:rFonts w:cs="Arial"/>
          </w:rPr>
          <w:delText xml:space="preserve">when </w:delText>
        </w:r>
        <w:r w:rsidR="008E7A46" w:rsidDel="004F0DCB">
          <w:rPr>
            <w:rFonts w:cs="Arial"/>
          </w:rPr>
          <w:delText>it</w:delText>
        </w:r>
        <w:r w:rsidR="00D23B70" w:rsidDel="004F0DCB">
          <w:rPr>
            <w:rFonts w:cs="Arial"/>
          </w:rPr>
          <w:delText xml:space="preserve"> became common </w:delText>
        </w:r>
      </w:del>
      <w:r w:rsidR="00D23B70">
        <w:rPr>
          <w:rFonts w:cs="Arial"/>
        </w:rPr>
        <w:t>(</w:t>
      </w:r>
      <w:r w:rsidR="00D23B70" w:rsidRPr="00F05FDA">
        <w:rPr>
          <w:rFonts w:cs="Arial"/>
        </w:rPr>
        <w:t xml:space="preserve">Surber 1935), </w:t>
      </w:r>
      <w:del w:id="26" w:author="Lori Eggert" w:date="2017-04-01T14:52:00Z">
        <w:r w:rsidR="00D23B70" w:rsidRPr="00F05FDA" w:rsidDel="004F0DCB">
          <w:rPr>
            <w:rFonts w:cs="Arial"/>
          </w:rPr>
          <w:delText>the practice has not slowed</w:delText>
        </w:r>
      </w:del>
      <w:ins w:id="27" w:author="Lori Eggert" w:date="2017-04-01T14:52:00Z">
        <w:r w:rsidR="004F0DCB">
          <w:rPr>
            <w:rFonts w:cs="Arial"/>
          </w:rPr>
          <w:t>and continues today</w:t>
        </w:r>
      </w:ins>
      <w:r w:rsidR="00D23B70" w:rsidRPr="00F05FDA">
        <w:rPr>
          <w:rFonts w:cs="Arial"/>
        </w:rPr>
        <w:t xml:space="preserve"> (Koppelman 2015).</w:t>
      </w:r>
      <w:r w:rsidR="008E7A46" w:rsidRPr="00F05FDA">
        <w:rPr>
          <w:rFonts w:cs="Arial"/>
        </w:rPr>
        <w:t xml:space="preserve"> Nearly 3 million Smallmouth Bass </w:t>
      </w:r>
      <w:commentRangeStart w:id="28"/>
      <w:r w:rsidR="008E7A46" w:rsidRPr="00F05FDA">
        <w:rPr>
          <w:rFonts w:cs="Arial"/>
        </w:rPr>
        <w:t xml:space="preserve">were released </w:t>
      </w:r>
      <w:commentRangeEnd w:id="28"/>
      <w:r w:rsidR="004F0DCB">
        <w:rPr>
          <w:rStyle w:val="CommentReference"/>
        </w:rPr>
        <w:commentReference w:id="28"/>
      </w:r>
      <w:r w:rsidR="008E7A46" w:rsidRPr="00F05FDA">
        <w:rPr>
          <w:rFonts w:cs="Arial"/>
        </w:rPr>
        <w:t>in 1948 (Tunison et al. 1949), and more than 15 million Largemouth Bass were introduced into various reservoirs in 2005 (Siepker and Casto-Yertzy 2008</w:t>
      </w:r>
      <w:r w:rsidR="008E7A46">
        <w:rPr>
          <w:rFonts w:cs="Arial"/>
        </w:rPr>
        <w:t>).</w:t>
      </w:r>
      <w:r w:rsidR="00D23B70">
        <w:rPr>
          <w:rFonts w:cs="Arial"/>
        </w:rPr>
        <w:t xml:space="preserve"> </w:t>
      </w:r>
      <w:r w:rsidR="008E7A46">
        <w:rPr>
          <w:rFonts w:cs="Arial"/>
        </w:rPr>
        <w:t xml:space="preserve">Stocking </w:t>
      </w:r>
      <w:r w:rsidR="00956FFB">
        <w:rPr>
          <w:rFonts w:cs="Arial"/>
        </w:rPr>
        <w:t>often involves the</w:t>
      </w:r>
      <w:r w:rsidR="0076356C">
        <w:rPr>
          <w:rFonts w:cs="Arial"/>
        </w:rPr>
        <w:t xml:space="preserve"> introduction of non-native forms. </w:t>
      </w:r>
      <w:r w:rsidR="00956FFB">
        <w:rPr>
          <w:rFonts w:cs="Arial"/>
        </w:rPr>
        <w:t>It</w:t>
      </w:r>
      <w:r w:rsidR="0076356C">
        <w:rPr>
          <w:rFonts w:cs="Arial"/>
        </w:rPr>
        <w:t xml:space="preserve"> is</w:t>
      </w:r>
      <w:r w:rsidR="00326759">
        <w:rPr>
          <w:rFonts w:cs="Arial"/>
        </w:rPr>
        <w:t xml:space="preserve"> </w:t>
      </w:r>
      <w:r w:rsidR="00772280">
        <w:rPr>
          <w:rFonts w:cs="Arial"/>
        </w:rPr>
        <w:t xml:space="preserve">very </w:t>
      </w:r>
      <w:r w:rsidR="0076356C">
        <w:rPr>
          <w:rFonts w:cs="Arial"/>
        </w:rPr>
        <w:t>common with</w:t>
      </w:r>
      <w:r w:rsidR="00326759">
        <w:rPr>
          <w:rFonts w:cs="Arial"/>
        </w:rPr>
        <w:t xml:space="preserve"> </w:t>
      </w:r>
      <w:r w:rsidR="00326759" w:rsidRPr="00326759">
        <w:rPr>
          <w:rFonts w:cs="Arial"/>
          <w:i/>
        </w:rPr>
        <w:t>M. dolomieu</w:t>
      </w:r>
      <w:r w:rsidR="00326759">
        <w:rPr>
          <w:rFonts w:cs="Arial"/>
        </w:rPr>
        <w:t xml:space="preserve">, which has been </w:t>
      </w:r>
      <w:r w:rsidR="0076356C">
        <w:rPr>
          <w:rFonts w:cs="Arial"/>
        </w:rPr>
        <w:t>introduced</w:t>
      </w:r>
      <w:r w:rsidR="00326759">
        <w:rPr>
          <w:rFonts w:cs="Arial"/>
        </w:rPr>
        <w:t xml:space="preserve"> </w:t>
      </w:r>
      <w:r w:rsidR="00956FFB">
        <w:rPr>
          <w:rFonts w:cs="Arial"/>
        </w:rPr>
        <w:t xml:space="preserve">throughout </w:t>
      </w:r>
      <w:r w:rsidR="00326759">
        <w:rPr>
          <w:rFonts w:cs="Arial"/>
        </w:rPr>
        <w:t xml:space="preserve">various </w:t>
      </w:r>
      <w:r w:rsidR="00326759">
        <w:rPr>
          <w:rFonts w:cs="Arial"/>
        </w:rPr>
        <w:lastRenderedPageBreak/>
        <w:t xml:space="preserve">regions of the </w:t>
      </w:r>
      <w:r w:rsidR="001A6E83">
        <w:rPr>
          <w:rFonts w:cs="Arial"/>
        </w:rPr>
        <w:t>North America</w:t>
      </w:r>
      <w:r w:rsidR="00326759">
        <w:rPr>
          <w:rFonts w:cs="Arial"/>
        </w:rPr>
        <w:t xml:space="preserve"> </w:t>
      </w:r>
      <w:ins w:id="29" w:author="Lori Eggert" w:date="2017-04-01T14:55:00Z">
        <w:r w:rsidR="004F0DCB">
          <w:rPr>
            <w:rFonts w:cs="Arial"/>
          </w:rPr>
          <w:t xml:space="preserve">(Figure 1) </w:t>
        </w:r>
      </w:ins>
      <w:r w:rsidR="00BB3DF2">
        <w:rPr>
          <w:rFonts w:cs="Arial"/>
        </w:rPr>
        <w:t>within (Stroud and Clepper 1975) and</w:t>
      </w:r>
      <w:r w:rsidR="00326759">
        <w:rPr>
          <w:rFonts w:cs="Arial"/>
        </w:rPr>
        <w:t xml:space="preserve"> outside its native range (Brewer and Orth 2014).</w:t>
      </w:r>
      <w:r w:rsidR="00981E93">
        <w:rPr>
          <w:rFonts w:cs="Arial"/>
        </w:rPr>
        <w:t xml:space="preserve"> </w:t>
      </w:r>
      <w:r w:rsidR="00691ADA">
        <w:rPr>
          <w:rFonts w:cs="Arial"/>
        </w:rPr>
        <w:t xml:space="preserve">Species like </w:t>
      </w:r>
      <w:r w:rsidR="00691ADA" w:rsidRPr="00691ADA">
        <w:rPr>
          <w:rFonts w:cs="Arial"/>
          <w:i/>
        </w:rPr>
        <w:t>M. dolomieu</w:t>
      </w:r>
      <w:r w:rsidR="00691ADA">
        <w:rPr>
          <w:rFonts w:cs="Arial"/>
        </w:rPr>
        <w:t xml:space="preserve"> are ideal candidates for stocking </w:t>
      </w:r>
      <w:r w:rsidR="00F05725">
        <w:rPr>
          <w:rFonts w:cs="Arial"/>
        </w:rPr>
        <w:t xml:space="preserve">because of their general robustness to changing environments </w:t>
      </w:r>
      <w:r w:rsidR="00F05725" w:rsidRPr="00DD56C3">
        <w:rPr>
          <w:rFonts w:cs="Arial"/>
        </w:rPr>
        <w:t>(Taylor et al. 2016</w:t>
      </w:r>
      <w:r w:rsidR="00E25BB9" w:rsidRPr="00DD56C3">
        <w:rPr>
          <w:rFonts w:cs="Arial"/>
        </w:rPr>
        <w:t xml:space="preserve">). </w:t>
      </w:r>
      <w:r w:rsidR="00A37298" w:rsidRPr="00DD56C3">
        <w:rPr>
          <w:rFonts w:cs="Arial"/>
        </w:rPr>
        <w:t>However, this a</w:t>
      </w:r>
      <w:r w:rsidR="00BD771D">
        <w:rPr>
          <w:rFonts w:cs="Arial"/>
        </w:rPr>
        <w:t xml:space="preserve">daptability can </w:t>
      </w:r>
      <w:ins w:id="30" w:author="Lori Eggert" w:date="2017-04-01T14:55:00Z">
        <w:r w:rsidR="004F0DCB">
          <w:rPr>
            <w:rFonts w:cs="Arial"/>
          </w:rPr>
          <w:t>have</w:t>
        </w:r>
      </w:ins>
      <w:del w:id="31" w:author="Lori Eggert" w:date="2017-04-01T14:55:00Z">
        <w:r w:rsidR="00BD771D" w:rsidDel="004F0DCB">
          <w:rPr>
            <w:rFonts w:cs="Arial"/>
          </w:rPr>
          <w:delText>trigger</w:delText>
        </w:r>
      </w:del>
      <w:r w:rsidR="00BD771D">
        <w:rPr>
          <w:rFonts w:cs="Arial"/>
        </w:rPr>
        <w:t xml:space="preserve"> </w:t>
      </w:r>
      <w:r w:rsidR="00A37298" w:rsidRPr="00DD56C3">
        <w:rPr>
          <w:rFonts w:cs="Arial"/>
        </w:rPr>
        <w:t xml:space="preserve">negative </w:t>
      </w:r>
      <w:ins w:id="32" w:author="Lori Eggert" w:date="2017-04-01T14:55:00Z">
        <w:r w:rsidR="004F0DCB">
          <w:rPr>
            <w:rFonts w:cs="Arial"/>
          </w:rPr>
          <w:t>implications</w:t>
        </w:r>
      </w:ins>
      <w:del w:id="33" w:author="Lori Eggert" w:date="2017-04-01T14:55:00Z">
        <w:r w:rsidR="00A37298" w:rsidRPr="00DD56C3" w:rsidDel="004F0DCB">
          <w:rPr>
            <w:rFonts w:cs="Arial"/>
          </w:rPr>
          <w:delText>ramifications</w:delText>
        </w:r>
      </w:del>
      <w:r w:rsidR="00BD771D">
        <w:rPr>
          <w:rFonts w:cs="Arial"/>
        </w:rPr>
        <w:t xml:space="preserve"> at the ecosystem level through </w:t>
      </w:r>
      <w:r w:rsidR="00A37298" w:rsidRPr="00DD56C3">
        <w:rPr>
          <w:rFonts w:cs="Arial"/>
        </w:rPr>
        <w:t>invasion (Marchetti et al. 2004; Guenther and Spacie 2006)</w:t>
      </w:r>
      <w:r w:rsidR="00BD771D">
        <w:rPr>
          <w:rFonts w:cs="Arial"/>
        </w:rPr>
        <w:t xml:space="preserve">, or, </w:t>
      </w:r>
      <w:r w:rsidR="00A37298" w:rsidRPr="00DD56C3">
        <w:rPr>
          <w:rFonts w:cs="Arial"/>
        </w:rPr>
        <w:t>perhaps</w:t>
      </w:r>
      <w:r w:rsidR="00A37298">
        <w:rPr>
          <w:rFonts w:cs="Arial"/>
        </w:rPr>
        <w:t xml:space="preserve"> more notably, </w:t>
      </w:r>
      <w:r w:rsidR="00BD771D">
        <w:rPr>
          <w:rFonts w:cs="Arial"/>
        </w:rPr>
        <w:t xml:space="preserve">at the population level through </w:t>
      </w:r>
      <w:r w:rsidR="00A37298">
        <w:rPr>
          <w:rFonts w:cs="Arial"/>
        </w:rPr>
        <w:t xml:space="preserve">unwanted hybridization. </w:t>
      </w:r>
    </w:p>
    <w:p w14:paraId="68108890" w14:textId="77777777" w:rsidR="005B3764" w:rsidRDefault="005B3764" w:rsidP="00122C15">
      <w:pPr>
        <w:spacing w:line="480" w:lineRule="auto"/>
        <w:ind w:firstLine="720"/>
        <w:rPr>
          <w:rFonts w:cs="Arial"/>
        </w:rPr>
      </w:pPr>
    </w:p>
    <w:p w14:paraId="7D925730" w14:textId="1E02C278" w:rsidR="005B3764" w:rsidRDefault="005B3764" w:rsidP="00122C15">
      <w:pPr>
        <w:spacing w:line="480" w:lineRule="auto"/>
        <w:ind w:firstLine="720"/>
        <w:rPr>
          <w:rFonts w:cs="Arial"/>
        </w:rPr>
      </w:pPr>
      <w:r w:rsidRPr="00D12484">
        <w:rPr>
          <w:rFonts w:cs="Arial"/>
          <w:noProof/>
        </w:rPr>
        <w:drawing>
          <wp:anchor distT="0" distB="0" distL="114300" distR="114300" simplePos="0" relativeHeight="251681792" behindDoc="0" locked="0" layoutInCell="1" allowOverlap="1" wp14:anchorId="2D7E6E39" wp14:editId="78233A2A">
            <wp:simplePos x="0" y="0"/>
            <wp:positionH relativeFrom="column">
              <wp:posOffset>1080135</wp:posOffset>
            </wp:positionH>
            <wp:positionV relativeFrom="paragraph">
              <wp:posOffset>137160</wp:posOffset>
            </wp:positionV>
            <wp:extent cx="3744595" cy="2739390"/>
            <wp:effectExtent l="0" t="0" r="0"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t="6064"/>
                    <a:stretch/>
                  </pic:blipFill>
                  <pic:spPr>
                    <a:xfrm>
                      <a:off x="0" y="0"/>
                      <a:ext cx="3744595" cy="273939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7227D8C7" w14:textId="2FFD2860" w:rsidR="005B3764" w:rsidRDefault="005B3764" w:rsidP="00122C15">
      <w:pPr>
        <w:spacing w:line="480" w:lineRule="auto"/>
        <w:ind w:firstLine="720"/>
        <w:rPr>
          <w:rFonts w:cs="Arial"/>
        </w:rPr>
      </w:pPr>
    </w:p>
    <w:p w14:paraId="7DB42C5F" w14:textId="77777777" w:rsidR="005B3764" w:rsidRDefault="005B3764" w:rsidP="00122C15">
      <w:pPr>
        <w:spacing w:line="480" w:lineRule="auto"/>
        <w:ind w:firstLine="720"/>
        <w:rPr>
          <w:rFonts w:cs="Arial"/>
        </w:rPr>
      </w:pPr>
    </w:p>
    <w:p w14:paraId="04172FE0" w14:textId="77777777" w:rsidR="005B3764" w:rsidRDefault="005B3764" w:rsidP="00122C15">
      <w:pPr>
        <w:spacing w:line="480" w:lineRule="auto"/>
        <w:ind w:firstLine="720"/>
        <w:rPr>
          <w:rFonts w:cs="Arial"/>
        </w:rPr>
      </w:pPr>
    </w:p>
    <w:p w14:paraId="0894657E" w14:textId="77777777" w:rsidR="005B3764" w:rsidRDefault="005B3764" w:rsidP="00122C15">
      <w:pPr>
        <w:spacing w:line="480" w:lineRule="auto"/>
        <w:ind w:firstLine="720"/>
        <w:rPr>
          <w:rFonts w:cs="Arial"/>
        </w:rPr>
      </w:pPr>
    </w:p>
    <w:p w14:paraId="40064055" w14:textId="77777777" w:rsidR="005B3764" w:rsidRDefault="005B3764" w:rsidP="00122C15">
      <w:pPr>
        <w:spacing w:line="480" w:lineRule="auto"/>
        <w:ind w:firstLine="720"/>
        <w:rPr>
          <w:rFonts w:cs="Arial"/>
        </w:rPr>
      </w:pPr>
    </w:p>
    <w:p w14:paraId="4ADEC123" w14:textId="77777777" w:rsidR="005B3764" w:rsidRDefault="005B3764" w:rsidP="00122C15">
      <w:pPr>
        <w:spacing w:line="480" w:lineRule="auto"/>
        <w:ind w:firstLine="720"/>
        <w:rPr>
          <w:rFonts w:cs="Arial"/>
        </w:rPr>
      </w:pPr>
    </w:p>
    <w:p w14:paraId="5EA447C3" w14:textId="77777777" w:rsidR="005B3764" w:rsidRDefault="005B3764" w:rsidP="00122C15">
      <w:pPr>
        <w:spacing w:line="480" w:lineRule="auto"/>
        <w:ind w:firstLine="720"/>
        <w:rPr>
          <w:rFonts w:cs="Arial"/>
        </w:rPr>
      </w:pPr>
    </w:p>
    <w:p w14:paraId="710C6399" w14:textId="77777777" w:rsidR="005B3764" w:rsidRDefault="005B3764" w:rsidP="00122C15">
      <w:pPr>
        <w:spacing w:line="480" w:lineRule="auto"/>
        <w:rPr>
          <w:rFonts w:cs="Arial"/>
        </w:rPr>
      </w:pPr>
    </w:p>
    <w:p w14:paraId="080169B1" w14:textId="6585690A" w:rsidR="005B3764" w:rsidRDefault="005B3764" w:rsidP="00122C15">
      <w:pPr>
        <w:rPr>
          <w:rFonts w:cs="Arial"/>
          <w:sz w:val="20"/>
        </w:rPr>
      </w:pPr>
      <w:r w:rsidRPr="00D12484">
        <w:rPr>
          <w:rFonts w:cs="Arial"/>
          <w:b/>
          <w:sz w:val="20"/>
        </w:rPr>
        <w:t xml:space="preserve">Figure </w:t>
      </w:r>
      <w:r>
        <w:rPr>
          <w:rFonts w:cs="Arial"/>
          <w:b/>
          <w:sz w:val="20"/>
        </w:rPr>
        <w:t>1</w:t>
      </w:r>
      <w:r w:rsidRPr="00D12484">
        <w:rPr>
          <w:rFonts w:cs="Arial"/>
          <w:sz w:val="20"/>
        </w:rPr>
        <w:t>. Known distribution of Smallmouth Bass (</w:t>
      </w:r>
      <w:r w:rsidRPr="00D12484">
        <w:rPr>
          <w:rFonts w:cs="Arial"/>
          <w:i/>
          <w:sz w:val="20"/>
        </w:rPr>
        <w:t>Micropterus dolomieu</w:t>
      </w:r>
      <w:r>
        <w:rPr>
          <w:rFonts w:cs="Arial"/>
          <w:sz w:val="20"/>
        </w:rPr>
        <w:t>) in North America. L</w:t>
      </w:r>
      <w:r w:rsidRPr="00D12484">
        <w:rPr>
          <w:rFonts w:cs="Arial"/>
          <w:sz w:val="20"/>
        </w:rPr>
        <w:t>ight grey shaded region</w:t>
      </w:r>
      <w:r>
        <w:rPr>
          <w:rFonts w:cs="Arial"/>
          <w:sz w:val="20"/>
        </w:rPr>
        <w:t>s</w:t>
      </w:r>
      <w:r w:rsidRPr="00D12484">
        <w:rPr>
          <w:rFonts w:cs="Arial"/>
          <w:sz w:val="20"/>
        </w:rPr>
        <w:t xml:space="preserve"> repr</w:t>
      </w:r>
      <w:r>
        <w:rPr>
          <w:rFonts w:cs="Arial"/>
          <w:sz w:val="20"/>
        </w:rPr>
        <w:t>esent</w:t>
      </w:r>
      <w:r w:rsidRPr="00D12484">
        <w:rPr>
          <w:rFonts w:cs="Arial"/>
          <w:sz w:val="20"/>
        </w:rPr>
        <w:t xml:space="preserve"> the native </w:t>
      </w:r>
      <w:r>
        <w:rPr>
          <w:rFonts w:cs="Arial"/>
          <w:sz w:val="20"/>
        </w:rPr>
        <w:t xml:space="preserve">geographic </w:t>
      </w:r>
      <w:r w:rsidRPr="00D12484">
        <w:rPr>
          <w:rFonts w:cs="Arial"/>
          <w:sz w:val="20"/>
        </w:rPr>
        <w:t xml:space="preserve">range of </w:t>
      </w:r>
      <w:r w:rsidRPr="00D12484">
        <w:rPr>
          <w:rFonts w:cs="Arial"/>
          <w:i/>
          <w:sz w:val="20"/>
        </w:rPr>
        <w:t>M. dolomieu</w:t>
      </w:r>
      <w:r>
        <w:rPr>
          <w:rFonts w:cs="Arial"/>
          <w:sz w:val="20"/>
        </w:rPr>
        <w:t>, while</w:t>
      </w:r>
      <w:r w:rsidRPr="00D12484">
        <w:rPr>
          <w:rFonts w:cs="Arial"/>
          <w:sz w:val="20"/>
        </w:rPr>
        <w:t xml:space="preserve"> dark grey regions indicate areas where both variants of Smallmouth</w:t>
      </w:r>
      <w:r>
        <w:rPr>
          <w:rFonts w:cs="Arial"/>
          <w:sz w:val="20"/>
        </w:rPr>
        <w:t xml:space="preserve"> Bass have been introduced (from Brewer and Orth, 2014). </w:t>
      </w:r>
    </w:p>
    <w:p w14:paraId="10E088A6" w14:textId="77777777" w:rsidR="005B3764" w:rsidRDefault="005B3764" w:rsidP="00122C15">
      <w:pPr>
        <w:spacing w:line="480" w:lineRule="auto"/>
        <w:rPr>
          <w:rFonts w:cs="Arial"/>
        </w:rPr>
      </w:pPr>
    </w:p>
    <w:p w14:paraId="2F980DB0" w14:textId="77777777" w:rsidR="007D4FB1" w:rsidRDefault="00A37298" w:rsidP="00122C15">
      <w:pPr>
        <w:spacing w:line="480" w:lineRule="auto"/>
        <w:ind w:firstLine="720"/>
        <w:rPr>
          <w:ins w:id="34" w:author="Lori Eggert" w:date="2017-04-01T15:16:00Z"/>
          <w:rFonts w:cs="Arial"/>
        </w:rPr>
      </w:pPr>
      <w:r w:rsidRPr="00DD56C3">
        <w:rPr>
          <w:rFonts w:cs="Arial"/>
        </w:rPr>
        <w:t>Hybridization</w:t>
      </w:r>
      <w:ins w:id="35" w:author="Lori Eggert" w:date="2017-04-01T14:59:00Z">
        <w:r w:rsidR="00815DAE">
          <w:rPr>
            <w:rFonts w:cs="Arial"/>
          </w:rPr>
          <w:t xml:space="preserve">, </w:t>
        </w:r>
        <w:commentRangeStart w:id="36"/>
        <w:r w:rsidR="00815DAE">
          <w:rPr>
            <w:rFonts w:cs="Arial"/>
          </w:rPr>
          <w:t xml:space="preserve">defined as </w:t>
        </w:r>
      </w:ins>
      <w:del w:id="37" w:author="Lori Eggert" w:date="2017-04-01T14:59:00Z">
        <w:r w:rsidRPr="00DD56C3" w:rsidDel="00815DAE">
          <w:rPr>
            <w:rFonts w:cs="Arial"/>
          </w:rPr>
          <w:delText>—</w:delText>
        </w:r>
        <w:r w:rsidR="00706E4E" w:rsidRPr="00DD56C3" w:rsidDel="00815DAE">
          <w:rPr>
            <w:rFonts w:cs="Arial"/>
          </w:rPr>
          <w:delText xml:space="preserve">in genetics, </w:delText>
        </w:r>
      </w:del>
      <w:r w:rsidRPr="00DD56C3">
        <w:rPr>
          <w:rFonts w:cs="Arial"/>
        </w:rPr>
        <w:t xml:space="preserve">the mating of </w:t>
      </w:r>
      <w:del w:id="38" w:author="Lori Eggert" w:date="2017-04-01T15:02:00Z">
        <w:r w:rsidRPr="00DD56C3" w:rsidDel="00815DAE">
          <w:rPr>
            <w:rFonts w:cs="Arial"/>
          </w:rPr>
          <w:delText xml:space="preserve">unrelated </w:delText>
        </w:r>
      </w:del>
      <w:r w:rsidRPr="00DD56C3">
        <w:rPr>
          <w:rFonts w:cs="Arial"/>
        </w:rPr>
        <w:t>individuals</w:t>
      </w:r>
      <w:r w:rsidR="00706E4E" w:rsidRPr="00DD56C3">
        <w:rPr>
          <w:rFonts w:cs="Arial"/>
        </w:rPr>
        <w:t xml:space="preserve"> </w:t>
      </w:r>
      <w:del w:id="39" w:author="Lori Eggert" w:date="2017-04-01T15:03:00Z">
        <w:r w:rsidR="00706E4E" w:rsidRPr="00DD56C3" w:rsidDel="00815DAE">
          <w:rPr>
            <w:rFonts w:cs="Arial"/>
          </w:rPr>
          <w:delText>th</w:delText>
        </w:r>
        <w:r w:rsidR="008356DD" w:rsidDel="00815DAE">
          <w:rPr>
            <w:rFonts w:cs="Arial"/>
          </w:rPr>
          <w:delText>at differ by at least one gene</w:delText>
        </w:r>
        <w:commentRangeEnd w:id="36"/>
        <w:r w:rsidR="00815DAE" w:rsidDel="00815DAE">
          <w:rPr>
            <w:rStyle w:val="CommentReference"/>
          </w:rPr>
          <w:commentReference w:id="36"/>
        </w:r>
      </w:del>
      <w:ins w:id="40" w:author="Lori Eggert" w:date="2017-04-01T15:03:00Z">
        <w:r w:rsidR="00815DAE">
          <w:rPr>
            <w:rFonts w:cs="Arial"/>
          </w:rPr>
          <w:t>of two different species or subspecies</w:t>
        </w:r>
      </w:ins>
      <w:ins w:id="41" w:author="Lori Eggert" w:date="2017-04-01T14:59:00Z">
        <w:r w:rsidR="00815DAE">
          <w:rPr>
            <w:rFonts w:cs="Arial"/>
          </w:rPr>
          <w:t xml:space="preserve">, </w:t>
        </w:r>
      </w:ins>
      <w:del w:id="42" w:author="Lori Eggert" w:date="2017-04-01T14:59:00Z">
        <w:r w:rsidR="008356DD" w:rsidDel="00815DAE">
          <w:rPr>
            <w:rFonts w:cs="Arial"/>
          </w:rPr>
          <w:delText>—</w:delText>
        </w:r>
      </w:del>
      <w:r w:rsidR="00833CA2" w:rsidRPr="00DD56C3">
        <w:rPr>
          <w:rFonts w:cs="Arial"/>
        </w:rPr>
        <w:t>is known to occur naturally</w:t>
      </w:r>
      <w:r w:rsidR="008356DD">
        <w:rPr>
          <w:rFonts w:cs="Arial"/>
        </w:rPr>
        <w:t xml:space="preserve"> (Koppelman 2015)</w:t>
      </w:r>
      <w:r w:rsidR="00833CA2" w:rsidRPr="00DD56C3">
        <w:rPr>
          <w:rFonts w:cs="Arial"/>
        </w:rPr>
        <w:t>.</w:t>
      </w:r>
      <w:ins w:id="43" w:author="Lori Eggert" w:date="2017-04-01T15:08:00Z">
        <w:r w:rsidR="007D4FB1">
          <w:rPr>
            <w:rFonts w:cs="Arial"/>
          </w:rPr>
          <w:t xml:space="preserve"> W</w:t>
        </w:r>
        <w:r w:rsidR="007D4FB1" w:rsidRPr="00DD56C3">
          <w:rPr>
            <w:rFonts w:cs="Arial"/>
          </w:rPr>
          <w:t>h</w:t>
        </w:r>
        <w:r w:rsidR="007D4FB1">
          <w:rPr>
            <w:rFonts w:cs="Arial"/>
          </w:rPr>
          <w:t>en populations are subjected to</w:t>
        </w:r>
        <w:r w:rsidR="007D4FB1" w:rsidRPr="00DD56C3">
          <w:rPr>
            <w:rFonts w:cs="Arial"/>
          </w:rPr>
          <w:t xml:space="preserve"> anthropogenic influence</w:t>
        </w:r>
        <w:r w:rsidR="007D4FB1">
          <w:rPr>
            <w:rFonts w:cs="Arial"/>
          </w:rPr>
          <w:t>s</w:t>
        </w:r>
        <w:r w:rsidR="007D4FB1" w:rsidRPr="00DD56C3">
          <w:rPr>
            <w:rFonts w:cs="Arial"/>
          </w:rPr>
          <w:t xml:space="preserve"> through stocking, the process is accelerated (Koppelman 2015).</w:t>
        </w:r>
      </w:ins>
      <w:r w:rsidR="00833CA2" w:rsidRPr="00DD56C3">
        <w:rPr>
          <w:rFonts w:cs="Arial"/>
        </w:rPr>
        <w:t xml:space="preserve"> </w:t>
      </w:r>
      <w:moveToRangeStart w:id="44" w:author="Lori Eggert" w:date="2017-04-01T15:06:00Z" w:name="move352678534"/>
      <w:commentRangeStart w:id="45"/>
      <w:moveTo w:id="46" w:author="Lori Eggert" w:date="2017-04-01T15:06:00Z">
        <w:del w:id="47" w:author="Lori Eggert" w:date="2017-04-01T15:10:00Z">
          <w:r w:rsidR="00815DAE" w:rsidRPr="00DD56C3" w:rsidDel="007D4FB1">
            <w:rPr>
              <w:rFonts w:cs="Arial"/>
            </w:rPr>
            <w:delText xml:space="preserve">Interbreeding has been documented in cases where allopatric species have been placed together (Morizot et. al 1991). </w:delText>
          </w:r>
        </w:del>
        <w:r w:rsidR="00815DAE" w:rsidRPr="00DD56C3">
          <w:rPr>
            <w:rFonts w:cs="Arial"/>
          </w:rPr>
          <w:t>Philipp et al. (1983) demonstrated intermixing between Largemouth Bass and Florida Bass</w:t>
        </w:r>
      </w:moveTo>
      <w:ins w:id="48" w:author="Lori Eggert" w:date="2017-04-01T15:11:00Z">
        <w:r w:rsidR="007D4FB1">
          <w:rPr>
            <w:rFonts w:cs="Arial"/>
          </w:rPr>
          <w:t xml:space="preserve"> </w:t>
        </w:r>
        <w:r w:rsidR="007D4FB1">
          <w:rPr>
            <w:rFonts w:cs="Arial"/>
          </w:rPr>
          <w:lastRenderedPageBreak/>
          <w:t>(</w:t>
        </w:r>
      </w:ins>
      <w:ins w:id="49" w:author="Lori Eggert" w:date="2017-04-01T15:12:00Z">
        <w:r w:rsidR="007D4FB1">
          <w:rPr>
            <w:rFonts w:cs="Arial"/>
          </w:rPr>
          <w:t>species name??)</w:t>
        </w:r>
      </w:ins>
      <w:moveTo w:id="50" w:author="Lori Eggert" w:date="2017-04-01T15:06:00Z">
        <w:r w:rsidR="00815DAE" w:rsidRPr="00DD56C3">
          <w:rPr>
            <w:rFonts w:cs="Arial"/>
          </w:rPr>
          <w:t xml:space="preserve"> </w:t>
        </w:r>
        <w:r w:rsidR="00815DAE">
          <w:rPr>
            <w:rFonts w:cs="Arial"/>
          </w:rPr>
          <w:t>after</w:t>
        </w:r>
        <w:r w:rsidR="00815DAE" w:rsidRPr="00DD56C3">
          <w:rPr>
            <w:rFonts w:cs="Arial"/>
          </w:rPr>
          <w:t xml:space="preserve"> stocking</w:t>
        </w:r>
        <w:r w:rsidR="00815DAE">
          <w:rPr>
            <w:rFonts w:cs="Arial"/>
          </w:rPr>
          <w:t xml:space="preserve"> had taken place</w:t>
        </w:r>
        <w:r w:rsidR="00815DAE" w:rsidRPr="00DD56C3">
          <w:rPr>
            <w:rFonts w:cs="Arial"/>
          </w:rPr>
          <w:t xml:space="preserve">. </w:t>
        </w:r>
      </w:moveTo>
      <w:commentRangeEnd w:id="45"/>
      <w:r w:rsidR="007D4FB1">
        <w:rPr>
          <w:rStyle w:val="CommentReference"/>
        </w:rPr>
        <w:commentReference w:id="45"/>
      </w:r>
      <w:moveTo w:id="51" w:author="Lori Eggert" w:date="2017-04-01T15:06:00Z">
        <w:r w:rsidR="00815DAE" w:rsidRPr="00DD56C3">
          <w:rPr>
            <w:rFonts w:cs="Arial"/>
          </w:rPr>
          <w:t xml:space="preserve">Similarly, Whitmore (1983), Edwards (1979), </w:t>
        </w:r>
        <w:del w:id="52" w:author="Gunn, Joseph (MU-Student)" w:date="2017-04-03T10:32:00Z">
          <w:r w:rsidR="00815DAE" w:rsidRPr="00DD56C3" w:rsidDel="00E30C40">
            <w:rPr>
              <w:rFonts w:cs="Arial"/>
            </w:rPr>
            <w:delText xml:space="preserve">and </w:delText>
          </w:r>
        </w:del>
        <w:r w:rsidR="00815DAE" w:rsidRPr="00DD56C3">
          <w:rPr>
            <w:rFonts w:cs="Arial"/>
          </w:rPr>
          <w:t xml:space="preserve">Whitmore and Butler (1982) showed hybridization between </w:t>
        </w:r>
      </w:moveTo>
      <w:ins w:id="53" w:author="Lori Eggert" w:date="2017-04-01T15:13:00Z">
        <w:r w:rsidR="007D4FB1">
          <w:rPr>
            <w:rFonts w:cs="Arial"/>
          </w:rPr>
          <w:t xml:space="preserve">native </w:t>
        </w:r>
      </w:ins>
      <w:moveTo w:id="54" w:author="Lori Eggert" w:date="2017-04-01T15:06:00Z">
        <w:r w:rsidR="00815DAE" w:rsidRPr="00DD56C3">
          <w:rPr>
            <w:rFonts w:cs="Arial"/>
          </w:rPr>
          <w:t>Guadalupe Bass</w:t>
        </w:r>
      </w:moveTo>
      <w:ins w:id="55" w:author="Lori Eggert" w:date="2017-04-01T15:12:00Z">
        <w:r w:rsidR="007D4FB1">
          <w:rPr>
            <w:rFonts w:cs="Arial"/>
          </w:rPr>
          <w:t xml:space="preserve"> (species name??)</w:t>
        </w:r>
      </w:ins>
      <w:moveTo w:id="56" w:author="Lori Eggert" w:date="2017-04-01T15:06:00Z">
        <w:r w:rsidR="00815DAE" w:rsidRPr="00DD56C3">
          <w:rPr>
            <w:rFonts w:cs="Arial"/>
          </w:rPr>
          <w:t xml:space="preserve"> and introduced </w:t>
        </w:r>
        <w:r w:rsidR="00815DAE" w:rsidRPr="00DD56C3">
          <w:rPr>
            <w:rFonts w:cs="Arial"/>
            <w:i/>
          </w:rPr>
          <w:t>M. dolomieu</w:t>
        </w:r>
        <w:r w:rsidR="00815DAE" w:rsidRPr="00DD56C3">
          <w:rPr>
            <w:rFonts w:cs="Arial"/>
          </w:rPr>
          <w:t xml:space="preserve">. Pierce and Van Den Avyle (1997) also demonstrated hybridization between </w:t>
        </w:r>
        <w:r w:rsidR="00815DAE" w:rsidRPr="00DD56C3">
          <w:rPr>
            <w:rFonts w:cs="Arial"/>
            <w:i/>
          </w:rPr>
          <w:t xml:space="preserve">M. dolomieu </w:t>
        </w:r>
        <w:r w:rsidR="00815DAE" w:rsidRPr="00DD56C3">
          <w:rPr>
            <w:rFonts w:cs="Arial"/>
          </w:rPr>
          <w:t>and Spotted Bass (</w:t>
        </w:r>
        <w:r w:rsidR="00815DAE" w:rsidRPr="00DD56C3">
          <w:rPr>
            <w:rFonts w:cs="Arial"/>
            <w:i/>
          </w:rPr>
          <w:t>M. punctulatus</w:t>
        </w:r>
        <w:r w:rsidR="00815DAE" w:rsidRPr="00DD56C3">
          <w:rPr>
            <w:rFonts w:cs="Arial"/>
          </w:rPr>
          <w:t xml:space="preserve">), noting that hybrid genotypes were seen in as </w:t>
        </w:r>
      </w:moveTo>
      <w:ins w:id="57" w:author="Lori Eggert" w:date="2017-04-01T15:15:00Z">
        <w:r w:rsidR="007D4FB1">
          <w:rPr>
            <w:rFonts w:cs="Arial"/>
          </w:rPr>
          <w:t>high</w:t>
        </w:r>
      </w:ins>
      <w:moveTo w:id="58" w:author="Lori Eggert" w:date="2017-04-01T15:06:00Z">
        <w:del w:id="59" w:author="Lori Eggert" w:date="2017-04-01T15:15:00Z">
          <w:r w:rsidR="00815DAE" w:rsidRPr="00DD56C3" w:rsidDel="007D4FB1">
            <w:rPr>
              <w:rFonts w:cs="Arial"/>
            </w:rPr>
            <w:delText>many</w:delText>
          </w:r>
        </w:del>
        <w:r w:rsidR="00815DAE" w:rsidRPr="00DD56C3">
          <w:rPr>
            <w:rFonts w:cs="Arial"/>
          </w:rPr>
          <w:t xml:space="preserve"> as 37</w:t>
        </w:r>
      </w:moveTo>
      <w:ins w:id="60" w:author="Lori Eggert" w:date="2017-04-01T15:15:00Z">
        <w:r w:rsidR="007D4FB1">
          <w:rPr>
            <w:rFonts w:cs="Arial"/>
          </w:rPr>
          <w:t>%</w:t>
        </w:r>
      </w:ins>
      <w:moveTo w:id="61" w:author="Lori Eggert" w:date="2017-04-01T15:06:00Z">
        <w:del w:id="62" w:author="Lori Eggert" w:date="2017-04-01T15:15:00Z">
          <w:r w:rsidR="00815DAE" w:rsidRPr="00DD56C3" w:rsidDel="007D4FB1">
            <w:rPr>
              <w:rFonts w:cs="Arial"/>
            </w:rPr>
            <w:delText xml:space="preserve"> percent</w:delText>
          </w:r>
        </w:del>
        <w:r w:rsidR="00815DAE" w:rsidRPr="00DD56C3">
          <w:rPr>
            <w:rFonts w:cs="Arial"/>
          </w:rPr>
          <w:t xml:space="preserve"> of individuals from intermixed populations</w:t>
        </w:r>
      </w:moveTo>
      <w:moveToRangeEnd w:id="44"/>
      <w:ins w:id="63" w:author="Lori Eggert" w:date="2017-04-01T15:07:00Z">
        <w:r w:rsidR="00815DAE">
          <w:rPr>
            <w:rFonts w:cs="Arial"/>
          </w:rPr>
          <w:t xml:space="preserve">. </w:t>
        </w:r>
      </w:ins>
    </w:p>
    <w:p w14:paraId="5C4A21C1" w14:textId="1214811F" w:rsidR="00A55C6D" w:rsidRPr="00DD56C3" w:rsidRDefault="00815DAE" w:rsidP="00122C15">
      <w:pPr>
        <w:spacing w:line="480" w:lineRule="auto"/>
        <w:ind w:firstLine="720"/>
        <w:rPr>
          <w:rFonts w:cs="Arial"/>
        </w:rPr>
      </w:pPr>
      <w:ins w:id="64" w:author="Lori Eggert" w:date="2017-04-01T15:07:00Z">
        <w:r>
          <w:rPr>
            <w:rFonts w:cs="Arial"/>
          </w:rPr>
          <w:t xml:space="preserve">In </w:t>
        </w:r>
        <w:r>
          <w:rPr>
            <w:rFonts w:cs="Arial"/>
            <w:i/>
          </w:rPr>
          <w:t>Micropterus</w:t>
        </w:r>
        <w:r>
          <w:rPr>
            <w:rFonts w:cs="Arial"/>
          </w:rPr>
          <w:t>, a</w:t>
        </w:r>
      </w:ins>
      <w:del w:id="65" w:author="Lori Eggert" w:date="2017-04-01T15:07:00Z">
        <w:r w:rsidR="00EC1DA7" w:rsidRPr="00815DAE" w:rsidDel="00815DAE">
          <w:rPr>
            <w:rFonts w:cs="Arial"/>
          </w:rPr>
          <w:delText>A</w:delText>
        </w:r>
      </w:del>
      <w:r w:rsidR="00EC1DA7" w:rsidRPr="00DD56C3">
        <w:rPr>
          <w:rFonts w:cs="Arial"/>
        </w:rPr>
        <w:t xml:space="preserve"> combination of biotic and abiotic mechanisms </w:t>
      </w:r>
      <w:del w:id="66" w:author="Lori Eggert" w:date="2017-04-01T15:08:00Z">
        <w:r w:rsidR="00EC1DA7" w:rsidRPr="00DD56C3" w:rsidDel="00815DAE">
          <w:rPr>
            <w:rFonts w:cs="Arial"/>
          </w:rPr>
          <w:delText xml:space="preserve">work to </w:delText>
        </w:r>
        <w:r w:rsidR="008356DD" w:rsidDel="00815DAE">
          <w:rPr>
            <w:rFonts w:cs="Arial"/>
          </w:rPr>
          <w:delText>inhibit</w:delText>
        </w:r>
        <w:r w:rsidR="00EC1DA7" w:rsidRPr="00DD56C3" w:rsidDel="00815DAE">
          <w:rPr>
            <w:rFonts w:cs="Arial"/>
          </w:rPr>
          <w:delText xml:space="preserve"> interspecific reproduction in </w:delText>
        </w:r>
        <w:r w:rsidR="00EC1DA7" w:rsidRPr="00DD56C3" w:rsidDel="00815DAE">
          <w:rPr>
            <w:rFonts w:cs="Arial"/>
            <w:i/>
          </w:rPr>
          <w:delText>Micropterus</w:delText>
        </w:r>
        <w:r w:rsidR="00EC1DA7" w:rsidRPr="00DD56C3" w:rsidDel="00815DAE">
          <w:rPr>
            <w:rFonts w:cs="Arial"/>
          </w:rPr>
          <w:delText xml:space="preserve">, </w:delText>
        </w:r>
      </w:del>
      <w:r w:rsidR="00EC1DA7" w:rsidRPr="00DD56C3">
        <w:rPr>
          <w:rFonts w:cs="Arial"/>
        </w:rPr>
        <w:t>such as courtship, color, or water turbidity</w:t>
      </w:r>
      <w:ins w:id="67" w:author="Lori Eggert" w:date="2017-04-01T15:08:00Z">
        <w:r>
          <w:rPr>
            <w:rFonts w:cs="Arial"/>
          </w:rPr>
          <w:t xml:space="preserve"> </w:t>
        </w:r>
        <w:r w:rsidRPr="00DD56C3">
          <w:rPr>
            <w:rFonts w:cs="Arial"/>
          </w:rPr>
          <w:t xml:space="preserve">work to </w:t>
        </w:r>
        <w:r>
          <w:rPr>
            <w:rFonts w:cs="Arial"/>
          </w:rPr>
          <w:t>inhibit</w:t>
        </w:r>
        <w:r w:rsidRPr="00DD56C3">
          <w:rPr>
            <w:rFonts w:cs="Arial"/>
          </w:rPr>
          <w:t xml:space="preserve"> interspecific reproduction</w:t>
        </w:r>
        <w:r>
          <w:rPr>
            <w:rFonts w:cs="Arial"/>
          </w:rPr>
          <w:t xml:space="preserve">, </w:t>
        </w:r>
      </w:ins>
      <w:del w:id="68" w:author="Lori Eggert" w:date="2017-04-01T15:08:00Z">
        <w:r w:rsidR="00EC1DA7" w:rsidRPr="00DD56C3" w:rsidDel="00815DAE">
          <w:rPr>
            <w:rFonts w:cs="Arial"/>
          </w:rPr>
          <w:delText xml:space="preserve">, </w:delText>
        </w:r>
      </w:del>
      <w:r w:rsidR="00EC1DA7" w:rsidRPr="00DD56C3">
        <w:rPr>
          <w:rFonts w:cs="Arial"/>
        </w:rPr>
        <w:t xml:space="preserve">but they are not </w:t>
      </w:r>
      <w:r w:rsidR="000F0A4F">
        <w:rPr>
          <w:rFonts w:cs="Arial"/>
        </w:rPr>
        <w:t xml:space="preserve">absolutely isolating </w:t>
      </w:r>
      <w:r w:rsidR="00EC1DA7" w:rsidRPr="00DD56C3">
        <w:rPr>
          <w:rFonts w:cs="Arial"/>
        </w:rPr>
        <w:t xml:space="preserve">(Childers 1975). </w:t>
      </w:r>
      <w:del w:id="69" w:author="Lori Eggert" w:date="2017-04-01T15:08:00Z">
        <w:r w:rsidR="000F0A4F" w:rsidDel="00815DAE">
          <w:rPr>
            <w:rFonts w:cs="Arial"/>
          </w:rPr>
          <w:delText>W</w:delText>
        </w:r>
        <w:r w:rsidR="00706E4E" w:rsidRPr="00DD56C3" w:rsidDel="00815DAE">
          <w:rPr>
            <w:rFonts w:cs="Arial"/>
          </w:rPr>
          <w:delText>h</w:delText>
        </w:r>
        <w:r w:rsidR="000F0A4F" w:rsidDel="00815DAE">
          <w:rPr>
            <w:rFonts w:cs="Arial"/>
          </w:rPr>
          <w:delText>en populations are subjected to</w:delText>
        </w:r>
        <w:r w:rsidR="00706E4E" w:rsidRPr="00DD56C3" w:rsidDel="00815DAE">
          <w:rPr>
            <w:rFonts w:cs="Arial"/>
          </w:rPr>
          <w:delText xml:space="preserve"> anthropogenic influence through stocking, the process is accelerated (Koppelman 2015).</w:delText>
        </w:r>
      </w:del>
      <w:moveFromRangeStart w:id="70" w:author="Lori Eggert" w:date="2017-04-01T15:06:00Z" w:name="move352678534"/>
      <w:moveFrom w:id="71" w:author="Lori Eggert" w:date="2017-04-01T15:06:00Z">
        <w:del w:id="72" w:author="Lori Eggert" w:date="2017-04-01T15:08:00Z">
          <w:r w:rsidR="00706E4E" w:rsidRPr="00DD56C3" w:rsidDel="00815DAE">
            <w:rPr>
              <w:rFonts w:cs="Arial"/>
            </w:rPr>
            <w:delText xml:space="preserve"> </w:delText>
          </w:r>
          <w:r w:rsidR="00313E02" w:rsidRPr="00DD56C3" w:rsidDel="00815DAE">
            <w:rPr>
              <w:rFonts w:cs="Arial"/>
            </w:rPr>
            <w:delText>Interbreeding has been documented in cases where allopatric species have been placed</w:delText>
          </w:r>
          <w:r w:rsidR="00BA3733" w:rsidRPr="00DD56C3" w:rsidDel="00815DAE">
            <w:rPr>
              <w:rFonts w:cs="Arial"/>
            </w:rPr>
            <w:delText xml:space="preserve"> together </w:delText>
          </w:r>
          <w:r w:rsidR="008F1400" w:rsidRPr="00DD56C3" w:rsidDel="00815DAE">
            <w:rPr>
              <w:rFonts w:cs="Arial"/>
            </w:rPr>
            <w:delText xml:space="preserve">(Morizot et. al 1991). </w:delText>
          </w:r>
          <w:r w:rsidR="00313E02" w:rsidRPr="00DD56C3" w:rsidDel="00815DAE">
            <w:rPr>
              <w:rFonts w:cs="Arial"/>
            </w:rPr>
            <w:delText xml:space="preserve">Philipp et al. (1983) demonstrated intermixing between Largemouth Bass and Florida Bass </w:delText>
          </w:r>
          <w:r w:rsidR="00956FFB" w:rsidDel="00815DAE">
            <w:rPr>
              <w:rFonts w:cs="Arial"/>
            </w:rPr>
            <w:delText>after</w:delText>
          </w:r>
          <w:r w:rsidR="00313E02" w:rsidRPr="00DD56C3" w:rsidDel="00815DAE">
            <w:rPr>
              <w:rFonts w:cs="Arial"/>
            </w:rPr>
            <w:delText xml:space="preserve"> stock</w:delText>
          </w:r>
          <w:r w:rsidR="00BA3733" w:rsidRPr="00DD56C3" w:rsidDel="00815DAE">
            <w:rPr>
              <w:rFonts w:cs="Arial"/>
            </w:rPr>
            <w:delText>ing</w:delText>
          </w:r>
          <w:r w:rsidR="00956FFB" w:rsidDel="00815DAE">
            <w:rPr>
              <w:rFonts w:cs="Arial"/>
            </w:rPr>
            <w:delText xml:space="preserve"> had taken place</w:delText>
          </w:r>
          <w:r w:rsidR="00BA3733" w:rsidRPr="00DD56C3" w:rsidDel="00815DAE">
            <w:rPr>
              <w:rFonts w:cs="Arial"/>
            </w:rPr>
            <w:delText xml:space="preserve">. Similarly, Whitmore (1983), Edwards (1979), and Whitmore and Butler (1982) </w:delText>
          </w:r>
          <w:r w:rsidR="00313E02" w:rsidRPr="00DD56C3" w:rsidDel="00815DAE">
            <w:rPr>
              <w:rFonts w:cs="Arial"/>
            </w:rPr>
            <w:delText xml:space="preserve">showed hybridization between Guadalupe Bass and </w:delText>
          </w:r>
          <w:r w:rsidR="00B40155" w:rsidRPr="00DD56C3" w:rsidDel="00815DAE">
            <w:rPr>
              <w:rFonts w:cs="Arial"/>
            </w:rPr>
            <w:delText xml:space="preserve">introduced </w:delText>
          </w:r>
          <w:r w:rsidR="00B40155" w:rsidRPr="00DD56C3" w:rsidDel="00815DAE">
            <w:rPr>
              <w:rFonts w:cs="Arial"/>
              <w:i/>
            </w:rPr>
            <w:delText>M. dolomieu</w:delText>
          </w:r>
          <w:r w:rsidR="00313E02" w:rsidRPr="00DD56C3" w:rsidDel="00815DAE">
            <w:rPr>
              <w:rFonts w:cs="Arial"/>
            </w:rPr>
            <w:delText xml:space="preserve">. </w:delText>
          </w:r>
          <w:r w:rsidR="00B40155" w:rsidRPr="00DD56C3" w:rsidDel="00815DAE">
            <w:rPr>
              <w:rFonts w:cs="Arial"/>
            </w:rPr>
            <w:delText xml:space="preserve">Pierce and Van Den Avyle (1997) </w:delText>
          </w:r>
          <w:r w:rsidR="000301A1" w:rsidRPr="00DD56C3" w:rsidDel="00815DAE">
            <w:rPr>
              <w:rFonts w:cs="Arial"/>
            </w:rPr>
            <w:delText xml:space="preserve">also demonstrated </w:delText>
          </w:r>
          <w:r w:rsidR="00B40155" w:rsidRPr="00DD56C3" w:rsidDel="00815DAE">
            <w:rPr>
              <w:rFonts w:cs="Arial"/>
            </w:rPr>
            <w:delText xml:space="preserve">hybridization between </w:delText>
          </w:r>
          <w:r w:rsidR="00B40155" w:rsidRPr="00DD56C3" w:rsidDel="00815DAE">
            <w:rPr>
              <w:rFonts w:cs="Arial"/>
              <w:i/>
            </w:rPr>
            <w:delText xml:space="preserve">M. dolomieu </w:delText>
          </w:r>
          <w:r w:rsidR="00B40155" w:rsidRPr="00DD56C3" w:rsidDel="00815DAE">
            <w:rPr>
              <w:rFonts w:cs="Arial"/>
            </w:rPr>
            <w:delText>and Spotted Bass</w:delText>
          </w:r>
          <w:r w:rsidR="000301A1" w:rsidRPr="00DD56C3" w:rsidDel="00815DAE">
            <w:rPr>
              <w:rFonts w:cs="Arial"/>
            </w:rPr>
            <w:delText xml:space="preserve"> (</w:delText>
          </w:r>
          <w:r w:rsidR="000301A1" w:rsidRPr="00DD56C3" w:rsidDel="00815DAE">
            <w:rPr>
              <w:rFonts w:cs="Arial"/>
              <w:i/>
            </w:rPr>
            <w:delText>M. punctulatus</w:delText>
          </w:r>
          <w:r w:rsidR="000301A1" w:rsidRPr="00DD56C3" w:rsidDel="00815DAE">
            <w:rPr>
              <w:rFonts w:cs="Arial"/>
            </w:rPr>
            <w:delText>)</w:delText>
          </w:r>
          <w:r w:rsidR="00B40155" w:rsidRPr="00DD56C3" w:rsidDel="00815DAE">
            <w:rPr>
              <w:rFonts w:cs="Arial"/>
            </w:rPr>
            <w:delText xml:space="preserve">, noting that hybrid genotypes were seen in </w:delText>
          </w:r>
          <w:r w:rsidR="00C11CA1" w:rsidRPr="00DD56C3" w:rsidDel="00815DAE">
            <w:rPr>
              <w:rFonts w:cs="Arial"/>
            </w:rPr>
            <w:delText>as many as 37 percent of individuals from intermixed populations</w:delText>
          </w:r>
        </w:del>
      </w:moveFrom>
      <w:moveFromRangeEnd w:id="70"/>
      <w:del w:id="73" w:author="Lori Eggert" w:date="2017-04-01T15:08:00Z">
        <w:r w:rsidR="00C11CA1" w:rsidRPr="00DD56C3" w:rsidDel="00815DAE">
          <w:rPr>
            <w:rFonts w:cs="Arial"/>
          </w:rPr>
          <w:delText xml:space="preserve">. </w:delText>
        </w:r>
      </w:del>
      <w:del w:id="74" w:author="Lori Eggert" w:date="2017-04-01T15:16:00Z">
        <w:r w:rsidR="000301A1" w:rsidRPr="00DD56C3" w:rsidDel="007D4FB1">
          <w:rPr>
            <w:rFonts w:cs="Arial"/>
          </w:rPr>
          <w:delText>Their findings were</w:delText>
        </w:r>
      </w:del>
      <w:ins w:id="75" w:author="Lori Eggert" w:date="2017-04-01T15:16:00Z">
        <w:r w:rsidR="007D4FB1">
          <w:rPr>
            <w:rFonts w:cs="Arial"/>
          </w:rPr>
          <w:t xml:space="preserve">The findings of Pierce and Van Den </w:t>
        </w:r>
        <w:proofErr w:type="spellStart"/>
        <w:r w:rsidR="007D4FB1">
          <w:rPr>
            <w:rFonts w:cs="Arial"/>
          </w:rPr>
          <w:t>Ayyle</w:t>
        </w:r>
        <w:proofErr w:type="spellEnd"/>
        <w:r w:rsidR="007D4FB1">
          <w:rPr>
            <w:rFonts w:cs="Arial"/>
          </w:rPr>
          <w:t xml:space="preserve"> (1997) are</w:t>
        </w:r>
      </w:ins>
      <w:r w:rsidR="000301A1" w:rsidRPr="00DD56C3">
        <w:rPr>
          <w:rFonts w:cs="Arial"/>
        </w:rPr>
        <w:t xml:space="preserve"> particularly significant given that </w:t>
      </w:r>
      <w:r w:rsidR="000301A1" w:rsidRPr="00DD56C3">
        <w:rPr>
          <w:rFonts w:cs="Arial"/>
          <w:i/>
        </w:rPr>
        <w:t>M. dolomieu</w:t>
      </w:r>
      <w:r w:rsidR="000301A1" w:rsidRPr="00DD56C3">
        <w:rPr>
          <w:rFonts w:cs="Arial"/>
        </w:rPr>
        <w:t xml:space="preserve"> and</w:t>
      </w:r>
      <w:r w:rsidR="000301A1" w:rsidRPr="00DD56C3">
        <w:rPr>
          <w:rFonts w:cs="Arial"/>
          <w:i/>
        </w:rPr>
        <w:t xml:space="preserve"> M. punctulatus </w:t>
      </w:r>
      <w:r w:rsidR="000301A1" w:rsidRPr="00DD56C3">
        <w:rPr>
          <w:rFonts w:cs="Arial"/>
        </w:rPr>
        <w:t xml:space="preserve">are the only sister taxa in </w:t>
      </w:r>
      <w:r w:rsidR="000301A1" w:rsidRPr="00DD56C3">
        <w:rPr>
          <w:rFonts w:cs="Arial"/>
          <w:i/>
        </w:rPr>
        <w:t>Micropterus</w:t>
      </w:r>
      <w:r w:rsidR="000301A1" w:rsidRPr="00DD56C3">
        <w:rPr>
          <w:rFonts w:cs="Arial"/>
        </w:rPr>
        <w:t xml:space="preserve"> that inhabit overlapping geographic ranges (Near et al. 2003). </w:t>
      </w:r>
      <w:r w:rsidR="005C450C" w:rsidRPr="00DD56C3">
        <w:rPr>
          <w:rFonts w:cs="Arial"/>
        </w:rPr>
        <w:t xml:space="preserve">Hybridization and subsequent genetic introgression between these species has been shown in a least two other studies (Koppelman 1994; Avise et al. 1997). </w:t>
      </w:r>
      <w:r w:rsidR="00772280" w:rsidRPr="00DD56C3">
        <w:rPr>
          <w:rFonts w:cs="Arial"/>
        </w:rPr>
        <w:t xml:space="preserve">Smallmouth Basses </w:t>
      </w:r>
      <w:r w:rsidR="009B1604" w:rsidRPr="00DD56C3">
        <w:rPr>
          <w:rFonts w:cs="Arial"/>
        </w:rPr>
        <w:t xml:space="preserve">are </w:t>
      </w:r>
      <w:r w:rsidR="00772280" w:rsidRPr="00DD56C3">
        <w:rPr>
          <w:rFonts w:cs="Arial"/>
        </w:rPr>
        <w:t xml:space="preserve">especially </w:t>
      </w:r>
      <w:r w:rsidR="00313E02" w:rsidRPr="00DD56C3">
        <w:rPr>
          <w:rFonts w:cs="Arial"/>
        </w:rPr>
        <w:t xml:space="preserve">vulnerable to </w:t>
      </w:r>
      <w:r w:rsidR="00772280" w:rsidRPr="00DD56C3">
        <w:rPr>
          <w:rFonts w:cs="Arial"/>
        </w:rPr>
        <w:t>hybridization</w:t>
      </w:r>
      <w:r w:rsidR="00313E02" w:rsidRPr="00DD56C3">
        <w:rPr>
          <w:rFonts w:cs="Arial"/>
        </w:rPr>
        <w:t xml:space="preserve"> because of the relative frequency at which they </w:t>
      </w:r>
      <w:ins w:id="76" w:author="Lori Eggert" w:date="2017-04-01T15:18:00Z">
        <w:r w:rsidR="007D4FB1">
          <w:rPr>
            <w:rFonts w:cs="Arial"/>
          </w:rPr>
          <w:t xml:space="preserve">have been </w:t>
        </w:r>
      </w:ins>
      <w:del w:id="77" w:author="Lori Eggert" w:date="2017-04-01T15:18:00Z">
        <w:r w:rsidR="00313E02" w:rsidRPr="00DD56C3" w:rsidDel="007D4FB1">
          <w:rPr>
            <w:rFonts w:cs="Arial"/>
          </w:rPr>
          <w:delText xml:space="preserve">are </w:delText>
        </w:r>
      </w:del>
      <w:r w:rsidR="00313E02" w:rsidRPr="00DD56C3">
        <w:rPr>
          <w:rFonts w:cs="Arial"/>
        </w:rPr>
        <w:t xml:space="preserve">introduced outside their native range (Lee et al. 1980). </w:t>
      </w:r>
      <w:r w:rsidR="00EC1DA7" w:rsidRPr="00DD56C3">
        <w:rPr>
          <w:rFonts w:cs="Arial"/>
        </w:rPr>
        <w:t>Also, s</w:t>
      </w:r>
      <w:r w:rsidR="00313E02" w:rsidRPr="00DD56C3">
        <w:rPr>
          <w:rFonts w:cs="Arial"/>
        </w:rPr>
        <w:t xml:space="preserve">ince </w:t>
      </w:r>
      <w:r w:rsidR="00EC1DA7" w:rsidRPr="00DD56C3">
        <w:rPr>
          <w:rFonts w:cs="Arial"/>
          <w:i/>
        </w:rPr>
        <w:t>Micropterus</w:t>
      </w:r>
      <w:r w:rsidR="00EC1DA7" w:rsidRPr="00DD56C3">
        <w:rPr>
          <w:rFonts w:cs="Arial"/>
        </w:rPr>
        <w:t xml:space="preserve"> species</w:t>
      </w:r>
      <w:r w:rsidR="00313E02" w:rsidRPr="00DD56C3">
        <w:rPr>
          <w:rFonts w:cs="Arial"/>
        </w:rPr>
        <w:t xml:space="preserve"> are </w:t>
      </w:r>
      <w:r w:rsidR="00EC1DA7" w:rsidRPr="00DD56C3">
        <w:rPr>
          <w:rFonts w:cs="Arial"/>
        </w:rPr>
        <w:t>relatively recently-diverged</w:t>
      </w:r>
      <w:r w:rsidR="000F0A4F">
        <w:rPr>
          <w:rFonts w:cs="Arial"/>
        </w:rPr>
        <w:t xml:space="preserve"> on an evolutionary timescale, </w:t>
      </w:r>
      <w:r w:rsidR="009B1604" w:rsidRPr="00DD56C3">
        <w:rPr>
          <w:rFonts w:cs="Arial"/>
        </w:rPr>
        <w:t xml:space="preserve">and </w:t>
      </w:r>
      <w:commentRangeStart w:id="78"/>
      <w:r w:rsidR="009B1604" w:rsidRPr="00DD56C3">
        <w:rPr>
          <w:rFonts w:cs="Arial"/>
        </w:rPr>
        <w:t>since low divergence</w:t>
      </w:r>
      <w:r w:rsidR="009660F4">
        <w:rPr>
          <w:rFonts w:cs="Arial"/>
        </w:rPr>
        <w:t xml:space="preserve"> can result </w:t>
      </w:r>
      <w:r w:rsidR="009B1604" w:rsidRPr="00DD56C3">
        <w:rPr>
          <w:rFonts w:cs="Arial"/>
        </w:rPr>
        <w:t>in higher susceptibility to hybridization</w:t>
      </w:r>
      <w:commentRangeEnd w:id="78"/>
      <w:r w:rsidR="007D4FB1">
        <w:rPr>
          <w:rStyle w:val="CommentReference"/>
        </w:rPr>
        <w:commentReference w:id="78"/>
      </w:r>
      <w:r w:rsidR="009B1604" w:rsidRPr="00DD56C3">
        <w:rPr>
          <w:rFonts w:cs="Arial"/>
        </w:rPr>
        <w:t xml:space="preserve">, </w:t>
      </w:r>
      <w:r w:rsidR="00313E02" w:rsidRPr="00DD56C3">
        <w:rPr>
          <w:rFonts w:cs="Arial"/>
        </w:rPr>
        <w:t xml:space="preserve">it is important to consider </w:t>
      </w:r>
      <w:r w:rsidR="009B1604" w:rsidRPr="00DD56C3">
        <w:rPr>
          <w:rFonts w:cs="Arial"/>
        </w:rPr>
        <w:t>how this process</w:t>
      </w:r>
      <w:r w:rsidR="00313E02" w:rsidRPr="00DD56C3">
        <w:rPr>
          <w:rFonts w:cs="Arial"/>
        </w:rPr>
        <w:t xml:space="preserve"> can </w:t>
      </w:r>
      <w:r w:rsidR="009660F4">
        <w:rPr>
          <w:rFonts w:cs="Arial"/>
        </w:rPr>
        <w:t>impact</w:t>
      </w:r>
      <w:r w:rsidR="00313E02" w:rsidRPr="00DD56C3">
        <w:rPr>
          <w:rFonts w:cs="Arial"/>
        </w:rPr>
        <w:t xml:space="preserve"> interspecific diversity</w:t>
      </w:r>
      <w:r w:rsidR="00810C08" w:rsidRPr="00DD56C3">
        <w:rPr>
          <w:rFonts w:cs="Arial"/>
        </w:rPr>
        <w:t>.</w:t>
      </w:r>
    </w:p>
    <w:p w14:paraId="3C572852" w14:textId="3B83B954" w:rsidR="00365B52" w:rsidRDefault="009660F4" w:rsidP="00122C15">
      <w:pPr>
        <w:spacing w:line="480" w:lineRule="auto"/>
        <w:ind w:firstLine="720"/>
        <w:rPr>
          <w:ins w:id="79" w:author="Lori Eggert" w:date="2017-04-01T15:23:00Z"/>
          <w:rFonts w:cs="Arial"/>
        </w:rPr>
      </w:pPr>
      <w:r>
        <w:rPr>
          <w:rFonts w:cs="Arial"/>
        </w:rPr>
        <w:t xml:space="preserve">Factors associated with </w:t>
      </w:r>
      <w:r w:rsidR="002950F9" w:rsidRPr="00DD56C3">
        <w:rPr>
          <w:rFonts w:cs="Arial"/>
        </w:rPr>
        <w:t>hybridization between non-native congeners, such as</w:t>
      </w:r>
      <w:r w:rsidR="00E80F37" w:rsidRPr="00DD56C3">
        <w:rPr>
          <w:rFonts w:cs="Arial"/>
        </w:rPr>
        <w:t xml:space="preserve"> introgression </w:t>
      </w:r>
      <w:r w:rsidR="00980113" w:rsidRPr="00DD56C3">
        <w:rPr>
          <w:rFonts w:cs="Arial"/>
        </w:rPr>
        <w:t xml:space="preserve">of non-native alleles </w:t>
      </w:r>
      <w:r w:rsidR="00E80F37" w:rsidRPr="00DD56C3">
        <w:rPr>
          <w:rFonts w:cs="Arial"/>
        </w:rPr>
        <w:t>and</w:t>
      </w:r>
      <w:r w:rsidR="002950F9" w:rsidRPr="00DD56C3">
        <w:rPr>
          <w:rFonts w:cs="Arial"/>
        </w:rPr>
        <w:t xml:space="preserve"> </w:t>
      </w:r>
      <w:r w:rsidR="00E80F37" w:rsidRPr="00DD56C3">
        <w:rPr>
          <w:rFonts w:cs="Arial"/>
        </w:rPr>
        <w:t>backcrossing</w:t>
      </w:r>
      <w:r w:rsidR="002950F9" w:rsidRPr="00DD56C3">
        <w:rPr>
          <w:rFonts w:cs="Arial"/>
        </w:rPr>
        <w:t xml:space="preserve">, </w:t>
      </w:r>
      <w:r>
        <w:rPr>
          <w:rFonts w:cs="Arial"/>
        </w:rPr>
        <w:t>can decrease</w:t>
      </w:r>
      <w:r w:rsidR="00810C08" w:rsidRPr="00DD56C3">
        <w:rPr>
          <w:rFonts w:cs="Arial"/>
        </w:rPr>
        <w:t xml:space="preserve"> the genetic </w:t>
      </w:r>
      <w:r w:rsidR="000F0A4F">
        <w:rPr>
          <w:rFonts w:cs="Arial"/>
        </w:rPr>
        <w:t>integrity</w:t>
      </w:r>
      <w:r w:rsidR="00810C08" w:rsidRPr="00DD56C3">
        <w:rPr>
          <w:rFonts w:cs="Arial"/>
        </w:rPr>
        <w:t xml:space="preserve"> of a population (Barwick et al. 2006; Littrell et al. 2007).</w:t>
      </w:r>
      <w:r>
        <w:rPr>
          <w:rFonts w:cs="Arial"/>
        </w:rPr>
        <w:t xml:space="preserve"> T</w:t>
      </w:r>
      <w:r w:rsidR="00810C08" w:rsidRPr="00DD56C3">
        <w:rPr>
          <w:rFonts w:cs="Arial"/>
        </w:rPr>
        <w:t xml:space="preserve">hese </w:t>
      </w:r>
      <w:r>
        <w:rPr>
          <w:rFonts w:cs="Arial"/>
        </w:rPr>
        <w:t>effects</w:t>
      </w:r>
      <w:r w:rsidR="00810C08" w:rsidRPr="00DD56C3">
        <w:rPr>
          <w:rFonts w:cs="Arial"/>
        </w:rPr>
        <w:t xml:space="preserve"> can eliminate local adaptations </w:t>
      </w:r>
      <w:r w:rsidR="00BA6804" w:rsidRPr="00DD56C3">
        <w:rPr>
          <w:rFonts w:cs="Arial"/>
        </w:rPr>
        <w:t>that help to maintain a species</w:t>
      </w:r>
      <w:r>
        <w:rPr>
          <w:rFonts w:cs="Arial"/>
        </w:rPr>
        <w:t>’</w:t>
      </w:r>
      <w:r w:rsidR="00BA6804" w:rsidRPr="00DD56C3">
        <w:rPr>
          <w:rFonts w:cs="Arial"/>
        </w:rPr>
        <w:t xml:space="preserve"> evolutionary capacity </w:t>
      </w:r>
      <w:r w:rsidR="00810C08" w:rsidRPr="00DD56C3">
        <w:rPr>
          <w:rFonts w:cs="Arial"/>
        </w:rPr>
        <w:t>(Koppelman 2015</w:t>
      </w:r>
      <w:r w:rsidR="00BA6804" w:rsidRPr="00DD56C3">
        <w:rPr>
          <w:rFonts w:cs="Arial"/>
        </w:rPr>
        <w:t>; Taylor et al. 2016</w:t>
      </w:r>
      <w:r w:rsidR="00810C08" w:rsidRPr="00DD56C3">
        <w:rPr>
          <w:rFonts w:cs="Arial"/>
        </w:rPr>
        <w:t>). In extreme cases, hybridization can</w:t>
      </w:r>
      <w:r w:rsidR="002950F9" w:rsidRPr="00DD56C3">
        <w:rPr>
          <w:rFonts w:cs="Arial"/>
        </w:rPr>
        <w:t xml:space="preserve"> </w:t>
      </w:r>
      <w:r w:rsidR="00E80F37" w:rsidRPr="00DD56C3">
        <w:rPr>
          <w:rFonts w:cs="Arial"/>
        </w:rPr>
        <w:t xml:space="preserve">lead to total swamping of genetic variation in a </w:t>
      </w:r>
      <w:r w:rsidR="00E80F37" w:rsidRPr="00DD56C3">
        <w:rPr>
          <w:rFonts w:cs="Arial"/>
        </w:rPr>
        <w:lastRenderedPageBreak/>
        <w:t>subpopulation (Barwick e</w:t>
      </w:r>
      <w:r>
        <w:rPr>
          <w:rFonts w:cs="Arial"/>
        </w:rPr>
        <w:t>t al. 2006)</w:t>
      </w:r>
      <w:r w:rsidR="00E80F37" w:rsidRPr="00DD56C3">
        <w:rPr>
          <w:rFonts w:cs="Arial"/>
        </w:rPr>
        <w:t xml:space="preserve"> or potentially</w:t>
      </w:r>
      <w:ins w:id="80" w:author="Lori Eggert" w:date="2017-04-01T15:19:00Z">
        <w:r w:rsidR="00BD76FC">
          <w:rPr>
            <w:rFonts w:cs="Arial"/>
          </w:rPr>
          <w:t xml:space="preserve"> to</w:t>
        </w:r>
      </w:ins>
      <w:r w:rsidR="00E80F37" w:rsidRPr="00DD56C3">
        <w:rPr>
          <w:rFonts w:cs="Arial"/>
        </w:rPr>
        <w:t xml:space="preserve"> </w:t>
      </w:r>
      <w:r w:rsidR="00810C08" w:rsidRPr="00DD56C3">
        <w:rPr>
          <w:rFonts w:cs="Arial"/>
        </w:rPr>
        <w:t>outbreeding depression (Moyle et al. 1986; Altukhov and Salmenkova 1987; Stahl 1987; Philipp and Whitt 1991).</w:t>
      </w:r>
      <w:r w:rsidR="00CB1046" w:rsidRPr="00DD56C3">
        <w:rPr>
          <w:rFonts w:cs="Arial"/>
        </w:rPr>
        <w:t xml:space="preserve"> </w:t>
      </w:r>
      <w:r w:rsidR="00980113" w:rsidRPr="00DD56C3">
        <w:rPr>
          <w:rFonts w:cs="Arial"/>
        </w:rPr>
        <w:t>Non-native black bass genoytpes have altogether supplanted native genotypes in some subpo</w:t>
      </w:r>
      <w:r w:rsidR="0059664D" w:rsidRPr="00DD56C3">
        <w:rPr>
          <w:rFonts w:cs="Arial"/>
        </w:rPr>
        <w:t>pulations (Barwick et al. 2006; Stormer and Maceina 2008; Leitner et al. 2015)</w:t>
      </w:r>
      <w:r w:rsidR="00862D36">
        <w:rPr>
          <w:rFonts w:cs="Arial"/>
        </w:rPr>
        <w:t>.</w:t>
      </w:r>
      <w:r w:rsidR="0059664D" w:rsidRPr="00DD56C3">
        <w:rPr>
          <w:rFonts w:cs="Arial"/>
        </w:rPr>
        <w:t xml:space="preserve"> </w:t>
      </w:r>
      <w:r w:rsidR="00862D36">
        <w:rPr>
          <w:rFonts w:cs="Arial"/>
        </w:rPr>
        <w:t xml:space="preserve">Subpopulations with desirable qualities for </w:t>
      </w:r>
      <w:r>
        <w:rPr>
          <w:rFonts w:cs="Arial"/>
        </w:rPr>
        <w:t xml:space="preserve">recreational </w:t>
      </w:r>
      <w:r w:rsidR="00862D36">
        <w:rPr>
          <w:rFonts w:cs="Arial"/>
        </w:rPr>
        <w:t xml:space="preserve">angling, such as catchability, size and aggressiveness, can be </w:t>
      </w:r>
      <w:r>
        <w:rPr>
          <w:rFonts w:cs="Arial"/>
        </w:rPr>
        <w:t>lost when unique genes are threatened</w:t>
      </w:r>
      <w:r w:rsidR="00862D36">
        <w:rPr>
          <w:rFonts w:cs="Arial"/>
        </w:rPr>
        <w:t xml:space="preserve"> (</w:t>
      </w:r>
      <w:proofErr w:type="spellStart"/>
      <w:r w:rsidR="00862D36">
        <w:rPr>
          <w:rFonts w:cs="Arial"/>
        </w:rPr>
        <w:t>Thrope</w:t>
      </w:r>
      <w:proofErr w:type="spellEnd"/>
      <w:r w:rsidR="00862D36">
        <w:rPr>
          <w:rFonts w:cs="Arial"/>
        </w:rPr>
        <w:t xml:space="preserve"> and Koonce 1981). </w:t>
      </w:r>
      <w:r w:rsidR="00365B52" w:rsidRPr="00DD56C3">
        <w:rPr>
          <w:rFonts w:cs="Arial"/>
        </w:rPr>
        <w:t>By diluting</w:t>
      </w:r>
      <w:r w:rsidR="00DC0AF9" w:rsidRPr="00DD56C3">
        <w:rPr>
          <w:rFonts w:cs="Arial"/>
        </w:rPr>
        <w:t xml:space="preserve"> a population’s</w:t>
      </w:r>
      <w:r>
        <w:rPr>
          <w:rFonts w:cs="Arial"/>
        </w:rPr>
        <w:t xml:space="preserve"> genetic makeup</w:t>
      </w:r>
      <w:r w:rsidR="00365B52" w:rsidRPr="00DD56C3">
        <w:rPr>
          <w:rFonts w:cs="Arial"/>
        </w:rPr>
        <w:t xml:space="preserve">, it is possible to </w:t>
      </w:r>
      <w:r w:rsidR="00B66FAE" w:rsidRPr="00DD56C3">
        <w:rPr>
          <w:rFonts w:cs="Arial"/>
        </w:rPr>
        <w:t>reduce</w:t>
      </w:r>
      <w:r w:rsidR="000378FC" w:rsidRPr="00DD56C3">
        <w:rPr>
          <w:rFonts w:cs="Arial"/>
        </w:rPr>
        <w:t xml:space="preserve"> overall fitness and increase</w:t>
      </w:r>
      <w:r w:rsidR="00D87CB4" w:rsidRPr="00DD56C3">
        <w:rPr>
          <w:rFonts w:cs="Arial"/>
        </w:rPr>
        <w:t xml:space="preserve"> vulnerability to</w:t>
      </w:r>
      <w:ins w:id="81" w:author="Lori Eggert" w:date="2017-04-01T15:21:00Z">
        <w:r w:rsidR="00BD76FC">
          <w:rPr>
            <w:rFonts w:cs="Arial"/>
          </w:rPr>
          <w:t xml:space="preserve"> </w:t>
        </w:r>
      </w:ins>
      <w:del w:id="82" w:author="Lori Eggert" w:date="2017-04-01T15:21:00Z">
        <w:r w:rsidR="00D87CB4" w:rsidRPr="00DD56C3" w:rsidDel="00BD76FC">
          <w:rPr>
            <w:rFonts w:cs="Arial"/>
          </w:rPr>
          <w:delText xml:space="preserve"> limiting </w:delText>
        </w:r>
      </w:del>
      <w:r w:rsidR="00D87CB4" w:rsidRPr="00DD56C3">
        <w:rPr>
          <w:rFonts w:cs="Arial"/>
        </w:rPr>
        <w:t xml:space="preserve">factors </w:t>
      </w:r>
      <w:ins w:id="83" w:author="Lori Eggert" w:date="2017-04-01T15:21:00Z">
        <w:r w:rsidR="00BD76FC">
          <w:rPr>
            <w:rFonts w:cs="Arial"/>
          </w:rPr>
          <w:t>such as parasites and pathogens</w:t>
        </w:r>
      </w:ins>
      <w:del w:id="84" w:author="Lori Eggert" w:date="2017-04-01T15:21:00Z">
        <w:r w:rsidR="00D87CB4" w:rsidRPr="00DD56C3" w:rsidDel="00BD76FC">
          <w:rPr>
            <w:rFonts w:cs="Arial"/>
          </w:rPr>
          <w:delText>like disease</w:delText>
        </w:r>
      </w:del>
      <w:r w:rsidR="00D87CB4" w:rsidRPr="00DD56C3">
        <w:rPr>
          <w:rFonts w:cs="Arial"/>
        </w:rPr>
        <w:t xml:space="preserve"> (Hallerman 2003; Goldberg et al. 2005)</w:t>
      </w:r>
      <w:r w:rsidR="00365B52" w:rsidRPr="00DD56C3">
        <w:rPr>
          <w:rFonts w:cs="Arial"/>
        </w:rPr>
        <w:t xml:space="preserve">. </w:t>
      </w:r>
      <w:r w:rsidR="00D87CB4" w:rsidRPr="00DD56C3">
        <w:rPr>
          <w:rFonts w:cs="Arial"/>
        </w:rPr>
        <w:t xml:space="preserve">The risks associated with stocking have </w:t>
      </w:r>
      <w:r w:rsidR="00365B52" w:rsidRPr="00DD56C3">
        <w:rPr>
          <w:rFonts w:cs="Arial"/>
        </w:rPr>
        <w:t xml:space="preserve">fueled controversy in the black bass community over taxonomic assignment (Brewer and Long 2015). </w:t>
      </w:r>
      <w:r w:rsidR="00CB1046" w:rsidRPr="00DD56C3">
        <w:rPr>
          <w:rFonts w:cs="Arial"/>
        </w:rPr>
        <w:t>To prevent the potential negative impacts of hybridization on gen</w:t>
      </w:r>
      <w:ins w:id="85" w:author="Lori Eggert" w:date="2017-04-01T15:21:00Z">
        <w:r w:rsidR="00BD76FC">
          <w:rPr>
            <w:rFonts w:cs="Arial"/>
          </w:rPr>
          <w:t>et</w:t>
        </w:r>
      </w:ins>
      <w:r w:rsidR="00CB1046" w:rsidRPr="00DD56C3">
        <w:rPr>
          <w:rFonts w:cs="Arial"/>
        </w:rPr>
        <w:t>ic diversity in bass population</w:t>
      </w:r>
      <w:r w:rsidR="00365B52" w:rsidRPr="00DD56C3">
        <w:rPr>
          <w:rFonts w:cs="Arial"/>
        </w:rPr>
        <w:t>s and to avoid ambiguity in classification</w:t>
      </w:r>
      <w:r w:rsidR="00CB1046" w:rsidRPr="00DD56C3">
        <w:rPr>
          <w:rFonts w:cs="Arial"/>
        </w:rPr>
        <w:t>, it is important to understand the taxonomic</w:t>
      </w:r>
      <w:r>
        <w:rPr>
          <w:rFonts w:cs="Arial"/>
        </w:rPr>
        <w:t xml:space="preserve"> and ecological</w:t>
      </w:r>
      <w:r w:rsidR="00CB1046" w:rsidRPr="00DD56C3">
        <w:rPr>
          <w:rFonts w:cs="Arial"/>
        </w:rPr>
        <w:t xml:space="preserve"> relationships among and within species. </w:t>
      </w:r>
    </w:p>
    <w:p w14:paraId="2C851186" w14:textId="77777777" w:rsidR="00BD76FC" w:rsidRDefault="00BD76FC" w:rsidP="00122C15">
      <w:pPr>
        <w:spacing w:line="480" w:lineRule="auto"/>
        <w:ind w:firstLine="720"/>
        <w:rPr>
          <w:ins w:id="86" w:author="Lori Eggert" w:date="2017-04-01T15:22:00Z"/>
          <w:rFonts w:cs="Arial"/>
        </w:rPr>
      </w:pPr>
    </w:p>
    <w:p w14:paraId="47699AF1" w14:textId="616D7667" w:rsidR="00BD76FC" w:rsidRPr="00DD56C3" w:rsidRDefault="00BD76FC" w:rsidP="00BD76FC">
      <w:pPr>
        <w:spacing w:line="480" w:lineRule="auto"/>
        <w:rPr>
          <w:rFonts w:cs="Arial"/>
        </w:rPr>
      </w:pPr>
      <w:ins w:id="87" w:author="Lori Eggert" w:date="2017-04-01T15:22:00Z">
        <w:r>
          <w:rPr>
            <w:rFonts w:cs="Arial"/>
          </w:rPr>
          <w:t>Smallmouth Bass (</w:t>
        </w:r>
        <w:r w:rsidRPr="00BD76FC">
          <w:rPr>
            <w:rFonts w:cs="Arial"/>
            <w:i/>
          </w:rPr>
          <w:t>M. dolomieu</w:t>
        </w:r>
        <w:r>
          <w:rPr>
            <w:rFonts w:cs="Arial"/>
          </w:rPr>
          <w:t>)</w:t>
        </w:r>
      </w:ins>
    </w:p>
    <w:p w14:paraId="0C5A3621" w14:textId="2A5AFBFA" w:rsidR="00873379" w:rsidRDefault="00873379" w:rsidP="00122C15">
      <w:pPr>
        <w:spacing w:line="480" w:lineRule="auto"/>
        <w:ind w:firstLine="720"/>
        <w:rPr>
          <w:ins w:id="88" w:author="Lori Eggert" w:date="2017-04-01T15:41:00Z"/>
          <w:rFonts w:cs="Arial"/>
        </w:rPr>
      </w:pPr>
      <w:ins w:id="89" w:author="Lori Eggert" w:date="2017-04-01T15:39:00Z">
        <w:r w:rsidRPr="00873379">
          <w:rPr>
            <w:rFonts w:cs="Arial"/>
            <w:i/>
          </w:rPr>
          <w:t>Morphology</w:t>
        </w:r>
        <w:r>
          <w:rPr>
            <w:rFonts w:cs="Arial"/>
          </w:rPr>
          <w:t xml:space="preserve"> - </w:t>
        </w:r>
      </w:ins>
      <w:r w:rsidR="009E1DB2">
        <w:rPr>
          <w:rFonts w:cs="Arial"/>
        </w:rPr>
        <w:t xml:space="preserve">The two subspecies of </w:t>
      </w:r>
      <w:r w:rsidR="009E1DB2" w:rsidRPr="009E1DB2">
        <w:rPr>
          <w:rFonts w:cs="Arial"/>
          <w:i/>
        </w:rPr>
        <w:t>M. dolomieu</w:t>
      </w:r>
      <w:r w:rsidR="009E1DB2">
        <w:rPr>
          <w:rFonts w:cs="Arial"/>
        </w:rPr>
        <w:t>, The Northern Smallmouth Bass (</w:t>
      </w:r>
      <w:r w:rsidR="009E1DB2" w:rsidRPr="009E1DB2">
        <w:rPr>
          <w:rFonts w:cs="Arial"/>
          <w:i/>
        </w:rPr>
        <w:t>M</w:t>
      </w:r>
      <w:r w:rsidR="0064433E">
        <w:rPr>
          <w:rFonts w:cs="Arial"/>
          <w:i/>
        </w:rPr>
        <w:t>.</w:t>
      </w:r>
      <w:r w:rsidR="009E1DB2" w:rsidRPr="009E1DB2">
        <w:rPr>
          <w:rFonts w:cs="Arial"/>
          <w:i/>
        </w:rPr>
        <w:t xml:space="preserve"> dolomieu </w:t>
      </w:r>
      <w:proofErr w:type="spellStart"/>
      <w:r w:rsidR="009E1DB2" w:rsidRPr="009E1DB2">
        <w:rPr>
          <w:rFonts w:cs="Arial"/>
          <w:i/>
        </w:rPr>
        <w:t>dolomieu</w:t>
      </w:r>
      <w:proofErr w:type="spellEnd"/>
      <w:r w:rsidR="009E1DB2">
        <w:rPr>
          <w:rFonts w:cs="Arial"/>
        </w:rPr>
        <w:t>) and the Neosho Smallmouth Bass (</w:t>
      </w:r>
      <w:r w:rsidR="0064433E">
        <w:rPr>
          <w:rFonts w:cs="Arial"/>
          <w:i/>
        </w:rPr>
        <w:t>M.</w:t>
      </w:r>
      <w:r w:rsidR="009E1DB2" w:rsidRPr="009E1DB2">
        <w:rPr>
          <w:rFonts w:cs="Arial"/>
          <w:i/>
        </w:rPr>
        <w:t xml:space="preserve"> dolomieu velox</w:t>
      </w:r>
      <w:r w:rsidR="009E1DB2">
        <w:rPr>
          <w:rFonts w:cs="Arial"/>
        </w:rPr>
        <w:t xml:space="preserve">), provide an informative model for </w:t>
      </w:r>
      <w:r w:rsidR="005B3764">
        <w:rPr>
          <w:rFonts w:cs="Arial"/>
        </w:rPr>
        <w:t xml:space="preserve">assessing </w:t>
      </w:r>
      <w:r w:rsidR="0064433E">
        <w:rPr>
          <w:rFonts w:cs="Arial"/>
        </w:rPr>
        <w:t xml:space="preserve">relatively recent </w:t>
      </w:r>
      <w:r w:rsidR="005B3764">
        <w:rPr>
          <w:rFonts w:cs="Arial"/>
        </w:rPr>
        <w:t xml:space="preserve">genetic divergence. </w:t>
      </w:r>
      <w:del w:id="90" w:author="Lori Eggert" w:date="2017-04-01T15:24:00Z">
        <w:r w:rsidR="005B3764" w:rsidDel="00BD76FC">
          <w:rPr>
            <w:rFonts w:cs="Arial"/>
          </w:rPr>
          <w:delText>Both groups</w:delText>
        </w:r>
      </w:del>
      <w:ins w:id="91" w:author="Lori Eggert" w:date="2017-04-01T15:24:00Z">
        <w:r w:rsidR="00BD76FC">
          <w:rPr>
            <w:rFonts w:cs="Arial"/>
          </w:rPr>
          <w:t>The subspecies</w:t>
        </w:r>
      </w:ins>
      <w:r w:rsidR="005B3764">
        <w:rPr>
          <w:rFonts w:cs="Arial"/>
        </w:rPr>
        <w:t xml:space="preserve"> can be identified by their differential morphology and non-overlapping native ranges. </w:t>
      </w:r>
      <w:r w:rsidR="00F63A18" w:rsidRPr="007B2EB0">
        <w:rPr>
          <w:rFonts w:cs="Arial"/>
        </w:rPr>
        <w:t xml:space="preserve">Hubbs and Bailey </w:t>
      </w:r>
      <w:r w:rsidR="00F63A18">
        <w:rPr>
          <w:rFonts w:cs="Arial"/>
        </w:rPr>
        <w:t>(1940)</w:t>
      </w:r>
      <w:r w:rsidR="00BC0CAD">
        <w:rPr>
          <w:rFonts w:cs="Arial"/>
        </w:rPr>
        <w:t xml:space="preserve"> </w:t>
      </w:r>
      <w:r w:rsidR="00F63A18" w:rsidRPr="007B2EB0">
        <w:rPr>
          <w:rFonts w:cs="Arial"/>
        </w:rPr>
        <w:t xml:space="preserve">describe </w:t>
      </w:r>
      <w:r w:rsidR="00F63A18" w:rsidRPr="007B2EB0">
        <w:rPr>
          <w:rFonts w:cs="Arial"/>
          <w:i/>
        </w:rPr>
        <w:t xml:space="preserve">M. d velox </w:t>
      </w:r>
      <w:r w:rsidR="00F63A18" w:rsidRPr="007B2EB0">
        <w:rPr>
          <w:rFonts w:cs="Arial"/>
        </w:rPr>
        <w:t>as having a combined total of 21 to</w:t>
      </w:r>
      <w:r w:rsidR="00C57959">
        <w:rPr>
          <w:rFonts w:cs="Arial"/>
        </w:rPr>
        <w:t xml:space="preserve"> 23 soft dorsal fin rays and dorsal spines,</w:t>
      </w:r>
      <w:del w:id="92" w:author="Lori Eggert" w:date="2017-04-01T15:25:00Z">
        <w:r w:rsidR="00F63A18" w:rsidRPr="007B2EB0" w:rsidDel="00BD76FC">
          <w:rPr>
            <w:rFonts w:cs="Arial"/>
          </w:rPr>
          <w:delText xml:space="preserve"> having</w:delText>
        </w:r>
      </w:del>
      <w:r w:rsidR="00F63A18" w:rsidRPr="007B2EB0">
        <w:rPr>
          <w:rFonts w:cs="Arial"/>
        </w:rPr>
        <w:t xml:space="preserve"> a stra</w:t>
      </w:r>
      <w:r w:rsidR="00C57959">
        <w:rPr>
          <w:rFonts w:cs="Arial"/>
        </w:rPr>
        <w:t>ight, slender predorsal contour,</w:t>
      </w:r>
      <w:r w:rsidR="00F63A18" w:rsidRPr="007B2EB0">
        <w:rPr>
          <w:rFonts w:cs="Arial"/>
        </w:rPr>
        <w:t xml:space="preserve"> </w:t>
      </w:r>
      <w:del w:id="93" w:author="Lori Eggert" w:date="2017-04-01T15:25:00Z">
        <w:r w:rsidR="00F63A18" w:rsidRPr="007B2EB0" w:rsidDel="00BD76FC">
          <w:rPr>
            <w:rFonts w:cs="Arial"/>
          </w:rPr>
          <w:delText>hav</w:delText>
        </w:r>
        <w:r w:rsidR="00C57959" w:rsidDel="00BD76FC">
          <w:rPr>
            <w:rFonts w:cs="Arial"/>
          </w:rPr>
          <w:delText xml:space="preserve">ing </w:delText>
        </w:r>
      </w:del>
      <w:r w:rsidR="00C57959">
        <w:rPr>
          <w:rFonts w:cs="Arial"/>
        </w:rPr>
        <w:t>a protruding lower mandible,</w:t>
      </w:r>
      <w:del w:id="94" w:author="Lori Eggert" w:date="2017-04-01T15:25:00Z">
        <w:r w:rsidR="00F63A18" w:rsidRPr="007B2EB0" w:rsidDel="00BD76FC">
          <w:rPr>
            <w:rFonts w:cs="Arial"/>
          </w:rPr>
          <w:delText xml:space="preserve"> having</w:delText>
        </w:r>
      </w:del>
      <w:r w:rsidR="00F63A18" w:rsidRPr="007B2EB0">
        <w:rPr>
          <w:rFonts w:cs="Arial"/>
        </w:rPr>
        <w:t xml:space="preserve"> developed teeth along the tongue</w:t>
      </w:r>
      <w:r w:rsidR="00C57959">
        <w:rPr>
          <w:rFonts w:cs="Arial"/>
        </w:rPr>
        <w:t>,</w:t>
      </w:r>
      <w:r w:rsidR="00F63A18" w:rsidRPr="007B2EB0">
        <w:rPr>
          <w:rFonts w:cs="Arial"/>
        </w:rPr>
        <w:t xml:space="preserve"> and</w:t>
      </w:r>
      <w:del w:id="95" w:author="Lori Eggert" w:date="2017-04-01T15:25:00Z">
        <w:r w:rsidR="00F63A18" w:rsidRPr="007B2EB0" w:rsidDel="00BD76FC">
          <w:rPr>
            <w:rFonts w:cs="Arial"/>
          </w:rPr>
          <w:delText xml:space="preserve"> having</w:delText>
        </w:r>
      </w:del>
      <w:r w:rsidR="00F63A18" w:rsidRPr="007B2EB0">
        <w:rPr>
          <w:rFonts w:cs="Arial"/>
        </w:rPr>
        <w:t xml:space="preserve"> dark, broad, less elevated bars in juveniles. </w:t>
      </w:r>
      <w:r w:rsidR="00C57959">
        <w:rPr>
          <w:rFonts w:cs="Arial"/>
        </w:rPr>
        <w:t>In contrast, t</w:t>
      </w:r>
      <w:r w:rsidR="00F63A18" w:rsidRPr="007B2EB0">
        <w:rPr>
          <w:rFonts w:cs="Arial"/>
        </w:rPr>
        <w:t xml:space="preserve">hey characterize </w:t>
      </w:r>
      <w:r w:rsidR="00F63A18" w:rsidRPr="007B2EB0">
        <w:rPr>
          <w:rFonts w:cs="Arial"/>
          <w:i/>
        </w:rPr>
        <w:t>M. d. dolomieu</w:t>
      </w:r>
      <w:r w:rsidR="00C57959">
        <w:rPr>
          <w:rFonts w:cs="Arial"/>
        </w:rPr>
        <w:t xml:space="preserve"> </w:t>
      </w:r>
      <w:r w:rsidR="0012769A">
        <w:rPr>
          <w:rFonts w:cs="Arial"/>
        </w:rPr>
        <w:t xml:space="preserve">as having 24 to 25 total </w:t>
      </w:r>
      <w:r w:rsidR="00C57959">
        <w:rPr>
          <w:rFonts w:cs="Arial"/>
        </w:rPr>
        <w:t xml:space="preserve">soft dorsal </w:t>
      </w:r>
      <w:r w:rsidR="0012769A">
        <w:rPr>
          <w:rFonts w:cs="Arial"/>
        </w:rPr>
        <w:t>rays and</w:t>
      </w:r>
      <w:r w:rsidR="00C57959">
        <w:rPr>
          <w:rFonts w:cs="Arial"/>
        </w:rPr>
        <w:t xml:space="preserve"> dorsal</w:t>
      </w:r>
      <w:r w:rsidR="0012769A">
        <w:rPr>
          <w:rFonts w:cs="Arial"/>
        </w:rPr>
        <w:t xml:space="preserve"> spines, a</w:t>
      </w:r>
      <w:r w:rsidR="00F63A18" w:rsidRPr="007B2EB0">
        <w:rPr>
          <w:rFonts w:cs="Arial"/>
        </w:rPr>
        <w:t xml:space="preserve"> bulky </w:t>
      </w:r>
      <w:r w:rsidR="00F63A18" w:rsidRPr="007B2EB0">
        <w:rPr>
          <w:rFonts w:cs="Arial"/>
        </w:rPr>
        <w:lastRenderedPageBreak/>
        <w:t xml:space="preserve">and more rotund </w:t>
      </w:r>
      <w:r w:rsidR="0012769A">
        <w:rPr>
          <w:rFonts w:cs="Arial"/>
        </w:rPr>
        <w:t xml:space="preserve">predorsal contour, a </w:t>
      </w:r>
      <w:r w:rsidR="00F63A18" w:rsidRPr="007B2EB0">
        <w:rPr>
          <w:rFonts w:cs="Arial"/>
        </w:rPr>
        <w:t>non</w:t>
      </w:r>
      <w:r w:rsidR="0012769A">
        <w:rPr>
          <w:rFonts w:cs="Arial"/>
        </w:rPr>
        <w:t xml:space="preserve">-protruding lower mandible, a </w:t>
      </w:r>
      <w:r w:rsidR="00F63A18" w:rsidRPr="007B2EB0">
        <w:rPr>
          <w:rFonts w:cs="Arial"/>
        </w:rPr>
        <w:t>lack of</w:t>
      </w:r>
      <w:r w:rsidR="0012769A">
        <w:rPr>
          <w:rFonts w:cs="Arial"/>
        </w:rPr>
        <w:t xml:space="preserve"> teeth along the tongue, and</w:t>
      </w:r>
      <w:r w:rsidR="00F63A18" w:rsidRPr="007B2EB0">
        <w:rPr>
          <w:rFonts w:cs="Arial"/>
        </w:rPr>
        <w:t xml:space="preserve"> dark, slender, and elevated bars (</w:t>
      </w:r>
      <w:r w:rsidR="0012769A">
        <w:rPr>
          <w:rFonts w:cs="Arial"/>
        </w:rPr>
        <w:t xml:space="preserve">Hubbs and Bailey </w:t>
      </w:r>
      <w:r w:rsidR="00F63A18" w:rsidRPr="007B2EB0">
        <w:rPr>
          <w:rFonts w:cs="Arial"/>
        </w:rPr>
        <w:t>1940).</w:t>
      </w:r>
      <w:r w:rsidR="00F63A18">
        <w:rPr>
          <w:rFonts w:cs="Arial"/>
        </w:rPr>
        <w:t xml:space="preserve"> </w:t>
      </w:r>
      <w:ins w:id="96" w:author="Lori Eggert" w:date="2017-04-01T15:25:00Z">
        <w:r w:rsidR="00BD76FC">
          <w:rPr>
            <w:rFonts w:cs="Arial"/>
          </w:rPr>
          <w:t xml:space="preserve">In their study, </w:t>
        </w:r>
      </w:ins>
      <w:ins w:id="97" w:author="Lori Eggert" w:date="2017-04-01T15:26:00Z">
        <w:r w:rsidR="00BD76FC">
          <w:rPr>
            <w:rFonts w:cs="Arial"/>
          </w:rPr>
          <w:t>n</w:t>
        </w:r>
      </w:ins>
      <w:del w:id="98" w:author="Lori Eggert" w:date="2017-04-01T15:26:00Z">
        <w:r w:rsidR="0012769A" w:rsidDel="00BD76FC">
          <w:rPr>
            <w:rFonts w:cs="Arial"/>
          </w:rPr>
          <w:delText>N</w:delText>
        </w:r>
      </w:del>
      <w:r w:rsidR="0012769A">
        <w:rPr>
          <w:rFonts w:cs="Arial"/>
        </w:rPr>
        <w:t xml:space="preserve">early 80 percent of </w:t>
      </w:r>
      <w:r w:rsidR="00F63A18" w:rsidRPr="007B2EB0">
        <w:rPr>
          <w:rFonts w:cs="Arial"/>
        </w:rPr>
        <w:t>observed samples could be identified as one or the other based on these meristics</w:t>
      </w:r>
      <w:r w:rsidR="0012769A">
        <w:rPr>
          <w:rFonts w:cs="Arial"/>
        </w:rPr>
        <w:t xml:space="preserve"> (Hubbs and Bailey 1940)</w:t>
      </w:r>
      <w:r w:rsidR="00C57959">
        <w:rPr>
          <w:rFonts w:cs="Arial"/>
        </w:rPr>
        <w:t>. I</w:t>
      </w:r>
      <w:r w:rsidR="003958EC">
        <w:rPr>
          <w:rFonts w:cs="Arial"/>
        </w:rPr>
        <w:t>ndividuals can</w:t>
      </w:r>
      <w:r w:rsidR="00F63A18" w:rsidRPr="007B2EB0">
        <w:rPr>
          <w:rFonts w:cs="Arial"/>
        </w:rPr>
        <w:t xml:space="preserve"> be distinguished predominately by the slight variation in the number of </w:t>
      </w:r>
      <w:r w:rsidR="003958EC">
        <w:rPr>
          <w:rFonts w:cs="Arial"/>
        </w:rPr>
        <w:t xml:space="preserve">soft </w:t>
      </w:r>
      <w:r w:rsidR="00F63A18" w:rsidRPr="007B2EB0">
        <w:rPr>
          <w:rFonts w:cs="Arial"/>
        </w:rPr>
        <w:t>dorsal fin rays</w:t>
      </w:r>
      <w:r w:rsidR="003958EC">
        <w:rPr>
          <w:rFonts w:cs="Arial"/>
        </w:rPr>
        <w:t xml:space="preserve">, of which </w:t>
      </w:r>
      <w:r w:rsidR="003958EC" w:rsidRPr="00723F4E">
        <w:rPr>
          <w:rFonts w:cs="Arial"/>
          <w:i/>
        </w:rPr>
        <w:t xml:space="preserve">M. d. dolomieu </w:t>
      </w:r>
      <w:r w:rsidR="003958EC">
        <w:rPr>
          <w:rFonts w:cs="Arial"/>
        </w:rPr>
        <w:t xml:space="preserve">usually </w:t>
      </w:r>
      <w:r w:rsidR="0012769A">
        <w:rPr>
          <w:rFonts w:cs="Arial"/>
        </w:rPr>
        <w:t>has</w:t>
      </w:r>
      <w:r w:rsidR="003958EC">
        <w:rPr>
          <w:rFonts w:cs="Arial"/>
        </w:rPr>
        <w:t xml:space="preserve"> 14 while </w:t>
      </w:r>
      <w:r w:rsidR="003958EC" w:rsidRPr="00723F4E">
        <w:rPr>
          <w:rFonts w:cs="Arial"/>
          <w:i/>
        </w:rPr>
        <w:t>M. d. velox</w:t>
      </w:r>
      <w:r w:rsidR="003958EC">
        <w:rPr>
          <w:rFonts w:cs="Arial"/>
        </w:rPr>
        <w:t xml:space="preserve"> usually </w:t>
      </w:r>
      <w:r w:rsidRPr="00C70A4B">
        <w:rPr>
          <w:rFonts w:cs="Arial"/>
          <w:noProof/>
        </w:rPr>
        <w:drawing>
          <wp:anchor distT="0" distB="0" distL="114300" distR="114300" simplePos="0" relativeHeight="251669504" behindDoc="0" locked="0" layoutInCell="1" allowOverlap="1" wp14:anchorId="4DD72140" wp14:editId="3935B7F8">
            <wp:simplePos x="0" y="0"/>
            <wp:positionH relativeFrom="column">
              <wp:posOffset>372110</wp:posOffset>
            </wp:positionH>
            <wp:positionV relativeFrom="paragraph">
              <wp:posOffset>2371090</wp:posOffset>
            </wp:positionV>
            <wp:extent cx="4801235" cy="2230755"/>
            <wp:effectExtent l="0" t="0" r="0" b="4445"/>
            <wp:wrapTight wrapText="bothSides">
              <wp:wrapPolygon edited="0">
                <wp:start x="0" y="0"/>
                <wp:lineTo x="0" y="21397"/>
                <wp:lineTo x="21483" y="21397"/>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362"/>
                    <a:stretch/>
                  </pic:blipFill>
                  <pic:spPr bwMode="auto">
                    <a:xfrm>
                      <a:off x="0" y="0"/>
                      <a:ext cx="4801235" cy="223075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769A">
        <w:rPr>
          <w:rFonts w:cs="Arial"/>
        </w:rPr>
        <w:t>has</w:t>
      </w:r>
      <w:r w:rsidR="003958EC">
        <w:rPr>
          <w:rFonts w:cs="Arial"/>
        </w:rPr>
        <w:t xml:space="preserve"> 13</w:t>
      </w:r>
      <w:r w:rsidR="00F63A18" w:rsidRPr="007B2EB0">
        <w:rPr>
          <w:rFonts w:cs="Arial"/>
        </w:rPr>
        <w:t xml:space="preserve"> (Stark and Echelle 1998</w:t>
      </w:r>
      <w:r w:rsidR="006D61B5">
        <w:rPr>
          <w:rFonts w:cs="Arial"/>
        </w:rPr>
        <w:t>; Figure 2</w:t>
      </w:r>
      <w:r w:rsidR="00F63A18" w:rsidRPr="007B2EB0">
        <w:rPr>
          <w:rFonts w:cs="Arial"/>
        </w:rPr>
        <w:t>).</w:t>
      </w:r>
      <w:r w:rsidR="003958EC">
        <w:rPr>
          <w:rFonts w:cs="Arial"/>
        </w:rPr>
        <w:t xml:space="preserve"> </w:t>
      </w:r>
    </w:p>
    <w:p w14:paraId="48679D80" w14:textId="77777777" w:rsidR="00873379" w:rsidRDefault="00873379" w:rsidP="00122C15">
      <w:pPr>
        <w:spacing w:line="480" w:lineRule="auto"/>
        <w:ind w:firstLine="720"/>
        <w:rPr>
          <w:ins w:id="99" w:author="Lori Eggert" w:date="2017-04-01T15:41:00Z"/>
          <w:rFonts w:cs="Arial"/>
        </w:rPr>
      </w:pPr>
    </w:p>
    <w:p w14:paraId="4A120ABF" w14:textId="77777777" w:rsidR="00873379" w:rsidRDefault="00873379" w:rsidP="00122C15">
      <w:pPr>
        <w:spacing w:line="480" w:lineRule="auto"/>
        <w:ind w:firstLine="720"/>
        <w:rPr>
          <w:ins w:id="100" w:author="Lori Eggert" w:date="2017-04-01T15:41:00Z"/>
          <w:rFonts w:cs="Arial"/>
        </w:rPr>
      </w:pPr>
    </w:p>
    <w:p w14:paraId="313313A9" w14:textId="77777777" w:rsidR="00873379" w:rsidRDefault="00873379" w:rsidP="00122C15">
      <w:pPr>
        <w:spacing w:line="480" w:lineRule="auto"/>
        <w:ind w:firstLine="720"/>
        <w:rPr>
          <w:ins w:id="101" w:author="Lori Eggert" w:date="2017-04-01T15:40:00Z"/>
          <w:rFonts w:cs="Arial"/>
        </w:rPr>
      </w:pPr>
    </w:p>
    <w:p w14:paraId="0F85FECF" w14:textId="77777777" w:rsidR="00873379" w:rsidRDefault="00873379" w:rsidP="00122C15">
      <w:pPr>
        <w:spacing w:line="480" w:lineRule="auto"/>
        <w:ind w:firstLine="720"/>
        <w:rPr>
          <w:ins w:id="102" w:author="Lori Eggert" w:date="2017-04-01T15:41:00Z"/>
          <w:rFonts w:cs="Arial"/>
          <w:i/>
        </w:rPr>
      </w:pPr>
    </w:p>
    <w:p w14:paraId="228CF875" w14:textId="77777777" w:rsidR="00873379" w:rsidRDefault="00873379" w:rsidP="00122C15">
      <w:pPr>
        <w:spacing w:line="480" w:lineRule="auto"/>
        <w:ind w:firstLine="720"/>
        <w:rPr>
          <w:ins w:id="103" w:author="Lori Eggert" w:date="2017-04-01T15:41:00Z"/>
          <w:rFonts w:cs="Arial"/>
          <w:i/>
        </w:rPr>
      </w:pPr>
    </w:p>
    <w:p w14:paraId="5CDF71BE" w14:textId="77777777" w:rsidR="00873379" w:rsidRDefault="00873379" w:rsidP="00873379">
      <w:pPr>
        <w:rPr>
          <w:ins w:id="104" w:author="Lori Eggert" w:date="2017-04-01T15:41:00Z"/>
          <w:rFonts w:cs="Arial"/>
          <w:b/>
          <w:sz w:val="21"/>
        </w:rPr>
      </w:pPr>
    </w:p>
    <w:p w14:paraId="031B7F43" w14:textId="77777777" w:rsidR="00873379" w:rsidRDefault="00873379" w:rsidP="00873379">
      <w:pPr>
        <w:rPr>
          <w:ins w:id="105" w:author="Lori Eggert" w:date="2017-04-01T15:41:00Z"/>
          <w:rFonts w:cs="Arial"/>
          <w:b/>
          <w:sz w:val="21"/>
        </w:rPr>
      </w:pPr>
    </w:p>
    <w:p w14:paraId="50EDDCC5" w14:textId="77777777" w:rsidR="00873379" w:rsidRDefault="00873379" w:rsidP="00873379">
      <w:pPr>
        <w:rPr>
          <w:ins w:id="106" w:author="Lori Eggert" w:date="2017-04-01T15:41:00Z"/>
          <w:rFonts w:cs="Arial"/>
          <w:b/>
          <w:sz w:val="21"/>
        </w:rPr>
      </w:pPr>
    </w:p>
    <w:p w14:paraId="503B4A95" w14:textId="77777777" w:rsidR="00873379" w:rsidRDefault="00873379" w:rsidP="00873379">
      <w:pPr>
        <w:rPr>
          <w:ins w:id="107" w:author="Lori Eggert" w:date="2017-04-01T15:41:00Z"/>
          <w:rFonts w:cs="Arial"/>
          <w:b/>
          <w:sz w:val="21"/>
        </w:rPr>
      </w:pPr>
    </w:p>
    <w:p w14:paraId="725915ED" w14:textId="77777777" w:rsidR="00873379" w:rsidRPr="00122C15" w:rsidRDefault="00873379" w:rsidP="00873379">
      <w:pPr>
        <w:rPr>
          <w:rFonts w:cs="Arial"/>
          <w:sz w:val="21"/>
        </w:rPr>
      </w:pPr>
      <w:r>
        <w:rPr>
          <w:rFonts w:cs="Arial"/>
          <w:b/>
          <w:sz w:val="21"/>
        </w:rPr>
        <w:t>Figure 2</w:t>
      </w:r>
      <w:r w:rsidRPr="00D803ED">
        <w:rPr>
          <w:rFonts w:cs="Arial"/>
          <w:b/>
          <w:sz w:val="21"/>
        </w:rPr>
        <w:t>.</w:t>
      </w:r>
      <w:r w:rsidRPr="00D803ED">
        <w:rPr>
          <w:rFonts w:cs="Arial"/>
          <w:sz w:val="21"/>
        </w:rPr>
        <w:t xml:space="preserve"> Morphological comparison of Northern Smallmouth Bass (</w:t>
      </w:r>
      <w:r w:rsidRPr="00D803ED">
        <w:rPr>
          <w:rFonts w:cs="Arial"/>
          <w:i/>
          <w:sz w:val="21"/>
        </w:rPr>
        <w:t>M. d. dolomieu</w:t>
      </w:r>
      <w:r w:rsidRPr="00D803ED">
        <w:rPr>
          <w:rFonts w:cs="Arial"/>
          <w:sz w:val="21"/>
        </w:rPr>
        <w:t xml:space="preserve">; top left) and Neosho Smallmouth Bass (M. d. velox; bottom right). Arrows point to groupings of soft dorsal rays, of which </w:t>
      </w:r>
      <w:r w:rsidRPr="00177E42">
        <w:rPr>
          <w:rFonts w:cs="Arial"/>
          <w:i/>
          <w:sz w:val="21"/>
        </w:rPr>
        <w:t>M. d. dolomieu</w:t>
      </w:r>
      <w:r w:rsidRPr="00D803ED">
        <w:rPr>
          <w:rFonts w:cs="Arial"/>
          <w:sz w:val="21"/>
        </w:rPr>
        <w:t xml:space="preserve"> generally </w:t>
      </w:r>
      <w:r>
        <w:rPr>
          <w:rFonts w:cs="Arial"/>
          <w:sz w:val="21"/>
        </w:rPr>
        <w:t>exhibit</w:t>
      </w:r>
      <w:r w:rsidRPr="00D803ED">
        <w:rPr>
          <w:rFonts w:cs="Arial"/>
          <w:sz w:val="21"/>
        </w:rPr>
        <w:t xml:space="preserve"> 14 while </w:t>
      </w:r>
      <w:r w:rsidRPr="00177E42">
        <w:rPr>
          <w:rFonts w:cs="Arial"/>
          <w:i/>
          <w:sz w:val="21"/>
        </w:rPr>
        <w:t>M. d. velox</w:t>
      </w:r>
      <w:r w:rsidRPr="00D803ED">
        <w:rPr>
          <w:rFonts w:cs="Arial"/>
          <w:sz w:val="21"/>
        </w:rPr>
        <w:t xml:space="preserve"> generally </w:t>
      </w:r>
      <w:r>
        <w:rPr>
          <w:rFonts w:cs="Arial"/>
          <w:sz w:val="21"/>
        </w:rPr>
        <w:t>exhibit 13 (Figure from Hubbs and Bailey 1940).</w:t>
      </w:r>
    </w:p>
    <w:p w14:paraId="15246F42" w14:textId="77777777" w:rsidR="00873379" w:rsidRDefault="00873379" w:rsidP="00122C15">
      <w:pPr>
        <w:spacing w:line="480" w:lineRule="auto"/>
        <w:ind w:firstLine="720"/>
        <w:rPr>
          <w:ins w:id="108" w:author="Lori Eggert" w:date="2017-04-01T15:41:00Z"/>
          <w:rFonts w:cs="Arial"/>
          <w:i/>
        </w:rPr>
      </w:pPr>
    </w:p>
    <w:p w14:paraId="730D91EC" w14:textId="75CF3CC3" w:rsidR="00F63A18" w:rsidRDefault="00873379" w:rsidP="00122C15">
      <w:pPr>
        <w:spacing w:line="480" w:lineRule="auto"/>
        <w:ind w:firstLine="720"/>
        <w:rPr>
          <w:rFonts w:cs="Arial"/>
        </w:rPr>
      </w:pPr>
      <w:ins w:id="109" w:author="Lori Eggert" w:date="2017-04-01T15:40:00Z">
        <w:r w:rsidRPr="00873379">
          <w:rPr>
            <w:rFonts w:cs="Arial"/>
            <w:i/>
          </w:rPr>
          <w:t>Distribution</w:t>
        </w:r>
        <w:r>
          <w:rPr>
            <w:rFonts w:cs="Arial"/>
          </w:rPr>
          <w:t xml:space="preserve"> - </w:t>
        </w:r>
      </w:ins>
      <w:r w:rsidR="005B3764">
        <w:rPr>
          <w:rFonts w:cs="Arial"/>
        </w:rPr>
        <w:t>Geographically</w:t>
      </w:r>
      <w:r w:rsidR="005B3764" w:rsidRPr="007B2EB0">
        <w:rPr>
          <w:rFonts w:cs="Arial"/>
        </w:rPr>
        <w:t xml:space="preserve">, </w:t>
      </w:r>
      <w:ins w:id="110" w:author="Lori Eggert" w:date="2017-04-01T15:29:00Z">
        <w:r w:rsidR="00DC2947">
          <w:rPr>
            <w:rFonts w:cs="Arial"/>
          </w:rPr>
          <w:t>these</w:t>
        </w:r>
      </w:ins>
      <w:del w:id="111" w:author="Lori Eggert" w:date="2017-04-01T15:29:00Z">
        <w:r w:rsidR="005B3764" w:rsidRPr="007B2EB0" w:rsidDel="00DC2947">
          <w:rPr>
            <w:rFonts w:cs="Arial"/>
          </w:rPr>
          <w:delText>both</w:delText>
        </w:r>
      </w:del>
      <w:r w:rsidR="005B3764" w:rsidRPr="007B2EB0">
        <w:rPr>
          <w:rFonts w:cs="Arial"/>
        </w:rPr>
        <w:t xml:space="preserve"> subspecies occupy a significant swath of the North American Midwest, with their habitat extending from the southern edge of the Arkansas River Basin to the Saint-Lawrence Great Lakes system near the northern border of the United States (Brewer and Orth 2014). </w:t>
      </w:r>
      <w:commentRangeStart w:id="112"/>
      <w:r w:rsidR="005B3764" w:rsidRPr="007B2EB0">
        <w:rPr>
          <w:rFonts w:cs="Arial"/>
          <w:i/>
        </w:rPr>
        <w:t xml:space="preserve">M. d. dolomieu </w:t>
      </w:r>
      <w:r w:rsidR="005B3764" w:rsidRPr="007B2EB0">
        <w:rPr>
          <w:rFonts w:cs="Arial"/>
        </w:rPr>
        <w:t xml:space="preserve">is </w:t>
      </w:r>
      <w:r w:rsidR="005B3764">
        <w:rPr>
          <w:rFonts w:cs="Arial"/>
        </w:rPr>
        <w:t>found north and east of the Mississippi River and is not known to</w:t>
      </w:r>
      <w:r w:rsidR="009660F4">
        <w:rPr>
          <w:rFonts w:cs="Arial"/>
        </w:rPr>
        <w:t xml:space="preserve"> inhabit the </w:t>
      </w:r>
      <w:ins w:id="113" w:author="Lori Eggert" w:date="2017-04-01T15:30:00Z">
        <w:r w:rsidR="00DC2947">
          <w:rPr>
            <w:rFonts w:cs="Arial"/>
          </w:rPr>
          <w:t xml:space="preserve">Central </w:t>
        </w:r>
      </w:ins>
      <w:r w:rsidR="009660F4">
        <w:rPr>
          <w:rFonts w:cs="Arial"/>
        </w:rPr>
        <w:t xml:space="preserve">Interior Highlands. </w:t>
      </w:r>
      <w:r w:rsidR="005B3764" w:rsidRPr="007B2EB0">
        <w:rPr>
          <w:rFonts w:cs="Arial"/>
          <w:i/>
        </w:rPr>
        <w:t>M. d. velox</w:t>
      </w:r>
      <w:r w:rsidR="005B3764">
        <w:rPr>
          <w:rFonts w:cs="Arial"/>
        </w:rPr>
        <w:t xml:space="preserve"> </w:t>
      </w:r>
      <w:r w:rsidR="005B3764" w:rsidRPr="007B2EB0">
        <w:rPr>
          <w:rFonts w:cs="Arial"/>
        </w:rPr>
        <w:t xml:space="preserve">is restricted to the lower Ozark Highlands ecoregion (Stark and Echelle 1998; Nigh and Schroeder 2002). </w:t>
      </w:r>
      <w:commentRangeEnd w:id="112"/>
      <w:r w:rsidR="00DC2947">
        <w:rPr>
          <w:rStyle w:val="CommentReference"/>
        </w:rPr>
        <w:commentReference w:id="112"/>
      </w:r>
      <w:bookmarkStart w:id="114" w:name="_GoBack"/>
      <w:bookmarkEnd w:id="114"/>
    </w:p>
    <w:p w14:paraId="0EF8A9BB" w14:textId="536FD697" w:rsidR="0012769A" w:rsidRDefault="0012769A" w:rsidP="00122C15">
      <w:pPr>
        <w:spacing w:line="480" w:lineRule="auto"/>
        <w:ind w:firstLine="720"/>
        <w:rPr>
          <w:rFonts w:cs="Arial"/>
        </w:rPr>
      </w:pPr>
    </w:p>
    <w:p w14:paraId="30010666" w14:textId="644976B0" w:rsidR="00DC2947" w:rsidRDefault="00873379" w:rsidP="00122C15">
      <w:pPr>
        <w:spacing w:line="480" w:lineRule="auto"/>
        <w:ind w:firstLine="720"/>
        <w:rPr>
          <w:ins w:id="115" w:author="Lori Eggert" w:date="2017-04-01T15:36:00Z"/>
          <w:rFonts w:cs="Arial"/>
        </w:rPr>
      </w:pPr>
      <w:ins w:id="116" w:author="Lori Eggert" w:date="2017-04-01T15:43:00Z">
        <w:r>
          <w:rPr>
            <w:rFonts w:cs="Arial"/>
            <w:i/>
          </w:rPr>
          <w:lastRenderedPageBreak/>
          <w:t xml:space="preserve">Habitat - </w:t>
        </w:r>
      </w:ins>
      <w:r w:rsidR="002C052E" w:rsidRPr="0043573D">
        <w:rPr>
          <w:rFonts w:cs="Arial"/>
          <w:i/>
        </w:rPr>
        <w:t>M. d. velox</w:t>
      </w:r>
      <w:r w:rsidR="002C052E">
        <w:rPr>
          <w:rFonts w:cs="Arial"/>
        </w:rPr>
        <w:t xml:space="preserve"> </w:t>
      </w:r>
      <w:r w:rsidR="007231FA">
        <w:rPr>
          <w:rFonts w:cs="Arial"/>
        </w:rPr>
        <w:t>typically oc</w:t>
      </w:r>
      <w:r w:rsidR="002B78EB">
        <w:rPr>
          <w:rFonts w:cs="Arial"/>
        </w:rPr>
        <w:t>curs in geological landscapes dominated by solu</w:t>
      </w:r>
      <w:r w:rsidR="0065777E">
        <w:rPr>
          <w:rFonts w:cs="Arial"/>
        </w:rPr>
        <w:t>ble limestone</w:t>
      </w:r>
      <w:ins w:id="117" w:author="Lori Eggert" w:date="2017-04-01T15:34:00Z">
        <w:r w:rsidR="00DC2947">
          <w:rPr>
            <w:rFonts w:cs="Arial"/>
          </w:rPr>
          <w:t xml:space="preserve"> and </w:t>
        </w:r>
      </w:ins>
      <w:del w:id="118" w:author="Lori Eggert" w:date="2017-04-01T15:34:00Z">
        <w:r w:rsidR="0065777E" w:rsidDel="00DC2947">
          <w:rPr>
            <w:rFonts w:cs="Arial"/>
          </w:rPr>
          <w:delText>. T</w:delText>
        </w:r>
        <w:r w:rsidR="002B78EB" w:rsidDel="00DC2947">
          <w:rPr>
            <w:rFonts w:cs="Arial"/>
          </w:rPr>
          <w:delText xml:space="preserve">heir habitat is </w:delText>
        </w:r>
      </w:del>
      <w:r w:rsidR="002B78EB">
        <w:rPr>
          <w:rFonts w:cs="Arial"/>
        </w:rPr>
        <w:t xml:space="preserve">defined by a mixture of smooth and rugged, woody plains (Brewer and Long 2015). The combination of </w:t>
      </w:r>
      <w:ins w:id="119" w:author="Lori Eggert" w:date="2017-04-01T15:35:00Z">
        <w:r w:rsidR="00DC2947">
          <w:rPr>
            <w:rFonts w:cs="Arial"/>
          </w:rPr>
          <w:t xml:space="preserve">geology and </w:t>
        </w:r>
      </w:ins>
      <w:del w:id="120" w:author="Lori Eggert" w:date="2017-04-01T15:35:00Z">
        <w:r w:rsidR="002B78EB" w:rsidDel="00DC2947">
          <w:rPr>
            <w:rFonts w:cs="Arial"/>
          </w:rPr>
          <w:delText>th</w:delText>
        </w:r>
      </w:del>
      <w:del w:id="121" w:author="Lori Eggert" w:date="2017-04-01T15:34:00Z">
        <w:r w:rsidR="002B78EB" w:rsidDel="00DC2947">
          <w:rPr>
            <w:rFonts w:cs="Arial"/>
          </w:rPr>
          <w:delText xml:space="preserve">eir </w:delText>
        </w:r>
      </w:del>
      <w:r w:rsidR="002B78EB">
        <w:rPr>
          <w:rFonts w:cs="Arial"/>
        </w:rPr>
        <w:t>geograph</w:t>
      </w:r>
      <w:ins w:id="122" w:author="Lori Eggert" w:date="2017-04-01T15:35:00Z">
        <w:r w:rsidR="00DC2947">
          <w:rPr>
            <w:rFonts w:cs="Arial"/>
          </w:rPr>
          <w:t xml:space="preserve">y </w:t>
        </w:r>
      </w:ins>
      <w:del w:id="123" w:author="Lori Eggert" w:date="2017-04-01T15:35:00Z">
        <w:r w:rsidR="002B78EB" w:rsidDel="00DC2947">
          <w:rPr>
            <w:rFonts w:cs="Arial"/>
          </w:rPr>
          <w:delText xml:space="preserve">ic location and geological makeup </w:delText>
        </w:r>
      </w:del>
      <w:r w:rsidR="002B78EB">
        <w:rPr>
          <w:rFonts w:cs="Arial"/>
        </w:rPr>
        <w:t xml:space="preserve">expose </w:t>
      </w:r>
      <w:r w:rsidR="002B78EB" w:rsidRPr="002B78EB">
        <w:rPr>
          <w:rFonts w:cs="Arial"/>
          <w:i/>
        </w:rPr>
        <w:t>M. d. velox</w:t>
      </w:r>
      <w:r w:rsidR="006E7692">
        <w:rPr>
          <w:rFonts w:cs="Arial"/>
        </w:rPr>
        <w:t xml:space="preserve"> to slow</w:t>
      </w:r>
      <w:r w:rsidR="002B78EB">
        <w:rPr>
          <w:rFonts w:cs="Arial"/>
        </w:rPr>
        <w:t xml:space="preserve">-moving streams </w:t>
      </w:r>
      <w:r w:rsidR="006E7692">
        <w:rPr>
          <w:rFonts w:cs="Arial"/>
        </w:rPr>
        <w:t>(</w:t>
      </w:r>
      <w:r w:rsidR="006E7692" w:rsidRPr="00F2783D">
        <w:rPr>
          <w:rFonts w:cs="Arial"/>
        </w:rPr>
        <w:t>Dauwalter and Fisher 2007</w:t>
      </w:r>
      <w:r w:rsidR="006E7692">
        <w:rPr>
          <w:rFonts w:cs="Arial"/>
        </w:rPr>
        <w:t xml:space="preserve">) </w:t>
      </w:r>
      <w:r w:rsidR="002B78EB">
        <w:rPr>
          <w:rFonts w:cs="Arial"/>
        </w:rPr>
        <w:t xml:space="preserve">that carry limited sediment loads. Although </w:t>
      </w:r>
      <w:r w:rsidR="002B78EB" w:rsidRPr="00F0424C">
        <w:rPr>
          <w:rFonts w:cs="Arial"/>
          <w:i/>
        </w:rPr>
        <w:t>M. d. velox</w:t>
      </w:r>
      <w:r w:rsidR="002B78EB">
        <w:rPr>
          <w:rFonts w:cs="Arial"/>
        </w:rPr>
        <w:t xml:space="preserve"> has been observed to inhabit turbid, sediment-heavy areas, it is generally found in clear</w:t>
      </w:r>
      <w:ins w:id="124" w:author="Lori Eggert" w:date="2017-04-01T15:35:00Z">
        <w:r w:rsidR="00DC2947">
          <w:rPr>
            <w:rFonts w:cs="Arial"/>
          </w:rPr>
          <w:t>er waters</w:t>
        </w:r>
      </w:ins>
      <w:del w:id="125" w:author="Lori Eggert" w:date="2017-04-01T15:35:00Z">
        <w:r w:rsidR="002B78EB" w:rsidDel="00DC2947">
          <w:rPr>
            <w:rFonts w:cs="Arial"/>
          </w:rPr>
          <w:delText xml:space="preserve"> areas</w:delText>
        </w:r>
      </w:del>
      <w:r w:rsidR="002B78EB">
        <w:rPr>
          <w:rFonts w:cs="Arial"/>
        </w:rPr>
        <w:t xml:space="preserve"> (Brewer and Long 2015). </w:t>
      </w:r>
      <w:r w:rsidR="002C052E">
        <w:rPr>
          <w:rFonts w:cs="Arial"/>
        </w:rPr>
        <w:t xml:space="preserve">Additionally, </w:t>
      </w:r>
      <w:r w:rsidR="002C052E" w:rsidRPr="002C052E">
        <w:rPr>
          <w:rFonts w:cs="Arial"/>
          <w:i/>
        </w:rPr>
        <w:t>M. d. velox</w:t>
      </w:r>
      <w:r w:rsidR="002C052E">
        <w:rPr>
          <w:rFonts w:cs="Arial"/>
        </w:rPr>
        <w:t xml:space="preserve"> </w:t>
      </w:r>
      <w:r w:rsidR="00F0424C">
        <w:rPr>
          <w:rFonts w:cs="Arial"/>
        </w:rPr>
        <w:t>is limited in its distribution by water temperature (Bre</w:t>
      </w:r>
      <w:r w:rsidR="00E93766">
        <w:rPr>
          <w:rFonts w:cs="Arial"/>
        </w:rPr>
        <w:t>wer and Long 2015). Only a f</w:t>
      </w:r>
      <w:r w:rsidR="00F0424C">
        <w:rPr>
          <w:rFonts w:cs="Arial"/>
        </w:rPr>
        <w:t xml:space="preserve">ew studies have tested the tolerance of the </w:t>
      </w:r>
      <w:del w:id="126" w:author="Lori Eggert" w:date="2017-04-01T15:36:00Z">
        <w:r w:rsidR="00F0424C" w:rsidDel="00DC2947">
          <w:rPr>
            <w:rFonts w:cs="Arial"/>
          </w:rPr>
          <w:delText>Neosho variant</w:delText>
        </w:r>
      </w:del>
      <w:ins w:id="127" w:author="Lori Eggert" w:date="2017-04-01T15:36:00Z">
        <w:r w:rsidR="00DC2947">
          <w:rPr>
            <w:rFonts w:cs="Arial"/>
            <w:i/>
          </w:rPr>
          <w:t xml:space="preserve">M. d. </w:t>
        </w:r>
        <w:proofErr w:type="gramStart"/>
        <w:r w:rsidR="00DC2947">
          <w:rPr>
            <w:rFonts w:cs="Arial"/>
            <w:i/>
          </w:rPr>
          <w:t xml:space="preserve">velox </w:t>
        </w:r>
      </w:ins>
      <w:r w:rsidR="00F0424C">
        <w:rPr>
          <w:rFonts w:cs="Arial"/>
        </w:rPr>
        <w:t xml:space="preserve"> to</w:t>
      </w:r>
      <w:proofErr w:type="gramEnd"/>
      <w:r w:rsidR="00F0424C">
        <w:rPr>
          <w:rFonts w:cs="Arial"/>
        </w:rPr>
        <w:t xml:space="preserve"> </w:t>
      </w:r>
      <w:r w:rsidR="00E93766">
        <w:rPr>
          <w:rFonts w:cs="Arial"/>
        </w:rPr>
        <w:t>changing</w:t>
      </w:r>
      <w:r w:rsidR="00F0424C">
        <w:rPr>
          <w:rFonts w:cs="Arial"/>
        </w:rPr>
        <w:t xml:space="preserve"> temperature</w:t>
      </w:r>
      <w:r w:rsidR="00F821BA">
        <w:rPr>
          <w:rFonts w:cs="Arial"/>
        </w:rPr>
        <w:t xml:space="preserve">s, but it is hypothesized that individuals </w:t>
      </w:r>
      <w:r w:rsidR="00E93766">
        <w:rPr>
          <w:rFonts w:cs="Arial"/>
        </w:rPr>
        <w:t>alter</w:t>
      </w:r>
      <w:r w:rsidR="00F821BA">
        <w:rPr>
          <w:rFonts w:cs="Arial"/>
        </w:rPr>
        <w:t xml:space="preserve"> their temperature preferences over the course of their lifetime, </w:t>
      </w:r>
      <w:r w:rsidR="0065777E">
        <w:rPr>
          <w:rFonts w:cs="Arial"/>
        </w:rPr>
        <w:t>moving</w:t>
      </w:r>
      <w:r w:rsidR="00F821BA">
        <w:rPr>
          <w:rFonts w:cs="Arial"/>
        </w:rPr>
        <w:t xml:space="preserve"> from warm</w:t>
      </w:r>
      <w:r w:rsidR="00E93766">
        <w:rPr>
          <w:rFonts w:cs="Arial"/>
        </w:rPr>
        <w:t xml:space="preserve">er to cooler </w:t>
      </w:r>
      <w:r w:rsidR="00F821BA">
        <w:rPr>
          <w:rFonts w:cs="Arial"/>
        </w:rPr>
        <w:t>pools (</w:t>
      </w:r>
      <w:r w:rsidR="00F821BA" w:rsidRPr="00F2783D">
        <w:rPr>
          <w:rFonts w:cs="Arial"/>
        </w:rPr>
        <w:t>Brewer 2013b</w:t>
      </w:r>
      <w:r w:rsidR="00F821BA">
        <w:rPr>
          <w:rFonts w:cs="Arial"/>
        </w:rPr>
        <w:t xml:space="preserve">). </w:t>
      </w:r>
    </w:p>
    <w:p w14:paraId="3954A255" w14:textId="325F352C" w:rsidR="00A4429D" w:rsidRPr="007B2EB0" w:rsidRDefault="002B78EB" w:rsidP="00122C15">
      <w:pPr>
        <w:spacing w:line="480" w:lineRule="auto"/>
        <w:ind w:firstLine="720"/>
        <w:rPr>
          <w:rFonts w:cs="Arial"/>
        </w:rPr>
      </w:pPr>
      <w:r>
        <w:rPr>
          <w:rFonts w:cs="Arial"/>
        </w:rPr>
        <w:t>The subspecies is often constrained by</w:t>
      </w:r>
      <w:del w:id="128" w:author="Lori Eggert" w:date="2017-04-01T15:37:00Z">
        <w:r w:rsidDel="00DC2947">
          <w:rPr>
            <w:rFonts w:cs="Arial"/>
          </w:rPr>
          <w:delText xml:space="preserve"> these</w:delText>
        </w:r>
      </w:del>
      <w:r>
        <w:rPr>
          <w:rFonts w:cs="Arial"/>
        </w:rPr>
        <w:t xml:space="preserve"> elements of the environment even though </w:t>
      </w:r>
      <w:r w:rsidR="0065777E">
        <w:rPr>
          <w:rFonts w:cs="Arial"/>
        </w:rPr>
        <w:t>its</w:t>
      </w:r>
      <w:r>
        <w:rPr>
          <w:rFonts w:cs="Arial"/>
        </w:rPr>
        <w:t xml:space="preserve"> specific habitat preferences can vary depending on life stage and time of year (</w:t>
      </w:r>
      <w:r w:rsidRPr="00F2783D">
        <w:rPr>
          <w:rFonts w:cs="Arial"/>
        </w:rPr>
        <w:t>Todd and Rabeni 1989;</w:t>
      </w:r>
      <w:r w:rsidRPr="002B78EB">
        <w:rPr>
          <w:rFonts w:cs="Arial"/>
          <w:b/>
        </w:rPr>
        <w:t xml:space="preserve"> </w:t>
      </w:r>
      <w:r w:rsidRPr="00F2783D">
        <w:rPr>
          <w:rFonts w:cs="Arial"/>
        </w:rPr>
        <w:t>Livingstone and Rabeni 1991</w:t>
      </w:r>
      <w:r w:rsidR="00444C51">
        <w:rPr>
          <w:rFonts w:cs="Arial"/>
        </w:rPr>
        <w:t xml:space="preserve">). </w:t>
      </w:r>
      <w:r w:rsidR="00E93766" w:rsidRPr="00E93766">
        <w:rPr>
          <w:rFonts w:cs="Arial"/>
          <w:i/>
        </w:rPr>
        <w:t>M. d. velox</w:t>
      </w:r>
      <w:r w:rsidR="00E93766">
        <w:rPr>
          <w:rFonts w:cs="Arial"/>
        </w:rPr>
        <w:t xml:space="preserve">, like </w:t>
      </w:r>
      <w:r w:rsidR="00E93766" w:rsidRPr="00E93766">
        <w:rPr>
          <w:rFonts w:cs="Arial"/>
          <w:i/>
        </w:rPr>
        <w:t>M. d. dolomieu</w:t>
      </w:r>
      <w:r w:rsidR="00E93766">
        <w:rPr>
          <w:rFonts w:cs="Arial"/>
        </w:rPr>
        <w:t>,</w:t>
      </w:r>
      <w:r w:rsidR="00B91589">
        <w:rPr>
          <w:rFonts w:cs="Arial"/>
        </w:rPr>
        <w:t xml:space="preserve"> </w:t>
      </w:r>
      <w:r w:rsidR="00E93766">
        <w:rPr>
          <w:rFonts w:cs="Arial"/>
        </w:rPr>
        <w:t>is</w:t>
      </w:r>
      <w:r w:rsidR="00B91589">
        <w:rPr>
          <w:rFonts w:cs="Arial"/>
        </w:rPr>
        <w:t xml:space="preserve"> migratory;</w:t>
      </w:r>
      <w:r w:rsidR="00E93766">
        <w:rPr>
          <w:rFonts w:cs="Arial"/>
        </w:rPr>
        <w:t xml:space="preserve"> individuals trave</w:t>
      </w:r>
      <w:r w:rsidR="007173A6">
        <w:rPr>
          <w:rFonts w:cs="Arial"/>
        </w:rPr>
        <w:t>l long distances for overwintering or homing purposes (</w:t>
      </w:r>
      <w:r w:rsidR="007173A6" w:rsidRPr="0091757B">
        <w:rPr>
          <w:rFonts w:cs="Arial"/>
        </w:rPr>
        <w:t>Webster 1954;</w:t>
      </w:r>
      <w:r w:rsidR="007173A6" w:rsidRPr="007173A6">
        <w:rPr>
          <w:rFonts w:cs="Arial"/>
          <w:b/>
        </w:rPr>
        <w:t xml:space="preserve"> </w:t>
      </w:r>
      <w:r w:rsidR="007173A6" w:rsidRPr="005C31E1">
        <w:rPr>
          <w:rFonts w:cs="Arial"/>
        </w:rPr>
        <w:t>Langhurst and Schoenike 1990</w:t>
      </w:r>
      <w:r w:rsidR="007173A6">
        <w:rPr>
          <w:rFonts w:cs="Arial"/>
        </w:rPr>
        <w:t xml:space="preserve">; </w:t>
      </w:r>
      <w:r w:rsidR="007173A6" w:rsidRPr="006E1CAA">
        <w:rPr>
          <w:rFonts w:cs="Arial"/>
        </w:rPr>
        <w:t>Larimore 1952</w:t>
      </w:r>
      <w:r w:rsidR="007173A6" w:rsidRPr="0027210F">
        <w:rPr>
          <w:rFonts w:cs="Arial"/>
        </w:rPr>
        <w:t>;</w:t>
      </w:r>
      <w:r w:rsidR="007173A6" w:rsidRPr="007173A6">
        <w:rPr>
          <w:rFonts w:cs="Arial"/>
          <w:b/>
        </w:rPr>
        <w:t xml:space="preserve"> </w:t>
      </w:r>
      <w:r w:rsidR="007173A6" w:rsidRPr="006E1CAA">
        <w:rPr>
          <w:rFonts w:cs="Arial"/>
        </w:rPr>
        <w:t>Fajen 1962)</w:t>
      </w:r>
      <w:r w:rsidR="007173A6">
        <w:rPr>
          <w:rFonts w:cs="Arial"/>
        </w:rPr>
        <w:t xml:space="preserve">. </w:t>
      </w:r>
      <w:r w:rsidR="0011193E" w:rsidRPr="00457023">
        <w:rPr>
          <w:rFonts w:cs="Arial"/>
          <w:i/>
        </w:rPr>
        <w:t>M. d. velox</w:t>
      </w:r>
      <w:r w:rsidR="0065777E">
        <w:rPr>
          <w:rFonts w:cs="Arial"/>
        </w:rPr>
        <w:t xml:space="preserve"> </w:t>
      </w:r>
      <w:r w:rsidR="00457023">
        <w:rPr>
          <w:rFonts w:cs="Arial"/>
        </w:rPr>
        <w:t>mirror</w:t>
      </w:r>
      <w:r w:rsidR="0065777E">
        <w:rPr>
          <w:rFonts w:cs="Arial"/>
        </w:rPr>
        <w:t>s</w:t>
      </w:r>
      <w:r w:rsidR="00457023">
        <w:rPr>
          <w:rFonts w:cs="Arial"/>
        </w:rPr>
        <w:t xml:space="preserve"> </w:t>
      </w:r>
      <w:r w:rsidR="0011193E" w:rsidRPr="00457023">
        <w:rPr>
          <w:rFonts w:cs="Arial"/>
          <w:i/>
        </w:rPr>
        <w:t>M. d. dolomieu</w:t>
      </w:r>
      <w:r w:rsidR="0011193E">
        <w:rPr>
          <w:rFonts w:cs="Arial"/>
        </w:rPr>
        <w:t xml:space="preserve"> in several aspects of its ecology, most notably in habitat choice for spawning (Brewer and Long 2015). However, </w:t>
      </w:r>
      <w:r w:rsidR="0027210F">
        <w:rPr>
          <w:rFonts w:cs="Arial"/>
        </w:rPr>
        <w:t>few studies have</w:t>
      </w:r>
      <w:r w:rsidR="0011193E">
        <w:rPr>
          <w:rFonts w:cs="Arial"/>
        </w:rPr>
        <w:t xml:space="preserve"> compared</w:t>
      </w:r>
      <w:r w:rsidR="00B93F0C">
        <w:rPr>
          <w:rFonts w:cs="Arial"/>
        </w:rPr>
        <w:t xml:space="preserve"> their ecological adaptation</w:t>
      </w:r>
      <w:r w:rsidR="0011193E">
        <w:rPr>
          <w:rFonts w:cs="Arial"/>
        </w:rPr>
        <w:t>. Regardless, the combination of historical and ecological processes</w:t>
      </w:r>
      <w:r w:rsidR="00CB3B92" w:rsidRPr="007B2EB0">
        <w:rPr>
          <w:rFonts w:cs="Arial"/>
        </w:rPr>
        <w:t>—that is, the processes that have resulted in the geographic isolation among the basses—</w:t>
      </w:r>
      <w:r w:rsidR="00B91589">
        <w:rPr>
          <w:rFonts w:cs="Arial"/>
        </w:rPr>
        <w:t xml:space="preserve">may </w:t>
      </w:r>
      <w:r w:rsidR="00CB3B92" w:rsidRPr="007B2EB0">
        <w:rPr>
          <w:rFonts w:cs="Arial"/>
        </w:rPr>
        <w:t xml:space="preserve">have contributed </w:t>
      </w:r>
      <w:r w:rsidR="0047076A">
        <w:rPr>
          <w:rFonts w:cs="Arial"/>
        </w:rPr>
        <w:t xml:space="preserve">to </w:t>
      </w:r>
      <w:r w:rsidR="00CB3B92" w:rsidRPr="007B2EB0">
        <w:rPr>
          <w:rFonts w:cs="Arial"/>
        </w:rPr>
        <w:t xml:space="preserve">genetic variation between </w:t>
      </w:r>
      <w:r w:rsidR="00CB3B92" w:rsidRPr="007B2EB0">
        <w:rPr>
          <w:rFonts w:cs="Arial"/>
          <w:i/>
        </w:rPr>
        <w:t>M. d. velox</w:t>
      </w:r>
      <w:r w:rsidR="00CB3B92" w:rsidRPr="007B2EB0">
        <w:rPr>
          <w:rFonts w:cs="Arial"/>
        </w:rPr>
        <w:t xml:space="preserve"> and </w:t>
      </w:r>
      <w:r w:rsidR="00CB3B92" w:rsidRPr="007B2EB0">
        <w:rPr>
          <w:rFonts w:cs="Arial"/>
          <w:i/>
        </w:rPr>
        <w:t xml:space="preserve">M. d. dolomieu </w:t>
      </w:r>
      <w:r w:rsidR="00CB3B92" w:rsidRPr="007B2EB0">
        <w:rPr>
          <w:rFonts w:cs="Arial"/>
        </w:rPr>
        <w:t>(Borden and Krebs 2009).</w:t>
      </w:r>
    </w:p>
    <w:p w14:paraId="1477E8A7" w14:textId="6392DD48" w:rsidR="00166D01" w:rsidRDefault="00AF57EB" w:rsidP="00122C15">
      <w:pPr>
        <w:spacing w:line="480" w:lineRule="auto"/>
        <w:ind w:firstLine="720"/>
        <w:rPr>
          <w:rFonts w:cs="Arial"/>
        </w:rPr>
      </w:pPr>
      <w:ins w:id="129" w:author="Lori Eggert" w:date="2017-04-01T15:51:00Z">
        <w:r>
          <w:rPr>
            <w:rFonts w:cs="Arial"/>
            <w:i/>
          </w:rPr>
          <w:t xml:space="preserve">Genetics - </w:t>
        </w:r>
      </w:ins>
      <w:del w:id="130" w:author="Lori Eggert" w:date="2017-04-01T15:52:00Z">
        <w:r w:rsidR="001E50F3" w:rsidRPr="001E50F3" w:rsidDel="00AF57EB">
          <w:rPr>
            <w:rFonts w:cs="Arial"/>
            <w:i/>
          </w:rPr>
          <w:delText>M. d. velox</w:delText>
        </w:r>
        <w:r w:rsidR="001E50F3" w:rsidDel="00AF57EB">
          <w:rPr>
            <w:rFonts w:cs="Arial"/>
          </w:rPr>
          <w:delText xml:space="preserve"> and </w:delText>
        </w:r>
        <w:r w:rsidR="001E50F3" w:rsidRPr="001E50F3" w:rsidDel="00AF57EB">
          <w:rPr>
            <w:rFonts w:cs="Arial"/>
            <w:i/>
          </w:rPr>
          <w:delText>M. d. dolomieu</w:delText>
        </w:r>
        <w:r w:rsidR="001E50F3" w:rsidDel="00AF57EB">
          <w:rPr>
            <w:rFonts w:cs="Arial"/>
          </w:rPr>
          <w:delText xml:space="preserve"> have not always been considered </w:delText>
        </w:r>
        <w:r w:rsidR="008E5533" w:rsidDel="00AF57EB">
          <w:rPr>
            <w:rFonts w:cs="Arial"/>
          </w:rPr>
          <w:delText>unique variants</w:delText>
        </w:r>
        <w:r w:rsidR="001E50F3" w:rsidDel="00AF57EB">
          <w:rPr>
            <w:rFonts w:cs="Arial"/>
          </w:rPr>
          <w:delText xml:space="preserve"> despite their morphological </w:delText>
        </w:r>
        <w:r w:rsidR="008E5533" w:rsidDel="00AF57EB">
          <w:rPr>
            <w:rFonts w:cs="Arial"/>
          </w:rPr>
          <w:delText xml:space="preserve">and ecological </w:delText>
        </w:r>
        <w:r w:rsidR="008E5533" w:rsidRPr="00417DD1" w:rsidDel="00AF57EB">
          <w:rPr>
            <w:rFonts w:cs="Arial"/>
          </w:rPr>
          <w:delText>differences</w:delText>
        </w:r>
        <w:r w:rsidR="001E50F3" w:rsidRPr="00417DD1" w:rsidDel="00AF57EB">
          <w:rPr>
            <w:rFonts w:cs="Arial"/>
          </w:rPr>
          <w:delText xml:space="preserve">. </w:delText>
        </w:r>
        <w:r w:rsidR="00417DD1" w:rsidRPr="00417DD1" w:rsidDel="00AF57EB">
          <w:rPr>
            <w:rFonts w:cs="Arial"/>
          </w:rPr>
          <w:delText>The</w:delText>
        </w:r>
        <w:r w:rsidR="00417DD1" w:rsidDel="00AF57EB">
          <w:rPr>
            <w:rFonts w:cs="Arial"/>
          </w:rPr>
          <w:delText xml:space="preserve"> </w:delText>
        </w:r>
        <w:r w:rsidR="00417DD1" w:rsidRPr="007B2EB0" w:rsidDel="00AF57EB">
          <w:rPr>
            <w:rFonts w:cs="Arial"/>
          </w:rPr>
          <w:delText xml:space="preserve">early twentieth century </w:delText>
        </w:r>
        <w:r w:rsidR="00417DD1" w:rsidDel="00AF57EB">
          <w:rPr>
            <w:rFonts w:cs="Arial"/>
          </w:rPr>
          <w:delText xml:space="preserve">taxonomy </w:delText>
        </w:r>
        <w:r w:rsidR="00417DD1" w:rsidRPr="007B2EB0" w:rsidDel="00AF57EB">
          <w:rPr>
            <w:rFonts w:cs="Arial"/>
          </w:rPr>
          <w:delText>was based on pre-genetic tools for comparison</w:delText>
        </w:r>
        <w:r w:rsidR="00417DD1" w:rsidDel="00AF57EB">
          <w:rPr>
            <w:rFonts w:cs="Arial"/>
          </w:rPr>
          <w:delText xml:space="preserve">, including meristics, scale coloration, and external morphology (Ramsey 1975; Near and Koppelman 2009). </w:delText>
        </w:r>
      </w:del>
      <w:r w:rsidR="00417DD1">
        <w:rPr>
          <w:rFonts w:cs="Arial"/>
        </w:rPr>
        <w:t xml:space="preserve">Morphological and ecological differences between </w:t>
      </w:r>
      <w:ins w:id="131" w:author="Lori Eggert" w:date="2017-04-01T15:52:00Z">
        <w:r w:rsidRPr="001E50F3">
          <w:rPr>
            <w:rFonts w:cs="Arial"/>
            <w:i/>
          </w:rPr>
          <w:t>M. d. velox</w:t>
        </w:r>
        <w:r>
          <w:rPr>
            <w:rFonts w:cs="Arial"/>
          </w:rPr>
          <w:t xml:space="preserve"> and </w:t>
        </w:r>
        <w:r w:rsidRPr="001E50F3">
          <w:rPr>
            <w:rFonts w:cs="Arial"/>
            <w:i/>
          </w:rPr>
          <w:t>M. d. dolomieu</w:t>
        </w:r>
        <w:r>
          <w:rPr>
            <w:rFonts w:cs="Arial"/>
          </w:rPr>
          <w:t xml:space="preserve"> </w:t>
        </w:r>
      </w:ins>
      <w:del w:id="132" w:author="Lori Eggert" w:date="2017-04-01T15:52:00Z">
        <w:r w:rsidR="00417DD1" w:rsidRPr="001B513E" w:rsidDel="00AF57EB">
          <w:rPr>
            <w:rFonts w:cs="Arial"/>
            <w:i/>
          </w:rPr>
          <w:delText>Micropterus</w:delText>
        </w:r>
        <w:r w:rsidR="00417DD1" w:rsidDel="00AF57EB">
          <w:rPr>
            <w:rFonts w:cs="Arial"/>
          </w:rPr>
          <w:delText xml:space="preserve"> species </w:delText>
        </w:r>
      </w:del>
      <w:r w:rsidR="00417DD1">
        <w:rPr>
          <w:rFonts w:cs="Arial"/>
        </w:rPr>
        <w:t xml:space="preserve">are subtle (Near et al. 2003; </w:t>
      </w:r>
      <w:r w:rsidR="00417DD1" w:rsidRPr="00F4741B">
        <w:rPr>
          <w:rFonts w:cs="Arial"/>
        </w:rPr>
        <w:t>Miller 1975; Mabee 1993</w:t>
      </w:r>
      <w:r w:rsidR="00417DD1">
        <w:rPr>
          <w:rFonts w:cs="Arial"/>
        </w:rPr>
        <w:t xml:space="preserve">), making it </w:t>
      </w:r>
      <w:r w:rsidR="007626B7">
        <w:rPr>
          <w:rFonts w:cs="Arial"/>
        </w:rPr>
        <w:t>difficult</w:t>
      </w:r>
      <w:r w:rsidR="00417DD1">
        <w:rPr>
          <w:rFonts w:cs="Arial"/>
        </w:rPr>
        <w:t xml:space="preserve"> to </w:t>
      </w:r>
      <w:r w:rsidR="00417DD1">
        <w:rPr>
          <w:rFonts w:cs="Arial"/>
        </w:rPr>
        <w:lastRenderedPageBreak/>
        <w:t xml:space="preserve">determine whether variation is representative of </w:t>
      </w:r>
      <w:r w:rsidR="007626B7">
        <w:rPr>
          <w:rFonts w:cs="Arial"/>
        </w:rPr>
        <w:t xml:space="preserve">divergent taxa or simply natural variation. </w:t>
      </w:r>
      <w:r w:rsidR="001E50F3" w:rsidRPr="00DD56C3">
        <w:rPr>
          <w:rFonts w:cs="Arial"/>
        </w:rPr>
        <w:t xml:space="preserve">Bailey (1956) </w:t>
      </w:r>
      <w:r w:rsidR="0000338B" w:rsidRPr="00DD56C3">
        <w:rPr>
          <w:rFonts w:cs="Arial"/>
        </w:rPr>
        <w:t>determined</w:t>
      </w:r>
      <w:r w:rsidR="001E50F3" w:rsidRPr="00DD56C3">
        <w:rPr>
          <w:rFonts w:cs="Arial"/>
        </w:rPr>
        <w:t xml:space="preserve"> that morphology between the forms was not sufficiently </w:t>
      </w:r>
      <w:r w:rsidR="0000338B" w:rsidRPr="00DD56C3">
        <w:rPr>
          <w:rFonts w:cs="Arial"/>
        </w:rPr>
        <w:t>distinct</w:t>
      </w:r>
      <w:r w:rsidR="001E50F3" w:rsidRPr="00DD56C3">
        <w:rPr>
          <w:rFonts w:cs="Arial"/>
        </w:rPr>
        <w:t xml:space="preserve"> to warrant taxonomic distinction. </w:t>
      </w:r>
      <w:r w:rsidR="00CD100F">
        <w:rPr>
          <w:rFonts w:cs="Arial"/>
        </w:rPr>
        <w:t>Hoyt (1973</w:t>
      </w:r>
      <w:r w:rsidR="001E50F3" w:rsidRPr="00DD56C3">
        <w:rPr>
          <w:rFonts w:cs="Arial"/>
        </w:rPr>
        <w:t>)</w:t>
      </w:r>
      <w:r w:rsidR="001E50F3">
        <w:rPr>
          <w:rFonts w:cs="Arial"/>
        </w:rPr>
        <w:t xml:space="preserve"> further suggested that interspecific stocking had altered meristic traits since their original descriptions, ultimately </w:t>
      </w:r>
      <w:r w:rsidR="0000338B">
        <w:rPr>
          <w:rFonts w:cs="Arial"/>
        </w:rPr>
        <w:t>concluding</w:t>
      </w:r>
      <w:r w:rsidR="001E50F3">
        <w:rPr>
          <w:rFonts w:cs="Arial"/>
        </w:rPr>
        <w:t xml:space="preserve"> that </w:t>
      </w:r>
      <w:r w:rsidR="001E50F3" w:rsidRPr="0000338B">
        <w:rPr>
          <w:rFonts w:cs="Arial"/>
          <w:i/>
        </w:rPr>
        <w:t>M. d. velox</w:t>
      </w:r>
      <w:r w:rsidR="001E50F3">
        <w:rPr>
          <w:rFonts w:cs="Arial"/>
        </w:rPr>
        <w:t xml:space="preserve"> and </w:t>
      </w:r>
      <w:r w:rsidR="001E50F3" w:rsidRPr="0000338B">
        <w:rPr>
          <w:rFonts w:cs="Arial"/>
          <w:i/>
        </w:rPr>
        <w:t>M. d. dolomieu</w:t>
      </w:r>
      <w:r w:rsidR="001E50F3">
        <w:rPr>
          <w:rFonts w:cs="Arial"/>
        </w:rPr>
        <w:t xml:space="preserve"> could not be classified as separate subspecies. </w:t>
      </w:r>
    </w:p>
    <w:p w14:paraId="462BC80B" w14:textId="5ACD5F7E" w:rsidR="00AF57EB" w:rsidRDefault="00816D1E" w:rsidP="00122C15">
      <w:pPr>
        <w:spacing w:line="480" w:lineRule="auto"/>
        <w:ind w:firstLine="720"/>
        <w:rPr>
          <w:ins w:id="133" w:author="Lori Eggert" w:date="2017-04-01T15:54:00Z"/>
          <w:rFonts w:cs="Arial"/>
        </w:rPr>
      </w:pPr>
      <w:r>
        <w:rPr>
          <w:rFonts w:cs="Arial"/>
        </w:rPr>
        <w:t>Several genetic studies</w:t>
      </w:r>
      <w:r w:rsidR="0000338B">
        <w:rPr>
          <w:rFonts w:cs="Arial"/>
        </w:rPr>
        <w:t>, however</w:t>
      </w:r>
      <w:ins w:id="134" w:author="Lori Eggert" w:date="2017-04-01T15:53:00Z">
        <w:r w:rsidR="00AF57EB">
          <w:rPr>
            <w:rFonts w:cs="Arial"/>
          </w:rPr>
          <w:t>,</w:t>
        </w:r>
      </w:ins>
      <w:r>
        <w:rPr>
          <w:rFonts w:cs="Arial"/>
        </w:rPr>
        <w:t xml:space="preserve"> support genetic divergence between</w:t>
      </w:r>
      <w:r w:rsidR="006277C5" w:rsidRPr="007B2EB0">
        <w:rPr>
          <w:rFonts w:cs="Arial"/>
        </w:rPr>
        <w:t xml:space="preserve"> </w:t>
      </w:r>
      <w:r w:rsidR="000832A0" w:rsidRPr="000832A0">
        <w:rPr>
          <w:rFonts w:cs="Arial"/>
          <w:i/>
        </w:rPr>
        <w:t>M. d. velox</w:t>
      </w:r>
      <w:r w:rsidR="000832A0">
        <w:rPr>
          <w:rFonts w:cs="Arial"/>
        </w:rPr>
        <w:t xml:space="preserve"> and </w:t>
      </w:r>
      <w:r w:rsidR="000832A0" w:rsidRPr="000832A0">
        <w:rPr>
          <w:rFonts w:cs="Arial"/>
          <w:i/>
        </w:rPr>
        <w:t>M. d. dolomieu</w:t>
      </w:r>
      <w:r>
        <w:rPr>
          <w:rFonts w:cs="Arial"/>
        </w:rPr>
        <w:t xml:space="preserve"> </w:t>
      </w:r>
      <w:r w:rsidR="006277C5" w:rsidRPr="007B2EB0">
        <w:rPr>
          <w:rFonts w:cs="Arial"/>
        </w:rPr>
        <w:t>(</w:t>
      </w:r>
      <w:r w:rsidR="00F540A5" w:rsidRPr="00DD56C3">
        <w:rPr>
          <w:rFonts w:cs="Arial"/>
        </w:rPr>
        <w:t xml:space="preserve">Stark </w:t>
      </w:r>
      <w:r w:rsidR="002E3F9F" w:rsidRPr="00DD56C3">
        <w:rPr>
          <w:rFonts w:cs="Arial"/>
        </w:rPr>
        <w:t>1995</w:t>
      </w:r>
      <w:r w:rsidR="002E3F9F">
        <w:rPr>
          <w:rFonts w:cs="Arial"/>
        </w:rPr>
        <w:t xml:space="preserve">; </w:t>
      </w:r>
      <w:r w:rsidR="006277C5" w:rsidRPr="007B2EB0">
        <w:rPr>
          <w:rFonts w:cs="Arial"/>
        </w:rPr>
        <w:t xml:space="preserve">Stark and Echelle 1998). </w:t>
      </w:r>
      <w:commentRangeStart w:id="135"/>
      <w:r w:rsidR="006214E6">
        <w:rPr>
          <w:rFonts w:cs="Arial"/>
        </w:rPr>
        <w:t>They fit well into Hubbs’ notion that many physical traits in aquatic organisms are intimately linked to features of the environment through adaptation (</w:t>
      </w:r>
      <w:r w:rsidR="00B91589">
        <w:rPr>
          <w:rFonts w:cs="Arial"/>
        </w:rPr>
        <w:t xml:space="preserve">Hubbs and Bailey </w:t>
      </w:r>
      <w:r w:rsidR="006214E6">
        <w:rPr>
          <w:rFonts w:cs="Arial"/>
        </w:rPr>
        <w:t xml:space="preserve">1940). </w:t>
      </w:r>
      <w:commentRangeEnd w:id="135"/>
      <w:r w:rsidR="00AF57EB">
        <w:rPr>
          <w:rStyle w:val="CommentReference"/>
        </w:rPr>
        <w:commentReference w:id="135"/>
      </w:r>
      <w:r w:rsidR="0093251B" w:rsidRPr="007B2EB0">
        <w:rPr>
          <w:rFonts w:cs="Arial"/>
        </w:rPr>
        <w:t>Stark and Echelle (1998) found in their analysis of</w:t>
      </w:r>
      <w:del w:id="136" w:author="Lori Eggert" w:date="2017-04-01T15:53:00Z">
        <w:r w:rsidR="0093251B" w:rsidRPr="007B2EB0" w:rsidDel="00AF57EB">
          <w:rPr>
            <w:rFonts w:cs="Arial"/>
          </w:rPr>
          <w:delText xml:space="preserve"> allozymes a</w:delText>
        </w:r>
        <w:r w:rsidR="000832A0" w:rsidDel="00AF57EB">
          <w:rPr>
            <w:rFonts w:cs="Arial"/>
          </w:rPr>
          <w:delText>t</w:delText>
        </w:r>
      </w:del>
      <w:r w:rsidR="000832A0">
        <w:rPr>
          <w:rFonts w:cs="Arial"/>
        </w:rPr>
        <w:t xml:space="preserve"> 33 </w:t>
      </w:r>
      <w:proofErr w:type="spellStart"/>
      <w:ins w:id="137" w:author="Lori Eggert" w:date="2017-04-01T15:53:00Z">
        <w:r w:rsidR="00AF57EB">
          <w:rPr>
            <w:rFonts w:cs="Arial"/>
          </w:rPr>
          <w:t>allozyme</w:t>
        </w:r>
      </w:ins>
      <w:proofErr w:type="spellEnd"/>
      <w:del w:id="138" w:author="Lori Eggert" w:date="2017-04-01T15:53:00Z">
        <w:r w:rsidR="000832A0" w:rsidDel="00AF57EB">
          <w:rPr>
            <w:rFonts w:cs="Arial"/>
          </w:rPr>
          <w:delText>gene</w:delText>
        </w:r>
      </w:del>
      <w:r w:rsidR="000832A0">
        <w:rPr>
          <w:rFonts w:cs="Arial"/>
        </w:rPr>
        <w:t xml:space="preserve"> loci that Smallmouth B</w:t>
      </w:r>
      <w:r w:rsidR="0093251B" w:rsidRPr="007B2EB0">
        <w:rPr>
          <w:rFonts w:cs="Arial"/>
        </w:rPr>
        <w:t xml:space="preserve">asses </w:t>
      </w:r>
      <w:r w:rsidR="00BF04B5">
        <w:rPr>
          <w:rFonts w:cs="Arial"/>
        </w:rPr>
        <w:t xml:space="preserve">from the Interior Highlands ecoregion </w:t>
      </w:r>
      <w:r w:rsidR="0093251B" w:rsidRPr="007B2EB0">
        <w:rPr>
          <w:rFonts w:cs="Arial"/>
        </w:rPr>
        <w:t xml:space="preserve">could be classified </w:t>
      </w:r>
      <w:r w:rsidR="005C3021">
        <w:rPr>
          <w:rFonts w:cs="Arial"/>
        </w:rPr>
        <w:t>into three clades, including</w:t>
      </w:r>
      <w:r w:rsidR="0093251B" w:rsidRPr="007B2EB0">
        <w:rPr>
          <w:rFonts w:cs="Arial"/>
        </w:rPr>
        <w:t xml:space="preserve"> </w:t>
      </w:r>
      <w:r w:rsidR="0013013F" w:rsidRPr="0013013F">
        <w:rPr>
          <w:rFonts w:cs="Arial"/>
          <w:i/>
        </w:rPr>
        <w:t>M. d. velox</w:t>
      </w:r>
      <w:r w:rsidR="005C3021">
        <w:rPr>
          <w:rFonts w:cs="Arial"/>
        </w:rPr>
        <w:t>, the Ouachita Smallmouth B</w:t>
      </w:r>
      <w:r w:rsidR="0093251B" w:rsidRPr="007B2EB0">
        <w:rPr>
          <w:rFonts w:cs="Arial"/>
        </w:rPr>
        <w:t>ass</w:t>
      </w:r>
      <w:r w:rsidR="0013013F">
        <w:rPr>
          <w:rFonts w:cs="Arial"/>
        </w:rPr>
        <w:t xml:space="preserve"> (currently unnamed)</w:t>
      </w:r>
      <w:r w:rsidR="0093251B" w:rsidRPr="007B2EB0">
        <w:rPr>
          <w:rFonts w:cs="Arial"/>
        </w:rPr>
        <w:t xml:space="preserve">, and a separate clade consisting of individuals from </w:t>
      </w:r>
      <w:r w:rsidR="00B64712" w:rsidRPr="007B2EB0">
        <w:rPr>
          <w:rFonts w:cs="Arial"/>
        </w:rPr>
        <w:t>multiple stream</w:t>
      </w:r>
      <w:r w:rsidR="0048056C">
        <w:rPr>
          <w:rFonts w:cs="Arial"/>
        </w:rPr>
        <w:t>s in the upper Ozark Highlands. This separation was corroborated by principal component analysis based</w:t>
      </w:r>
      <w:r w:rsidR="006D61B5">
        <w:rPr>
          <w:rFonts w:cs="Arial"/>
        </w:rPr>
        <w:t xml:space="preserve"> on allele frequencies (Figure 3</w:t>
      </w:r>
      <w:r w:rsidR="0048056C">
        <w:rPr>
          <w:rFonts w:cs="Arial"/>
        </w:rPr>
        <w:t xml:space="preserve">). </w:t>
      </w:r>
    </w:p>
    <w:p w14:paraId="3B52B765" w14:textId="13D548BB" w:rsidR="00AF57EB" w:rsidRDefault="00AF57EB" w:rsidP="00122C15">
      <w:pPr>
        <w:spacing w:line="480" w:lineRule="auto"/>
        <w:ind w:firstLine="720"/>
        <w:rPr>
          <w:ins w:id="139" w:author="Lori Eggert" w:date="2017-04-01T15:54:00Z"/>
          <w:rFonts w:cs="Arial"/>
        </w:rPr>
      </w:pPr>
      <w:r w:rsidRPr="004304D1">
        <w:rPr>
          <w:rFonts w:cs="Arial"/>
          <w:noProof/>
        </w:rPr>
        <w:drawing>
          <wp:anchor distT="0" distB="0" distL="114300" distR="114300" simplePos="0" relativeHeight="251677696" behindDoc="0" locked="0" layoutInCell="1" allowOverlap="1" wp14:anchorId="0E64F5CF" wp14:editId="7853ED3F">
            <wp:simplePos x="0" y="0"/>
            <wp:positionH relativeFrom="column">
              <wp:posOffset>37465</wp:posOffset>
            </wp:positionH>
            <wp:positionV relativeFrom="paragraph">
              <wp:posOffset>25400</wp:posOffset>
            </wp:positionV>
            <wp:extent cx="2629535" cy="2688590"/>
            <wp:effectExtent l="0" t="0" r="1206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470" t="2644" r="20299"/>
                    <a:stretch/>
                  </pic:blipFill>
                  <pic:spPr bwMode="auto">
                    <a:xfrm>
                      <a:off x="0" y="0"/>
                      <a:ext cx="2629535" cy="26885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2726F" w14:textId="77777777" w:rsidR="00AF57EB" w:rsidRDefault="00AF57EB" w:rsidP="00122C15">
      <w:pPr>
        <w:spacing w:line="480" w:lineRule="auto"/>
        <w:ind w:firstLine="720"/>
        <w:rPr>
          <w:ins w:id="140" w:author="Lori Eggert" w:date="2017-04-01T15:54:00Z"/>
          <w:rFonts w:cs="Arial"/>
        </w:rPr>
      </w:pPr>
    </w:p>
    <w:p w14:paraId="48FCF6DF" w14:textId="654E84D4" w:rsidR="00AF57EB" w:rsidRDefault="00AF57EB" w:rsidP="00122C15">
      <w:pPr>
        <w:spacing w:line="480" w:lineRule="auto"/>
        <w:ind w:firstLine="720"/>
        <w:rPr>
          <w:ins w:id="141" w:author="Lori Eggert" w:date="2017-04-01T15:54:00Z"/>
          <w:rFonts w:cs="Arial"/>
        </w:rPr>
      </w:pPr>
    </w:p>
    <w:p w14:paraId="2B97AE3E" w14:textId="77777777" w:rsidR="00AF57EB" w:rsidRDefault="00AF57EB" w:rsidP="00122C15">
      <w:pPr>
        <w:spacing w:line="480" w:lineRule="auto"/>
        <w:ind w:firstLine="720"/>
        <w:rPr>
          <w:ins w:id="142" w:author="Lori Eggert" w:date="2017-04-01T15:54:00Z"/>
          <w:rFonts w:cs="Arial"/>
        </w:rPr>
      </w:pPr>
    </w:p>
    <w:p w14:paraId="232B6F68" w14:textId="77777777" w:rsidR="00AF57EB" w:rsidRDefault="00AF57EB" w:rsidP="00122C15">
      <w:pPr>
        <w:spacing w:line="480" w:lineRule="auto"/>
        <w:ind w:firstLine="720"/>
        <w:rPr>
          <w:ins w:id="143" w:author="Lori Eggert" w:date="2017-04-01T15:55:00Z"/>
          <w:rFonts w:cs="Arial"/>
        </w:rPr>
      </w:pPr>
    </w:p>
    <w:p w14:paraId="400ECB3B" w14:textId="77777777" w:rsidR="00AF57EB" w:rsidRPr="004304D1" w:rsidRDefault="00AF57EB" w:rsidP="00AF57EB">
      <w:pPr>
        <w:rPr>
          <w:rFonts w:cs="Arial"/>
          <w:sz w:val="20"/>
        </w:rPr>
      </w:pPr>
      <w:commentRangeStart w:id="144"/>
      <w:r w:rsidRPr="004304D1">
        <w:rPr>
          <w:rFonts w:cs="Arial"/>
          <w:b/>
          <w:sz w:val="20"/>
        </w:rPr>
        <w:t xml:space="preserve">Figure </w:t>
      </w:r>
      <w:r>
        <w:rPr>
          <w:rFonts w:cs="Arial"/>
          <w:b/>
          <w:sz w:val="20"/>
        </w:rPr>
        <w:t>3</w:t>
      </w:r>
      <w:r w:rsidRPr="004304D1">
        <w:rPr>
          <w:rFonts w:cs="Arial"/>
          <w:sz w:val="20"/>
        </w:rPr>
        <w:t>. Principal component analysis showing arcsine-transformed allele frequencies among smallmouth bass subpopulations</w:t>
      </w:r>
      <w:r>
        <w:rPr>
          <w:rFonts w:cs="Arial"/>
          <w:sz w:val="20"/>
        </w:rPr>
        <w:t xml:space="preserve"> in the Interior Highlands (rom Stark and Echelle, 1998).</w:t>
      </w:r>
      <w:commentRangeEnd w:id="144"/>
      <w:r w:rsidR="00A5339F">
        <w:rPr>
          <w:rStyle w:val="CommentReference"/>
        </w:rPr>
        <w:commentReference w:id="144"/>
      </w:r>
    </w:p>
    <w:p w14:paraId="2BB282ED" w14:textId="77777777" w:rsidR="00AF57EB" w:rsidRDefault="00AF57EB" w:rsidP="00122C15">
      <w:pPr>
        <w:spacing w:line="480" w:lineRule="auto"/>
        <w:ind w:firstLine="720"/>
        <w:rPr>
          <w:ins w:id="145" w:author="Lori Eggert" w:date="2017-04-01T15:55:00Z"/>
          <w:rFonts w:cs="Arial"/>
        </w:rPr>
      </w:pPr>
    </w:p>
    <w:p w14:paraId="048C0B22" w14:textId="5E426AEA" w:rsidR="00507F17" w:rsidDel="00A5339F" w:rsidRDefault="00A5339F" w:rsidP="00122C15">
      <w:pPr>
        <w:spacing w:line="480" w:lineRule="auto"/>
        <w:ind w:firstLine="720"/>
        <w:rPr>
          <w:del w:id="146" w:author="Lori Eggert" w:date="2017-04-01T16:02:00Z"/>
          <w:rFonts w:cs="Arial"/>
        </w:rPr>
      </w:pPr>
      <w:ins w:id="147" w:author="Lori Eggert" w:date="2017-04-01T16:03:00Z">
        <w:r>
          <w:rPr>
            <w:rFonts w:cs="Arial"/>
          </w:rPr>
          <w:lastRenderedPageBreak/>
          <w:tab/>
        </w:r>
      </w:ins>
      <w:ins w:id="148" w:author="Lori Eggert" w:date="2017-04-01T15:56:00Z">
        <w:r w:rsidR="00AF57EB">
          <w:rPr>
            <w:rFonts w:cs="Arial"/>
          </w:rPr>
          <w:t>M</w:t>
        </w:r>
      </w:ins>
      <w:del w:id="149" w:author="Lori Eggert" w:date="2017-04-01T15:56:00Z">
        <w:r w:rsidR="00BF04B5" w:rsidDel="00AF57EB">
          <w:rPr>
            <w:rFonts w:cs="Arial"/>
          </w:rPr>
          <w:delText>Interestingly, m</w:delText>
        </w:r>
      </w:del>
      <w:r w:rsidR="00BF04B5">
        <w:rPr>
          <w:rFonts w:cs="Arial"/>
        </w:rPr>
        <w:t>ost of the diversity</w:t>
      </w:r>
      <w:r w:rsidR="00BF04B5" w:rsidRPr="00BF04B5">
        <w:rPr>
          <w:rFonts w:cs="Arial"/>
        </w:rPr>
        <w:t xml:space="preserve"> </w:t>
      </w:r>
      <w:r w:rsidR="00BF04B5">
        <w:rPr>
          <w:rFonts w:cs="Arial"/>
        </w:rPr>
        <w:t xml:space="preserve">within the Smallmouth Basses can be traced to the Interior Highlands in central North America </w:t>
      </w:r>
      <w:r w:rsidR="00D319CA">
        <w:rPr>
          <w:rFonts w:cs="Arial"/>
        </w:rPr>
        <w:t>(Malloy 2000</w:t>
      </w:r>
      <w:r w:rsidR="00BF04B5">
        <w:rPr>
          <w:rFonts w:cs="Arial"/>
        </w:rPr>
        <w:t xml:space="preserve">). </w:t>
      </w:r>
      <w:r w:rsidR="007016D3">
        <w:rPr>
          <w:rFonts w:cs="Arial"/>
        </w:rPr>
        <w:t xml:space="preserve">Until the past two decades, </w:t>
      </w:r>
      <w:proofErr w:type="gramStart"/>
      <w:r w:rsidR="007016D3">
        <w:rPr>
          <w:rFonts w:cs="Arial"/>
        </w:rPr>
        <w:t>the majority of</w:t>
      </w:r>
      <w:proofErr w:type="gramEnd"/>
      <w:r w:rsidR="007016D3">
        <w:rPr>
          <w:rFonts w:cs="Arial"/>
        </w:rPr>
        <w:t xml:space="preserve"> genetic studies have investigated hybridization between </w:t>
      </w:r>
      <w:r w:rsidR="007016D3" w:rsidRPr="007E5173">
        <w:rPr>
          <w:rFonts w:cs="Arial"/>
          <w:i/>
        </w:rPr>
        <w:t>M. d. dolomieu</w:t>
      </w:r>
      <w:r w:rsidR="007016D3">
        <w:rPr>
          <w:rFonts w:cs="Arial"/>
        </w:rPr>
        <w:t xml:space="preserve"> and non-native congeners in populations east of the Mississippi </w:t>
      </w:r>
      <w:r w:rsidR="007016D3" w:rsidRPr="00DD56C3">
        <w:rPr>
          <w:rFonts w:cs="Arial"/>
        </w:rPr>
        <w:t>River (Whitmore and Butler 1982; Whitmore 1983; Whitmore and Hellier 1988; Morizot et al. 1991; Koppelman 1994)</w:t>
      </w:r>
      <w:r w:rsidR="00122C15">
        <w:rPr>
          <w:rFonts w:cs="Arial"/>
        </w:rPr>
        <w:t>.</w:t>
      </w:r>
    </w:p>
    <w:p w14:paraId="0B93BAB9" w14:textId="77219447" w:rsidR="00507F17" w:rsidDel="00A5339F" w:rsidRDefault="00507F17">
      <w:pPr>
        <w:spacing w:line="480" w:lineRule="auto"/>
        <w:ind w:firstLine="720"/>
        <w:rPr>
          <w:del w:id="150" w:author="Lori Eggert" w:date="2017-04-01T16:01:00Z"/>
          <w:rFonts w:cs="Arial"/>
        </w:rPr>
        <w:pPrChange w:id="151" w:author="Lori Eggert" w:date="2017-04-01T16:02:00Z">
          <w:pPr>
            <w:spacing w:line="480" w:lineRule="auto"/>
          </w:pPr>
        </w:pPrChange>
      </w:pPr>
    </w:p>
    <w:p w14:paraId="3D6EF47E" w14:textId="7065AD9B" w:rsidR="00507F17" w:rsidDel="00AF57EB" w:rsidRDefault="00507F17" w:rsidP="00122C15">
      <w:pPr>
        <w:spacing w:line="480" w:lineRule="auto"/>
        <w:rPr>
          <w:del w:id="152" w:author="Lori Eggert" w:date="2017-04-01T15:56:00Z"/>
          <w:rFonts w:cs="Arial"/>
        </w:rPr>
      </w:pPr>
    </w:p>
    <w:p w14:paraId="3CDC3EAE" w14:textId="77777777" w:rsidR="00A5339F" w:rsidRDefault="00816D1E" w:rsidP="00122C15">
      <w:pPr>
        <w:spacing w:line="480" w:lineRule="auto"/>
        <w:rPr>
          <w:ins w:id="153" w:author="Lori Eggert" w:date="2017-04-01T16:04:00Z"/>
          <w:rFonts w:cs="Arial"/>
        </w:rPr>
      </w:pPr>
      <w:r>
        <w:rPr>
          <w:rFonts w:cs="Arial"/>
        </w:rPr>
        <w:t>W</w:t>
      </w:r>
      <w:r w:rsidR="007016D3">
        <w:rPr>
          <w:rFonts w:cs="Arial"/>
        </w:rPr>
        <w:t xml:space="preserve">ith the discovery of high diversity in the Interior Highlands, it has become imperative to investigate the effects of stocking on </w:t>
      </w:r>
      <w:r w:rsidR="007016D3" w:rsidRPr="007016D3">
        <w:rPr>
          <w:rFonts w:cs="Arial"/>
          <w:i/>
        </w:rPr>
        <w:t>M. d. velox</w:t>
      </w:r>
      <w:r w:rsidR="007016D3">
        <w:rPr>
          <w:rFonts w:cs="Arial"/>
        </w:rPr>
        <w:t xml:space="preserve"> in its native tributaries of the Arkansas River Basin.</w:t>
      </w:r>
      <w:r w:rsidR="00252037">
        <w:rPr>
          <w:rFonts w:cs="Arial"/>
        </w:rPr>
        <w:t xml:space="preserve"> </w:t>
      </w:r>
    </w:p>
    <w:p w14:paraId="284DF3E0" w14:textId="77EBA344" w:rsidR="007016D3" w:rsidRDefault="00A5339F" w:rsidP="00122C15">
      <w:pPr>
        <w:spacing w:line="480" w:lineRule="auto"/>
        <w:rPr>
          <w:rFonts w:cs="Arial"/>
        </w:rPr>
      </w:pPr>
      <w:ins w:id="154" w:author="Lori Eggert" w:date="2017-04-01T16:05:00Z">
        <w:r>
          <w:rPr>
            <w:rFonts w:cs="Arial"/>
          </w:rPr>
          <w:tab/>
        </w:r>
      </w:ins>
      <w:r w:rsidR="00252037">
        <w:rPr>
          <w:rFonts w:cs="Arial"/>
        </w:rPr>
        <w:t xml:space="preserve">There has been recent interest in stocking Grand Lake o’ the Cherokee’s—a relatively small impoundment in Northwestern Oklahoma—to increase angling opportunities for the </w:t>
      </w:r>
      <w:r w:rsidR="00EC59F6">
        <w:rPr>
          <w:rFonts w:cs="Arial"/>
        </w:rPr>
        <w:t>surrounding</w:t>
      </w:r>
      <w:r w:rsidR="00252037">
        <w:rPr>
          <w:rFonts w:cs="Arial"/>
        </w:rPr>
        <w:t xml:space="preserve"> community (Taylor et al. 2016). </w:t>
      </w:r>
      <w:r w:rsidR="00EC59F6">
        <w:rPr>
          <w:rFonts w:cs="Arial"/>
        </w:rPr>
        <w:t>Taylor et al. 2016 conducted a</w:t>
      </w:r>
      <w:ins w:id="155" w:author="Lori Eggert" w:date="2017-04-01T16:05:00Z">
        <w:r>
          <w:rPr>
            <w:rFonts w:cs="Arial"/>
          </w:rPr>
          <w:t>n</w:t>
        </w:r>
      </w:ins>
      <w:del w:id="156" w:author="Lori Eggert" w:date="2017-04-01T16:05:00Z">
        <w:r w:rsidR="00EC59F6" w:rsidDel="00A5339F">
          <w:rPr>
            <w:rFonts w:cs="Arial"/>
          </w:rPr>
          <w:delText xml:space="preserve"> genetic structure</w:delText>
        </w:r>
      </w:del>
      <w:r w:rsidR="00EC59F6">
        <w:rPr>
          <w:rFonts w:cs="Arial"/>
        </w:rPr>
        <w:t xml:space="preserve"> analysis of </w:t>
      </w:r>
      <w:ins w:id="157" w:author="Lori Eggert" w:date="2017-04-01T16:05:00Z">
        <w:r>
          <w:rPr>
            <w:rFonts w:cs="Arial"/>
          </w:rPr>
          <w:t xml:space="preserve">the genetic structure of </w:t>
        </w:r>
      </w:ins>
      <w:r w:rsidR="00EC59F6">
        <w:rPr>
          <w:rFonts w:cs="Arial"/>
        </w:rPr>
        <w:t xml:space="preserve">Interior Highland Smallmouth Bass </w:t>
      </w:r>
      <w:ins w:id="158" w:author="Lori Eggert" w:date="2017-04-01T16:23:00Z">
        <w:r w:rsidR="00456D79">
          <w:rPr>
            <w:rFonts w:cs="Arial"/>
          </w:rPr>
          <w:t xml:space="preserve">using 7 microsatellite loci </w:t>
        </w:r>
      </w:ins>
      <w:r w:rsidR="00507F17">
        <w:rPr>
          <w:rFonts w:cs="Arial"/>
        </w:rPr>
        <w:t>to</w:t>
      </w:r>
      <w:r w:rsidR="00EC59F6">
        <w:rPr>
          <w:rFonts w:cs="Arial"/>
        </w:rPr>
        <w:t xml:space="preserve"> determine the degree of introgression of non-native alleles </w:t>
      </w:r>
      <w:ins w:id="159" w:author="Lori Eggert" w:date="2017-04-01T16:15:00Z">
        <w:r w:rsidR="00375760">
          <w:rPr>
            <w:rFonts w:cs="Arial"/>
          </w:rPr>
          <w:t xml:space="preserve">from the Tennessee "lake strain" that had previously been introduced in Lake </w:t>
        </w:r>
        <w:proofErr w:type="spellStart"/>
        <w:r w:rsidR="00375760">
          <w:rPr>
            <w:rFonts w:cs="Arial"/>
          </w:rPr>
          <w:t>Tenkiller</w:t>
        </w:r>
        <w:proofErr w:type="spellEnd"/>
        <w:r w:rsidR="00375760">
          <w:rPr>
            <w:rFonts w:cs="Arial"/>
          </w:rPr>
          <w:t>, Oklahoma, in the 1990s</w:t>
        </w:r>
      </w:ins>
      <w:del w:id="160" w:author="Lori Eggert" w:date="2017-04-01T16:17:00Z">
        <w:r w:rsidR="00EC59F6" w:rsidDel="00375760">
          <w:rPr>
            <w:rFonts w:cs="Arial"/>
          </w:rPr>
          <w:delText xml:space="preserve">into native </w:delText>
        </w:r>
        <w:r w:rsidR="00EC59F6" w:rsidRPr="00EC59F6" w:rsidDel="00375760">
          <w:rPr>
            <w:rFonts w:cs="Arial"/>
            <w:i/>
          </w:rPr>
          <w:delText>M. d. velox</w:delText>
        </w:r>
        <w:r w:rsidR="00816D1E" w:rsidDel="00375760">
          <w:rPr>
            <w:rFonts w:cs="Arial"/>
          </w:rPr>
          <w:delText xml:space="preserve"> populations</w:delText>
        </w:r>
      </w:del>
      <w:r w:rsidR="00816D1E">
        <w:rPr>
          <w:rFonts w:cs="Arial"/>
        </w:rPr>
        <w:t xml:space="preserve">. </w:t>
      </w:r>
      <w:del w:id="161" w:author="Lori Eggert" w:date="2017-04-01T16:17:00Z">
        <w:r w:rsidR="00816D1E" w:rsidDel="00375760">
          <w:rPr>
            <w:rFonts w:cs="Arial"/>
          </w:rPr>
          <w:delText>W</w:delText>
        </w:r>
        <w:r w:rsidR="005E18AC" w:rsidDel="00375760">
          <w:rPr>
            <w:rFonts w:cs="Arial"/>
          </w:rPr>
          <w:delText>ith this study, they sought</w:delText>
        </w:r>
      </w:del>
      <w:ins w:id="162" w:author="Lori Eggert" w:date="2017-04-01T16:17:00Z">
        <w:r w:rsidR="00375760">
          <w:rPr>
            <w:rFonts w:cs="Arial"/>
          </w:rPr>
          <w:t>Their overall goal was</w:t>
        </w:r>
      </w:ins>
      <w:r w:rsidR="005E18AC">
        <w:rPr>
          <w:rFonts w:cs="Arial"/>
        </w:rPr>
        <w:t xml:space="preserve"> to </w:t>
      </w:r>
      <w:r w:rsidR="006D61B5">
        <w:rPr>
          <w:rFonts w:cs="Arial"/>
        </w:rPr>
        <w:t>ascertain</w:t>
      </w:r>
      <w:r w:rsidR="005E18AC">
        <w:rPr>
          <w:rFonts w:cs="Arial"/>
        </w:rPr>
        <w:t xml:space="preserve"> potential </w:t>
      </w:r>
      <w:r w:rsidR="005E18AC" w:rsidRPr="005E18AC">
        <w:rPr>
          <w:rFonts w:cs="Arial"/>
          <w:i/>
        </w:rPr>
        <w:t>M. d. velox</w:t>
      </w:r>
      <w:r w:rsidR="005E18AC">
        <w:rPr>
          <w:rFonts w:cs="Arial"/>
        </w:rPr>
        <w:t xml:space="preserve"> broodstock that could be introduced into Grand Lake </w:t>
      </w:r>
      <w:del w:id="163" w:author="Lori Eggert" w:date="2017-04-01T16:18:00Z">
        <w:r w:rsidR="005E18AC" w:rsidDel="00375760">
          <w:rPr>
            <w:rFonts w:cs="Arial"/>
          </w:rPr>
          <w:delText>in place of individual</w:delText>
        </w:r>
        <w:r w:rsidR="00E93766" w:rsidDel="00375760">
          <w:rPr>
            <w:rFonts w:cs="Arial"/>
          </w:rPr>
          <w:delText>s from a non-native “Tennessee Lake S</w:delText>
        </w:r>
        <w:r w:rsidR="005E18AC" w:rsidDel="00375760">
          <w:rPr>
            <w:rFonts w:cs="Arial"/>
          </w:rPr>
          <w:delText xml:space="preserve">train” </w:delText>
        </w:r>
      </w:del>
      <w:ins w:id="164" w:author="Lori Eggert" w:date="2017-04-01T16:18:00Z">
        <w:r w:rsidR="00375760">
          <w:rPr>
            <w:rFonts w:cs="Arial"/>
          </w:rPr>
          <w:t>to maintain the existing genetic diversity</w:t>
        </w:r>
        <w:r w:rsidR="00456D79">
          <w:rPr>
            <w:rFonts w:cs="Arial"/>
          </w:rPr>
          <w:t xml:space="preserve"> in</w:t>
        </w:r>
      </w:ins>
      <w:ins w:id="165" w:author="Lori Eggert" w:date="2017-04-01T16:19:00Z">
        <w:r w:rsidR="00456D79">
          <w:rPr>
            <w:rFonts w:cs="Arial"/>
          </w:rPr>
          <w:t xml:space="preserve"> </w:t>
        </w:r>
        <w:r w:rsidR="00456D79">
          <w:rPr>
            <w:rFonts w:cs="Arial"/>
            <w:i/>
          </w:rPr>
          <w:t xml:space="preserve">M. d. velox </w:t>
        </w:r>
        <w:r w:rsidR="00456D79">
          <w:rPr>
            <w:rFonts w:cs="Arial"/>
          </w:rPr>
          <w:t xml:space="preserve">populations </w:t>
        </w:r>
      </w:ins>
      <w:r w:rsidR="005E18AC">
        <w:rPr>
          <w:rFonts w:cs="Arial"/>
        </w:rPr>
        <w:t xml:space="preserve">(Taylor et al. 2016). </w:t>
      </w:r>
      <w:r w:rsidR="006D61B5">
        <w:rPr>
          <w:rFonts w:cs="Arial"/>
        </w:rPr>
        <w:t xml:space="preserve">They identified introgression of non-native alleles in </w:t>
      </w:r>
      <w:proofErr w:type="gramStart"/>
      <w:r w:rsidR="00507F17">
        <w:rPr>
          <w:rFonts w:cs="Arial"/>
        </w:rPr>
        <w:t>all</w:t>
      </w:r>
      <w:r w:rsidR="006D61B5">
        <w:rPr>
          <w:rFonts w:cs="Arial"/>
        </w:rPr>
        <w:t xml:space="preserve"> </w:t>
      </w:r>
      <w:r w:rsidR="00507F17">
        <w:rPr>
          <w:rFonts w:cs="Arial"/>
        </w:rPr>
        <w:t>of</w:t>
      </w:r>
      <w:proofErr w:type="gramEnd"/>
      <w:r w:rsidR="00507F17">
        <w:rPr>
          <w:rFonts w:cs="Arial"/>
        </w:rPr>
        <w:t xml:space="preserve"> </w:t>
      </w:r>
      <w:del w:id="166" w:author="Lori Eggert" w:date="2017-04-01T16:08:00Z">
        <w:r w:rsidR="006D61B5" w:rsidDel="00A5339F">
          <w:rPr>
            <w:rFonts w:cs="Arial"/>
          </w:rPr>
          <w:delText>their tested populations</w:delText>
        </w:r>
      </w:del>
      <w:ins w:id="167" w:author="Lori Eggert" w:date="2017-04-01T16:08:00Z">
        <w:r>
          <w:rPr>
            <w:rFonts w:cs="Arial"/>
          </w:rPr>
          <w:t>the populations they tested in Oklahoma and Missouri</w:t>
        </w:r>
      </w:ins>
      <w:r w:rsidR="006D61B5">
        <w:rPr>
          <w:rFonts w:cs="Arial"/>
        </w:rPr>
        <w:t>,</w:t>
      </w:r>
      <w:commentRangeStart w:id="168"/>
      <w:r w:rsidR="006D61B5">
        <w:rPr>
          <w:rFonts w:cs="Arial"/>
        </w:rPr>
        <w:t xml:space="preserve"> although the level of introgression varied considerably (Taylor et al. 2016; Figure 4). </w:t>
      </w:r>
      <w:commentRangeEnd w:id="168"/>
      <w:r w:rsidR="00375760">
        <w:rPr>
          <w:rStyle w:val="CommentReference"/>
        </w:rPr>
        <w:commentReference w:id="168"/>
      </w:r>
      <w:r w:rsidR="00507F17">
        <w:rPr>
          <w:rFonts w:cs="Arial"/>
        </w:rPr>
        <w:t>Because of</w:t>
      </w:r>
      <w:r w:rsidR="006D61B5">
        <w:rPr>
          <w:rFonts w:cs="Arial"/>
        </w:rPr>
        <w:t xml:space="preserve"> the possibility that intermixing non-native subpopulations can lead to hybridization and loss of </w:t>
      </w:r>
      <w:r w:rsidR="00507F17">
        <w:rPr>
          <w:rFonts w:cs="Arial"/>
        </w:rPr>
        <w:t>co</w:t>
      </w:r>
      <w:r w:rsidR="00E93766">
        <w:rPr>
          <w:rFonts w:cs="Arial"/>
        </w:rPr>
        <w:t>-</w:t>
      </w:r>
      <w:r w:rsidR="00507F17">
        <w:rPr>
          <w:rFonts w:cs="Arial"/>
        </w:rPr>
        <w:t>adapted</w:t>
      </w:r>
      <w:r w:rsidR="006D61B5">
        <w:rPr>
          <w:rFonts w:cs="Arial"/>
        </w:rPr>
        <w:t xml:space="preserve"> </w:t>
      </w:r>
      <w:r w:rsidR="00507F17">
        <w:rPr>
          <w:rFonts w:cs="Arial"/>
        </w:rPr>
        <w:t>traits (Koppelman 2015)</w:t>
      </w:r>
      <w:r w:rsidR="006D61B5">
        <w:rPr>
          <w:rFonts w:cs="Arial"/>
        </w:rPr>
        <w:t>, Taylor et al. (2016) demonstrate</w:t>
      </w:r>
      <w:r w:rsidR="00E93766">
        <w:rPr>
          <w:rFonts w:cs="Arial"/>
        </w:rPr>
        <w:t>d</w:t>
      </w:r>
      <w:r w:rsidR="006D61B5">
        <w:rPr>
          <w:rFonts w:cs="Arial"/>
        </w:rPr>
        <w:t xml:space="preserve"> the need for additional investigation </w:t>
      </w:r>
      <w:r w:rsidR="00507F17">
        <w:rPr>
          <w:rFonts w:cs="Arial"/>
        </w:rPr>
        <w:t>into the genetic diversity among Smallmouth Bass</w:t>
      </w:r>
      <w:ins w:id="169" w:author="Lori Eggert" w:date="2017-04-01T16:22:00Z">
        <w:r w:rsidR="00456D79">
          <w:rPr>
            <w:rFonts w:cs="Arial"/>
          </w:rPr>
          <w:t xml:space="preserve"> in the Interior Highlands.</w:t>
        </w:r>
      </w:ins>
      <w:del w:id="170" w:author="Lori Eggert" w:date="2017-04-01T16:22:00Z">
        <w:r w:rsidR="00507F17" w:rsidDel="00456D79">
          <w:rPr>
            <w:rFonts w:cs="Arial"/>
          </w:rPr>
          <w:delText>.</w:delText>
        </w:r>
      </w:del>
    </w:p>
    <w:p w14:paraId="5191A447" w14:textId="60F0DC58" w:rsidR="007016D3" w:rsidRDefault="00A5339F" w:rsidP="00122C15">
      <w:pPr>
        <w:spacing w:line="480" w:lineRule="auto"/>
        <w:ind w:firstLine="720"/>
        <w:rPr>
          <w:rFonts w:cs="Arial"/>
        </w:rPr>
      </w:pPr>
      <w:r w:rsidRPr="00507F17">
        <w:rPr>
          <w:rFonts w:cs="Arial"/>
          <w:noProof/>
        </w:rPr>
        <w:lastRenderedPageBreak/>
        <w:drawing>
          <wp:anchor distT="0" distB="0" distL="114300" distR="114300" simplePos="0" relativeHeight="251682816" behindDoc="0" locked="0" layoutInCell="1" allowOverlap="1" wp14:anchorId="04E0989C" wp14:editId="55FA5BD5">
            <wp:simplePos x="0" y="0"/>
            <wp:positionH relativeFrom="column">
              <wp:posOffset>-248920</wp:posOffset>
            </wp:positionH>
            <wp:positionV relativeFrom="paragraph">
              <wp:posOffset>98425</wp:posOffset>
            </wp:positionV>
            <wp:extent cx="5943600" cy="2125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14:sizeRelH relativeFrom="page">
              <wp14:pctWidth>0</wp14:pctWidth>
            </wp14:sizeRelH>
            <wp14:sizeRelV relativeFrom="page">
              <wp14:pctHeight>0</wp14:pctHeight>
            </wp14:sizeRelV>
          </wp:anchor>
        </w:drawing>
      </w:r>
    </w:p>
    <w:p w14:paraId="63F68A2D" w14:textId="2335C050" w:rsidR="00990021" w:rsidRPr="000641C8" w:rsidRDefault="00507F17" w:rsidP="00122C15">
      <w:pPr>
        <w:rPr>
          <w:rFonts w:cs="Arial"/>
          <w:sz w:val="20"/>
          <w:szCs w:val="20"/>
        </w:rPr>
      </w:pPr>
      <w:r w:rsidRPr="00507F17">
        <w:rPr>
          <w:rFonts w:cs="Arial"/>
          <w:b/>
          <w:sz w:val="20"/>
          <w:szCs w:val="20"/>
        </w:rPr>
        <w:t>Figure 4</w:t>
      </w:r>
      <w:r w:rsidRPr="00507F17">
        <w:rPr>
          <w:rFonts w:cs="Arial"/>
          <w:sz w:val="20"/>
          <w:szCs w:val="20"/>
        </w:rPr>
        <w:t xml:space="preserve">: </w:t>
      </w:r>
      <w:ins w:id="171" w:author="Lori Eggert" w:date="2017-04-01T16:23:00Z">
        <w:r w:rsidR="00456D79">
          <w:rPr>
            <w:rFonts w:cs="Arial"/>
            <w:sz w:val="20"/>
            <w:szCs w:val="20"/>
          </w:rPr>
          <w:t>G</w:t>
        </w:r>
      </w:ins>
      <w:del w:id="172" w:author="Lori Eggert" w:date="2017-04-01T16:23:00Z">
        <w:r w:rsidR="000641C8" w:rsidDel="00456D79">
          <w:rPr>
            <w:rFonts w:cs="Arial"/>
            <w:sz w:val="20"/>
            <w:szCs w:val="20"/>
          </w:rPr>
          <w:delText>Taxon-level g</w:delText>
        </w:r>
      </w:del>
      <w:r w:rsidR="000641C8">
        <w:rPr>
          <w:rFonts w:cs="Arial"/>
          <w:sz w:val="20"/>
          <w:szCs w:val="20"/>
        </w:rPr>
        <w:t xml:space="preserve">enotype </w:t>
      </w:r>
      <w:ins w:id="173" w:author="Lori Eggert" w:date="2017-04-01T16:25:00Z">
        <w:r w:rsidR="00456D79">
          <w:rPr>
            <w:rFonts w:cs="Arial"/>
            <w:sz w:val="20"/>
            <w:szCs w:val="20"/>
          </w:rPr>
          <w:t xml:space="preserve">assignment </w:t>
        </w:r>
      </w:ins>
      <w:r w:rsidR="000641C8">
        <w:rPr>
          <w:rFonts w:cs="Arial"/>
          <w:sz w:val="20"/>
          <w:szCs w:val="20"/>
        </w:rPr>
        <w:t>proportions for 873 Smallmouth Bass individuals (represented by individual bars) sampled from the Interior Highlands ecoregion. Assignment estimates were calculated in STRUCTURE</w:t>
      </w:r>
      <w:ins w:id="174" w:author="Lori Eggert" w:date="2017-04-01T16:24:00Z">
        <w:r w:rsidR="00456D79">
          <w:rPr>
            <w:rFonts w:cs="Arial"/>
            <w:sz w:val="20"/>
            <w:szCs w:val="20"/>
          </w:rPr>
          <w:t xml:space="preserve"> (Pritchard et al.</w:t>
        </w:r>
      </w:ins>
      <w:ins w:id="175" w:author="Lori Eggert" w:date="2017-04-01T16:26:00Z">
        <w:r w:rsidR="00456D79">
          <w:rPr>
            <w:rFonts w:cs="Arial"/>
            <w:sz w:val="20"/>
            <w:szCs w:val="20"/>
          </w:rPr>
          <w:t xml:space="preserve"> 2000)</w:t>
        </w:r>
      </w:ins>
      <w:ins w:id="176" w:author="Lori Eggert" w:date="2017-04-01T16:24:00Z">
        <w:r w:rsidR="00456D79">
          <w:rPr>
            <w:rFonts w:cs="Arial"/>
            <w:sz w:val="20"/>
            <w:szCs w:val="20"/>
          </w:rPr>
          <w:t xml:space="preserve"> </w:t>
        </w:r>
      </w:ins>
      <w:del w:id="177" w:author="Lori Eggert" w:date="2017-04-01T16:26:00Z">
        <w:r w:rsidR="000641C8" w:rsidDel="00456D79">
          <w:rPr>
            <w:rFonts w:cs="Arial"/>
            <w:sz w:val="20"/>
            <w:szCs w:val="20"/>
          </w:rPr>
          <w:delText xml:space="preserve"> </w:delText>
        </w:r>
      </w:del>
      <w:r w:rsidR="000641C8">
        <w:rPr>
          <w:rFonts w:cs="Arial"/>
          <w:sz w:val="20"/>
          <w:szCs w:val="20"/>
        </w:rPr>
        <w:t xml:space="preserve">using allele frequencies for the four </w:t>
      </w:r>
      <w:del w:id="178" w:author="Lori Eggert" w:date="2017-04-01T16:34:00Z">
        <w:r w:rsidR="000641C8" w:rsidDel="00842D67">
          <w:rPr>
            <w:rFonts w:cs="Arial"/>
            <w:sz w:val="20"/>
            <w:szCs w:val="20"/>
          </w:rPr>
          <w:delText xml:space="preserve">listed </w:delText>
        </w:r>
      </w:del>
      <w:ins w:id="179" w:author="Lori Eggert" w:date="2017-04-01T16:34:00Z">
        <w:r w:rsidR="00842D67">
          <w:rPr>
            <w:rFonts w:cs="Arial"/>
            <w:sz w:val="20"/>
            <w:szCs w:val="20"/>
          </w:rPr>
          <w:t xml:space="preserve">reference </w:t>
        </w:r>
      </w:ins>
      <w:r w:rsidR="000641C8">
        <w:rPr>
          <w:rFonts w:cs="Arial"/>
          <w:sz w:val="20"/>
          <w:szCs w:val="20"/>
        </w:rPr>
        <w:t>taxonomic groups (Spotted Bass (SPB), Tennessee Strain (TN Strain), MO Hatchery, and Neosho SMB)). Within sites (horizontal axis), individual genotypes are organized such that left-to-right corresponds approximately to the upstream-to-downstream direction in the sampled tributary. (Figure and caption adapted from Taylor et al. 2016).</w:t>
      </w:r>
    </w:p>
    <w:p w14:paraId="041FCB20" w14:textId="77777777" w:rsidR="00990021" w:rsidRPr="007B2EB0" w:rsidRDefault="00990021" w:rsidP="00122C15">
      <w:pPr>
        <w:spacing w:line="480" w:lineRule="auto"/>
        <w:ind w:firstLine="720"/>
        <w:rPr>
          <w:rFonts w:cs="Arial"/>
        </w:rPr>
      </w:pPr>
    </w:p>
    <w:p w14:paraId="2849AE30" w14:textId="14F73286" w:rsidR="00BC5C11" w:rsidRDefault="00842D67" w:rsidP="00122C15">
      <w:pPr>
        <w:spacing w:line="480" w:lineRule="auto"/>
        <w:ind w:firstLine="720"/>
        <w:rPr>
          <w:rFonts w:cs="Arial"/>
        </w:rPr>
      </w:pPr>
      <w:ins w:id="180" w:author="Lori Eggert" w:date="2017-04-01T16:36:00Z">
        <w:r w:rsidRPr="00842D67">
          <w:rPr>
            <w:rFonts w:cs="Arial"/>
            <w:i/>
            <w:rPrChange w:id="181" w:author="Lori Eggert" w:date="2017-04-01T16:36:00Z">
              <w:rPr>
                <w:rFonts w:cs="Arial"/>
              </w:rPr>
            </w:rPrChange>
          </w:rPr>
          <w:t>Management implications</w:t>
        </w:r>
        <w:r>
          <w:rPr>
            <w:rFonts w:cs="Arial"/>
          </w:rPr>
          <w:t xml:space="preserve"> - </w:t>
        </w:r>
      </w:ins>
      <w:del w:id="182" w:author="Lori Eggert" w:date="2017-04-01T16:35:00Z">
        <w:r w:rsidR="003A443B" w:rsidRPr="007B2EB0" w:rsidDel="00842D67">
          <w:rPr>
            <w:rFonts w:cs="Arial"/>
          </w:rPr>
          <w:delText>Systems biologists often assume that the designation of novel taxa represents an accurate understanding of ev</w:delText>
        </w:r>
        <w:r w:rsidR="00620AD4" w:rsidRPr="007B2EB0" w:rsidDel="00842D67">
          <w:rPr>
            <w:rFonts w:cs="Arial"/>
          </w:rPr>
          <w:delText xml:space="preserve">olutionary history </w:delText>
        </w:r>
        <w:r w:rsidR="001B3BDF" w:rsidDel="00842D67">
          <w:rPr>
            <w:rFonts w:cs="Arial"/>
          </w:rPr>
          <w:delText>(Barraclough and Nee, 2001)</w:delText>
        </w:r>
        <w:r w:rsidR="00816D1E" w:rsidDel="00842D67">
          <w:rPr>
            <w:rFonts w:cs="Arial"/>
          </w:rPr>
          <w:delText>,</w:delText>
        </w:r>
        <w:r w:rsidR="001B3BDF" w:rsidDel="00842D67">
          <w:rPr>
            <w:rFonts w:cs="Arial"/>
          </w:rPr>
          <w:delText xml:space="preserve"> </w:delText>
        </w:r>
        <w:r w:rsidR="00620AD4" w:rsidRPr="007B2EB0" w:rsidDel="00842D67">
          <w:rPr>
            <w:rFonts w:cs="Arial"/>
          </w:rPr>
          <w:delText>when</w:delText>
        </w:r>
        <w:r w:rsidR="00816D1E" w:rsidDel="00842D67">
          <w:rPr>
            <w:rFonts w:cs="Arial"/>
          </w:rPr>
          <w:delText>, instead,</w:delText>
        </w:r>
        <w:r w:rsidR="00457023" w:rsidRPr="007B2EB0" w:rsidDel="00842D67">
          <w:rPr>
            <w:rFonts w:cs="Arial"/>
          </w:rPr>
          <w:delText xml:space="preserve"> these</w:delText>
        </w:r>
        <w:r w:rsidR="003A443B" w:rsidRPr="007B2EB0" w:rsidDel="00842D67">
          <w:rPr>
            <w:rFonts w:cs="Arial"/>
          </w:rPr>
          <w:delText xml:space="preserve"> designations should be </w:delText>
        </w:r>
        <w:r w:rsidR="00493E90" w:rsidRPr="007B2EB0" w:rsidDel="00842D67">
          <w:rPr>
            <w:rFonts w:cs="Arial"/>
          </w:rPr>
          <w:delText>examined</w:delText>
        </w:r>
        <w:r w:rsidR="003A443B" w:rsidRPr="007B2EB0" w:rsidDel="00842D67">
          <w:rPr>
            <w:rFonts w:cs="Arial"/>
          </w:rPr>
          <w:delText xml:space="preserve"> as testable hypotheses (Bagley et al. 2011).</w:delText>
        </w:r>
        <w:r w:rsidR="00493E90" w:rsidRPr="007B2EB0" w:rsidDel="00842D67">
          <w:rPr>
            <w:rFonts w:cs="Arial"/>
          </w:rPr>
          <w:delText xml:space="preserve"> </w:delText>
        </w:r>
      </w:del>
      <w:del w:id="183" w:author="Lori Eggert" w:date="2017-04-01T16:36:00Z">
        <w:r w:rsidR="00004A19" w:rsidRPr="007B2EB0" w:rsidDel="00842D67">
          <w:rPr>
            <w:rFonts w:cs="Arial"/>
          </w:rPr>
          <w:delText>Apposite</w:delText>
        </w:r>
        <w:r w:rsidR="00493E90" w:rsidRPr="007B2EB0" w:rsidDel="00842D67">
          <w:rPr>
            <w:rFonts w:cs="Arial"/>
          </w:rPr>
          <w:delText xml:space="preserve"> treatment </w:delText>
        </w:r>
        <w:r w:rsidR="00263DD5" w:rsidRPr="007B2EB0" w:rsidDel="00842D67">
          <w:rPr>
            <w:rFonts w:cs="Arial"/>
          </w:rPr>
          <w:delText>of</w:delText>
        </w:r>
        <w:r w:rsidR="00493E90" w:rsidRPr="007B2EB0" w:rsidDel="00842D67">
          <w:rPr>
            <w:rFonts w:cs="Arial"/>
          </w:rPr>
          <w:delText xml:space="preserve"> taxonomic</w:delText>
        </w:r>
      </w:del>
      <w:del w:id="184" w:author="Lori Eggert" w:date="2017-04-01T16:37:00Z">
        <w:r w:rsidR="00493E90" w:rsidRPr="007B2EB0" w:rsidDel="00842D67">
          <w:rPr>
            <w:rFonts w:cs="Arial"/>
          </w:rPr>
          <w:delText xml:space="preserve"> classification is essential </w:delText>
        </w:r>
        <w:r w:rsidR="00263DD5" w:rsidRPr="007B2EB0" w:rsidDel="00842D67">
          <w:rPr>
            <w:rFonts w:cs="Arial"/>
          </w:rPr>
          <w:delText>to the conservation and management of biodiversity within and among populations (Nelson and Soule 1987</w:delText>
        </w:r>
        <w:r w:rsidR="00004A19" w:rsidRPr="007B2EB0" w:rsidDel="00842D67">
          <w:rPr>
            <w:rFonts w:cs="Arial"/>
          </w:rPr>
          <w:delText xml:space="preserve">). </w:delText>
        </w:r>
      </w:del>
      <w:ins w:id="185" w:author="Lori Eggert" w:date="2017-04-01T16:37:00Z">
        <w:r>
          <w:rPr>
            <w:rFonts w:cs="Arial"/>
          </w:rPr>
          <w:t>F</w:t>
        </w:r>
      </w:ins>
      <w:del w:id="186" w:author="Lori Eggert" w:date="2017-04-01T16:37:00Z">
        <w:r w:rsidR="00230C84" w:rsidDel="00842D67">
          <w:rPr>
            <w:rFonts w:cs="Arial"/>
          </w:rPr>
          <w:delText>Stockers and f</w:delText>
        </w:r>
      </w:del>
      <w:r w:rsidR="00230C84">
        <w:rPr>
          <w:rFonts w:cs="Arial"/>
        </w:rPr>
        <w:t xml:space="preserve">ish biologists </w:t>
      </w:r>
      <w:ins w:id="187" w:author="Lori Eggert" w:date="2017-04-01T16:37:00Z">
        <w:r>
          <w:rPr>
            <w:rFonts w:cs="Arial"/>
          </w:rPr>
          <w:t xml:space="preserve">and management professionals </w:t>
        </w:r>
      </w:ins>
      <w:r w:rsidR="00230C84">
        <w:rPr>
          <w:rFonts w:cs="Arial"/>
        </w:rPr>
        <w:t xml:space="preserve">have begun to focus their efforts toward </w:t>
      </w:r>
      <w:r w:rsidR="003C760D">
        <w:rPr>
          <w:rFonts w:cs="Arial"/>
        </w:rPr>
        <w:t xml:space="preserve">black bass </w:t>
      </w:r>
      <w:r w:rsidR="00230C84">
        <w:rPr>
          <w:rFonts w:cs="Arial"/>
        </w:rPr>
        <w:t>conservation in recent years (Tringali et al. 2015). However, w</w:t>
      </w:r>
      <w:r w:rsidR="00004A19" w:rsidRPr="007B2EB0">
        <w:rPr>
          <w:rFonts w:cs="Arial"/>
        </w:rPr>
        <w:t>ithout</w:t>
      </w:r>
      <w:r w:rsidR="0071336B" w:rsidRPr="007B2EB0">
        <w:rPr>
          <w:rFonts w:cs="Arial"/>
        </w:rPr>
        <w:t xml:space="preserve"> </w:t>
      </w:r>
      <w:r w:rsidR="00004A19" w:rsidRPr="007B2EB0">
        <w:rPr>
          <w:rFonts w:cs="Arial"/>
        </w:rPr>
        <w:t>a proper understanding of genetic or mo</w:t>
      </w:r>
      <w:r w:rsidR="003C760D">
        <w:rPr>
          <w:rFonts w:cs="Arial"/>
        </w:rPr>
        <w:t>rphological variation among species and subspecies</w:t>
      </w:r>
      <w:r w:rsidR="00004A19" w:rsidRPr="007B2EB0">
        <w:rPr>
          <w:rFonts w:cs="Arial"/>
        </w:rPr>
        <w:t xml:space="preserve">, </w:t>
      </w:r>
      <w:r w:rsidR="00885327">
        <w:rPr>
          <w:rFonts w:cs="Arial"/>
        </w:rPr>
        <w:t>irreparable</w:t>
      </w:r>
      <w:r w:rsidR="001F4033" w:rsidRPr="007B2EB0">
        <w:rPr>
          <w:rFonts w:cs="Arial"/>
        </w:rPr>
        <w:t xml:space="preserve"> </w:t>
      </w:r>
      <w:r w:rsidR="00885327">
        <w:rPr>
          <w:rFonts w:cs="Arial"/>
        </w:rPr>
        <w:t>dilution of genetic diversity within certain</w:t>
      </w:r>
      <w:r w:rsidR="00004A19" w:rsidRPr="007B2EB0">
        <w:rPr>
          <w:rFonts w:cs="Arial"/>
        </w:rPr>
        <w:t xml:space="preserve"> subpopulation</w:t>
      </w:r>
      <w:r w:rsidR="00885327">
        <w:rPr>
          <w:rFonts w:cs="Arial"/>
        </w:rPr>
        <w:t>s</w:t>
      </w:r>
      <w:r w:rsidR="00004A19" w:rsidRPr="007B2EB0">
        <w:rPr>
          <w:rFonts w:cs="Arial"/>
        </w:rPr>
        <w:t xml:space="preserve"> by introducing non-native forms</w:t>
      </w:r>
      <w:r w:rsidR="00885327">
        <w:rPr>
          <w:rFonts w:cs="Arial"/>
        </w:rPr>
        <w:t xml:space="preserve"> may be possible or even inevitable</w:t>
      </w:r>
      <w:r w:rsidR="00004A19" w:rsidRPr="007B2EB0">
        <w:rPr>
          <w:rFonts w:cs="Arial"/>
        </w:rPr>
        <w:t xml:space="preserve"> (</w:t>
      </w:r>
      <w:r w:rsidR="001F4033" w:rsidRPr="007B2EB0">
        <w:rPr>
          <w:rFonts w:cs="Arial"/>
        </w:rPr>
        <w:t xml:space="preserve">Nelson and Soule 1987; </w:t>
      </w:r>
      <w:r w:rsidR="001F4033" w:rsidRPr="00D9376B">
        <w:rPr>
          <w:rFonts w:cs="Arial"/>
        </w:rPr>
        <w:t>Echelle 1991</w:t>
      </w:r>
      <w:r w:rsidR="00004A19" w:rsidRPr="007B2EB0">
        <w:rPr>
          <w:rFonts w:cs="Arial"/>
        </w:rPr>
        <w:t xml:space="preserve">). </w:t>
      </w:r>
      <w:r w:rsidR="00CA710C">
        <w:rPr>
          <w:rFonts w:cs="Arial"/>
        </w:rPr>
        <w:t>The genetic identities</w:t>
      </w:r>
      <w:r w:rsidR="00885327">
        <w:rPr>
          <w:rFonts w:cs="Arial"/>
        </w:rPr>
        <w:t xml:space="preserve"> of Smallmouth B</w:t>
      </w:r>
      <w:r w:rsidR="00BC5C11">
        <w:rPr>
          <w:rFonts w:cs="Arial"/>
        </w:rPr>
        <w:t xml:space="preserve">asses </w:t>
      </w:r>
      <w:del w:id="188" w:author="Lori Eggert" w:date="2017-04-01T16:38:00Z">
        <w:r w:rsidR="00BC5C11" w:rsidDel="00842D67">
          <w:rPr>
            <w:rFonts w:cs="Arial"/>
          </w:rPr>
          <w:delText>are known to be affected</w:delText>
        </w:r>
      </w:del>
      <w:ins w:id="189" w:author="Lori Eggert" w:date="2017-04-01T16:38:00Z">
        <w:r>
          <w:rPr>
            <w:rFonts w:cs="Arial"/>
          </w:rPr>
          <w:t>have already been affected</w:t>
        </w:r>
      </w:ins>
      <w:r w:rsidR="00BC5C11">
        <w:rPr>
          <w:rFonts w:cs="Arial"/>
        </w:rPr>
        <w:t xml:space="preserve"> by interspecific stocking (</w:t>
      </w:r>
      <w:r w:rsidR="00BC5C11" w:rsidRPr="001163A8">
        <w:rPr>
          <w:rFonts w:cs="Arial"/>
        </w:rPr>
        <w:t>Birdsong et al. 2015</w:t>
      </w:r>
      <w:r w:rsidR="00BC5C11">
        <w:rPr>
          <w:rFonts w:cs="Arial"/>
        </w:rPr>
        <w:t xml:space="preserve">). </w:t>
      </w:r>
      <w:r w:rsidR="00457023" w:rsidRPr="007B2EB0">
        <w:rPr>
          <w:rFonts w:cs="Arial"/>
        </w:rPr>
        <w:t>To</w:t>
      </w:r>
      <w:r w:rsidR="00A469D4">
        <w:rPr>
          <w:rFonts w:cs="Arial"/>
        </w:rPr>
        <w:t xml:space="preserve"> understand the potential impacts of </w:t>
      </w:r>
      <w:r w:rsidR="00BC5C11">
        <w:rPr>
          <w:rFonts w:cs="Arial"/>
        </w:rPr>
        <w:t>this practice</w:t>
      </w:r>
      <w:r w:rsidR="00A469D4">
        <w:rPr>
          <w:rFonts w:cs="Arial"/>
        </w:rPr>
        <w:t xml:space="preserve"> on</w:t>
      </w:r>
      <w:r w:rsidR="003A443B" w:rsidRPr="007B2EB0">
        <w:rPr>
          <w:rFonts w:cs="Arial"/>
        </w:rPr>
        <w:t xml:space="preserve"> </w:t>
      </w:r>
      <w:r w:rsidR="003A443B" w:rsidRPr="007B2EB0">
        <w:rPr>
          <w:rFonts w:cs="Arial"/>
          <w:i/>
        </w:rPr>
        <w:t>M. d. velox</w:t>
      </w:r>
      <w:r w:rsidR="003A443B" w:rsidRPr="007B2EB0">
        <w:rPr>
          <w:rFonts w:cs="Arial"/>
        </w:rPr>
        <w:t>, it is important</w:t>
      </w:r>
      <w:r w:rsidR="00A469D4">
        <w:rPr>
          <w:rFonts w:cs="Arial"/>
        </w:rPr>
        <w:t xml:space="preserve"> to </w:t>
      </w:r>
      <w:r w:rsidR="00BC5C11">
        <w:rPr>
          <w:rFonts w:cs="Arial"/>
        </w:rPr>
        <w:t>evaluate</w:t>
      </w:r>
      <w:r w:rsidR="00A469D4">
        <w:rPr>
          <w:rFonts w:cs="Arial"/>
        </w:rPr>
        <w:t xml:space="preserve"> the</w:t>
      </w:r>
      <w:r w:rsidR="003A443B" w:rsidRPr="007B2EB0">
        <w:rPr>
          <w:rFonts w:cs="Arial"/>
        </w:rPr>
        <w:t xml:space="preserve"> distinction</w:t>
      </w:r>
      <w:r w:rsidR="00A469D4">
        <w:rPr>
          <w:rFonts w:cs="Arial"/>
        </w:rPr>
        <w:t xml:space="preserve">s </w:t>
      </w:r>
      <w:r w:rsidR="00BC5C11">
        <w:rPr>
          <w:rFonts w:cs="Arial"/>
        </w:rPr>
        <w:t xml:space="preserve">of </w:t>
      </w:r>
      <w:r w:rsidR="00BC5C11" w:rsidRPr="00BC5C11">
        <w:rPr>
          <w:rFonts w:cs="Arial"/>
          <w:i/>
        </w:rPr>
        <w:t>M. d. velox</w:t>
      </w:r>
      <w:r w:rsidR="00BC5C11">
        <w:rPr>
          <w:rFonts w:cs="Arial"/>
        </w:rPr>
        <w:t xml:space="preserve"> and </w:t>
      </w:r>
      <w:r w:rsidR="00BC5C11" w:rsidRPr="00BC5C11">
        <w:rPr>
          <w:rFonts w:cs="Arial"/>
          <w:i/>
        </w:rPr>
        <w:t>M. d. dolomieu</w:t>
      </w:r>
      <w:r w:rsidR="00BC5C11">
        <w:rPr>
          <w:rFonts w:cs="Arial"/>
        </w:rPr>
        <w:t xml:space="preserve"> </w:t>
      </w:r>
      <w:r w:rsidR="003A443B" w:rsidRPr="007B2EB0">
        <w:rPr>
          <w:rFonts w:cs="Arial"/>
        </w:rPr>
        <w:t>as novel subspecies.</w:t>
      </w:r>
      <w:r w:rsidR="00620AD4" w:rsidRPr="007B2EB0">
        <w:rPr>
          <w:rFonts w:cs="Arial"/>
        </w:rPr>
        <w:t xml:space="preserve"> </w:t>
      </w:r>
      <w:del w:id="190" w:author="Lori Eggert" w:date="2017-04-01T16:39:00Z">
        <w:r w:rsidR="0025233F" w:rsidDel="008F6D22">
          <w:rPr>
            <w:rFonts w:cs="Arial"/>
          </w:rPr>
          <w:delText>We cannot rely</w:delText>
        </w:r>
        <w:r w:rsidR="008039D6" w:rsidDel="008F6D22">
          <w:rPr>
            <w:rFonts w:cs="Arial"/>
          </w:rPr>
          <w:delText xml:space="preserve"> solely</w:delText>
        </w:r>
        <w:r w:rsidR="0025233F" w:rsidDel="008F6D22">
          <w:rPr>
            <w:rFonts w:cs="Arial"/>
          </w:rPr>
          <w:delText xml:space="preserve"> on the </w:delText>
        </w:r>
        <w:r w:rsidR="00B510ED" w:rsidDel="008F6D22">
          <w:rPr>
            <w:rFonts w:cs="Arial"/>
          </w:rPr>
          <w:delText>historically</w:delText>
        </w:r>
        <w:r w:rsidR="0025233F" w:rsidDel="008F6D22">
          <w:rPr>
            <w:rFonts w:cs="Arial"/>
          </w:rPr>
          <w:delText xml:space="preserve"> tenuous morphological distinctions between these subspecies to </w:delText>
        </w:r>
        <w:r w:rsidR="00B510ED" w:rsidDel="008F6D22">
          <w:rPr>
            <w:rFonts w:cs="Arial"/>
          </w:rPr>
          <w:delText>evaluate</w:delText>
        </w:r>
        <w:r w:rsidR="0025233F" w:rsidDel="008F6D22">
          <w:rPr>
            <w:rFonts w:cs="Arial"/>
          </w:rPr>
          <w:delText xml:space="preserve"> their status. </w:delText>
        </w:r>
      </w:del>
      <w:ins w:id="191" w:author="Lori Eggert" w:date="2017-04-01T16:40:00Z">
        <w:r w:rsidR="008F6D22">
          <w:rPr>
            <w:rFonts w:cs="Arial"/>
          </w:rPr>
          <w:t>B</w:t>
        </w:r>
      </w:ins>
      <w:del w:id="192" w:author="Lori Eggert" w:date="2017-04-01T16:40:00Z">
        <w:r w:rsidR="0025233F" w:rsidDel="008F6D22">
          <w:rPr>
            <w:rFonts w:cs="Arial"/>
          </w:rPr>
          <w:delText>Additionally, b</w:delText>
        </w:r>
      </w:del>
      <w:r w:rsidR="0025233F">
        <w:rPr>
          <w:rFonts w:cs="Arial"/>
        </w:rPr>
        <w:t xml:space="preserve">ecause of the viability of hybrid offspring in </w:t>
      </w:r>
      <w:r w:rsidR="0025233F" w:rsidRPr="004809EE">
        <w:rPr>
          <w:rFonts w:cs="Arial"/>
          <w:i/>
        </w:rPr>
        <w:t>Micropterus</w:t>
      </w:r>
      <w:r w:rsidR="0025233F">
        <w:rPr>
          <w:rFonts w:cs="Arial"/>
        </w:rPr>
        <w:t xml:space="preserve">, the genus does not conform to </w:t>
      </w:r>
      <w:r w:rsidR="0025233F" w:rsidRPr="005E0AE6">
        <w:rPr>
          <w:rFonts w:cs="Arial"/>
        </w:rPr>
        <w:t>the Biologic</w:t>
      </w:r>
      <w:ins w:id="193" w:author="Lori Eggert" w:date="2017-04-01T16:39:00Z">
        <w:r w:rsidR="008F6D22">
          <w:rPr>
            <w:rFonts w:cs="Arial"/>
          </w:rPr>
          <w:t>al</w:t>
        </w:r>
      </w:ins>
      <w:r w:rsidR="0025233F" w:rsidRPr="005E0AE6">
        <w:rPr>
          <w:rFonts w:cs="Arial"/>
        </w:rPr>
        <w:t xml:space="preserve"> Species Concept. Taxonomic classification should therefore be assessed using the Ecological (Van</w:t>
      </w:r>
      <w:r w:rsidR="00885327">
        <w:rPr>
          <w:rFonts w:cs="Arial"/>
        </w:rPr>
        <w:t xml:space="preserve"> </w:t>
      </w:r>
      <w:r w:rsidR="0025233F" w:rsidRPr="005E0AE6">
        <w:rPr>
          <w:rFonts w:cs="Arial"/>
        </w:rPr>
        <w:t>Valen 1976) and Evolutionary (Simpson 1961) Species Concepts.</w:t>
      </w:r>
      <w:r w:rsidR="009F713F">
        <w:rPr>
          <w:rFonts w:cs="Arial"/>
        </w:rPr>
        <w:t xml:space="preserve"> More specifically, </w:t>
      </w:r>
      <w:r w:rsidR="009F713F" w:rsidRPr="001B4DAB">
        <w:rPr>
          <w:rFonts w:cs="Arial"/>
          <w:i/>
        </w:rPr>
        <w:t>M. d. dolomieu</w:t>
      </w:r>
      <w:r w:rsidR="009F713F">
        <w:rPr>
          <w:rFonts w:cs="Arial"/>
        </w:rPr>
        <w:t xml:space="preserve"> and </w:t>
      </w:r>
      <w:r w:rsidR="009F713F" w:rsidRPr="001B4DAB">
        <w:rPr>
          <w:rFonts w:cs="Arial"/>
          <w:i/>
        </w:rPr>
        <w:t>M. d. velox</w:t>
      </w:r>
      <w:r w:rsidR="009F713F">
        <w:rPr>
          <w:rFonts w:cs="Arial"/>
        </w:rPr>
        <w:t xml:space="preserve"> must be evaluate</w:t>
      </w:r>
      <w:r w:rsidR="001B4DAB">
        <w:rPr>
          <w:rFonts w:cs="Arial"/>
        </w:rPr>
        <w:t xml:space="preserve">d against the </w:t>
      </w:r>
      <w:r w:rsidR="001B4DAB">
        <w:rPr>
          <w:rFonts w:cs="Arial"/>
        </w:rPr>
        <w:lastRenderedPageBreak/>
        <w:t xml:space="preserve">criteria that they represent separately evolving lineages with their own “unitary roles and tendencies” (Evolutionary Species Concept; Simpson 1961), and that they occupy unique, adaptive zones in which they are “minimally different from that of any other lineage in [their] range” (Ecological Species Concept; Van Valen 1976). </w:t>
      </w:r>
    </w:p>
    <w:p w14:paraId="23532A54" w14:textId="58A7249C" w:rsidR="009C527F" w:rsidRPr="007B2EB0" w:rsidRDefault="005037C2" w:rsidP="00122C15">
      <w:pPr>
        <w:spacing w:line="480" w:lineRule="auto"/>
        <w:ind w:firstLine="720"/>
        <w:rPr>
          <w:rFonts w:cs="Arial"/>
        </w:rPr>
      </w:pPr>
      <w:r w:rsidRPr="007B2EB0">
        <w:rPr>
          <w:rFonts w:cs="Arial"/>
        </w:rPr>
        <w:t>Th</w:t>
      </w:r>
      <w:r w:rsidR="00CE469C">
        <w:rPr>
          <w:rFonts w:cs="Arial"/>
        </w:rPr>
        <w:t xml:space="preserve">e gaps in our knowledge of morphological and genetic diversity in </w:t>
      </w:r>
      <w:r w:rsidR="00CE469C" w:rsidRPr="00CE469C">
        <w:rPr>
          <w:rFonts w:cs="Arial"/>
          <w:i/>
        </w:rPr>
        <w:t>M. d. velox</w:t>
      </w:r>
      <w:r w:rsidRPr="007B2EB0">
        <w:rPr>
          <w:rFonts w:cs="Arial"/>
        </w:rPr>
        <w:t xml:space="preserve"> </w:t>
      </w:r>
      <w:r w:rsidR="00BC5C11">
        <w:rPr>
          <w:rFonts w:cs="Arial"/>
        </w:rPr>
        <w:t xml:space="preserve">are disproportionate to the </w:t>
      </w:r>
      <w:r w:rsidRPr="007B2EB0">
        <w:rPr>
          <w:rFonts w:cs="Arial"/>
        </w:rPr>
        <w:t xml:space="preserve">management </w:t>
      </w:r>
      <w:r w:rsidR="00BC5C11">
        <w:rPr>
          <w:rFonts w:cs="Arial"/>
        </w:rPr>
        <w:t xml:space="preserve">and conservation efforts </w:t>
      </w:r>
      <w:r w:rsidR="0072503F">
        <w:rPr>
          <w:rFonts w:cs="Arial"/>
        </w:rPr>
        <w:t xml:space="preserve">that may be required to preserve </w:t>
      </w:r>
      <w:r w:rsidR="00CE469C">
        <w:rPr>
          <w:rFonts w:cs="Arial"/>
        </w:rPr>
        <w:t xml:space="preserve">their </w:t>
      </w:r>
      <w:r w:rsidR="0072503F">
        <w:rPr>
          <w:rFonts w:cs="Arial"/>
        </w:rPr>
        <w:t>diversity</w:t>
      </w:r>
      <w:r w:rsidR="00BC5C11">
        <w:rPr>
          <w:rFonts w:cs="Arial"/>
        </w:rPr>
        <w:t xml:space="preserve"> </w:t>
      </w:r>
      <w:r w:rsidRPr="007B2EB0">
        <w:rPr>
          <w:rFonts w:cs="Arial"/>
        </w:rPr>
        <w:t>(Brewer and Long 2015).</w:t>
      </w:r>
      <w:r w:rsidR="007B2EB0">
        <w:rPr>
          <w:rFonts w:cs="Arial"/>
        </w:rPr>
        <w:t xml:space="preserve"> </w:t>
      </w:r>
      <w:r w:rsidR="00620AD4" w:rsidRPr="007B2EB0">
        <w:rPr>
          <w:rFonts w:cs="Arial"/>
        </w:rPr>
        <w:t xml:space="preserve">For </w:t>
      </w:r>
      <w:r w:rsidRPr="007B2EB0">
        <w:rPr>
          <w:rFonts w:cs="Arial"/>
        </w:rPr>
        <w:t xml:space="preserve">these </w:t>
      </w:r>
      <w:r w:rsidR="00620AD4" w:rsidRPr="007B2EB0">
        <w:rPr>
          <w:rFonts w:cs="Arial"/>
        </w:rPr>
        <w:t>reason</w:t>
      </w:r>
      <w:r w:rsidR="00873292">
        <w:rPr>
          <w:rFonts w:cs="Arial"/>
        </w:rPr>
        <w:t>s</w:t>
      </w:r>
      <w:r w:rsidR="00620AD4" w:rsidRPr="007B2EB0">
        <w:rPr>
          <w:rFonts w:cs="Arial"/>
        </w:rPr>
        <w:t>, it is ne</w:t>
      </w:r>
      <w:r w:rsidR="00BC5C11">
        <w:rPr>
          <w:rFonts w:cs="Arial"/>
        </w:rPr>
        <w:t>cessary to validate the</w:t>
      </w:r>
      <w:r w:rsidR="00620AD4" w:rsidRPr="007B2EB0">
        <w:rPr>
          <w:rFonts w:cs="Arial"/>
        </w:rPr>
        <w:t xml:space="preserve"> </w:t>
      </w:r>
      <w:r w:rsidR="00BC5C11">
        <w:rPr>
          <w:rFonts w:cs="Arial"/>
        </w:rPr>
        <w:t xml:space="preserve">taxonomic and distributional </w:t>
      </w:r>
      <w:r w:rsidR="00620AD4" w:rsidRPr="007B2EB0">
        <w:rPr>
          <w:rFonts w:cs="Arial"/>
        </w:rPr>
        <w:t xml:space="preserve">status </w:t>
      </w:r>
      <w:r w:rsidR="00BC5C11">
        <w:rPr>
          <w:rFonts w:cs="Arial"/>
        </w:rPr>
        <w:t xml:space="preserve">of </w:t>
      </w:r>
      <w:r w:rsidR="00BC5C11" w:rsidRPr="00BC5C11">
        <w:rPr>
          <w:rFonts w:cs="Arial"/>
          <w:i/>
        </w:rPr>
        <w:t>M. d. velox</w:t>
      </w:r>
      <w:r w:rsidR="00620AD4" w:rsidRPr="007B2EB0">
        <w:rPr>
          <w:rFonts w:cs="Arial"/>
        </w:rPr>
        <w:t xml:space="preserve">. </w:t>
      </w:r>
      <w:r w:rsidR="0022422B">
        <w:rPr>
          <w:rFonts w:cs="Arial"/>
        </w:rPr>
        <w:t>We propose</w:t>
      </w:r>
      <w:r w:rsidR="000D19E3">
        <w:rPr>
          <w:rFonts w:cs="Arial"/>
        </w:rPr>
        <w:t xml:space="preserve"> to investigate the taxonomic and distributional status of </w:t>
      </w:r>
      <w:r w:rsidR="000D19E3" w:rsidRPr="000D19E3">
        <w:rPr>
          <w:rFonts w:cs="Arial"/>
          <w:i/>
        </w:rPr>
        <w:t xml:space="preserve">M. d. velox </w:t>
      </w:r>
      <w:r w:rsidR="000D19E3">
        <w:rPr>
          <w:rFonts w:cs="Arial"/>
        </w:rPr>
        <w:t>using molecular tools</w:t>
      </w:r>
      <w:r w:rsidR="0022422B">
        <w:rPr>
          <w:rFonts w:cs="Arial"/>
        </w:rPr>
        <w:t>.</w:t>
      </w:r>
      <w:r w:rsidR="00ED072E">
        <w:rPr>
          <w:rFonts w:cs="Arial"/>
        </w:rPr>
        <w:t xml:space="preserve"> More specifically, through microsatellite and genomic analyses, we seek to 1) determine the taxonomic status of the subspecies, and 2) determine the delimited range of </w:t>
      </w:r>
      <w:r w:rsidR="000D19E3">
        <w:rPr>
          <w:rFonts w:cs="Arial"/>
        </w:rPr>
        <w:t xml:space="preserve">the diverged, unique form should it </w:t>
      </w:r>
      <w:r w:rsidR="00ED072E">
        <w:rPr>
          <w:rFonts w:cs="Arial"/>
        </w:rPr>
        <w:t xml:space="preserve">exist. </w:t>
      </w:r>
    </w:p>
    <w:p w14:paraId="1496C66D" w14:textId="77777777" w:rsidR="00FE0EA0" w:rsidRDefault="00FE0EA0" w:rsidP="00B6483A">
      <w:pPr>
        <w:tabs>
          <w:tab w:val="left" w:pos="1440"/>
        </w:tabs>
        <w:ind w:left="360" w:hanging="360"/>
        <w:rPr>
          <w:rFonts w:cs="Arial"/>
        </w:rPr>
      </w:pPr>
    </w:p>
    <w:p w14:paraId="357AC263" w14:textId="4BF5F34E" w:rsidR="00122C15" w:rsidRPr="0013505A" w:rsidRDefault="0013505A" w:rsidP="00B6483A">
      <w:pPr>
        <w:tabs>
          <w:tab w:val="left" w:pos="1440"/>
        </w:tabs>
        <w:ind w:left="360" w:hanging="360"/>
        <w:rPr>
          <w:rFonts w:cs="Arial"/>
          <w:u w:val="single"/>
        </w:rPr>
      </w:pPr>
      <w:ins w:id="194" w:author="Lori Eggert" w:date="2017-04-01T16:55:00Z">
        <w:r w:rsidRPr="0013505A">
          <w:rPr>
            <w:rFonts w:cs="Arial"/>
            <w:u w:val="single"/>
          </w:rPr>
          <w:t>II.  Methods</w:t>
        </w:r>
      </w:ins>
    </w:p>
    <w:p w14:paraId="1922DE32" w14:textId="775F7E8D" w:rsidR="00122C15" w:rsidRDefault="00122C15" w:rsidP="00122C15">
      <w:pPr>
        <w:tabs>
          <w:tab w:val="left" w:pos="1440"/>
        </w:tabs>
        <w:rPr>
          <w:rFonts w:cs="Arial"/>
        </w:rPr>
      </w:pPr>
    </w:p>
    <w:p w14:paraId="647892AC" w14:textId="77777777" w:rsidR="00122C15" w:rsidRDefault="00122C15" w:rsidP="00122C15">
      <w:pPr>
        <w:tabs>
          <w:tab w:val="left" w:pos="1440"/>
        </w:tabs>
        <w:rPr>
          <w:rFonts w:cs="Arial"/>
        </w:rPr>
      </w:pPr>
    </w:p>
    <w:p w14:paraId="009FCA3F" w14:textId="77777777" w:rsidR="00122C15" w:rsidRDefault="00122C15" w:rsidP="00122C15">
      <w:pPr>
        <w:tabs>
          <w:tab w:val="left" w:pos="1440"/>
        </w:tabs>
        <w:rPr>
          <w:rFonts w:cs="Arial"/>
        </w:rPr>
      </w:pPr>
    </w:p>
    <w:p w14:paraId="4A75F45A" w14:textId="77777777" w:rsidR="005C7C95" w:rsidRPr="0082616E" w:rsidRDefault="005C7C95" w:rsidP="0082616E">
      <w:pPr>
        <w:rPr>
          <w:u w:val="single"/>
        </w:rPr>
      </w:pPr>
    </w:p>
    <w:p w14:paraId="35AA767F" w14:textId="7F0B1250" w:rsidR="00925E56" w:rsidRDefault="003E6343" w:rsidP="00122C15">
      <w:pPr>
        <w:ind w:left="360" w:hanging="360"/>
        <w:rPr>
          <w:ins w:id="195" w:author="Lori Eggert" w:date="2017-04-01T14:25:00Z"/>
          <w:u w:val="single"/>
        </w:rPr>
      </w:pPr>
      <w:commentRangeStart w:id="196"/>
      <w:ins w:id="197" w:author="Lori Eggert" w:date="2017-04-01T14:25:00Z">
        <w:r>
          <w:rPr>
            <w:u w:val="single"/>
          </w:rPr>
          <w:t>Literature Cited</w:t>
        </w:r>
      </w:ins>
      <w:commentRangeEnd w:id="196"/>
      <w:ins w:id="198" w:author="Lori Eggert" w:date="2017-04-01T14:29:00Z">
        <w:r>
          <w:rPr>
            <w:rStyle w:val="CommentReference"/>
          </w:rPr>
          <w:commentReference w:id="196"/>
        </w:r>
      </w:ins>
    </w:p>
    <w:p w14:paraId="509BAB65" w14:textId="77777777" w:rsidR="003E6343" w:rsidRPr="00122C15" w:rsidRDefault="003E6343" w:rsidP="00122C15">
      <w:pPr>
        <w:ind w:left="360" w:hanging="360"/>
        <w:rPr>
          <w:u w:val="single"/>
        </w:rPr>
      </w:pPr>
    </w:p>
    <w:p w14:paraId="6790A42D" w14:textId="77777777" w:rsidR="00925E56" w:rsidRDefault="00925E56" w:rsidP="00925E56">
      <w:pPr>
        <w:pStyle w:val="ListParagraph"/>
        <w:numPr>
          <w:ilvl w:val="0"/>
          <w:numId w:val="1"/>
        </w:numPr>
        <w:tabs>
          <w:tab w:val="left" w:pos="360"/>
          <w:tab w:val="left" w:pos="1080"/>
          <w:tab w:val="left" w:pos="7470"/>
        </w:tabs>
        <w:ind w:left="900" w:hanging="900"/>
      </w:pPr>
      <w:r>
        <w:t xml:space="preserve">Altukhov, Y.P. and E.A. Salmenkova. 1987. Stock transfer relative to natural organization, management, and conservation of fish populations. </w:t>
      </w:r>
      <w:r w:rsidRPr="00B6483A">
        <w:rPr>
          <w:i/>
        </w:rPr>
        <w:t>Population genetics and fishery management.</w:t>
      </w:r>
      <w:r>
        <w:t xml:space="preserve"> University of Washington Press, Seattle, WA: 333 – 344. </w:t>
      </w:r>
    </w:p>
    <w:p w14:paraId="3A5234D4" w14:textId="77777777" w:rsidR="00925E56" w:rsidRDefault="00925E56" w:rsidP="00925E56">
      <w:pPr>
        <w:pStyle w:val="ListParagraph"/>
        <w:tabs>
          <w:tab w:val="left" w:pos="360"/>
          <w:tab w:val="left" w:pos="1080"/>
          <w:tab w:val="left" w:pos="7470"/>
        </w:tabs>
        <w:ind w:left="900"/>
      </w:pPr>
    </w:p>
    <w:p w14:paraId="32F73B79" w14:textId="77777777" w:rsidR="00925E56" w:rsidRDefault="00925E56" w:rsidP="00925E56">
      <w:pPr>
        <w:pStyle w:val="ListParagraph"/>
        <w:numPr>
          <w:ilvl w:val="0"/>
          <w:numId w:val="1"/>
        </w:numPr>
        <w:tabs>
          <w:tab w:val="left" w:pos="360"/>
          <w:tab w:val="left" w:pos="1080"/>
          <w:tab w:val="left" w:pos="7470"/>
        </w:tabs>
        <w:ind w:left="900" w:hanging="900"/>
      </w:pPr>
      <w:r>
        <w:t xml:space="preserve">Avise, J.C., P.C. Pierce, M.J. Van Den Avyle, M.H. Smith, W.S. Nelson, and M.A. </w:t>
      </w:r>
      <w:proofErr w:type="spellStart"/>
      <w:r>
        <w:t>Asmussen</w:t>
      </w:r>
      <w:proofErr w:type="spellEnd"/>
      <w:r>
        <w:t xml:space="preserve">. 1997. </w:t>
      </w:r>
      <w:proofErr w:type="spellStart"/>
      <w:r>
        <w:t>Cytonuclear</w:t>
      </w:r>
      <w:proofErr w:type="spellEnd"/>
      <w:r>
        <w:t xml:space="preserve"> </w:t>
      </w:r>
      <w:proofErr w:type="spellStart"/>
      <w:r>
        <w:t>introgressive</w:t>
      </w:r>
      <w:proofErr w:type="spellEnd"/>
      <w:r>
        <w:t xml:space="preserve"> swamping and species turnover of bass after an introduction. </w:t>
      </w:r>
      <w:r w:rsidRPr="006D7416">
        <w:rPr>
          <w:i/>
        </w:rPr>
        <w:t>Journal of Heredity</w:t>
      </w:r>
      <w:r>
        <w:t xml:space="preserve"> 88: 14 – 20. </w:t>
      </w:r>
    </w:p>
    <w:p w14:paraId="7EC17ECE" w14:textId="77777777" w:rsidR="00925E56" w:rsidRDefault="00925E56" w:rsidP="00925E56">
      <w:pPr>
        <w:tabs>
          <w:tab w:val="left" w:pos="360"/>
          <w:tab w:val="left" w:pos="1080"/>
          <w:tab w:val="left" w:pos="7470"/>
        </w:tabs>
      </w:pPr>
    </w:p>
    <w:p w14:paraId="51B164BA" w14:textId="77777777" w:rsidR="00925E56" w:rsidRDefault="00925E56" w:rsidP="00925E56">
      <w:pPr>
        <w:pStyle w:val="ListParagraph"/>
        <w:numPr>
          <w:ilvl w:val="0"/>
          <w:numId w:val="1"/>
        </w:numPr>
        <w:tabs>
          <w:tab w:val="left" w:pos="360"/>
          <w:tab w:val="left" w:pos="1080"/>
          <w:tab w:val="left" w:pos="7470"/>
        </w:tabs>
        <w:ind w:left="900" w:hanging="900"/>
      </w:pPr>
      <w:r>
        <w:t xml:space="preserve">Bagley, J.C., R.L. </w:t>
      </w:r>
      <w:proofErr w:type="spellStart"/>
      <w:r>
        <w:t>Mayden</w:t>
      </w:r>
      <w:proofErr w:type="spellEnd"/>
      <w:r>
        <w:t xml:space="preserve">, K.J. Roe, W. </w:t>
      </w:r>
      <w:proofErr w:type="spellStart"/>
      <w:r>
        <w:t>Holznagel</w:t>
      </w:r>
      <w:proofErr w:type="spellEnd"/>
      <w:r>
        <w:t xml:space="preserve">, and P.M. Harris. 2011. Congeneric </w:t>
      </w:r>
      <w:proofErr w:type="spellStart"/>
      <w:r>
        <w:t>phylogeographical</w:t>
      </w:r>
      <w:proofErr w:type="spellEnd"/>
      <w:r>
        <w:t xml:space="preserve"> sampling reveals </w:t>
      </w:r>
      <w:proofErr w:type="spellStart"/>
      <w:r>
        <w:t>polyphyly</w:t>
      </w:r>
      <w:proofErr w:type="spellEnd"/>
      <w:r>
        <w:t xml:space="preserve"> and novel biodiversity within black basses (Centrarchidae: </w:t>
      </w:r>
      <w:r w:rsidRPr="00B6483A">
        <w:rPr>
          <w:i/>
        </w:rPr>
        <w:t>Micropterus</w:t>
      </w:r>
      <w:r>
        <w:t xml:space="preserve">). </w:t>
      </w:r>
      <w:r w:rsidRPr="00B6483A">
        <w:rPr>
          <w:i/>
        </w:rPr>
        <w:t xml:space="preserve">Biological Journal of the </w:t>
      </w:r>
      <w:proofErr w:type="spellStart"/>
      <w:r w:rsidRPr="00B6483A">
        <w:rPr>
          <w:i/>
        </w:rPr>
        <w:t>Linnean</w:t>
      </w:r>
      <w:proofErr w:type="spellEnd"/>
      <w:r w:rsidRPr="00B6483A">
        <w:rPr>
          <w:i/>
        </w:rPr>
        <w:t xml:space="preserve"> Society</w:t>
      </w:r>
      <w:r>
        <w:t xml:space="preserve"> 104: 346 – 363. </w:t>
      </w:r>
    </w:p>
    <w:p w14:paraId="25056D2E" w14:textId="77777777" w:rsidR="00925E56" w:rsidRDefault="00925E56" w:rsidP="00925E56">
      <w:pPr>
        <w:tabs>
          <w:tab w:val="left" w:pos="360"/>
          <w:tab w:val="left" w:pos="1080"/>
          <w:tab w:val="left" w:pos="7470"/>
        </w:tabs>
      </w:pPr>
    </w:p>
    <w:p w14:paraId="1D721042" w14:textId="77777777" w:rsidR="00925E56" w:rsidRDefault="00925E56" w:rsidP="00925E56">
      <w:pPr>
        <w:pStyle w:val="ListParagraph"/>
        <w:numPr>
          <w:ilvl w:val="0"/>
          <w:numId w:val="1"/>
        </w:numPr>
        <w:tabs>
          <w:tab w:val="left" w:pos="360"/>
          <w:tab w:val="left" w:pos="1080"/>
          <w:tab w:val="left" w:pos="7470"/>
        </w:tabs>
        <w:ind w:left="900" w:hanging="900"/>
      </w:pPr>
      <w:r>
        <w:lastRenderedPageBreak/>
        <w:t xml:space="preserve">Bailey, R.M. 1956. A revised list of the fishes of Iowa with keys for identification. Iowa fish and fishing. </w:t>
      </w:r>
      <w:r w:rsidRPr="00925E56">
        <w:rPr>
          <w:i/>
        </w:rPr>
        <w:t>Iowa State Conservation Commission</w:t>
      </w:r>
      <w:r>
        <w:t xml:space="preserve">, Des Moines, IA: 325 – 338. </w:t>
      </w:r>
    </w:p>
    <w:p w14:paraId="15CFD05B" w14:textId="77777777" w:rsidR="00925E56" w:rsidRDefault="00925E56" w:rsidP="00925E56">
      <w:pPr>
        <w:tabs>
          <w:tab w:val="left" w:pos="360"/>
          <w:tab w:val="left" w:pos="1080"/>
          <w:tab w:val="left" w:pos="7470"/>
        </w:tabs>
      </w:pPr>
    </w:p>
    <w:p w14:paraId="3BE681E7" w14:textId="77777777" w:rsidR="00925E56" w:rsidRDefault="00925E56" w:rsidP="00925E56">
      <w:pPr>
        <w:pStyle w:val="ListParagraph"/>
        <w:numPr>
          <w:ilvl w:val="0"/>
          <w:numId w:val="1"/>
        </w:numPr>
        <w:tabs>
          <w:tab w:val="left" w:pos="360"/>
          <w:tab w:val="left" w:pos="1080"/>
          <w:tab w:val="left" w:pos="7470"/>
        </w:tabs>
        <w:ind w:left="900" w:hanging="900"/>
      </w:pPr>
      <w:r>
        <w:t xml:space="preserve">Bailey, R.M. and C.L. Hubbs. 1949. The black basses (Micropterus) of Florida, with description of a new species. </w:t>
      </w:r>
      <w:r w:rsidRPr="006B0FE7">
        <w:rPr>
          <w:i/>
        </w:rPr>
        <w:t>University of Michigan, Museum of Zoology, Occasional Papers</w:t>
      </w:r>
      <w:r>
        <w:t xml:space="preserve"> 516: 1 – 40. </w:t>
      </w:r>
    </w:p>
    <w:p w14:paraId="66212164" w14:textId="77777777" w:rsidR="00925E56" w:rsidRDefault="00925E56" w:rsidP="00925E56">
      <w:pPr>
        <w:tabs>
          <w:tab w:val="left" w:pos="360"/>
          <w:tab w:val="left" w:pos="1080"/>
          <w:tab w:val="left" w:pos="7470"/>
        </w:tabs>
      </w:pPr>
    </w:p>
    <w:p w14:paraId="1512512A" w14:textId="77777777" w:rsidR="00925E56" w:rsidRDefault="00925E56" w:rsidP="00925E56">
      <w:pPr>
        <w:pStyle w:val="ListParagraph"/>
        <w:numPr>
          <w:ilvl w:val="0"/>
          <w:numId w:val="1"/>
        </w:numPr>
        <w:tabs>
          <w:tab w:val="left" w:pos="360"/>
          <w:tab w:val="left" w:pos="1080"/>
          <w:tab w:val="left" w:pos="7470"/>
        </w:tabs>
        <w:ind w:left="900" w:hanging="900"/>
      </w:pPr>
      <w:r>
        <w:t xml:space="preserve">Baker, W.H., C.E. Johnston, and G.W. </w:t>
      </w:r>
      <w:proofErr w:type="spellStart"/>
      <w:r>
        <w:t>Folkerts</w:t>
      </w:r>
      <w:proofErr w:type="spellEnd"/>
      <w:r>
        <w:t xml:space="preserve">. 2008. The Alabama Bass, </w:t>
      </w:r>
      <w:r w:rsidRPr="00565664">
        <w:rPr>
          <w:i/>
        </w:rPr>
        <w:t>Micropterus henshalli</w:t>
      </w:r>
      <w:r>
        <w:t xml:space="preserve"> (</w:t>
      </w:r>
      <w:proofErr w:type="spellStart"/>
      <w:r>
        <w:t>Teleostei</w:t>
      </w:r>
      <w:proofErr w:type="spellEnd"/>
      <w:r>
        <w:t xml:space="preserve">: Centrarchidae), from the Mobile River basin. </w:t>
      </w:r>
      <w:proofErr w:type="spellStart"/>
      <w:r w:rsidRPr="00067DA3">
        <w:rPr>
          <w:i/>
        </w:rPr>
        <w:t>Zootaxa</w:t>
      </w:r>
      <w:proofErr w:type="spellEnd"/>
      <w:r>
        <w:t xml:space="preserve"> 1861: 57 – 67. </w:t>
      </w:r>
    </w:p>
    <w:p w14:paraId="3EF850FF" w14:textId="77777777" w:rsidR="00925E56" w:rsidRDefault="00925E56" w:rsidP="00925E56">
      <w:pPr>
        <w:tabs>
          <w:tab w:val="left" w:pos="360"/>
          <w:tab w:val="left" w:pos="1080"/>
          <w:tab w:val="left" w:pos="7470"/>
        </w:tabs>
      </w:pPr>
    </w:p>
    <w:p w14:paraId="7AC06E5A" w14:textId="77777777" w:rsidR="00925E56" w:rsidRDefault="00925E56" w:rsidP="00925E56">
      <w:pPr>
        <w:pStyle w:val="ListParagraph"/>
        <w:numPr>
          <w:ilvl w:val="0"/>
          <w:numId w:val="1"/>
        </w:numPr>
        <w:tabs>
          <w:tab w:val="left" w:pos="360"/>
          <w:tab w:val="left" w:pos="1080"/>
          <w:tab w:val="left" w:pos="7470"/>
        </w:tabs>
        <w:ind w:left="900" w:hanging="900"/>
      </w:pPr>
      <w:r>
        <w:t xml:space="preserve">Barraclough, T. and S. Nee. 2001. </w:t>
      </w:r>
      <w:proofErr w:type="spellStart"/>
      <w:r>
        <w:t>Phylogenetics</w:t>
      </w:r>
      <w:proofErr w:type="spellEnd"/>
      <w:r>
        <w:t xml:space="preserve"> and speciation. </w:t>
      </w:r>
      <w:r w:rsidRPr="00565664">
        <w:rPr>
          <w:i/>
        </w:rPr>
        <w:t xml:space="preserve">Trends in Ecology and Evolution </w:t>
      </w:r>
      <w:r>
        <w:t xml:space="preserve">16: 391 – 399. </w:t>
      </w:r>
    </w:p>
    <w:p w14:paraId="147CE0C4" w14:textId="77777777" w:rsidR="00925E56" w:rsidRDefault="00925E56" w:rsidP="00925E56">
      <w:pPr>
        <w:tabs>
          <w:tab w:val="left" w:pos="360"/>
          <w:tab w:val="left" w:pos="1080"/>
          <w:tab w:val="left" w:pos="7470"/>
        </w:tabs>
      </w:pPr>
    </w:p>
    <w:p w14:paraId="43567871" w14:textId="77777777" w:rsidR="00925E56" w:rsidRDefault="00925E56" w:rsidP="00925E56">
      <w:pPr>
        <w:pStyle w:val="ListParagraph"/>
        <w:numPr>
          <w:ilvl w:val="0"/>
          <w:numId w:val="1"/>
        </w:numPr>
        <w:tabs>
          <w:tab w:val="left" w:pos="360"/>
          <w:tab w:val="left" w:pos="1080"/>
          <w:tab w:val="left" w:pos="7470"/>
        </w:tabs>
        <w:ind w:left="900" w:hanging="900"/>
      </w:pPr>
      <w:r>
        <w:t xml:space="preserve">Barwick, D.H., K.J. Oswald, J.M. Quattro, and R.D. Barwick. 2006. Redeye Bass (Micropterus </w:t>
      </w:r>
      <w:proofErr w:type="spellStart"/>
      <w:r>
        <w:t>coosae</w:t>
      </w:r>
      <w:proofErr w:type="spellEnd"/>
      <w:r>
        <w:t xml:space="preserve">) and Alabama Spotted Bass (M. punctulatus henshalli) hybridization in </w:t>
      </w:r>
      <w:proofErr w:type="spellStart"/>
      <w:r>
        <w:t>Keowee</w:t>
      </w:r>
      <w:proofErr w:type="spellEnd"/>
      <w:r>
        <w:t xml:space="preserve"> Reservoir. </w:t>
      </w:r>
      <w:r w:rsidRPr="00B6483A">
        <w:rPr>
          <w:i/>
        </w:rPr>
        <w:t>Southern Naturalist</w:t>
      </w:r>
      <w:r>
        <w:t xml:space="preserve"> 5 (4): 661 – 668.</w:t>
      </w:r>
    </w:p>
    <w:p w14:paraId="7D7D9AF8" w14:textId="77777777" w:rsidR="00925E56" w:rsidRDefault="00925E56" w:rsidP="00925E56">
      <w:pPr>
        <w:tabs>
          <w:tab w:val="left" w:pos="360"/>
          <w:tab w:val="left" w:pos="1080"/>
          <w:tab w:val="left" w:pos="7470"/>
        </w:tabs>
      </w:pPr>
    </w:p>
    <w:p w14:paraId="675769BB" w14:textId="77777777" w:rsidR="00925E56" w:rsidRDefault="00925E56" w:rsidP="00925E56">
      <w:pPr>
        <w:pStyle w:val="ListParagraph"/>
        <w:numPr>
          <w:ilvl w:val="0"/>
          <w:numId w:val="1"/>
        </w:numPr>
        <w:tabs>
          <w:tab w:val="left" w:pos="360"/>
          <w:tab w:val="left" w:pos="1080"/>
          <w:tab w:val="left" w:pos="7470"/>
        </w:tabs>
        <w:ind w:left="900" w:hanging="900"/>
        <w:rPr>
          <w:rFonts w:eastAsia="Times New Roman" w:cs="Arial"/>
          <w:color w:val="222222"/>
          <w:szCs w:val="20"/>
          <w:shd w:val="clear" w:color="auto" w:fill="FFFFFF"/>
        </w:rPr>
      </w:pPr>
      <w:r w:rsidRPr="00B6483A">
        <w:rPr>
          <w:rFonts w:eastAsia="Times New Roman" w:cs="Arial"/>
          <w:color w:val="222222"/>
          <w:szCs w:val="20"/>
          <w:shd w:val="clear" w:color="auto" w:fill="FFFFFF"/>
        </w:rPr>
        <w:t xml:space="preserve">Birdsong, T.W., M.S. Allen, J.E. </w:t>
      </w:r>
      <w:proofErr w:type="spellStart"/>
      <w:r w:rsidRPr="00B6483A">
        <w:rPr>
          <w:rFonts w:eastAsia="Times New Roman" w:cs="Arial"/>
          <w:color w:val="222222"/>
          <w:szCs w:val="20"/>
          <w:shd w:val="clear" w:color="auto" w:fill="FFFFFF"/>
        </w:rPr>
        <w:t>Claussen</w:t>
      </w:r>
      <w:proofErr w:type="spellEnd"/>
      <w:r w:rsidRPr="00B6483A">
        <w:rPr>
          <w:rFonts w:eastAsia="Times New Roman" w:cs="Arial"/>
          <w:color w:val="222222"/>
          <w:szCs w:val="20"/>
          <w:shd w:val="clear" w:color="auto" w:fill="FFFFFF"/>
        </w:rPr>
        <w:t xml:space="preserve">, G.P. Garret, T.B. Grabowski, J. Graham, F. Harris, A. </w:t>
      </w:r>
      <w:proofErr w:type="spellStart"/>
      <w:r w:rsidRPr="00B6483A">
        <w:rPr>
          <w:rFonts w:eastAsia="Times New Roman" w:cs="Arial"/>
          <w:color w:val="222222"/>
          <w:szCs w:val="20"/>
          <w:shd w:val="clear" w:color="auto" w:fill="FFFFFF"/>
        </w:rPr>
        <w:t>Hartzog</w:t>
      </w:r>
      <w:proofErr w:type="spellEnd"/>
      <w:r w:rsidRPr="00B6483A">
        <w:rPr>
          <w:rFonts w:eastAsia="Times New Roman" w:cs="Arial"/>
          <w:color w:val="222222"/>
          <w:szCs w:val="20"/>
          <w:shd w:val="clear" w:color="auto" w:fill="FFFFFF"/>
        </w:rPr>
        <w:t xml:space="preserve">, D. Hendrickson., R.A. </w:t>
      </w:r>
      <w:proofErr w:type="spellStart"/>
      <w:r w:rsidRPr="00B6483A">
        <w:rPr>
          <w:rFonts w:eastAsia="Times New Roman" w:cs="Arial"/>
          <w:color w:val="222222"/>
          <w:szCs w:val="20"/>
          <w:shd w:val="clear" w:color="auto" w:fill="FFFFFF"/>
        </w:rPr>
        <w:t>Krausse</w:t>
      </w:r>
      <w:proofErr w:type="spellEnd"/>
      <w:r w:rsidRPr="00B6483A">
        <w:rPr>
          <w:rFonts w:eastAsia="Times New Roman" w:cs="Arial"/>
          <w:color w:val="222222"/>
          <w:szCs w:val="20"/>
          <w:shd w:val="clear" w:color="auto" w:fill="FFFFFF"/>
        </w:rPr>
        <w:t xml:space="preserve">, J.K. Leitner, J.M. Long, C.K. Metcalf, D.P. Philipp, </w:t>
      </w:r>
      <w:proofErr w:type="spellStart"/>
      <w:r w:rsidRPr="009E78B8">
        <w:rPr>
          <w:rFonts w:eastAsia="Times New Roman" w:cs="Arial"/>
          <w:color w:val="222222"/>
          <w:szCs w:val="20"/>
          <w:shd w:val="clear" w:color="auto" w:fill="FFFFFF"/>
        </w:rPr>
        <w:t>Porak</w:t>
      </w:r>
      <w:proofErr w:type="spellEnd"/>
      <w:r w:rsidRPr="009E78B8">
        <w:rPr>
          <w:rFonts w:eastAsia="Times New Roman" w:cs="Arial"/>
          <w:color w:val="222222"/>
          <w:szCs w:val="20"/>
          <w:shd w:val="clear" w:color="auto" w:fill="FFFFFF"/>
        </w:rPr>
        <w:t>, W.F., S. Robinson, S.M. Sammons, S.L. Shaw, J.E. Slaughter, and M.D. Tringali. 2015. Native black bass initiative: Implementing watershed-scale approaches to conservation of endemic black bass and other native fishes in the southern United States</w:t>
      </w:r>
      <w:r w:rsidRPr="009E78B8">
        <w:rPr>
          <w:rFonts w:eastAsia="Times New Roman" w:cs="Arial"/>
          <w:i/>
          <w:iCs/>
          <w:color w:val="222222"/>
          <w:szCs w:val="20"/>
        </w:rPr>
        <w:t>. American Fisheries Society Symposium</w:t>
      </w:r>
      <w:r w:rsidRPr="009E78B8">
        <w:rPr>
          <w:rFonts w:eastAsia="Times New Roman" w:cs="Arial"/>
          <w:color w:val="222222"/>
          <w:szCs w:val="20"/>
          <w:shd w:val="clear" w:color="auto" w:fill="FFFFFF"/>
        </w:rPr>
        <w:t> 82: 363 – 378.</w:t>
      </w:r>
    </w:p>
    <w:p w14:paraId="5BD3BADF" w14:textId="77777777" w:rsidR="00925E56" w:rsidRPr="00925E56" w:rsidRDefault="00925E56" w:rsidP="00925E56">
      <w:pPr>
        <w:tabs>
          <w:tab w:val="left" w:pos="360"/>
          <w:tab w:val="left" w:pos="1080"/>
          <w:tab w:val="left" w:pos="7470"/>
        </w:tabs>
        <w:rPr>
          <w:rFonts w:eastAsia="Times New Roman" w:cs="Arial"/>
          <w:color w:val="222222"/>
          <w:szCs w:val="20"/>
          <w:shd w:val="clear" w:color="auto" w:fill="FFFFFF"/>
        </w:rPr>
      </w:pPr>
    </w:p>
    <w:p w14:paraId="1F800D3E" w14:textId="1B6BEE24" w:rsidR="00925E56" w:rsidRDefault="00925E56" w:rsidP="00925E56">
      <w:pPr>
        <w:pStyle w:val="ListParagraph"/>
        <w:numPr>
          <w:ilvl w:val="0"/>
          <w:numId w:val="1"/>
        </w:numPr>
        <w:tabs>
          <w:tab w:val="left" w:pos="360"/>
          <w:tab w:val="left" w:pos="1080"/>
          <w:tab w:val="left" w:pos="7470"/>
        </w:tabs>
        <w:ind w:left="900" w:hanging="900"/>
      </w:pPr>
      <w:r>
        <w:t xml:space="preserve">Borden, W.C. and R.A. Krebs. 2009. </w:t>
      </w:r>
      <w:proofErr w:type="spellStart"/>
      <w:r>
        <w:t>Phylogeography</w:t>
      </w:r>
      <w:proofErr w:type="spellEnd"/>
      <w:r>
        <w:t xml:space="preserve"> and postglacial dispersal of smallmouth bass (Micropterus dolomieu) into the Great Lakes. </w:t>
      </w:r>
      <w:r w:rsidRPr="00B6483A">
        <w:rPr>
          <w:i/>
        </w:rPr>
        <w:t>Canadian Journal of Fish and Aquatic Science</w:t>
      </w:r>
      <w:r>
        <w:t xml:space="preserve"> 66: 2142 – 2156.</w:t>
      </w:r>
    </w:p>
    <w:p w14:paraId="5AC38FAE" w14:textId="77777777" w:rsidR="00925E56" w:rsidRDefault="00925E56" w:rsidP="00925E56">
      <w:pPr>
        <w:tabs>
          <w:tab w:val="left" w:pos="360"/>
          <w:tab w:val="left" w:pos="1080"/>
          <w:tab w:val="left" w:pos="7470"/>
        </w:tabs>
      </w:pPr>
    </w:p>
    <w:p w14:paraId="0E88C2FE" w14:textId="77777777" w:rsidR="00925E56" w:rsidRDefault="00925E56" w:rsidP="00925E56">
      <w:pPr>
        <w:pStyle w:val="ListParagraph"/>
        <w:numPr>
          <w:ilvl w:val="0"/>
          <w:numId w:val="1"/>
        </w:numPr>
        <w:tabs>
          <w:tab w:val="left" w:pos="360"/>
          <w:tab w:val="left" w:pos="1080"/>
          <w:tab w:val="left" w:pos="7470"/>
        </w:tabs>
        <w:ind w:left="900" w:hanging="900"/>
      </w:pPr>
      <w:r>
        <w:t xml:space="preserve">Branson, B. and G. Moore. 1962. The </w:t>
      </w:r>
      <w:proofErr w:type="spellStart"/>
      <w:r>
        <w:t>lateralis</w:t>
      </w:r>
      <w:proofErr w:type="spellEnd"/>
      <w:r>
        <w:t xml:space="preserve"> components of the acoustic-</w:t>
      </w:r>
      <w:proofErr w:type="spellStart"/>
      <w:r>
        <w:t>lateralis</w:t>
      </w:r>
      <w:proofErr w:type="spellEnd"/>
      <w:r>
        <w:t xml:space="preserve"> system in the sunfish family Centrarchidae. </w:t>
      </w:r>
      <w:proofErr w:type="spellStart"/>
      <w:r w:rsidRPr="006D7416">
        <w:rPr>
          <w:i/>
        </w:rPr>
        <w:t>Copeia</w:t>
      </w:r>
      <w:proofErr w:type="spellEnd"/>
      <w:r>
        <w:t xml:space="preserve"> 1962: 1 – 108. </w:t>
      </w:r>
    </w:p>
    <w:p w14:paraId="50CE5C67" w14:textId="08D764D2" w:rsidR="00925E56" w:rsidRDefault="00925E56" w:rsidP="00925E56">
      <w:pPr>
        <w:pStyle w:val="ListParagraph"/>
        <w:numPr>
          <w:ilvl w:val="0"/>
          <w:numId w:val="1"/>
        </w:numPr>
        <w:tabs>
          <w:tab w:val="left" w:pos="360"/>
          <w:tab w:val="left" w:pos="1080"/>
          <w:tab w:val="left" w:pos="7470"/>
        </w:tabs>
        <w:ind w:left="900" w:hanging="900"/>
      </w:pPr>
      <w:r>
        <w:t xml:space="preserve">Brewer, S.K. 2013b. Groundwater influences on the distribution and abundance of riverine Smallmouth Bass, Micropterus dolomieu, in pasture landscapes of the Midwestern USA. </w:t>
      </w:r>
      <w:r w:rsidRPr="00F2783D">
        <w:rPr>
          <w:i/>
        </w:rPr>
        <w:t>River Research and Applications</w:t>
      </w:r>
      <w:r>
        <w:t xml:space="preserve"> 29: 269 – 278. </w:t>
      </w:r>
    </w:p>
    <w:p w14:paraId="4A43896E" w14:textId="77777777" w:rsidR="00925E56" w:rsidRDefault="00925E56" w:rsidP="00925E56">
      <w:pPr>
        <w:pStyle w:val="ListParagraph"/>
        <w:tabs>
          <w:tab w:val="left" w:pos="360"/>
          <w:tab w:val="left" w:pos="1080"/>
          <w:tab w:val="left" w:pos="7470"/>
        </w:tabs>
        <w:ind w:left="900"/>
      </w:pPr>
    </w:p>
    <w:p w14:paraId="23496A62" w14:textId="77777777" w:rsidR="00925E56" w:rsidRDefault="00925E56" w:rsidP="00925E56">
      <w:pPr>
        <w:pStyle w:val="ListParagraph"/>
        <w:numPr>
          <w:ilvl w:val="0"/>
          <w:numId w:val="1"/>
        </w:numPr>
        <w:tabs>
          <w:tab w:val="left" w:pos="360"/>
          <w:tab w:val="left" w:pos="1080"/>
          <w:tab w:val="left" w:pos="7470"/>
        </w:tabs>
        <w:ind w:left="900" w:hanging="900"/>
      </w:pPr>
      <w:r>
        <w:t xml:space="preserve">Brewer, S.K. and D.J. Orth. 2014. Smallmouth Bass Micropterus dolomieu </w:t>
      </w:r>
      <w:proofErr w:type="spellStart"/>
      <w:r>
        <w:t>Lacepede</w:t>
      </w:r>
      <w:proofErr w:type="spellEnd"/>
      <w:r>
        <w:t xml:space="preserve">, 1802. </w:t>
      </w:r>
      <w:r w:rsidRPr="00B6483A">
        <w:rPr>
          <w:i/>
        </w:rPr>
        <w:t>American Fisheries Society Symposium</w:t>
      </w:r>
      <w:r>
        <w:t xml:space="preserve"> 82: 0000 – 0000. </w:t>
      </w:r>
    </w:p>
    <w:p w14:paraId="1BFC2332" w14:textId="77777777" w:rsidR="00925E56" w:rsidRDefault="00925E56" w:rsidP="00925E56">
      <w:pPr>
        <w:tabs>
          <w:tab w:val="left" w:pos="360"/>
          <w:tab w:val="left" w:pos="1080"/>
          <w:tab w:val="left" w:pos="7470"/>
        </w:tabs>
      </w:pPr>
    </w:p>
    <w:p w14:paraId="5282EF0B" w14:textId="77777777" w:rsidR="00925E56" w:rsidRDefault="00925E56" w:rsidP="00925E56">
      <w:pPr>
        <w:pStyle w:val="ListParagraph"/>
        <w:numPr>
          <w:ilvl w:val="0"/>
          <w:numId w:val="1"/>
        </w:numPr>
        <w:tabs>
          <w:tab w:val="left" w:pos="360"/>
          <w:tab w:val="left" w:pos="1080"/>
          <w:tab w:val="left" w:pos="7470"/>
        </w:tabs>
        <w:ind w:left="900" w:hanging="900"/>
      </w:pPr>
      <w:r>
        <w:t xml:space="preserve">Brewer, S.K. and J.M. Long. 2015. Biology and Ecology of Neosho Smallmouth Bass and the Genetically Distinct Ouachita Lineage. </w:t>
      </w:r>
      <w:r w:rsidRPr="00B6483A">
        <w:rPr>
          <w:i/>
        </w:rPr>
        <w:t>American Fisheries Society Symposium</w:t>
      </w:r>
      <w:r>
        <w:t xml:space="preserve"> 82: 281 – 295. </w:t>
      </w:r>
    </w:p>
    <w:p w14:paraId="2981143C" w14:textId="77777777" w:rsidR="00925E56" w:rsidRDefault="00925E56" w:rsidP="00925E56">
      <w:pPr>
        <w:tabs>
          <w:tab w:val="left" w:pos="360"/>
          <w:tab w:val="left" w:pos="1080"/>
          <w:tab w:val="left" w:pos="7470"/>
        </w:tabs>
      </w:pPr>
    </w:p>
    <w:p w14:paraId="041950BE" w14:textId="77777777" w:rsidR="00925E56" w:rsidRDefault="00925E56" w:rsidP="00925E56">
      <w:pPr>
        <w:pStyle w:val="ListParagraph"/>
        <w:numPr>
          <w:ilvl w:val="0"/>
          <w:numId w:val="1"/>
        </w:numPr>
        <w:tabs>
          <w:tab w:val="left" w:pos="360"/>
          <w:tab w:val="left" w:pos="1080"/>
          <w:tab w:val="left" w:pos="7470"/>
        </w:tabs>
        <w:ind w:left="900" w:hanging="900"/>
      </w:pPr>
      <w:r>
        <w:lastRenderedPageBreak/>
        <w:t xml:space="preserve">Carey, M.P., B.L. Sanderson, T.A. Friesen, K.A. </w:t>
      </w:r>
      <w:proofErr w:type="spellStart"/>
      <w:r>
        <w:t>Barnas</w:t>
      </w:r>
      <w:proofErr w:type="spellEnd"/>
      <w:r>
        <w:t xml:space="preserve">, and J.D. Olden. 2011. Smallmouth bass in the Pacific Northwest: a threat to native species; a benefit for anglers. </w:t>
      </w:r>
      <w:r w:rsidRPr="00B6483A">
        <w:rPr>
          <w:i/>
        </w:rPr>
        <w:t>Reviews in Fisheries Science</w:t>
      </w:r>
      <w:r>
        <w:t xml:space="preserve"> 19 (3): 305 – 315. </w:t>
      </w:r>
    </w:p>
    <w:p w14:paraId="07AD0680" w14:textId="77777777" w:rsidR="00925E56" w:rsidRDefault="00925E56" w:rsidP="00925E56">
      <w:pPr>
        <w:tabs>
          <w:tab w:val="left" w:pos="360"/>
          <w:tab w:val="left" w:pos="1080"/>
          <w:tab w:val="left" w:pos="7470"/>
        </w:tabs>
      </w:pPr>
    </w:p>
    <w:p w14:paraId="5A3B3109" w14:textId="77777777" w:rsidR="00925E56" w:rsidRDefault="00925E56" w:rsidP="00925E56">
      <w:pPr>
        <w:pStyle w:val="ListParagraph"/>
        <w:numPr>
          <w:ilvl w:val="0"/>
          <w:numId w:val="1"/>
        </w:numPr>
        <w:tabs>
          <w:tab w:val="left" w:pos="360"/>
          <w:tab w:val="left" w:pos="1080"/>
          <w:tab w:val="left" w:pos="7470"/>
        </w:tabs>
        <w:ind w:left="900" w:hanging="900"/>
      </w:pPr>
      <w:r>
        <w:t xml:space="preserve">Childers, W.F. 1975. Bass genetics applied to culture and management. </w:t>
      </w:r>
      <w:r w:rsidRPr="00B6483A">
        <w:rPr>
          <w:i/>
        </w:rPr>
        <w:t>Black bass biology and management</w:t>
      </w:r>
      <w:r>
        <w:t>. Sport Fishing Institute, Washington, D.C.: 362 – 372.</w:t>
      </w:r>
    </w:p>
    <w:p w14:paraId="7D4B1E5B" w14:textId="77777777" w:rsidR="00925E56" w:rsidRDefault="00925E56" w:rsidP="00925E56">
      <w:pPr>
        <w:tabs>
          <w:tab w:val="left" w:pos="360"/>
          <w:tab w:val="left" w:pos="1080"/>
          <w:tab w:val="left" w:pos="7470"/>
        </w:tabs>
      </w:pPr>
    </w:p>
    <w:p w14:paraId="2BD4FFF6" w14:textId="77777777" w:rsidR="00925E56" w:rsidRDefault="00925E56" w:rsidP="00925E56">
      <w:pPr>
        <w:pStyle w:val="ListParagraph"/>
        <w:numPr>
          <w:ilvl w:val="0"/>
          <w:numId w:val="1"/>
        </w:numPr>
        <w:tabs>
          <w:tab w:val="left" w:pos="360"/>
          <w:tab w:val="left" w:pos="1080"/>
          <w:tab w:val="left" w:pos="7470"/>
        </w:tabs>
        <w:ind w:left="900" w:hanging="900"/>
      </w:pPr>
      <w:r>
        <w:t xml:space="preserve">Copeland, J.R. D.J. Orth, and G.C. Palmer. 1996. Smallmouth Bass management in the New River, Virginia: a case study of population trends with lessons learned. </w:t>
      </w:r>
      <w:r w:rsidRPr="00A13D0B">
        <w:rPr>
          <w:i/>
        </w:rPr>
        <w:t>Proceedings of the Annual Conference Southeastern Association of Fisheries and Wildlife Agencies</w:t>
      </w:r>
      <w:r>
        <w:t xml:space="preserve"> 60: 180 – 187. </w:t>
      </w:r>
    </w:p>
    <w:p w14:paraId="0CB1AFF0" w14:textId="77777777" w:rsidR="00925E56" w:rsidRDefault="00925E56" w:rsidP="00925E56">
      <w:pPr>
        <w:tabs>
          <w:tab w:val="left" w:pos="360"/>
          <w:tab w:val="left" w:pos="1080"/>
          <w:tab w:val="left" w:pos="7470"/>
        </w:tabs>
      </w:pPr>
    </w:p>
    <w:p w14:paraId="256C441B" w14:textId="77777777" w:rsidR="00925E56" w:rsidRDefault="00925E56" w:rsidP="00925E56">
      <w:pPr>
        <w:pStyle w:val="ListParagraph"/>
        <w:numPr>
          <w:ilvl w:val="0"/>
          <w:numId w:val="1"/>
        </w:numPr>
        <w:tabs>
          <w:tab w:val="left" w:pos="360"/>
          <w:tab w:val="left" w:pos="1080"/>
          <w:tab w:val="left" w:pos="7470"/>
        </w:tabs>
        <w:ind w:left="900" w:hanging="900"/>
      </w:pPr>
      <w:proofErr w:type="spellStart"/>
      <w:r>
        <w:t>Daulwalter</w:t>
      </w:r>
      <w:proofErr w:type="spellEnd"/>
      <w:r>
        <w:t xml:space="preserve">, D.C., and W.L. Fisher. 2007. Spawning chronology, net site selection and nest success of Smallmouth Bass during benign streamflow conditions. </w:t>
      </w:r>
      <w:r w:rsidRPr="00F2783D">
        <w:rPr>
          <w:i/>
        </w:rPr>
        <w:t>The American Midland Naturalist</w:t>
      </w:r>
      <w:r>
        <w:t xml:space="preserve"> 158: 60 – 78. </w:t>
      </w:r>
    </w:p>
    <w:p w14:paraId="39DC6325" w14:textId="77777777" w:rsidR="00925E56" w:rsidRDefault="00925E56" w:rsidP="00925E56">
      <w:pPr>
        <w:tabs>
          <w:tab w:val="left" w:pos="360"/>
          <w:tab w:val="left" w:pos="1080"/>
          <w:tab w:val="left" w:pos="7470"/>
        </w:tabs>
      </w:pPr>
    </w:p>
    <w:p w14:paraId="457D7B14" w14:textId="77777777" w:rsidR="00925E56" w:rsidRDefault="00925E56" w:rsidP="00925E56">
      <w:pPr>
        <w:pStyle w:val="ListParagraph"/>
        <w:numPr>
          <w:ilvl w:val="0"/>
          <w:numId w:val="1"/>
        </w:numPr>
        <w:tabs>
          <w:tab w:val="left" w:pos="360"/>
          <w:tab w:val="left" w:pos="1080"/>
          <w:tab w:val="left" w:pos="7470"/>
        </w:tabs>
        <w:ind w:left="900" w:hanging="900"/>
      </w:pPr>
      <w:r>
        <w:t xml:space="preserve">Echelle, A.A. 1991. Conservation genetics and genic diversity in freshwater fishes of western North America. </w:t>
      </w:r>
      <w:r w:rsidRPr="00B6483A">
        <w:rPr>
          <w:i/>
        </w:rPr>
        <w:t>Battle against extinction: native fish management in the American west</w:t>
      </w:r>
      <w:r>
        <w:t xml:space="preserve">. The University of Arizona Press, </w:t>
      </w:r>
      <w:proofErr w:type="spellStart"/>
      <w:r>
        <w:t>Tuscon</w:t>
      </w:r>
      <w:proofErr w:type="spellEnd"/>
      <w:r>
        <w:t>, AZ: 141 – 154.</w:t>
      </w:r>
    </w:p>
    <w:p w14:paraId="2EFB14ED" w14:textId="77777777" w:rsidR="00956FFB" w:rsidRDefault="00956FFB" w:rsidP="00956FFB">
      <w:pPr>
        <w:tabs>
          <w:tab w:val="left" w:pos="360"/>
          <w:tab w:val="left" w:pos="1080"/>
          <w:tab w:val="left" w:pos="7470"/>
        </w:tabs>
      </w:pPr>
    </w:p>
    <w:p w14:paraId="5EC7B86D" w14:textId="777D1EDC" w:rsidR="00956FFB" w:rsidRDefault="00956FFB" w:rsidP="00925E56">
      <w:pPr>
        <w:pStyle w:val="ListParagraph"/>
        <w:numPr>
          <w:ilvl w:val="0"/>
          <w:numId w:val="1"/>
        </w:numPr>
        <w:tabs>
          <w:tab w:val="left" w:pos="360"/>
          <w:tab w:val="left" w:pos="1080"/>
          <w:tab w:val="left" w:pos="7470"/>
        </w:tabs>
        <w:ind w:left="900" w:hanging="900"/>
      </w:pPr>
      <w:r>
        <w:t>Edwards</w:t>
      </w:r>
      <w:r w:rsidR="00A81D24">
        <w:t xml:space="preserve">, R.J. 1979. A report of Guadalupe bass (Micropterus </w:t>
      </w:r>
      <w:proofErr w:type="spellStart"/>
      <w:r w:rsidR="00A81D24">
        <w:t>treculi</w:t>
      </w:r>
      <w:proofErr w:type="spellEnd"/>
      <w:r w:rsidR="00A81D24">
        <w:t>) x smallmouth bass (</w:t>
      </w:r>
      <w:r w:rsidR="00A81D24" w:rsidRPr="00A81D24">
        <w:rPr>
          <w:i/>
        </w:rPr>
        <w:t xml:space="preserve">M. </w:t>
      </w:r>
      <w:proofErr w:type="spellStart"/>
      <w:r w:rsidR="00A81D24" w:rsidRPr="00A81D24">
        <w:rPr>
          <w:i/>
        </w:rPr>
        <w:t>dolomieui</w:t>
      </w:r>
      <w:proofErr w:type="spellEnd"/>
      <w:r w:rsidR="00A81D24">
        <w:t xml:space="preserve">) hybrids from two localities in the Guadalupe River, Texas. Texas Journal of Science 31: 231 – 238. </w:t>
      </w:r>
    </w:p>
    <w:p w14:paraId="2E1F889A" w14:textId="77777777" w:rsidR="00925E56" w:rsidRDefault="00925E56" w:rsidP="00925E56">
      <w:pPr>
        <w:tabs>
          <w:tab w:val="left" w:pos="360"/>
          <w:tab w:val="left" w:pos="1080"/>
          <w:tab w:val="left" w:pos="7470"/>
        </w:tabs>
      </w:pPr>
    </w:p>
    <w:p w14:paraId="79E77BBD" w14:textId="77777777" w:rsidR="00925E56" w:rsidRDefault="00925E56" w:rsidP="00925E56">
      <w:pPr>
        <w:pStyle w:val="ListParagraph"/>
        <w:numPr>
          <w:ilvl w:val="0"/>
          <w:numId w:val="1"/>
        </w:numPr>
        <w:tabs>
          <w:tab w:val="left" w:pos="360"/>
          <w:tab w:val="left" w:pos="1080"/>
          <w:tab w:val="left" w:pos="7470"/>
        </w:tabs>
        <w:ind w:left="900" w:hanging="900"/>
      </w:pPr>
      <w:r>
        <w:t xml:space="preserve">Fajen, O. 1962. The influence of stream stability on homing behavior of two Smallmouth Bass populations. </w:t>
      </w:r>
      <w:r w:rsidRPr="005C31E1">
        <w:rPr>
          <w:i/>
        </w:rPr>
        <w:t>Transactions of the American Fisheries Society</w:t>
      </w:r>
      <w:r>
        <w:t xml:space="preserve"> 91: 346 – 349. </w:t>
      </w:r>
    </w:p>
    <w:p w14:paraId="4F9316F1" w14:textId="77777777" w:rsidR="00925E56" w:rsidRDefault="00925E56" w:rsidP="00925E56">
      <w:pPr>
        <w:tabs>
          <w:tab w:val="left" w:pos="360"/>
          <w:tab w:val="left" w:pos="1080"/>
          <w:tab w:val="left" w:pos="7470"/>
        </w:tabs>
      </w:pPr>
    </w:p>
    <w:p w14:paraId="4082FAD2" w14:textId="77777777" w:rsidR="00925E56" w:rsidRDefault="00925E56" w:rsidP="00925E56">
      <w:pPr>
        <w:pStyle w:val="ListParagraph"/>
        <w:numPr>
          <w:ilvl w:val="0"/>
          <w:numId w:val="1"/>
        </w:numPr>
        <w:tabs>
          <w:tab w:val="left" w:pos="360"/>
          <w:tab w:val="left" w:pos="1080"/>
          <w:tab w:val="left" w:pos="7470"/>
        </w:tabs>
        <w:ind w:left="900" w:hanging="900"/>
      </w:pPr>
      <w:r>
        <w:t xml:space="preserve">Goldberg, T.L., E.C. Grant, K.R. </w:t>
      </w:r>
      <w:proofErr w:type="spellStart"/>
      <w:r>
        <w:t>Inendino</w:t>
      </w:r>
      <w:proofErr w:type="spellEnd"/>
      <w:r>
        <w:t xml:space="preserve">, T.W. Kassler, J.E. </w:t>
      </w:r>
      <w:proofErr w:type="spellStart"/>
      <w:r>
        <w:t>Claussen</w:t>
      </w:r>
      <w:proofErr w:type="spellEnd"/>
      <w:r>
        <w:t xml:space="preserve">, and D.P. Philipp. 2005. Increased infectious disease susceptibility resulting from outbreeding depression. </w:t>
      </w:r>
      <w:r w:rsidRPr="00DD56C3">
        <w:rPr>
          <w:i/>
        </w:rPr>
        <w:t>Conservation Biology</w:t>
      </w:r>
      <w:r>
        <w:t xml:space="preserve"> 19 (2): 455 – 462.</w:t>
      </w:r>
    </w:p>
    <w:p w14:paraId="58CE92AA" w14:textId="77777777" w:rsidR="00925E56" w:rsidRDefault="00925E56" w:rsidP="00925E56">
      <w:pPr>
        <w:tabs>
          <w:tab w:val="left" w:pos="360"/>
          <w:tab w:val="left" w:pos="1080"/>
          <w:tab w:val="left" w:pos="7470"/>
        </w:tabs>
      </w:pPr>
    </w:p>
    <w:p w14:paraId="7BDD192F" w14:textId="77777777" w:rsidR="00925E56" w:rsidRDefault="00925E56" w:rsidP="00925E56">
      <w:pPr>
        <w:pStyle w:val="ListParagraph"/>
        <w:numPr>
          <w:ilvl w:val="0"/>
          <w:numId w:val="1"/>
        </w:numPr>
        <w:tabs>
          <w:tab w:val="left" w:pos="360"/>
          <w:tab w:val="left" w:pos="1080"/>
          <w:tab w:val="left" w:pos="7470"/>
        </w:tabs>
        <w:ind w:left="900" w:hanging="900"/>
      </w:pPr>
      <w:r>
        <w:t xml:space="preserve">Guenther, C.B. and A. Spacie. 2006. Changes in fish assemblage structure upstream of impoundments within the upper Wabash River basin, Indiana. </w:t>
      </w:r>
      <w:r w:rsidRPr="00AF7233">
        <w:rPr>
          <w:i/>
        </w:rPr>
        <w:t xml:space="preserve">Transactions of the American Fisheries Society </w:t>
      </w:r>
      <w:r>
        <w:t xml:space="preserve">135: 570 – 583. </w:t>
      </w:r>
    </w:p>
    <w:p w14:paraId="3C068D6A" w14:textId="77777777" w:rsidR="00925E56" w:rsidRDefault="00925E56" w:rsidP="00925E56">
      <w:pPr>
        <w:tabs>
          <w:tab w:val="left" w:pos="360"/>
          <w:tab w:val="left" w:pos="1080"/>
          <w:tab w:val="left" w:pos="7470"/>
        </w:tabs>
      </w:pPr>
    </w:p>
    <w:p w14:paraId="6C1C2A8A" w14:textId="77777777" w:rsidR="00925E56" w:rsidRDefault="00925E56" w:rsidP="00925E56">
      <w:pPr>
        <w:pStyle w:val="ListParagraph"/>
        <w:numPr>
          <w:ilvl w:val="0"/>
          <w:numId w:val="1"/>
        </w:numPr>
        <w:tabs>
          <w:tab w:val="left" w:pos="360"/>
          <w:tab w:val="left" w:pos="1080"/>
          <w:tab w:val="left" w:pos="7470"/>
        </w:tabs>
        <w:ind w:left="900" w:hanging="900"/>
      </w:pPr>
      <w:r>
        <w:t xml:space="preserve">Hallerman, E.M., editor. 2003. Population Genetics: Principles and Applications for Fisheries Scientists. </w:t>
      </w:r>
      <w:r w:rsidRPr="00AF7233">
        <w:rPr>
          <w:i/>
        </w:rPr>
        <w:t>American Fisheries Society</w:t>
      </w:r>
      <w:r>
        <w:t>, Bethesda, MD.</w:t>
      </w:r>
    </w:p>
    <w:p w14:paraId="7FD1A4C7" w14:textId="085C0019" w:rsidR="00925E56" w:rsidRDefault="00925E56" w:rsidP="00925E56">
      <w:pPr>
        <w:pStyle w:val="ListParagraph"/>
        <w:numPr>
          <w:ilvl w:val="0"/>
          <w:numId w:val="1"/>
        </w:numPr>
        <w:tabs>
          <w:tab w:val="left" w:pos="360"/>
          <w:tab w:val="left" w:pos="1080"/>
          <w:tab w:val="left" w:pos="7470"/>
        </w:tabs>
        <w:ind w:left="900" w:hanging="900"/>
      </w:pPr>
      <w:r>
        <w:t xml:space="preserve">Henshall, J.A. 1881. Book of the black Bass. Comprising its complete scientific and life history together with a practical teatise on angling and fly fishing and a full description of tools, tackle, and implements. </w:t>
      </w:r>
      <w:r w:rsidR="00AD4F5C">
        <w:t>Cincinnati</w:t>
      </w:r>
      <w:r>
        <w:t>.</w:t>
      </w:r>
    </w:p>
    <w:p w14:paraId="7356CA27" w14:textId="77777777" w:rsidR="00AD4F5C" w:rsidRDefault="00AD4F5C" w:rsidP="00AD4F5C">
      <w:pPr>
        <w:pStyle w:val="ListParagraph"/>
        <w:tabs>
          <w:tab w:val="left" w:pos="360"/>
          <w:tab w:val="left" w:pos="1080"/>
          <w:tab w:val="left" w:pos="7470"/>
        </w:tabs>
        <w:ind w:left="900"/>
      </w:pPr>
    </w:p>
    <w:p w14:paraId="4B96A999" w14:textId="615518D8" w:rsidR="00AD4F5C" w:rsidRDefault="00AD4F5C" w:rsidP="00925E56">
      <w:pPr>
        <w:pStyle w:val="ListParagraph"/>
        <w:numPr>
          <w:ilvl w:val="0"/>
          <w:numId w:val="1"/>
        </w:numPr>
        <w:tabs>
          <w:tab w:val="left" w:pos="360"/>
          <w:tab w:val="left" w:pos="1080"/>
          <w:tab w:val="left" w:pos="7470"/>
        </w:tabs>
        <w:ind w:left="900" w:hanging="900"/>
      </w:pPr>
      <w:r>
        <w:t>Hoyt, R.D. 1973. The effect of stocking on the meristic complement of the Neosho Smallmouth Bass. Proceedings of the Annual Conference Southeastern Association of Game and Fish Commissioners 27: 643 – 652.</w:t>
      </w:r>
    </w:p>
    <w:p w14:paraId="26C35245" w14:textId="77777777" w:rsidR="00925E56" w:rsidRDefault="00925E56" w:rsidP="00925E56">
      <w:pPr>
        <w:pStyle w:val="ListParagraph"/>
        <w:tabs>
          <w:tab w:val="left" w:pos="360"/>
          <w:tab w:val="left" w:pos="1080"/>
          <w:tab w:val="left" w:pos="7470"/>
        </w:tabs>
        <w:ind w:left="900"/>
      </w:pPr>
    </w:p>
    <w:p w14:paraId="7765FAB6" w14:textId="77777777" w:rsidR="00925E56" w:rsidRDefault="00925E56" w:rsidP="00925E56">
      <w:pPr>
        <w:pStyle w:val="ListParagraph"/>
        <w:numPr>
          <w:ilvl w:val="0"/>
          <w:numId w:val="1"/>
        </w:numPr>
        <w:tabs>
          <w:tab w:val="left" w:pos="360"/>
          <w:tab w:val="left" w:pos="1080"/>
          <w:tab w:val="left" w:pos="7470"/>
        </w:tabs>
        <w:ind w:left="900" w:hanging="900"/>
      </w:pPr>
      <w:r>
        <w:t xml:space="preserve">Hubbs, C.L. 1940. Speciation of Fishes. </w:t>
      </w:r>
      <w:r w:rsidRPr="00F53868">
        <w:rPr>
          <w:i/>
        </w:rPr>
        <w:t>The American Naturalist</w:t>
      </w:r>
      <w:r>
        <w:t xml:space="preserve"> 74: 198 – 211.</w:t>
      </w:r>
    </w:p>
    <w:p w14:paraId="2E37D6A4" w14:textId="77777777" w:rsidR="00925E56" w:rsidRDefault="00925E56" w:rsidP="00925E56">
      <w:pPr>
        <w:tabs>
          <w:tab w:val="left" w:pos="360"/>
          <w:tab w:val="left" w:pos="1080"/>
          <w:tab w:val="left" w:pos="7470"/>
        </w:tabs>
      </w:pPr>
    </w:p>
    <w:p w14:paraId="1E5020A4" w14:textId="77777777" w:rsidR="00925E56" w:rsidRDefault="00925E56" w:rsidP="00925E56">
      <w:pPr>
        <w:pStyle w:val="ListParagraph"/>
        <w:numPr>
          <w:ilvl w:val="0"/>
          <w:numId w:val="1"/>
        </w:numPr>
        <w:tabs>
          <w:tab w:val="left" w:pos="360"/>
          <w:tab w:val="left" w:pos="1080"/>
          <w:tab w:val="left" w:pos="7470"/>
        </w:tabs>
        <w:ind w:left="900" w:hanging="900"/>
        <w:rPr>
          <w:ins w:id="199" w:author="Lori Eggert" w:date="2017-04-01T14:25:00Z"/>
        </w:rPr>
      </w:pPr>
      <w:r>
        <w:t xml:space="preserve">Hubbs, C.L. and R.M. Bailey. 1940. A Revision of the Black Basses (Micropterus and Huro) with Descriptions of Four New Forms. </w:t>
      </w:r>
      <w:r w:rsidRPr="00B6483A">
        <w:rPr>
          <w:i/>
        </w:rPr>
        <w:t>University of Michigan, Museum of Zoology, Miscellaneous Publications</w:t>
      </w:r>
      <w:r>
        <w:t xml:space="preserve"> 48: 1 – 49. </w:t>
      </w:r>
    </w:p>
    <w:p w14:paraId="66CA71FC" w14:textId="2BD46BF2" w:rsidR="003E6343" w:rsidRPr="003E6343" w:rsidRDefault="003E6343" w:rsidP="003E6343">
      <w:pPr>
        <w:ind w:left="900" w:hanging="900"/>
        <w:rPr>
          <w:rFonts w:eastAsia="Times New Roman" w:cs="Times New Roman"/>
        </w:rPr>
      </w:pPr>
      <w:ins w:id="200" w:author="Lori Eggert" w:date="2017-04-01T14:28:00Z">
        <w:r>
          <w:t xml:space="preserve">29. </w:t>
        </w:r>
      </w:ins>
      <w:ins w:id="201" w:author="Lori Eggert" w:date="2017-04-01T14:25:00Z">
        <w:r w:rsidRPr="003E6343">
          <w:t xml:space="preserve">Jordan, D.S. and B.W. Evermann. 1898. </w:t>
        </w:r>
      </w:ins>
      <w:r w:rsidRPr="003E6343">
        <w:rPr>
          <w:rFonts w:eastAsia="Times New Roman" w:cs="Times New Roman"/>
        </w:rPr>
        <w:fldChar w:fldCharType="begin"/>
      </w:r>
      <w:r w:rsidRPr="003E6343">
        <w:rPr>
          <w:rFonts w:eastAsia="Times New Roman" w:cs="Times New Roman"/>
        </w:rPr>
        <w:instrText xml:space="preserve"> HYPERLINK "http://books.google.com/books?hl=en&amp;lr=&amp;id=Pry9R1nimC0C&amp;oi=fnd&amp;pg=PR1&amp;dq=info:VNzseIm4X7MJ:scholar.google.com&amp;ots=3qv3WZvCq5&amp;sig=lWw9SnOyMt7UewpjmW1g2DIc3LA" </w:instrText>
      </w:r>
      <w:r w:rsidRPr="003E6343">
        <w:rPr>
          <w:rFonts w:eastAsia="Times New Roman" w:cs="Times New Roman"/>
        </w:rPr>
        <w:fldChar w:fldCharType="separate"/>
      </w:r>
      <w:ins w:id="202" w:author="Lori Eggert" w:date="2017-04-01T14:26:00Z">
        <w:r w:rsidRPr="003E6343">
          <w:rPr>
            <w:rFonts w:eastAsia="Times New Roman" w:cs="Arial"/>
            <w:color w:val="660099"/>
            <w:shd w:val="clear" w:color="auto" w:fill="FFFFFF"/>
          </w:rPr>
          <w:t>The fishes of North and Middle America: a descriptive catalogue of the species of fish-like vertebrates found in the waters of North America, north of the Isthmus of Panama</w:t>
        </w:r>
        <w:r w:rsidRPr="003E6343">
          <w:rPr>
            <w:rFonts w:eastAsia="Times New Roman" w:cs="Times New Roman"/>
          </w:rPr>
          <w:fldChar w:fldCharType="end"/>
        </w:r>
        <w:r w:rsidRPr="003E6343">
          <w:rPr>
            <w:rFonts w:eastAsia="Times New Roman" w:cs="Times New Roman"/>
          </w:rPr>
          <w:t xml:space="preserve">. </w:t>
        </w:r>
      </w:ins>
      <w:ins w:id="203" w:author="Lori Eggert" w:date="2017-04-01T14:27:00Z">
        <w:r w:rsidRPr="003E6343">
          <w:rPr>
            <w:rFonts w:eastAsia="Times New Roman" w:cs="Times New Roman"/>
          </w:rPr>
          <w:t xml:space="preserve">Bulletin No. 47 of the United States National Museum, Smithsonian Institution. </w:t>
        </w:r>
      </w:ins>
      <w:ins w:id="204" w:author="Lori Eggert" w:date="2017-04-01T14:28:00Z">
        <w:r w:rsidRPr="003E6343">
          <w:rPr>
            <w:rFonts w:eastAsia="Times New Roman" w:cs="Times New Roman"/>
          </w:rPr>
          <w:t>Washington, D.C.</w:t>
        </w:r>
      </w:ins>
    </w:p>
    <w:p w14:paraId="1C8AF581" w14:textId="77777777" w:rsidR="00925E56" w:rsidRDefault="00925E56" w:rsidP="00925E56">
      <w:pPr>
        <w:tabs>
          <w:tab w:val="left" w:pos="360"/>
          <w:tab w:val="left" w:pos="1080"/>
          <w:tab w:val="left" w:pos="7470"/>
        </w:tabs>
      </w:pPr>
    </w:p>
    <w:p w14:paraId="0300E542" w14:textId="77777777" w:rsidR="00925E56" w:rsidRDefault="00925E56" w:rsidP="00925E56">
      <w:pPr>
        <w:pStyle w:val="ListParagraph"/>
        <w:numPr>
          <w:ilvl w:val="0"/>
          <w:numId w:val="1"/>
        </w:numPr>
        <w:tabs>
          <w:tab w:val="left" w:pos="360"/>
          <w:tab w:val="left" w:pos="7470"/>
        </w:tabs>
        <w:ind w:left="900" w:hanging="900"/>
      </w:pPr>
      <w:r>
        <w:t xml:space="preserve">Kassler, T.W., J.B. Koppelman, T.J. Near, C.B. </w:t>
      </w:r>
      <w:proofErr w:type="spellStart"/>
      <w:r>
        <w:t>Dillman</w:t>
      </w:r>
      <w:proofErr w:type="spellEnd"/>
      <w:r>
        <w:t xml:space="preserve">, J.M. </w:t>
      </w:r>
      <w:proofErr w:type="spellStart"/>
      <w:r>
        <w:t>Levengood</w:t>
      </w:r>
      <w:proofErr w:type="spellEnd"/>
      <w:r>
        <w:t xml:space="preserve">, D.L. </w:t>
      </w:r>
      <w:proofErr w:type="spellStart"/>
      <w:r>
        <w:t>Swofford</w:t>
      </w:r>
      <w:proofErr w:type="spellEnd"/>
      <w:r>
        <w:t xml:space="preserve">, J.L. </w:t>
      </w:r>
      <w:proofErr w:type="spellStart"/>
      <w:r>
        <w:t>VanOrman</w:t>
      </w:r>
      <w:proofErr w:type="spellEnd"/>
      <w:r>
        <w:t xml:space="preserve">, J.E. </w:t>
      </w:r>
      <w:proofErr w:type="spellStart"/>
      <w:r>
        <w:t>Claussen</w:t>
      </w:r>
      <w:proofErr w:type="spellEnd"/>
      <w:r>
        <w:t xml:space="preserve">, and D.P. Philipp. 2002. Molecular and Morphological </w:t>
      </w:r>
      <w:proofErr w:type="spellStart"/>
      <w:r>
        <w:t>Analyeses</w:t>
      </w:r>
      <w:proofErr w:type="spellEnd"/>
      <w:r>
        <w:t xml:space="preserve"> of the Black Basses: Implications for Taxonomy and Conservation. </w:t>
      </w:r>
      <w:r w:rsidRPr="00B6483A">
        <w:rPr>
          <w:i/>
        </w:rPr>
        <w:t>American Fisheries Society Symposium</w:t>
      </w:r>
      <w:r>
        <w:t xml:space="preserve"> 31: 291 – 322. </w:t>
      </w:r>
    </w:p>
    <w:p w14:paraId="01F870BD" w14:textId="77777777" w:rsidR="00925E56" w:rsidRDefault="00925E56" w:rsidP="00925E56">
      <w:pPr>
        <w:tabs>
          <w:tab w:val="left" w:pos="360"/>
          <w:tab w:val="left" w:pos="7470"/>
        </w:tabs>
      </w:pPr>
    </w:p>
    <w:p w14:paraId="5467D8DC" w14:textId="77777777" w:rsidR="00925E56" w:rsidRDefault="00925E56" w:rsidP="00925E56">
      <w:pPr>
        <w:pStyle w:val="ListParagraph"/>
        <w:numPr>
          <w:ilvl w:val="0"/>
          <w:numId w:val="1"/>
        </w:numPr>
        <w:tabs>
          <w:tab w:val="left" w:pos="360"/>
          <w:tab w:val="left" w:pos="1080"/>
          <w:tab w:val="left" w:pos="7470"/>
        </w:tabs>
        <w:ind w:left="900" w:hanging="900"/>
      </w:pPr>
      <w:r>
        <w:t xml:space="preserve">Koppelman, J.B. 1994. Hybridization between Smallmouth Bass, Micropterus Dolomieu, and Spotted Bass, M. </w:t>
      </w:r>
      <w:proofErr w:type="spellStart"/>
      <w:r>
        <w:t>puntulatus</w:t>
      </w:r>
      <w:proofErr w:type="spellEnd"/>
      <w:r>
        <w:t xml:space="preserve">, in the Missouri River System, Missouri. </w:t>
      </w:r>
      <w:proofErr w:type="spellStart"/>
      <w:r w:rsidRPr="00AF7233">
        <w:rPr>
          <w:i/>
        </w:rPr>
        <w:t>Copeia</w:t>
      </w:r>
      <w:proofErr w:type="spellEnd"/>
      <w:r>
        <w:t xml:space="preserve">: 204 – 210. </w:t>
      </w:r>
    </w:p>
    <w:p w14:paraId="7AA7E71B" w14:textId="77777777" w:rsidR="00925E56" w:rsidRDefault="00925E56" w:rsidP="00925E56">
      <w:pPr>
        <w:tabs>
          <w:tab w:val="left" w:pos="360"/>
          <w:tab w:val="left" w:pos="1080"/>
          <w:tab w:val="left" w:pos="7470"/>
        </w:tabs>
      </w:pPr>
    </w:p>
    <w:p w14:paraId="2EF75F7E" w14:textId="77777777" w:rsidR="00925E56" w:rsidRDefault="00925E56" w:rsidP="00925E56">
      <w:pPr>
        <w:pStyle w:val="ListParagraph"/>
        <w:numPr>
          <w:ilvl w:val="0"/>
          <w:numId w:val="1"/>
        </w:numPr>
        <w:tabs>
          <w:tab w:val="left" w:pos="360"/>
          <w:tab w:val="left" w:pos="1080"/>
          <w:tab w:val="left" w:pos="7470"/>
        </w:tabs>
        <w:ind w:left="900" w:hanging="900"/>
      </w:pPr>
      <w:r>
        <w:t xml:space="preserve">Koppelman, J.B. 2015. Black Bass Hybrids: A Natural Phenomenon in an Unnatural World. </w:t>
      </w:r>
      <w:r w:rsidRPr="00F53868">
        <w:rPr>
          <w:i/>
        </w:rPr>
        <w:t>American Fisheries Society Symposium</w:t>
      </w:r>
      <w:r>
        <w:t xml:space="preserve"> 82: 467 – 479.</w:t>
      </w:r>
    </w:p>
    <w:p w14:paraId="4DD3DCDC" w14:textId="77777777" w:rsidR="00925E56" w:rsidRDefault="00925E56" w:rsidP="00925E56">
      <w:pPr>
        <w:tabs>
          <w:tab w:val="left" w:pos="360"/>
          <w:tab w:val="left" w:pos="1080"/>
          <w:tab w:val="left" w:pos="7470"/>
        </w:tabs>
      </w:pPr>
    </w:p>
    <w:p w14:paraId="63174102" w14:textId="77777777" w:rsidR="00925E56" w:rsidRDefault="00925E56" w:rsidP="00925E56">
      <w:pPr>
        <w:pStyle w:val="ListParagraph"/>
        <w:numPr>
          <w:ilvl w:val="0"/>
          <w:numId w:val="1"/>
        </w:numPr>
        <w:tabs>
          <w:tab w:val="left" w:pos="360"/>
          <w:tab w:val="left" w:pos="1080"/>
          <w:tab w:val="left" w:pos="7470"/>
        </w:tabs>
        <w:ind w:left="900" w:hanging="900"/>
      </w:pPr>
      <w:r>
        <w:t xml:space="preserve">Langhurst, R.W., and D.L. Schoenike. 1990. Seasonal migration of Smallmouth Bass in the Embarrass and Wolf rivers, Wisconsin. </w:t>
      </w:r>
      <w:r w:rsidRPr="005C31E1">
        <w:rPr>
          <w:i/>
        </w:rPr>
        <w:t xml:space="preserve">North American Journal of Fisheries Management </w:t>
      </w:r>
      <w:r>
        <w:t>10: 224 – 227.</w:t>
      </w:r>
    </w:p>
    <w:p w14:paraId="73DE91CA" w14:textId="77777777" w:rsidR="00925E56" w:rsidRDefault="00925E56" w:rsidP="00925E56">
      <w:pPr>
        <w:tabs>
          <w:tab w:val="left" w:pos="360"/>
          <w:tab w:val="left" w:pos="1080"/>
          <w:tab w:val="left" w:pos="7470"/>
        </w:tabs>
      </w:pPr>
    </w:p>
    <w:p w14:paraId="0E25DA92" w14:textId="77777777" w:rsidR="00925E56" w:rsidRDefault="00925E56" w:rsidP="00925E56">
      <w:pPr>
        <w:pStyle w:val="ListParagraph"/>
        <w:numPr>
          <w:ilvl w:val="0"/>
          <w:numId w:val="1"/>
        </w:numPr>
        <w:tabs>
          <w:tab w:val="left" w:pos="360"/>
          <w:tab w:val="left" w:pos="1080"/>
          <w:tab w:val="left" w:pos="7470"/>
        </w:tabs>
        <w:ind w:left="900" w:hanging="900"/>
      </w:pPr>
      <w:r>
        <w:t xml:space="preserve">Larimore, R.W. 1952. Home pools and homing behavior of smallmouth black bass in Jordan Creek. </w:t>
      </w:r>
      <w:r w:rsidRPr="00F53868">
        <w:rPr>
          <w:i/>
        </w:rPr>
        <w:t>Natural History Survey Division, Biological Notes</w:t>
      </w:r>
      <w:r>
        <w:t xml:space="preserve"> No. 28, Urbana, Illinois.</w:t>
      </w:r>
    </w:p>
    <w:p w14:paraId="03829EA9" w14:textId="77777777" w:rsidR="00925E56" w:rsidRDefault="00925E56" w:rsidP="00925E56">
      <w:pPr>
        <w:tabs>
          <w:tab w:val="left" w:pos="360"/>
          <w:tab w:val="left" w:pos="1080"/>
          <w:tab w:val="left" w:pos="7470"/>
        </w:tabs>
      </w:pPr>
    </w:p>
    <w:p w14:paraId="5D3EDBA5" w14:textId="77777777" w:rsidR="00925E56" w:rsidRDefault="00925E56" w:rsidP="00925E56">
      <w:pPr>
        <w:pStyle w:val="ListParagraph"/>
        <w:numPr>
          <w:ilvl w:val="0"/>
          <w:numId w:val="1"/>
        </w:numPr>
        <w:tabs>
          <w:tab w:val="left" w:pos="360"/>
          <w:tab w:val="left" w:pos="1080"/>
          <w:tab w:val="left" w:pos="7470"/>
        </w:tabs>
        <w:ind w:left="900" w:hanging="900"/>
      </w:pPr>
      <w:r>
        <w:t xml:space="preserve">Lee, D.S., C.R. Gilbert, C.H. </w:t>
      </w:r>
      <w:proofErr w:type="spellStart"/>
      <w:r>
        <w:t>Hocutt</w:t>
      </w:r>
      <w:proofErr w:type="spellEnd"/>
      <w:r>
        <w:t xml:space="preserve">, R.E. Jenkins, D.E. McAllister, and J.R. Stauffer, Jr. 1980. Atlas of North American freshwater fishes. </w:t>
      </w:r>
      <w:r w:rsidRPr="00B6483A">
        <w:rPr>
          <w:i/>
        </w:rPr>
        <w:t>North Carolina State Museum of Natural History</w:t>
      </w:r>
      <w:r>
        <w:t xml:space="preserve">: Raleigh, NC. </w:t>
      </w:r>
    </w:p>
    <w:p w14:paraId="6EDCABED" w14:textId="77777777" w:rsidR="00925E56" w:rsidRDefault="00925E56" w:rsidP="00925E56">
      <w:pPr>
        <w:tabs>
          <w:tab w:val="left" w:pos="360"/>
          <w:tab w:val="left" w:pos="1080"/>
          <w:tab w:val="left" w:pos="7470"/>
        </w:tabs>
      </w:pPr>
    </w:p>
    <w:p w14:paraId="4F7D2328" w14:textId="77777777" w:rsidR="00925E56" w:rsidRDefault="00925E56" w:rsidP="00925E56">
      <w:pPr>
        <w:pStyle w:val="ListParagraph"/>
        <w:numPr>
          <w:ilvl w:val="0"/>
          <w:numId w:val="1"/>
        </w:numPr>
        <w:tabs>
          <w:tab w:val="left" w:pos="360"/>
          <w:tab w:val="left" w:pos="1080"/>
          <w:tab w:val="left" w:pos="7470"/>
        </w:tabs>
        <w:ind w:left="900" w:hanging="900"/>
      </w:pPr>
      <w:r>
        <w:t xml:space="preserve">Leitner, J.K., K.J. Oswald, M. Bangs, D. Rankin, and J.M. Quattro. 2015. Hybridization between native Bartram’s Bass and two introduced species in Savannah Drainage streams. </w:t>
      </w:r>
      <w:r w:rsidRPr="00AF7233">
        <w:t>Black Bass Diversity: Multidisciplinary Science for Conservation</w:t>
      </w:r>
      <w:r>
        <w:t xml:space="preserve">. </w:t>
      </w:r>
      <w:r w:rsidRPr="00AF7233">
        <w:rPr>
          <w:i/>
        </w:rPr>
        <w:t>American Fisheries Society</w:t>
      </w:r>
      <w:r>
        <w:t xml:space="preserve">, Symposium 82, Bethesda, MD. </w:t>
      </w:r>
    </w:p>
    <w:p w14:paraId="5D1A21AA" w14:textId="77777777" w:rsidR="00925E56" w:rsidRDefault="00925E56" w:rsidP="00925E56">
      <w:pPr>
        <w:tabs>
          <w:tab w:val="left" w:pos="360"/>
          <w:tab w:val="left" w:pos="1080"/>
          <w:tab w:val="left" w:pos="7470"/>
        </w:tabs>
      </w:pPr>
    </w:p>
    <w:p w14:paraId="0EBA83AF" w14:textId="77777777" w:rsidR="00925E56" w:rsidRDefault="00925E56" w:rsidP="00925E56">
      <w:pPr>
        <w:pStyle w:val="ListParagraph"/>
        <w:numPr>
          <w:ilvl w:val="0"/>
          <w:numId w:val="1"/>
        </w:numPr>
        <w:tabs>
          <w:tab w:val="left" w:pos="360"/>
          <w:tab w:val="left" w:pos="1080"/>
          <w:tab w:val="left" w:pos="7470"/>
        </w:tabs>
        <w:ind w:left="900" w:hanging="900"/>
      </w:pPr>
      <w:r>
        <w:t xml:space="preserve">Littrell, B.M., D.J. Lutz-Carrillo, T.H. Bonner, and L.T. Fries. 2007. Status of an </w:t>
      </w:r>
      <w:proofErr w:type="spellStart"/>
      <w:r>
        <w:t>introgressed</w:t>
      </w:r>
      <w:proofErr w:type="spellEnd"/>
      <w:r>
        <w:t xml:space="preserve"> Guadalupe Bass population in a central Texas stream. </w:t>
      </w:r>
      <w:r w:rsidRPr="00B6483A">
        <w:rPr>
          <w:i/>
        </w:rPr>
        <w:t>North American Journal of Fisheries Management</w:t>
      </w:r>
      <w:r>
        <w:t xml:space="preserve"> 27 (3): 785 – 791. </w:t>
      </w:r>
    </w:p>
    <w:p w14:paraId="46F8BACA" w14:textId="77777777" w:rsidR="00925E56" w:rsidRDefault="00925E56" w:rsidP="00925E56">
      <w:pPr>
        <w:tabs>
          <w:tab w:val="left" w:pos="360"/>
          <w:tab w:val="left" w:pos="1080"/>
          <w:tab w:val="left" w:pos="7470"/>
        </w:tabs>
      </w:pPr>
    </w:p>
    <w:p w14:paraId="245A955C" w14:textId="77777777" w:rsidR="00925E56" w:rsidRDefault="00925E56" w:rsidP="00925E56">
      <w:pPr>
        <w:pStyle w:val="ListParagraph"/>
        <w:numPr>
          <w:ilvl w:val="0"/>
          <w:numId w:val="1"/>
        </w:numPr>
        <w:tabs>
          <w:tab w:val="left" w:pos="360"/>
          <w:tab w:val="left" w:pos="1080"/>
          <w:tab w:val="left" w:pos="7470"/>
        </w:tabs>
        <w:ind w:left="900" w:hanging="900"/>
      </w:pPr>
      <w:r>
        <w:lastRenderedPageBreak/>
        <w:t xml:space="preserve"> Livingstone, A.C., and C.F. Rabeni. 1991. Food-habitat relations of </w:t>
      </w:r>
      <w:proofErr w:type="spellStart"/>
      <w:r>
        <w:t>underyearling</w:t>
      </w:r>
      <w:proofErr w:type="spellEnd"/>
      <w:r>
        <w:t xml:space="preserve"> Smallmouth Bass in an Ozark stream. </w:t>
      </w:r>
      <w:r w:rsidRPr="00F2783D">
        <w:rPr>
          <w:i/>
        </w:rPr>
        <w:t>The first international Smallmouth Bass symposium</w:t>
      </w:r>
      <w:r>
        <w:t xml:space="preserve">. Mississippi Agricultural and Forestry Experiment Station, Mississippi State University, Mississippi State, MS: 76 – 83. </w:t>
      </w:r>
    </w:p>
    <w:p w14:paraId="6D8BED9F" w14:textId="77777777" w:rsidR="00925E56" w:rsidRDefault="00925E56" w:rsidP="00925E56">
      <w:pPr>
        <w:tabs>
          <w:tab w:val="left" w:pos="360"/>
          <w:tab w:val="left" w:pos="1080"/>
          <w:tab w:val="left" w:pos="7470"/>
        </w:tabs>
      </w:pPr>
    </w:p>
    <w:p w14:paraId="4220BA85" w14:textId="77777777" w:rsidR="00925E56" w:rsidRDefault="00925E56" w:rsidP="00925E56">
      <w:pPr>
        <w:pStyle w:val="ListParagraph"/>
        <w:numPr>
          <w:ilvl w:val="0"/>
          <w:numId w:val="1"/>
        </w:numPr>
        <w:tabs>
          <w:tab w:val="left" w:pos="360"/>
          <w:tab w:val="left" w:pos="1080"/>
          <w:tab w:val="left" w:pos="7470"/>
        </w:tabs>
        <w:ind w:left="900" w:hanging="900"/>
      </w:pPr>
      <w:r>
        <w:t xml:space="preserve">Long, J.M., M.S. Allen, W.F. </w:t>
      </w:r>
      <w:proofErr w:type="spellStart"/>
      <w:r>
        <w:t>Porak</w:t>
      </w:r>
      <w:proofErr w:type="spellEnd"/>
      <w:r>
        <w:t xml:space="preserve">, and C.D. </w:t>
      </w:r>
      <w:proofErr w:type="spellStart"/>
      <w:r>
        <w:t>Suski</w:t>
      </w:r>
      <w:proofErr w:type="spellEnd"/>
      <w:r>
        <w:t xml:space="preserve">. 2015. A Historical Perspective of Black Bass Management in the United States. </w:t>
      </w:r>
      <w:r w:rsidRPr="00B6483A">
        <w:rPr>
          <w:i/>
        </w:rPr>
        <w:t>American Fisheries Society Symposium</w:t>
      </w:r>
      <w:r>
        <w:t xml:space="preserve"> 82: 99 – 122.</w:t>
      </w:r>
    </w:p>
    <w:p w14:paraId="2C665C59" w14:textId="77777777" w:rsidR="00925E56" w:rsidRDefault="00925E56" w:rsidP="00925E56">
      <w:pPr>
        <w:tabs>
          <w:tab w:val="left" w:pos="360"/>
          <w:tab w:val="left" w:pos="1080"/>
          <w:tab w:val="left" w:pos="7470"/>
        </w:tabs>
      </w:pPr>
    </w:p>
    <w:p w14:paraId="7CA060D2" w14:textId="77777777" w:rsidR="00925E56" w:rsidRDefault="00925E56" w:rsidP="00925E56">
      <w:pPr>
        <w:pStyle w:val="ListParagraph"/>
        <w:numPr>
          <w:ilvl w:val="0"/>
          <w:numId w:val="1"/>
        </w:numPr>
        <w:tabs>
          <w:tab w:val="left" w:pos="360"/>
          <w:tab w:val="left" w:pos="1080"/>
          <w:tab w:val="left" w:pos="7470"/>
        </w:tabs>
        <w:ind w:left="900" w:hanging="900"/>
      </w:pPr>
      <w:r>
        <w:t xml:space="preserve">Lyons, J., P.D. </w:t>
      </w:r>
      <w:proofErr w:type="spellStart"/>
      <w:r>
        <w:t>Kanehl</w:t>
      </w:r>
      <w:proofErr w:type="spellEnd"/>
      <w:r>
        <w:t xml:space="preserve">, and D.M. Day. 1996. Evaluation of a 356-mm minimum-length limit for Smallmouth Bass in Wisconsin streams. North American </w:t>
      </w:r>
      <w:proofErr w:type="spellStart"/>
      <w:r>
        <w:t>Jounral</w:t>
      </w:r>
      <w:proofErr w:type="spellEnd"/>
      <w:r>
        <w:t xml:space="preserve"> of Fisheries Management 16: 952 – 957. </w:t>
      </w:r>
    </w:p>
    <w:p w14:paraId="33C3A712" w14:textId="77777777" w:rsidR="00925E56" w:rsidRDefault="00925E56" w:rsidP="00925E56">
      <w:pPr>
        <w:tabs>
          <w:tab w:val="left" w:pos="360"/>
          <w:tab w:val="left" w:pos="1080"/>
          <w:tab w:val="left" w:pos="7470"/>
        </w:tabs>
      </w:pPr>
    </w:p>
    <w:p w14:paraId="2FAF56B2" w14:textId="77777777" w:rsidR="00925E56" w:rsidRDefault="00925E56" w:rsidP="00925E56">
      <w:pPr>
        <w:pStyle w:val="ListParagraph"/>
        <w:numPr>
          <w:ilvl w:val="0"/>
          <w:numId w:val="1"/>
        </w:numPr>
        <w:tabs>
          <w:tab w:val="left" w:pos="360"/>
          <w:tab w:val="left" w:pos="1080"/>
          <w:tab w:val="left" w:pos="7470"/>
        </w:tabs>
        <w:ind w:left="900" w:hanging="900"/>
      </w:pPr>
      <w:r>
        <w:t xml:space="preserve">Mabee, P.M. 1993. Phylogenetic interpretation of ontogenetic change: sorting out the actual and </w:t>
      </w:r>
      <w:proofErr w:type="spellStart"/>
      <w:r>
        <w:t>arefactual</w:t>
      </w:r>
      <w:proofErr w:type="spellEnd"/>
      <w:r>
        <w:t xml:space="preserve"> in an empirical case study of </w:t>
      </w:r>
      <w:proofErr w:type="spellStart"/>
      <w:r>
        <w:t>centrarchid</w:t>
      </w:r>
      <w:proofErr w:type="spellEnd"/>
      <w:r>
        <w:t xml:space="preserve"> fishes. </w:t>
      </w:r>
      <w:r w:rsidRPr="000A3F2B">
        <w:rPr>
          <w:i/>
        </w:rPr>
        <w:t xml:space="preserve">Zoological Journal of the </w:t>
      </w:r>
      <w:proofErr w:type="spellStart"/>
      <w:r w:rsidRPr="000A3F2B">
        <w:rPr>
          <w:i/>
        </w:rPr>
        <w:t>Linnean</w:t>
      </w:r>
      <w:proofErr w:type="spellEnd"/>
      <w:r w:rsidRPr="000A3F2B">
        <w:rPr>
          <w:i/>
        </w:rPr>
        <w:t xml:space="preserve"> </w:t>
      </w:r>
      <w:r>
        <w:t xml:space="preserve">Society 107: 175 – 291. </w:t>
      </w:r>
    </w:p>
    <w:p w14:paraId="2ADD6AC3" w14:textId="77777777" w:rsidR="00925E56" w:rsidRDefault="00925E56" w:rsidP="00925E56">
      <w:pPr>
        <w:tabs>
          <w:tab w:val="left" w:pos="360"/>
          <w:tab w:val="left" w:pos="1080"/>
          <w:tab w:val="left" w:pos="7470"/>
        </w:tabs>
      </w:pPr>
    </w:p>
    <w:p w14:paraId="749DAE9F" w14:textId="77777777" w:rsidR="00925E56" w:rsidRDefault="00925E56" w:rsidP="00925E56">
      <w:pPr>
        <w:pStyle w:val="ListParagraph"/>
        <w:numPr>
          <w:ilvl w:val="0"/>
          <w:numId w:val="1"/>
        </w:numPr>
        <w:tabs>
          <w:tab w:val="left" w:pos="360"/>
          <w:tab w:val="left" w:pos="1080"/>
          <w:tab w:val="left" w:pos="7470"/>
        </w:tabs>
        <w:ind w:left="900" w:hanging="900"/>
      </w:pPr>
      <w:r>
        <w:t xml:space="preserve">MacCrimmon, H.R., and W.H. Robbins. 1975. Distribution of the black basses in North America. </w:t>
      </w:r>
      <w:r w:rsidRPr="0091757B">
        <w:rPr>
          <w:i/>
        </w:rPr>
        <w:t>Black bass: biology and management</w:t>
      </w:r>
      <w:r>
        <w:t xml:space="preserve">. Sport Fishing Institute, Washington, D.C: 56 – 66. </w:t>
      </w:r>
    </w:p>
    <w:p w14:paraId="6B05E4BB" w14:textId="77777777" w:rsidR="00925E56" w:rsidRDefault="00925E56" w:rsidP="00925E56">
      <w:pPr>
        <w:tabs>
          <w:tab w:val="left" w:pos="360"/>
          <w:tab w:val="left" w:pos="1080"/>
          <w:tab w:val="left" w:pos="7470"/>
        </w:tabs>
      </w:pPr>
    </w:p>
    <w:p w14:paraId="6041004C" w14:textId="77777777" w:rsidR="00925E56" w:rsidRDefault="00925E56" w:rsidP="00925E56">
      <w:pPr>
        <w:pStyle w:val="ListParagraph"/>
        <w:numPr>
          <w:ilvl w:val="0"/>
          <w:numId w:val="1"/>
        </w:numPr>
        <w:tabs>
          <w:tab w:val="left" w:pos="360"/>
          <w:tab w:val="left" w:pos="1080"/>
          <w:tab w:val="left" w:pos="7470"/>
        </w:tabs>
        <w:ind w:left="900" w:hanging="900"/>
      </w:pPr>
      <w:r>
        <w:t xml:space="preserve">Marchetti, M.P., P.B. Moyle, and R. Levine. 2004. Invasive species profiling? Exploring the characteristics of non-native fishes across invasion stages in California. </w:t>
      </w:r>
      <w:r w:rsidRPr="00AF7233">
        <w:rPr>
          <w:i/>
        </w:rPr>
        <w:t xml:space="preserve">Freshwater Biology </w:t>
      </w:r>
      <w:r>
        <w:t>49 (5): 646 – 661.</w:t>
      </w:r>
    </w:p>
    <w:p w14:paraId="400389E4" w14:textId="77777777" w:rsidR="00925E56" w:rsidRDefault="00925E56" w:rsidP="00925E56">
      <w:pPr>
        <w:tabs>
          <w:tab w:val="left" w:pos="360"/>
          <w:tab w:val="left" w:pos="1080"/>
          <w:tab w:val="left" w:pos="7470"/>
        </w:tabs>
      </w:pPr>
    </w:p>
    <w:p w14:paraId="38B54B3C" w14:textId="77777777" w:rsidR="00925E56" w:rsidRDefault="00925E56" w:rsidP="00925E56">
      <w:pPr>
        <w:pStyle w:val="ListParagraph"/>
        <w:numPr>
          <w:ilvl w:val="0"/>
          <w:numId w:val="1"/>
        </w:numPr>
        <w:tabs>
          <w:tab w:val="left" w:pos="360"/>
          <w:tab w:val="left" w:pos="1080"/>
          <w:tab w:val="left" w:pos="7470"/>
        </w:tabs>
        <w:ind w:left="900" w:hanging="900"/>
      </w:pPr>
      <w:r>
        <w:t xml:space="preserve">Miller, R.J. 1975. Comparative behavior of </w:t>
      </w:r>
      <w:proofErr w:type="spellStart"/>
      <w:r>
        <w:t>centrarchid</w:t>
      </w:r>
      <w:proofErr w:type="spellEnd"/>
      <w:r>
        <w:t xml:space="preserve"> basses. </w:t>
      </w:r>
      <w:r w:rsidRPr="000A3F2B">
        <w:rPr>
          <w:i/>
        </w:rPr>
        <w:t>Black bass biology and management</w:t>
      </w:r>
      <w:r>
        <w:t xml:space="preserve">. Sport Fishing Institute, Washington, DC: 85 – 94. </w:t>
      </w:r>
    </w:p>
    <w:p w14:paraId="4E8B95CF" w14:textId="77777777" w:rsidR="00925E56" w:rsidRDefault="00925E56" w:rsidP="00925E56">
      <w:pPr>
        <w:tabs>
          <w:tab w:val="left" w:pos="360"/>
          <w:tab w:val="left" w:pos="1080"/>
          <w:tab w:val="left" w:pos="7470"/>
        </w:tabs>
      </w:pPr>
    </w:p>
    <w:p w14:paraId="1E141EA8" w14:textId="77777777" w:rsidR="00925E56" w:rsidRDefault="00925E56" w:rsidP="00925E56">
      <w:pPr>
        <w:pStyle w:val="ListParagraph"/>
        <w:numPr>
          <w:ilvl w:val="0"/>
          <w:numId w:val="1"/>
        </w:numPr>
        <w:tabs>
          <w:tab w:val="left" w:pos="360"/>
          <w:tab w:val="left" w:pos="1080"/>
          <w:tab w:val="left" w:pos="7470"/>
        </w:tabs>
        <w:ind w:left="900" w:hanging="900"/>
      </w:pPr>
      <w:r>
        <w:t xml:space="preserve">Morizot, D.C., S.W. Calhoun, L.L. Clepper, and M.E. Schmidt. 1991. Multispecies Hybridization among Native and Introduced </w:t>
      </w:r>
      <w:proofErr w:type="spellStart"/>
      <w:r>
        <w:t>Centrarchid</w:t>
      </w:r>
      <w:proofErr w:type="spellEnd"/>
      <w:r>
        <w:t xml:space="preserve"> Basses in Central Texas. </w:t>
      </w:r>
      <w:r w:rsidRPr="00B6483A">
        <w:rPr>
          <w:i/>
        </w:rPr>
        <w:t>Transactions of the American Fisheries Society</w:t>
      </w:r>
      <w:r>
        <w:t xml:space="preserve"> 120: 283 – 289. </w:t>
      </w:r>
    </w:p>
    <w:p w14:paraId="64FAC2FB" w14:textId="77777777" w:rsidR="00925E56" w:rsidRDefault="00925E56" w:rsidP="00925E56">
      <w:pPr>
        <w:tabs>
          <w:tab w:val="left" w:pos="360"/>
          <w:tab w:val="left" w:pos="1080"/>
          <w:tab w:val="left" w:pos="7470"/>
        </w:tabs>
      </w:pPr>
    </w:p>
    <w:p w14:paraId="04E8CF0E" w14:textId="77777777" w:rsidR="00925E56" w:rsidRDefault="00925E56" w:rsidP="00925E56">
      <w:pPr>
        <w:pStyle w:val="ListParagraph"/>
        <w:numPr>
          <w:ilvl w:val="0"/>
          <w:numId w:val="1"/>
        </w:numPr>
        <w:tabs>
          <w:tab w:val="left" w:pos="360"/>
          <w:tab w:val="left" w:pos="1080"/>
          <w:tab w:val="left" w:pos="7470"/>
        </w:tabs>
        <w:ind w:left="900" w:hanging="900"/>
      </w:pPr>
      <w:r>
        <w:t xml:space="preserve">Moyle, P.B., H.W. Li, and B.A. Barton. 1986. The Frankenstein effect: impact of introduced fishes on native fishes in North America. Fish culture in fisheries management. </w:t>
      </w:r>
      <w:r w:rsidRPr="00B6483A">
        <w:rPr>
          <w:i/>
        </w:rPr>
        <w:t>American Fisheries Society, Fish Culture Section and Fish Management Section,</w:t>
      </w:r>
      <w:r>
        <w:t xml:space="preserve"> Bethesda, MD: 415 – 426.</w:t>
      </w:r>
    </w:p>
    <w:p w14:paraId="525FD8C0" w14:textId="77777777" w:rsidR="00925E56" w:rsidRDefault="00925E56" w:rsidP="00925E56">
      <w:pPr>
        <w:tabs>
          <w:tab w:val="left" w:pos="360"/>
          <w:tab w:val="left" w:pos="1080"/>
          <w:tab w:val="left" w:pos="7470"/>
        </w:tabs>
      </w:pPr>
    </w:p>
    <w:p w14:paraId="725BEC27" w14:textId="77777777" w:rsidR="00925E56" w:rsidRDefault="00925E56" w:rsidP="00925E56">
      <w:pPr>
        <w:pStyle w:val="ListParagraph"/>
        <w:numPr>
          <w:ilvl w:val="0"/>
          <w:numId w:val="1"/>
        </w:numPr>
        <w:tabs>
          <w:tab w:val="left" w:pos="360"/>
          <w:tab w:val="left" w:pos="1080"/>
          <w:tab w:val="left" w:pos="7470"/>
        </w:tabs>
        <w:ind w:left="900" w:hanging="900"/>
      </w:pPr>
      <w:r>
        <w:t xml:space="preserve">Near, T.J. and J.B. Koppelman. 2009. Species diversity, phylogeny and </w:t>
      </w:r>
      <w:proofErr w:type="spellStart"/>
      <w:r>
        <w:t>phylogeography</w:t>
      </w:r>
      <w:proofErr w:type="spellEnd"/>
      <w:r>
        <w:t xml:space="preserve"> of Centrarchidae. </w:t>
      </w:r>
      <w:proofErr w:type="spellStart"/>
      <w:r w:rsidRPr="00F53868">
        <w:rPr>
          <w:i/>
        </w:rPr>
        <w:t>Centrarchid</w:t>
      </w:r>
      <w:proofErr w:type="spellEnd"/>
      <w:r w:rsidRPr="00F53868">
        <w:rPr>
          <w:i/>
        </w:rPr>
        <w:t xml:space="preserve"> fishes: diversity, biology and conservation</w:t>
      </w:r>
      <w:r>
        <w:t xml:space="preserve">. Wiley-Blackwell Scientific Publications, </w:t>
      </w:r>
      <w:proofErr w:type="spellStart"/>
      <w:r>
        <w:t>Chichester</w:t>
      </w:r>
      <w:proofErr w:type="spellEnd"/>
      <w:r>
        <w:t xml:space="preserve">, UK: 1 – 38. </w:t>
      </w:r>
    </w:p>
    <w:p w14:paraId="0DF89DFF" w14:textId="77777777" w:rsidR="00925E56" w:rsidRDefault="00925E56" w:rsidP="00925E56">
      <w:pPr>
        <w:tabs>
          <w:tab w:val="left" w:pos="360"/>
          <w:tab w:val="left" w:pos="1080"/>
          <w:tab w:val="left" w:pos="7470"/>
        </w:tabs>
      </w:pPr>
    </w:p>
    <w:p w14:paraId="4B7F8A7B" w14:textId="77777777" w:rsidR="00925E56" w:rsidRDefault="00925E56" w:rsidP="00925E56">
      <w:pPr>
        <w:pStyle w:val="ListParagraph"/>
        <w:numPr>
          <w:ilvl w:val="0"/>
          <w:numId w:val="1"/>
        </w:numPr>
        <w:tabs>
          <w:tab w:val="left" w:pos="360"/>
          <w:tab w:val="left" w:pos="1080"/>
          <w:tab w:val="left" w:pos="7470"/>
        </w:tabs>
        <w:ind w:left="900" w:hanging="900"/>
      </w:pPr>
      <w:r>
        <w:t xml:space="preserve">Near, T.J., D.I. </w:t>
      </w:r>
      <w:proofErr w:type="spellStart"/>
      <w:r>
        <w:t>Bolnick</w:t>
      </w:r>
      <w:proofErr w:type="spellEnd"/>
      <w:r>
        <w:t xml:space="preserve">, and P.C. Wainwright. 2004. Investigating phylogenetic relationships of sunfishes and black basses (Actinopterygii: Centrarchidae) using DNA sequences </w:t>
      </w:r>
      <w:r>
        <w:lastRenderedPageBreak/>
        <w:t xml:space="preserve">from mitochondrial and nuclear genes. </w:t>
      </w:r>
      <w:r w:rsidRPr="006D7416">
        <w:rPr>
          <w:i/>
        </w:rPr>
        <w:t xml:space="preserve">Molecular </w:t>
      </w:r>
      <w:proofErr w:type="spellStart"/>
      <w:r w:rsidRPr="006D7416">
        <w:rPr>
          <w:i/>
        </w:rPr>
        <w:t>Phylogenetics</w:t>
      </w:r>
      <w:proofErr w:type="spellEnd"/>
      <w:r w:rsidRPr="006D7416">
        <w:rPr>
          <w:i/>
        </w:rPr>
        <w:t xml:space="preserve"> and Evolution</w:t>
      </w:r>
      <w:r>
        <w:t xml:space="preserve"> 32: 344 – 357. </w:t>
      </w:r>
    </w:p>
    <w:p w14:paraId="71780B3A" w14:textId="3B4CD357" w:rsidR="00925E56" w:rsidRDefault="00925E56" w:rsidP="00925E56">
      <w:pPr>
        <w:pStyle w:val="ListParagraph"/>
        <w:numPr>
          <w:ilvl w:val="0"/>
          <w:numId w:val="1"/>
        </w:numPr>
        <w:tabs>
          <w:tab w:val="left" w:pos="360"/>
          <w:tab w:val="left" w:pos="1080"/>
          <w:tab w:val="left" w:pos="7470"/>
        </w:tabs>
        <w:ind w:left="900" w:hanging="900"/>
      </w:pPr>
      <w:r>
        <w:t xml:space="preserve">Near, T.J., D.I. </w:t>
      </w:r>
      <w:proofErr w:type="spellStart"/>
      <w:r>
        <w:t>Bolnick</w:t>
      </w:r>
      <w:proofErr w:type="spellEnd"/>
      <w:r>
        <w:t xml:space="preserve">, and P.C. Wainwright. 2005. Fossil calibrations and molecular divergence time estimates in </w:t>
      </w:r>
      <w:proofErr w:type="spellStart"/>
      <w:r>
        <w:t>centrarchid</w:t>
      </w:r>
      <w:proofErr w:type="spellEnd"/>
      <w:r>
        <w:t xml:space="preserve"> fishes (</w:t>
      </w:r>
      <w:proofErr w:type="spellStart"/>
      <w:r>
        <w:t>Teleostei</w:t>
      </w:r>
      <w:proofErr w:type="spellEnd"/>
      <w:r>
        <w:t xml:space="preserve">: Centrarchidae). </w:t>
      </w:r>
      <w:r w:rsidRPr="006D7416">
        <w:rPr>
          <w:i/>
        </w:rPr>
        <w:t xml:space="preserve">Evolution </w:t>
      </w:r>
      <w:r>
        <w:t>59: 1768 – 1782.</w:t>
      </w:r>
    </w:p>
    <w:p w14:paraId="0D5476AB" w14:textId="77777777" w:rsidR="00925E56" w:rsidRDefault="00925E56" w:rsidP="00925E56">
      <w:pPr>
        <w:pStyle w:val="ListParagraph"/>
        <w:tabs>
          <w:tab w:val="left" w:pos="360"/>
          <w:tab w:val="left" w:pos="1080"/>
          <w:tab w:val="left" w:pos="7470"/>
        </w:tabs>
        <w:ind w:left="900"/>
      </w:pPr>
    </w:p>
    <w:p w14:paraId="7F1F74C3" w14:textId="77777777" w:rsidR="00925E56" w:rsidRDefault="00925E56" w:rsidP="00925E56">
      <w:pPr>
        <w:pStyle w:val="ListParagraph"/>
        <w:numPr>
          <w:ilvl w:val="0"/>
          <w:numId w:val="1"/>
        </w:numPr>
        <w:tabs>
          <w:tab w:val="left" w:pos="360"/>
          <w:tab w:val="left" w:pos="1080"/>
          <w:tab w:val="left" w:pos="7470"/>
        </w:tabs>
        <w:ind w:left="900" w:hanging="900"/>
      </w:pPr>
      <w:r>
        <w:t xml:space="preserve">Near, T.J., T.W. Kassler, J.B. </w:t>
      </w:r>
      <w:proofErr w:type="spellStart"/>
      <w:r>
        <w:t>Koppleman</w:t>
      </w:r>
      <w:proofErr w:type="spellEnd"/>
      <w:r>
        <w:t xml:space="preserve">, </w:t>
      </w:r>
      <w:proofErr w:type="spellStart"/>
      <w:r>
        <w:t>C.</w:t>
      </w:r>
      <w:proofErr w:type="gramStart"/>
      <w:r>
        <w:t>B.Dillman</w:t>
      </w:r>
      <w:proofErr w:type="spellEnd"/>
      <w:proofErr w:type="gramEnd"/>
      <w:r>
        <w:t xml:space="preserve">, and D.P. Philipp. 2003. Speciation in North American black basses, Micropterus (Actinopterygii: Centrarchidae). </w:t>
      </w:r>
      <w:r w:rsidRPr="00B6483A">
        <w:rPr>
          <w:i/>
        </w:rPr>
        <w:t>Evolution</w:t>
      </w:r>
      <w:r>
        <w:t xml:space="preserve"> 57(7): 1610 – 1621. </w:t>
      </w:r>
    </w:p>
    <w:p w14:paraId="7C592B39" w14:textId="77777777" w:rsidR="00925E56" w:rsidRDefault="00925E56" w:rsidP="00925E56">
      <w:pPr>
        <w:tabs>
          <w:tab w:val="left" w:pos="360"/>
          <w:tab w:val="left" w:pos="1080"/>
          <w:tab w:val="left" w:pos="7470"/>
        </w:tabs>
      </w:pPr>
    </w:p>
    <w:p w14:paraId="74CF68BA" w14:textId="77777777" w:rsidR="00925E56" w:rsidRDefault="00925E56" w:rsidP="00925E56">
      <w:pPr>
        <w:pStyle w:val="ListParagraph"/>
        <w:numPr>
          <w:ilvl w:val="0"/>
          <w:numId w:val="1"/>
        </w:numPr>
        <w:tabs>
          <w:tab w:val="left" w:pos="360"/>
          <w:tab w:val="left" w:pos="1080"/>
          <w:tab w:val="left" w:pos="7470"/>
        </w:tabs>
        <w:ind w:left="900" w:hanging="900"/>
      </w:pPr>
      <w:r>
        <w:t xml:space="preserve">Nelson, K. and M. Soule. 1987. </w:t>
      </w:r>
      <w:proofErr w:type="spellStart"/>
      <w:r>
        <w:t>Genetical</w:t>
      </w:r>
      <w:proofErr w:type="spellEnd"/>
      <w:r>
        <w:t xml:space="preserve"> conservation of exploited fishes. </w:t>
      </w:r>
      <w:r w:rsidRPr="00B6483A">
        <w:rPr>
          <w:i/>
        </w:rPr>
        <w:t>Population genetics and fishery management</w:t>
      </w:r>
      <w:r>
        <w:t xml:space="preserve">. </w:t>
      </w:r>
      <w:proofErr w:type="spellStart"/>
      <w:r>
        <w:t>Univeristy</w:t>
      </w:r>
      <w:proofErr w:type="spellEnd"/>
      <w:r>
        <w:t xml:space="preserve"> of Washington Press, Seattle, WA: 345 – 371.</w:t>
      </w:r>
    </w:p>
    <w:p w14:paraId="560F0081" w14:textId="77777777" w:rsidR="00925E56" w:rsidRDefault="00925E56" w:rsidP="00925E56">
      <w:pPr>
        <w:tabs>
          <w:tab w:val="left" w:pos="360"/>
          <w:tab w:val="left" w:pos="1080"/>
          <w:tab w:val="left" w:pos="7470"/>
        </w:tabs>
      </w:pPr>
    </w:p>
    <w:p w14:paraId="53F1AC91" w14:textId="77777777" w:rsidR="00925E56" w:rsidRDefault="00925E56" w:rsidP="00925E56">
      <w:pPr>
        <w:pStyle w:val="ListParagraph"/>
        <w:numPr>
          <w:ilvl w:val="0"/>
          <w:numId w:val="1"/>
        </w:numPr>
        <w:tabs>
          <w:tab w:val="left" w:pos="360"/>
          <w:tab w:val="left" w:pos="1080"/>
          <w:tab w:val="left" w:pos="7470"/>
        </w:tabs>
        <w:ind w:left="900" w:hanging="900"/>
      </w:pPr>
      <w:r>
        <w:t xml:space="preserve">Newman, S.P., and M.H. Hof. 2000. Evaluation of a 16-inch minimum length limit for Smallmouth Bass in </w:t>
      </w:r>
      <w:proofErr w:type="spellStart"/>
      <w:r>
        <w:t>Pallette</w:t>
      </w:r>
      <w:proofErr w:type="spellEnd"/>
      <w:r>
        <w:t xml:space="preserve"> Lake, Wisconsin. North American Journal of Fisheries Management 20: 90 – 99.</w:t>
      </w:r>
    </w:p>
    <w:p w14:paraId="230308D9" w14:textId="77777777" w:rsidR="00925E56" w:rsidRDefault="00925E56" w:rsidP="00925E56">
      <w:pPr>
        <w:tabs>
          <w:tab w:val="left" w:pos="360"/>
          <w:tab w:val="left" w:pos="1080"/>
          <w:tab w:val="left" w:pos="7470"/>
        </w:tabs>
      </w:pPr>
    </w:p>
    <w:p w14:paraId="79762065" w14:textId="77777777" w:rsidR="00925E56" w:rsidRDefault="00925E56" w:rsidP="00925E56">
      <w:pPr>
        <w:pStyle w:val="ListParagraph"/>
        <w:numPr>
          <w:ilvl w:val="0"/>
          <w:numId w:val="1"/>
        </w:numPr>
        <w:tabs>
          <w:tab w:val="left" w:pos="360"/>
          <w:tab w:val="left" w:pos="1080"/>
          <w:tab w:val="left" w:pos="7470"/>
        </w:tabs>
        <w:ind w:left="900" w:hanging="900"/>
      </w:pPr>
      <w:r>
        <w:t xml:space="preserve">Nigh, T.A. and W.A. Schroeder. 2002. Atlas of Missouri ecoregions. </w:t>
      </w:r>
      <w:r w:rsidRPr="00B6483A">
        <w:rPr>
          <w:i/>
        </w:rPr>
        <w:t>Missouri Department of Conservation</w:t>
      </w:r>
      <w:r>
        <w:t>: Jefferson City, MO.</w:t>
      </w:r>
    </w:p>
    <w:p w14:paraId="4669C17D" w14:textId="77777777" w:rsidR="00925E56" w:rsidRDefault="00925E56" w:rsidP="00925E56">
      <w:pPr>
        <w:tabs>
          <w:tab w:val="left" w:pos="360"/>
          <w:tab w:val="left" w:pos="1080"/>
          <w:tab w:val="left" w:pos="7470"/>
        </w:tabs>
      </w:pPr>
    </w:p>
    <w:p w14:paraId="43C5CE35" w14:textId="77777777" w:rsidR="00925E56" w:rsidRDefault="00925E56" w:rsidP="00925E56">
      <w:pPr>
        <w:pStyle w:val="ListParagraph"/>
        <w:numPr>
          <w:ilvl w:val="0"/>
          <w:numId w:val="1"/>
        </w:numPr>
        <w:tabs>
          <w:tab w:val="left" w:pos="360"/>
          <w:tab w:val="left" w:pos="1080"/>
          <w:tab w:val="left" w:pos="7470"/>
        </w:tabs>
        <w:ind w:left="900" w:hanging="900"/>
      </w:pPr>
      <w:r>
        <w:t xml:space="preserve">Philipp, D.P., W.F. Childers, and G.S. Whitt. 1983. A biochemical genetic evaluation of the Northern and Florida subspecies of Largemouth Bass. </w:t>
      </w:r>
      <w:r w:rsidRPr="000317D5">
        <w:rPr>
          <w:i/>
        </w:rPr>
        <w:t>Transactions of the American Fisheries Society</w:t>
      </w:r>
      <w:r>
        <w:t xml:space="preserve"> 112: 1 – 20.</w:t>
      </w:r>
    </w:p>
    <w:p w14:paraId="426E78ED" w14:textId="77777777" w:rsidR="00925E56" w:rsidRDefault="00925E56" w:rsidP="00925E56">
      <w:pPr>
        <w:tabs>
          <w:tab w:val="left" w:pos="360"/>
          <w:tab w:val="left" w:pos="1080"/>
          <w:tab w:val="left" w:pos="7470"/>
        </w:tabs>
      </w:pPr>
    </w:p>
    <w:p w14:paraId="1684A97D" w14:textId="77777777" w:rsidR="00925E56" w:rsidRDefault="00925E56" w:rsidP="00925E56">
      <w:pPr>
        <w:pStyle w:val="ListParagraph"/>
        <w:numPr>
          <w:ilvl w:val="0"/>
          <w:numId w:val="1"/>
        </w:numPr>
        <w:tabs>
          <w:tab w:val="left" w:pos="360"/>
          <w:tab w:val="left" w:pos="1080"/>
          <w:tab w:val="left" w:pos="7470"/>
        </w:tabs>
        <w:ind w:left="900" w:hanging="900"/>
      </w:pPr>
      <w:r>
        <w:t>Phillip, D.P., and G.S. Whitt. 1991. Survival and growth of northern, Florida, and reciprocal F</w:t>
      </w:r>
      <w:r w:rsidRPr="00B6483A">
        <w:rPr>
          <w:vertAlign w:val="subscript"/>
        </w:rPr>
        <w:t xml:space="preserve">1 </w:t>
      </w:r>
      <w:r>
        <w:t xml:space="preserve">hybrid largemouth bass in central Illinois. </w:t>
      </w:r>
      <w:r w:rsidRPr="00B6483A">
        <w:rPr>
          <w:i/>
        </w:rPr>
        <w:t>Transaction of the American Fisheries Society</w:t>
      </w:r>
      <w:r>
        <w:t xml:space="preserve"> 120: 58 – 64. </w:t>
      </w:r>
    </w:p>
    <w:p w14:paraId="173AAC62" w14:textId="77777777" w:rsidR="00925E56" w:rsidRPr="00D37064" w:rsidRDefault="00925E56" w:rsidP="00925E56">
      <w:pPr>
        <w:tabs>
          <w:tab w:val="left" w:pos="360"/>
          <w:tab w:val="left" w:pos="1080"/>
          <w:tab w:val="left" w:pos="7470"/>
        </w:tabs>
      </w:pPr>
    </w:p>
    <w:p w14:paraId="7A66D8E7" w14:textId="77777777" w:rsidR="00925E56" w:rsidRDefault="00925E56" w:rsidP="00925E56">
      <w:pPr>
        <w:pStyle w:val="ListParagraph"/>
        <w:numPr>
          <w:ilvl w:val="0"/>
          <w:numId w:val="1"/>
        </w:numPr>
        <w:tabs>
          <w:tab w:val="left" w:pos="360"/>
          <w:tab w:val="left" w:pos="1080"/>
          <w:tab w:val="left" w:pos="7470"/>
        </w:tabs>
        <w:ind w:left="900" w:hanging="900"/>
        <w:rPr>
          <w:ins w:id="205" w:author="Lori Eggert" w:date="2017-04-01T16:26:00Z"/>
        </w:rPr>
      </w:pPr>
      <w:r>
        <w:t xml:space="preserve">Pierce, P.C. and M.J. </w:t>
      </w:r>
      <w:proofErr w:type="gramStart"/>
      <w:r>
        <w:t>Van</w:t>
      </w:r>
      <w:proofErr w:type="gramEnd"/>
      <w:r>
        <w:t xml:space="preserve"> Den Avyle. 1997. Hybridization between Introduced Spotted Bass and Smallmouth Bass in Reservoirs. </w:t>
      </w:r>
      <w:r w:rsidRPr="00AF7233">
        <w:rPr>
          <w:i/>
        </w:rPr>
        <w:t>Transaction of the American Fisheries Society</w:t>
      </w:r>
      <w:r>
        <w:t xml:space="preserve"> 126: 939 – 947. </w:t>
      </w:r>
    </w:p>
    <w:p w14:paraId="34BF0694" w14:textId="2C34BED2" w:rsidR="00456D79" w:rsidRDefault="00456D79" w:rsidP="00925E56">
      <w:pPr>
        <w:pStyle w:val="ListParagraph"/>
        <w:numPr>
          <w:ilvl w:val="0"/>
          <w:numId w:val="1"/>
        </w:numPr>
        <w:tabs>
          <w:tab w:val="left" w:pos="360"/>
          <w:tab w:val="left" w:pos="1080"/>
          <w:tab w:val="left" w:pos="7470"/>
        </w:tabs>
        <w:ind w:left="900" w:hanging="900"/>
      </w:pPr>
      <w:ins w:id="206" w:author="Lori Eggert" w:date="2017-04-01T16:26:00Z">
        <w:r>
          <w:t xml:space="preserve">Pritchard, J.K., M. Stephens, and P. Donnelly. 2000. Inference of population structure using </w:t>
        </w:r>
        <w:proofErr w:type="spellStart"/>
        <w:r>
          <w:t>multilocus</w:t>
        </w:r>
        <w:proofErr w:type="spellEnd"/>
        <w:r>
          <w:t xml:space="preserve"> genotype data. </w:t>
        </w:r>
      </w:ins>
      <w:ins w:id="207" w:author="Lori Eggert" w:date="2017-04-01T16:27:00Z">
        <w:r>
          <w:rPr>
            <w:i/>
          </w:rPr>
          <w:t xml:space="preserve">Genetics </w:t>
        </w:r>
        <w:r>
          <w:t>155: 945-959.</w:t>
        </w:r>
      </w:ins>
    </w:p>
    <w:p w14:paraId="64BA3141" w14:textId="77777777" w:rsidR="00925E56" w:rsidRDefault="00925E56" w:rsidP="00925E56">
      <w:pPr>
        <w:tabs>
          <w:tab w:val="left" w:pos="360"/>
          <w:tab w:val="left" w:pos="1080"/>
          <w:tab w:val="left" w:pos="7470"/>
        </w:tabs>
      </w:pPr>
    </w:p>
    <w:p w14:paraId="569C1479" w14:textId="77777777" w:rsidR="00925E56" w:rsidRDefault="00925E56" w:rsidP="00925E56">
      <w:pPr>
        <w:pStyle w:val="ListParagraph"/>
        <w:numPr>
          <w:ilvl w:val="0"/>
          <w:numId w:val="1"/>
        </w:numPr>
        <w:tabs>
          <w:tab w:val="left" w:pos="360"/>
          <w:tab w:val="left" w:pos="1080"/>
          <w:tab w:val="left" w:pos="7470"/>
        </w:tabs>
        <w:ind w:left="900" w:hanging="900"/>
      </w:pPr>
      <w:r>
        <w:t xml:space="preserve">Ramsey, J.S. 1975. Taxonomic history and systematic relationships among species of Micropterus. </w:t>
      </w:r>
      <w:r w:rsidRPr="00B6483A">
        <w:rPr>
          <w:i/>
        </w:rPr>
        <w:t>Black bass biology and management</w:t>
      </w:r>
      <w:r>
        <w:t xml:space="preserve">. Sport Fishing Institute, Washington, D.C. 67 – 75. </w:t>
      </w:r>
    </w:p>
    <w:p w14:paraId="0B109BE9" w14:textId="77777777" w:rsidR="00925E56" w:rsidRDefault="00925E56" w:rsidP="00925E56">
      <w:pPr>
        <w:tabs>
          <w:tab w:val="left" w:pos="360"/>
          <w:tab w:val="left" w:pos="1080"/>
          <w:tab w:val="left" w:pos="7470"/>
        </w:tabs>
      </w:pPr>
    </w:p>
    <w:p w14:paraId="3CCA37DB" w14:textId="77777777" w:rsidR="00925E56" w:rsidRDefault="00925E56" w:rsidP="00925E56">
      <w:pPr>
        <w:pStyle w:val="ListParagraph"/>
        <w:numPr>
          <w:ilvl w:val="0"/>
          <w:numId w:val="1"/>
        </w:numPr>
        <w:tabs>
          <w:tab w:val="left" w:pos="360"/>
          <w:tab w:val="left" w:pos="1080"/>
          <w:tab w:val="left" w:pos="7470"/>
        </w:tabs>
        <w:ind w:left="900" w:hanging="900"/>
      </w:pPr>
      <w:r>
        <w:t xml:space="preserve">Robins, W.H. and H.R. MacCrimmon. 1974. The black basses in America and overseas. </w:t>
      </w:r>
      <w:r w:rsidRPr="00C75FD4">
        <w:rPr>
          <w:i/>
        </w:rPr>
        <w:t>Biomanagement and Research Enterprises</w:t>
      </w:r>
      <w:r>
        <w:t>. Sault Saint Marie, Ontario.</w:t>
      </w:r>
    </w:p>
    <w:p w14:paraId="35EA6CD5" w14:textId="77777777" w:rsidR="00925E56" w:rsidRDefault="00925E56" w:rsidP="00925E56">
      <w:pPr>
        <w:tabs>
          <w:tab w:val="left" w:pos="360"/>
          <w:tab w:val="left" w:pos="1080"/>
          <w:tab w:val="left" w:pos="7470"/>
        </w:tabs>
      </w:pPr>
    </w:p>
    <w:p w14:paraId="2E1BC691" w14:textId="2A66C7BD" w:rsidR="00925E56" w:rsidRDefault="00925E56" w:rsidP="00925E56">
      <w:pPr>
        <w:pStyle w:val="ListParagraph"/>
        <w:numPr>
          <w:ilvl w:val="0"/>
          <w:numId w:val="1"/>
        </w:numPr>
        <w:tabs>
          <w:tab w:val="left" w:pos="360"/>
          <w:tab w:val="left" w:pos="1080"/>
          <w:tab w:val="left" w:pos="7470"/>
        </w:tabs>
        <w:ind w:left="900" w:hanging="900"/>
      </w:pPr>
      <w:r>
        <w:t xml:space="preserve">Shaw, S.L. 2015. Black Bass Diversity and Conservation: An Overview. </w:t>
      </w:r>
      <w:r w:rsidRPr="00A6367D">
        <w:rPr>
          <w:i/>
        </w:rPr>
        <w:t xml:space="preserve">American Fisheries Society Symposium </w:t>
      </w:r>
      <w:r>
        <w:t>82: 3 – 8.</w:t>
      </w:r>
    </w:p>
    <w:p w14:paraId="289004BB" w14:textId="77777777" w:rsidR="00F05FDA" w:rsidRDefault="00F05FDA" w:rsidP="00F05FDA">
      <w:pPr>
        <w:tabs>
          <w:tab w:val="left" w:pos="360"/>
          <w:tab w:val="left" w:pos="1080"/>
          <w:tab w:val="left" w:pos="7470"/>
        </w:tabs>
      </w:pPr>
    </w:p>
    <w:p w14:paraId="77699542" w14:textId="2775F5D2" w:rsidR="00F05FDA" w:rsidRDefault="00F05FDA" w:rsidP="00925E56">
      <w:pPr>
        <w:pStyle w:val="ListParagraph"/>
        <w:numPr>
          <w:ilvl w:val="0"/>
          <w:numId w:val="1"/>
        </w:numPr>
        <w:tabs>
          <w:tab w:val="left" w:pos="360"/>
          <w:tab w:val="left" w:pos="1080"/>
          <w:tab w:val="left" w:pos="7470"/>
        </w:tabs>
        <w:ind w:left="900" w:hanging="900"/>
      </w:pPr>
      <w:r>
        <w:t xml:space="preserve">Siepker, M.J., and M. </w:t>
      </w:r>
      <w:proofErr w:type="spellStart"/>
      <w:r>
        <w:t>Casto-Yerty</w:t>
      </w:r>
      <w:proofErr w:type="spellEnd"/>
      <w:r>
        <w:t xml:space="preserve">. 2008. A survey of fishery agency supplementary Largemouth Bass stocking practices in large United States reservoirs. Balancing fisheries management and water uses for impounded river systems. </w:t>
      </w:r>
      <w:r w:rsidRPr="00F05FDA">
        <w:rPr>
          <w:i/>
        </w:rPr>
        <w:t>American Fisheries Society</w:t>
      </w:r>
      <w:r>
        <w:t>, Symposium 62, Bethesda, MD.</w:t>
      </w:r>
    </w:p>
    <w:p w14:paraId="44095ABA" w14:textId="77777777" w:rsidR="00925E56" w:rsidRDefault="00925E56" w:rsidP="00925E56">
      <w:pPr>
        <w:pStyle w:val="ListParagraph"/>
        <w:tabs>
          <w:tab w:val="left" w:pos="360"/>
          <w:tab w:val="left" w:pos="1080"/>
          <w:tab w:val="left" w:pos="7470"/>
        </w:tabs>
        <w:ind w:left="900"/>
      </w:pPr>
    </w:p>
    <w:p w14:paraId="4DC667A3" w14:textId="77777777" w:rsidR="00925E56" w:rsidRDefault="00925E56" w:rsidP="00925E56">
      <w:pPr>
        <w:pStyle w:val="ListParagraph"/>
        <w:numPr>
          <w:ilvl w:val="0"/>
          <w:numId w:val="1"/>
        </w:numPr>
        <w:tabs>
          <w:tab w:val="left" w:pos="360"/>
          <w:tab w:val="left" w:pos="1080"/>
          <w:tab w:val="left" w:pos="7470"/>
        </w:tabs>
        <w:ind w:left="900" w:hanging="900"/>
      </w:pPr>
      <w:r>
        <w:t>Simpson, G.G. 1961. Principles of animal taxonomy (No. 20). Columbia University Press.</w:t>
      </w:r>
    </w:p>
    <w:p w14:paraId="3727EE3E" w14:textId="77777777" w:rsidR="00925E56" w:rsidRDefault="00925E56" w:rsidP="00925E56">
      <w:pPr>
        <w:tabs>
          <w:tab w:val="left" w:pos="360"/>
          <w:tab w:val="left" w:pos="1080"/>
          <w:tab w:val="left" w:pos="7470"/>
        </w:tabs>
      </w:pPr>
    </w:p>
    <w:p w14:paraId="4F82A517" w14:textId="77777777" w:rsidR="00925E56" w:rsidRDefault="00925E56" w:rsidP="00925E56">
      <w:pPr>
        <w:pStyle w:val="ListParagraph"/>
        <w:numPr>
          <w:ilvl w:val="0"/>
          <w:numId w:val="1"/>
        </w:numPr>
        <w:tabs>
          <w:tab w:val="left" w:pos="360"/>
          <w:tab w:val="left" w:pos="1080"/>
          <w:tab w:val="left" w:pos="7470"/>
        </w:tabs>
        <w:ind w:left="900" w:hanging="900"/>
      </w:pPr>
      <w:r>
        <w:t xml:space="preserve">Slipke, J.W., M.J. Maceina, V.H. </w:t>
      </w:r>
      <w:proofErr w:type="spellStart"/>
      <w:r>
        <w:t>Travnichek</w:t>
      </w:r>
      <w:proofErr w:type="spellEnd"/>
      <w:r>
        <w:t xml:space="preserve">, and K.C. Weathers. 1998. Effects of a 356-mm minimum length limit on the population characteristics and sport fishery of Smallmouth Bass in the Shoals Reach of the Tennessee River, Alabama. North </w:t>
      </w:r>
      <w:r w:rsidRPr="00925E56">
        <w:rPr>
          <w:i/>
        </w:rPr>
        <w:t>American Journal of Fisheries Management</w:t>
      </w:r>
      <w:r>
        <w:t xml:space="preserve"> 18: 76 – 84.</w:t>
      </w:r>
    </w:p>
    <w:p w14:paraId="3DF3515B" w14:textId="77777777" w:rsidR="00925E56" w:rsidRDefault="00925E56" w:rsidP="00925E56">
      <w:pPr>
        <w:tabs>
          <w:tab w:val="left" w:pos="360"/>
          <w:tab w:val="left" w:pos="1080"/>
          <w:tab w:val="left" w:pos="7470"/>
        </w:tabs>
      </w:pPr>
    </w:p>
    <w:p w14:paraId="62044B21" w14:textId="77777777" w:rsidR="00925E56" w:rsidRDefault="00925E56" w:rsidP="00925E56">
      <w:pPr>
        <w:pStyle w:val="ListParagraph"/>
        <w:numPr>
          <w:ilvl w:val="0"/>
          <w:numId w:val="1"/>
        </w:numPr>
        <w:tabs>
          <w:tab w:val="left" w:pos="360"/>
          <w:tab w:val="left" w:pos="1080"/>
          <w:tab w:val="left" w:pos="7470"/>
        </w:tabs>
        <w:ind w:left="900" w:hanging="900"/>
      </w:pPr>
      <w:r>
        <w:t xml:space="preserve">Stahl, G. 1987. Genetic population structure of Atlantic salmon. </w:t>
      </w:r>
      <w:r w:rsidRPr="00B6483A">
        <w:rPr>
          <w:i/>
        </w:rPr>
        <w:t>Population genetics and fishery management</w:t>
      </w:r>
      <w:r>
        <w:t>. University of Washington Press, Seattle, WA: 121 – 140.</w:t>
      </w:r>
    </w:p>
    <w:p w14:paraId="11AE18EE" w14:textId="77777777" w:rsidR="00925E56" w:rsidRDefault="00925E56" w:rsidP="00925E56">
      <w:pPr>
        <w:tabs>
          <w:tab w:val="left" w:pos="360"/>
          <w:tab w:val="left" w:pos="1080"/>
          <w:tab w:val="left" w:pos="7470"/>
        </w:tabs>
      </w:pPr>
    </w:p>
    <w:p w14:paraId="59C320C8" w14:textId="39BC36CA" w:rsidR="00925E56" w:rsidRPr="00911DC3" w:rsidRDefault="00925E56" w:rsidP="00925E56">
      <w:pPr>
        <w:pStyle w:val="ListParagraph"/>
        <w:numPr>
          <w:ilvl w:val="0"/>
          <w:numId w:val="1"/>
        </w:numPr>
        <w:tabs>
          <w:tab w:val="left" w:pos="360"/>
          <w:tab w:val="left" w:pos="1080"/>
          <w:tab w:val="left" w:pos="7470"/>
        </w:tabs>
        <w:ind w:left="900" w:hanging="900"/>
      </w:pPr>
      <w:r w:rsidRPr="00911DC3">
        <w:t xml:space="preserve">Stark, W.J. 1995. Genetic Structure and Systematics of Smallmouth Bass: Zoogeography and Implications for Conservation. </w:t>
      </w:r>
      <w:proofErr w:type="spellStart"/>
      <w:r w:rsidRPr="00911DC3">
        <w:t>Disseration</w:t>
      </w:r>
      <w:proofErr w:type="spellEnd"/>
      <w:r w:rsidRPr="00911DC3">
        <w:t>.</w:t>
      </w:r>
      <w:r w:rsidR="00911DC3">
        <w:t xml:space="preserve"> Oklahoma State University, Stillwater, OK.</w:t>
      </w:r>
    </w:p>
    <w:p w14:paraId="607D1E0B" w14:textId="77777777" w:rsidR="00925E56" w:rsidRPr="00925E56" w:rsidRDefault="00925E56" w:rsidP="00925E56">
      <w:pPr>
        <w:tabs>
          <w:tab w:val="left" w:pos="360"/>
          <w:tab w:val="left" w:pos="1080"/>
          <w:tab w:val="left" w:pos="7470"/>
        </w:tabs>
        <w:rPr>
          <w:highlight w:val="yellow"/>
        </w:rPr>
      </w:pPr>
    </w:p>
    <w:p w14:paraId="2DCD72CC" w14:textId="77777777" w:rsidR="00925E56" w:rsidRDefault="00925E56" w:rsidP="00925E56">
      <w:pPr>
        <w:pStyle w:val="ListParagraph"/>
        <w:numPr>
          <w:ilvl w:val="0"/>
          <w:numId w:val="1"/>
        </w:numPr>
        <w:tabs>
          <w:tab w:val="left" w:pos="360"/>
          <w:tab w:val="left" w:pos="1080"/>
          <w:tab w:val="left" w:pos="7470"/>
        </w:tabs>
        <w:ind w:left="900" w:hanging="900"/>
      </w:pPr>
      <w:r>
        <w:t xml:space="preserve">Stark, W.J. and A.A. Echelle. 1998. Genetic Structure and Systematics of Smallmouth Bass, with Emphasis on Interior Highlands Populations. </w:t>
      </w:r>
      <w:r w:rsidRPr="00B6483A">
        <w:rPr>
          <w:i/>
        </w:rPr>
        <w:t>Transactions of the American Fisheries Society</w:t>
      </w:r>
      <w:r>
        <w:t xml:space="preserve"> 127: 393 – 416.</w:t>
      </w:r>
    </w:p>
    <w:p w14:paraId="19EF9476" w14:textId="77777777" w:rsidR="00925E56" w:rsidRDefault="00925E56" w:rsidP="00925E56">
      <w:pPr>
        <w:tabs>
          <w:tab w:val="left" w:pos="360"/>
          <w:tab w:val="left" w:pos="1080"/>
          <w:tab w:val="left" w:pos="7470"/>
        </w:tabs>
      </w:pPr>
    </w:p>
    <w:p w14:paraId="3DB9C34B" w14:textId="77777777" w:rsidR="00925E56" w:rsidRDefault="00925E56" w:rsidP="00925E56">
      <w:pPr>
        <w:pStyle w:val="ListParagraph"/>
        <w:numPr>
          <w:ilvl w:val="0"/>
          <w:numId w:val="1"/>
        </w:numPr>
        <w:tabs>
          <w:tab w:val="left" w:pos="360"/>
          <w:tab w:val="left" w:pos="1080"/>
          <w:tab w:val="left" w:pos="7470"/>
        </w:tabs>
        <w:ind w:left="900" w:hanging="900"/>
      </w:pPr>
      <w:r>
        <w:t xml:space="preserve">Stormer, D.G. and M.J. Maceina. 2008. Relative abundance, distribution and population metrics of Shoal Bass in Alabama. </w:t>
      </w:r>
      <w:r w:rsidRPr="00997740">
        <w:rPr>
          <w:i/>
        </w:rPr>
        <w:t>Journal of Freshwater Ecology</w:t>
      </w:r>
      <w:r>
        <w:t xml:space="preserve"> 23 (4): 651 – 661.</w:t>
      </w:r>
    </w:p>
    <w:p w14:paraId="044C3A20" w14:textId="77777777" w:rsidR="00925E56" w:rsidRDefault="00925E56" w:rsidP="00925E56">
      <w:pPr>
        <w:tabs>
          <w:tab w:val="left" w:pos="360"/>
          <w:tab w:val="left" w:pos="1080"/>
          <w:tab w:val="left" w:pos="7470"/>
        </w:tabs>
      </w:pPr>
    </w:p>
    <w:p w14:paraId="5064BC57" w14:textId="08E298EC" w:rsidR="00925E56" w:rsidRPr="00F05FDA" w:rsidRDefault="00925E56" w:rsidP="00925E56">
      <w:pPr>
        <w:pStyle w:val="ListParagraph"/>
        <w:numPr>
          <w:ilvl w:val="0"/>
          <w:numId w:val="1"/>
        </w:numPr>
        <w:tabs>
          <w:tab w:val="left" w:pos="360"/>
          <w:tab w:val="left" w:pos="1080"/>
          <w:tab w:val="left" w:pos="7470"/>
        </w:tabs>
        <w:ind w:left="900" w:hanging="900"/>
        <w:rPr>
          <w:rFonts w:eastAsia="Times New Roman" w:cs="Times New Roman"/>
          <w:sz w:val="36"/>
        </w:rPr>
      </w:pPr>
      <w:r w:rsidRPr="00B6483A">
        <w:rPr>
          <w:rFonts w:eastAsia="Times New Roman" w:cs="Arial"/>
          <w:color w:val="222222"/>
          <w:szCs w:val="20"/>
          <w:shd w:val="clear" w:color="auto" w:fill="FFFFFF"/>
        </w:rPr>
        <w:t>Stroud, R.H., and H.E. Clepper. 1975. Black bass biology and management. </w:t>
      </w:r>
      <w:r w:rsidRPr="00B6483A">
        <w:rPr>
          <w:rFonts w:eastAsia="Times New Roman" w:cs="Arial"/>
          <w:i/>
          <w:iCs/>
          <w:color w:val="222222"/>
          <w:szCs w:val="20"/>
        </w:rPr>
        <w:t xml:space="preserve">National Symposium on the Biology and Management of the </w:t>
      </w:r>
      <w:proofErr w:type="spellStart"/>
      <w:r w:rsidRPr="00B6483A">
        <w:rPr>
          <w:rFonts w:eastAsia="Times New Roman" w:cs="Arial"/>
          <w:i/>
          <w:iCs/>
          <w:color w:val="222222"/>
          <w:szCs w:val="20"/>
        </w:rPr>
        <w:t>Centrarchid</w:t>
      </w:r>
      <w:proofErr w:type="spellEnd"/>
      <w:r w:rsidRPr="00B6483A">
        <w:rPr>
          <w:rFonts w:eastAsia="Times New Roman" w:cs="Arial"/>
          <w:i/>
          <w:iCs/>
          <w:color w:val="222222"/>
          <w:szCs w:val="20"/>
        </w:rPr>
        <w:t xml:space="preserve"> Basses 1975, </w:t>
      </w:r>
      <w:r w:rsidRPr="00B6483A">
        <w:rPr>
          <w:rFonts w:eastAsia="Times New Roman" w:cs="Arial"/>
          <w:iCs/>
          <w:color w:val="222222"/>
          <w:szCs w:val="20"/>
        </w:rPr>
        <w:t>Tulsa, OK</w:t>
      </w:r>
      <w:r w:rsidRPr="00B6483A">
        <w:rPr>
          <w:rFonts w:eastAsia="Times New Roman" w:cs="Arial"/>
          <w:i/>
          <w:iCs/>
          <w:color w:val="222222"/>
          <w:szCs w:val="20"/>
        </w:rPr>
        <w:t>)</w:t>
      </w:r>
      <w:r w:rsidRPr="00B6483A">
        <w:rPr>
          <w:rFonts w:eastAsia="Times New Roman" w:cs="Arial"/>
          <w:color w:val="222222"/>
          <w:szCs w:val="20"/>
          <w:shd w:val="clear" w:color="auto" w:fill="FFFFFF"/>
        </w:rPr>
        <w:t>. Sport Fishing Institute.</w:t>
      </w:r>
    </w:p>
    <w:p w14:paraId="5F8CCF80" w14:textId="77777777" w:rsidR="00F05FDA" w:rsidRPr="00F05FDA" w:rsidRDefault="00F05FDA" w:rsidP="00F05FDA">
      <w:pPr>
        <w:tabs>
          <w:tab w:val="left" w:pos="360"/>
          <w:tab w:val="left" w:pos="1080"/>
          <w:tab w:val="left" w:pos="7470"/>
        </w:tabs>
        <w:rPr>
          <w:rFonts w:eastAsia="Times New Roman" w:cs="Times New Roman"/>
          <w:sz w:val="36"/>
        </w:rPr>
      </w:pPr>
    </w:p>
    <w:p w14:paraId="4929B18A" w14:textId="0FA70970" w:rsidR="00F05FDA" w:rsidRPr="00925E56" w:rsidRDefault="00F05FDA" w:rsidP="00925E56">
      <w:pPr>
        <w:pStyle w:val="ListParagraph"/>
        <w:numPr>
          <w:ilvl w:val="0"/>
          <w:numId w:val="1"/>
        </w:numPr>
        <w:tabs>
          <w:tab w:val="left" w:pos="360"/>
          <w:tab w:val="left" w:pos="1080"/>
          <w:tab w:val="left" w:pos="7470"/>
        </w:tabs>
        <w:ind w:left="900" w:hanging="900"/>
        <w:rPr>
          <w:rFonts w:eastAsia="Times New Roman" w:cs="Times New Roman"/>
          <w:sz w:val="36"/>
        </w:rPr>
      </w:pPr>
      <w:r>
        <w:rPr>
          <w:rFonts w:eastAsia="Times New Roman" w:cs="Times New Roman"/>
        </w:rPr>
        <w:t xml:space="preserve">Surber, E.W. 1935. Production of bass fry. </w:t>
      </w:r>
      <w:r w:rsidRPr="00F05FDA">
        <w:rPr>
          <w:rFonts w:eastAsia="Times New Roman" w:cs="Times New Roman"/>
          <w:i/>
        </w:rPr>
        <w:t>The Progressive Fish-Culturist</w:t>
      </w:r>
      <w:r>
        <w:rPr>
          <w:rFonts w:eastAsia="Times New Roman" w:cs="Times New Roman"/>
        </w:rPr>
        <w:t xml:space="preserve"> 2: 1 – 7.</w:t>
      </w:r>
    </w:p>
    <w:p w14:paraId="78115306" w14:textId="77777777" w:rsidR="00925E56" w:rsidRPr="00925E56" w:rsidRDefault="00925E56" w:rsidP="00925E56">
      <w:pPr>
        <w:tabs>
          <w:tab w:val="left" w:pos="360"/>
          <w:tab w:val="left" w:pos="1080"/>
          <w:tab w:val="left" w:pos="7470"/>
        </w:tabs>
        <w:rPr>
          <w:rFonts w:eastAsia="Times New Roman" w:cs="Times New Roman"/>
          <w:sz w:val="36"/>
        </w:rPr>
      </w:pPr>
    </w:p>
    <w:p w14:paraId="1C81F0E5" w14:textId="77777777" w:rsidR="00925E56" w:rsidRDefault="00925E56" w:rsidP="00925E56">
      <w:pPr>
        <w:pStyle w:val="ListParagraph"/>
        <w:numPr>
          <w:ilvl w:val="0"/>
          <w:numId w:val="1"/>
        </w:numPr>
        <w:tabs>
          <w:tab w:val="left" w:pos="360"/>
          <w:tab w:val="left" w:pos="1080"/>
          <w:tab w:val="left" w:pos="7470"/>
        </w:tabs>
        <w:ind w:left="900" w:hanging="900"/>
      </w:pPr>
      <w:r>
        <w:t xml:space="preserve">Taylor, A.T., J.M. Long, M.R. </w:t>
      </w:r>
      <w:proofErr w:type="spellStart"/>
      <w:r>
        <w:t>Schwemm</w:t>
      </w:r>
      <w:proofErr w:type="spellEnd"/>
      <w:r>
        <w:t>, M.D. Tringali, and S.K. Brewer. 2016. Identification of Neosho Smallmouth Bass (Micropterus dolomieu velox) Stocks for Possible Introduction into Grand Lake, Oklahoma. U.S. Fish and Wildlife Service. U.S. Department of Interior, Fish and Wildlife Service, Cooperator Science Series, National Conservation Training Center.</w:t>
      </w:r>
    </w:p>
    <w:p w14:paraId="74960E1E" w14:textId="77777777" w:rsidR="00E2129E" w:rsidRDefault="00E2129E" w:rsidP="00E2129E">
      <w:pPr>
        <w:tabs>
          <w:tab w:val="left" w:pos="360"/>
          <w:tab w:val="left" w:pos="1080"/>
          <w:tab w:val="left" w:pos="7470"/>
        </w:tabs>
      </w:pPr>
    </w:p>
    <w:p w14:paraId="63DEC770" w14:textId="0FE37501" w:rsidR="00E2129E" w:rsidRDefault="00E2129E" w:rsidP="00925E56">
      <w:pPr>
        <w:pStyle w:val="ListParagraph"/>
        <w:numPr>
          <w:ilvl w:val="0"/>
          <w:numId w:val="1"/>
        </w:numPr>
        <w:tabs>
          <w:tab w:val="left" w:pos="360"/>
          <w:tab w:val="left" w:pos="1080"/>
          <w:tab w:val="left" w:pos="7470"/>
        </w:tabs>
        <w:ind w:left="900" w:hanging="900"/>
      </w:pPr>
      <w:r>
        <w:t xml:space="preserve">Thorpe, J.E., and J.F. Koonce. 1981. Assessing and managing man’s impact on fish genetic resources. </w:t>
      </w:r>
      <w:r w:rsidRPr="00550867">
        <w:rPr>
          <w:i/>
        </w:rPr>
        <w:t>Canadian Journal of Fisheries and Aquatic</w:t>
      </w:r>
      <w:r>
        <w:t xml:space="preserve"> Sciences 38: 1899 – 1907. </w:t>
      </w:r>
    </w:p>
    <w:p w14:paraId="0F90216E" w14:textId="77777777" w:rsidR="00925E56" w:rsidRDefault="00925E56" w:rsidP="00925E56">
      <w:pPr>
        <w:tabs>
          <w:tab w:val="left" w:pos="360"/>
          <w:tab w:val="left" w:pos="1080"/>
          <w:tab w:val="left" w:pos="7470"/>
        </w:tabs>
      </w:pPr>
    </w:p>
    <w:p w14:paraId="40033EDC" w14:textId="77777777" w:rsidR="00925E56" w:rsidRDefault="00925E56" w:rsidP="00925E56">
      <w:pPr>
        <w:pStyle w:val="ListParagraph"/>
        <w:numPr>
          <w:ilvl w:val="0"/>
          <w:numId w:val="1"/>
        </w:numPr>
        <w:tabs>
          <w:tab w:val="left" w:pos="360"/>
          <w:tab w:val="left" w:pos="1080"/>
          <w:tab w:val="left" w:pos="7470"/>
        </w:tabs>
        <w:ind w:left="900" w:hanging="900"/>
      </w:pPr>
      <w:r>
        <w:t xml:space="preserve">Todd, B.L., and C.F. Rabeni. 1989. Movement and habitat use by stream-dwelling Smallmouth Bass. </w:t>
      </w:r>
      <w:r w:rsidRPr="00F2783D">
        <w:rPr>
          <w:i/>
        </w:rPr>
        <w:t>Transactions of the American Fisheries Society</w:t>
      </w:r>
      <w:r>
        <w:t xml:space="preserve"> 118: 229 – 242.</w:t>
      </w:r>
    </w:p>
    <w:p w14:paraId="086B5ED6" w14:textId="77777777" w:rsidR="009F0AC6" w:rsidRDefault="009F0AC6" w:rsidP="009F0AC6">
      <w:pPr>
        <w:tabs>
          <w:tab w:val="left" w:pos="360"/>
          <w:tab w:val="left" w:pos="1080"/>
          <w:tab w:val="left" w:pos="7470"/>
        </w:tabs>
      </w:pPr>
    </w:p>
    <w:p w14:paraId="1F741D37" w14:textId="77777777" w:rsidR="009F0AC6" w:rsidRDefault="009F0AC6" w:rsidP="009F0AC6">
      <w:pPr>
        <w:rPr>
          <w:rFonts w:cs="Arial"/>
        </w:rPr>
      </w:pPr>
    </w:p>
    <w:p w14:paraId="73225D8A" w14:textId="0AD7A12C" w:rsidR="009F0AC6" w:rsidRDefault="009F0AC6" w:rsidP="009F0AC6">
      <w:pPr>
        <w:pStyle w:val="ListParagraph"/>
        <w:numPr>
          <w:ilvl w:val="0"/>
          <w:numId w:val="1"/>
        </w:numPr>
        <w:tabs>
          <w:tab w:val="left" w:pos="360"/>
          <w:tab w:val="left" w:pos="1080"/>
        </w:tabs>
        <w:ind w:left="900" w:hanging="900"/>
        <w:rPr>
          <w:rFonts w:eastAsia="Times New Roman" w:cs="Times New Roman"/>
        </w:rPr>
      </w:pPr>
      <w:r w:rsidRPr="00B6483A">
        <w:rPr>
          <w:rFonts w:eastAsia="Times New Roman" w:cs="Times New Roman"/>
        </w:rPr>
        <w:t xml:space="preserve">Tringali, M.D., J.M. Long, T.W. Birdsong, and M.S. Allen. 2015. Black Bass Diversity: Multidisciplinary Science for Conservation. </w:t>
      </w:r>
      <w:r w:rsidRPr="00B6483A">
        <w:rPr>
          <w:rFonts w:eastAsia="Times New Roman" w:cs="Times New Roman"/>
          <w:i/>
        </w:rPr>
        <w:t>American Fisheries Society Symposium</w:t>
      </w:r>
      <w:r w:rsidRPr="00B6483A">
        <w:rPr>
          <w:rFonts w:eastAsia="Times New Roman" w:cs="Times New Roman"/>
        </w:rPr>
        <w:t xml:space="preserve"> 82, Bethesda, MD.</w:t>
      </w:r>
    </w:p>
    <w:p w14:paraId="1621C0DE" w14:textId="56578A83" w:rsidR="00F05FDA" w:rsidRPr="009F0AC6" w:rsidRDefault="00F05FDA" w:rsidP="009F0AC6">
      <w:pPr>
        <w:pStyle w:val="ListParagraph"/>
        <w:numPr>
          <w:ilvl w:val="0"/>
          <w:numId w:val="1"/>
        </w:numPr>
        <w:tabs>
          <w:tab w:val="left" w:pos="360"/>
          <w:tab w:val="left" w:pos="1080"/>
        </w:tabs>
        <w:ind w:left="900" w:hanging="900"/>
        <w:rPr>
          <w:rFonts w:eastAsia="Times New Roman" w:cs="Times New Roman"/>
        </w:rPr>
      </w:pPr>
      <w:r>
        <w:rPr>
          <w:rFonts w:eastAsia="Times New Roman" w:cs="Times New Roman"/>
        </w:rPr>
        <w:t xml:space="preserve">Tunison, A.V., S.M. Mullin, and O.L. </w:t>
      </w:r>
      <w:proofErr w:type="spellStart"/>
      <w:r>
        <w:rPr>
          <w:rFonts w:eastAsia="Times New Roman" w:cs="Times New Roman"/>
        </w:rPr>
        <w:t>Meehean</w:t>
      </w:r>
      <w:proofErr w:type="spellEnd"/>
      <w:r>
        <w:rPr>
          <w:rFonts w:eastAsia="Times New Roman" w:cs="Times New Roman"/>
        </w:rPr>
        <w:t xml:space="preserve">. 1949. Survey of fish culture in the United States. </w:t>
      </w:r>
      <w:r w:rsidRPr="00F05FDA">
        <w:rPr>
          <w:rFonts w:eastAsia="Times New Roman" w:cs="Times New Roman"/>
          <w:i/>
        </w:rPr>
        <w:t>The Progressive Fish-Culturist</w:t>
      </w:r>
      <w:r>
        <w:rPr>
          <w:rFonts w:eastAsia="Times New Roman" w:cs="Times New Roman"/>
        </w:rPr>
        <w:t xml:space="preserve"> 11: 31 – 69. </w:t>
      </w:r>
    </w:p>
    <w:p w14:paraId="53DA0911" w14:textId="77777777" w:rsidR="00925E56" w:rsidRDefault="00925E56" w:rsidP="00925E56">
      <w:pPr>
        <w:tabs>
          <w:tab w:val="left" w:pos="360"/>
          <w:tab w:val="left" w:pos="1080"/>
          <w:tab w:val="left" w:pos="7470"/>
        </w:tabs>
      </w:pPr>
    </w:p>
    <w:p w14:paraId="578F4434" w14:textId="77777777" w:rsidR="00925E56" w:rsidRDefault="00925E56" w:rsidP="00925E56">
      <w:pPr>
        <w:pStyle w:val="ListParagraph"/>
        <w:numPr>
          <w:ilvl w:val="0"/>
          <w:numId w:val="1"/>
        </w:numPr>
        <w:tabs>
          <w:tab w:val="left" w:pos="360"/>
          <w:tab w:val="left" w:pos="1080"/>
          <w:tab w:val="left" w:pos="7470"/>
        </w:tabs>
        <w:ind w:left="900" w:hanging="900"/>
      </w:pPr>
      <w:r>
        <w:t>USFWS (United States Fish and Wildlife Service). 2006. National Survey of Fishing, Hunting, and Wildlife-Associated Recreation.</w:t>
      </w:r>
    </w:p>
    <w:p w14:paraId="06E9864A" w14:textId="77777777" w:rsidR="00925E56" w:rsidRDefault="00925E56" w:rsidP="00925E56">
      <w:pPr>
        <w:tabs>
          <w:tab w:val="left" w:pos="360"/>
          <w:tab w:val="left" w:pos="1080"/>
          <w:tab w:val="left" w:pos="7470"/>
        </w:tabs>
      </w:pPr>
    </w:p>
    <w:p w14:paraId="2E386744" w14:textId="77777777" w:rsidR="00925E56" w:rsidRDefault="00925E56" w:rsidP="00925E56">
      <w:pPr>
        <w:pStyle w:val="ListParagraph"/>
        <w:numPr>
          <w:ilvl w:val="0"/>
          <w:numId w:val="1"/>
        </w:numPr>
        <w:tabs>
          <w:tab w:val="left" w:pos="360"/>
          <w:tab w:val="left" w:pos="1080"/>
          <w:tab w:val="left" w:pos="7470"/>
        </w:tabs>
        <w:ind w:left="900" w:hanging="900"/>
      </w:pPr>
      <w:proofErr w:type="spellStart"/>
      <w:r>
        <w:t>VanValen</w:t>
      </w:r>
      <w:proofErr w:type="spellEnd"/>
      <w:r>
        <w:t xml:space="preserve">, L. 1976. Ecological species, multispecies, and oaks. </w:t>
      </w:r>
      <w:r w:rsidRPr="000317D5">
        <w:rPr>
          <w:i/>
        </w:rPr>
        <w:t>Taxon</w:t>
      </w:r>
      <w:r>
        <w:t xml:space="preserve"> 25: 233 – 239. </w:t>
      </w:r>
    </w:p>
    <w:p w14:paraId="31999BD9" w14:textId="77777777" w:rsidR="00925E56" w:rsidRDefault="00925E56" w:rsidP="00925E56">
      <w:pPr>
        <w:tabs>
          <w:tab w:val="left" w:pos="360"/>
          <w:tab w:val="left" w:pos="1080"/>
          <w:tab w:val="left" w:pos="7470"/>
        </w:tabs>
      </w:pPr>
    </w:p>
    <w:p w14:paraId="44DE7684" w14:textId="77777777" w:rsidR="00925E56" w:rsidRDefault="00925E56" w:rsidP="00925E56">
      <w:pPr>
        <w:pStyle w:val="ListParagraph"/>
        <w:numPr>
          <w:ilvl w:val="0"/>
          <w:numId w:val="1"/>
        </w:numPr>
        <w:tabs>
          <w:tab w:val="left" w:pos="360"/>
          <w:tab w:val="left" w:pos="1080"/>
          <w:tab w:val="left" w:pos="7470"/>
        </w:tabs>
        <w:ind w:left="900" w:hanging="900"/>
      </w:pPr>
      <w:r>
        <w:t xml:space="preserve">Webster, D.A. 1954. Smallmouth Bass, </w:t>
      </w:r>
      <w:r w:rsidRPr="0091757B">
        <w:rPr>
          <w:i/>
        </w:rPr>
        <w:t xml:space="preserve">Micropterus </w:t>
      </w:r>
      <w:proofErr w:type="spellStart"/>
      <w:r w:rsidRPr="0091757B">
        <w:rPr>
          <w:i/>
        </w:rPr>
        <w:t>dolomieui</w:t>
      </w:r>
      <w:proofErr w:type="spellEnd"/>
      <w:r>
        <w:t xml:space="preserve">, in Cayuga Lake, part I. Life history and environment. Cornell University, </w:t>
      </w:r>
      <w:r w:rsidRPr="00925E56">
        <w:rPr>
          <w:i/>
        </w:rPr>
        <w:t>Agricultural Experiment Station Memoir</w:t>
      </w:r>
      <w:r>
        <w:t xml:space="preserve"> 327, Ithaca, New York.</w:t>
      </w:r>
    </w:p>
    <w:p w14:paraId="0E70B2FC" w14:textId="77777777" w:rsidR="00925E56" w:rsidRDefault="00925E56" w:rsidP="00925E56">
      <w:pPr>
        <w:tabs>
          <w:tab w:val="left" w:pos="360"/>
          <w:tab w:val="left" w:pos="1080"/>
          <w:tab w:val="left" w:pos="7470"/>
        </w:tabs>
      </w:pPr>
    </w:p>
    <w:p w14:paraId="2575857D" w14:textId="77777777" w:rsidR="00925E56" w:rsidRDefault="00925E56" w:rsidP="00925E56">
      <w:pPr>
        <w:pStyle w:val="ListParagraph"/>
        <w:numPr>
          <w:ilvl w:val="0"/>
          <w:numId w:val="1"/>
        </w:numPr>
        <w:tabs>
          <w:tab w:val="left" w:pos="360"/>
          <w:tab w:val="left" w:pos="1080"/>
          <w:tab w:val="left" w:pos="7470"/>
        </w:tabs>
        <w:ind w:left="900" w:hanging="900"/>
      </w:pPr>
      <w:r>
        <w:t xml:space="preserve">Whitmore, D.H. 1983. </w:t>
      </w:r>
      <w:proofErr w:type="spellStart"/>
      <w:r>
        <w:t>Introgressive</w:t>
      </w:r>
      <w:proofErr w:type="spellEnd"/>
      <w:r>
        <w:t xml:space="preserve"> hybridization of Smallmouth Bass (</w:t>
      </w:r>
      <w:r w:rsidRPr="000317D5">
        <w:rPr>
          <w:i/>
        </w:rPr>
        <w:t xml:space="preserve">Micropterus </w:t>
      </w:r>
      <w:proofErr w:type="spellStart"/>
      <w:r w:rsidRPr="000317D5">
        <w:rPr>
          <w:i/>
        </w:rPr>
        <w:t>dolomieui</w:t>
      </w:r>
      <w:proofErr w:type="spellEnd"/>
      <w:r>
        <w:t>) and Guadalupe Bass (</w:t>
      </w:r>
      <w:r w:rsidRPr="000317D5">
        <w:rPr>
          <w:i/>
        </w:rPr>
        <w:t xml:space="preserve">M. </w:t>
      </w:r>
      <w:proofErr w:type="spellStart"/>
      <w:r w:rsidRPr="000317D5">
        <w:rPr>
          <w:i/>
        </w:rPr>
        <w:t>treculi</w:t>
      </w:r>
      <w:proofErr w:type="spellEnd"/>
      <w:r>
        <w:t xml:space="preserve">). </w:t>
      </w:r>
      <w:proofErr w:type="spellStart"/>
      <w:r w:rsidRPr="000317D5">
        <w:rPr>
          <w:i/>
        </w:rPr>
        <w:t>Copeia</w:t>
      </w:r>
      <w:proofErr w:type="spellEnd"/>
      <w:r>
        <w:t xml:space="preserve"> 1983: 672 – 679.</w:t>
      </w:r>
    </w:p>
    <w:p w14:paraId="1CD1C532" w14:textId="77777777" w:rsidR="00956FFB" w:rsidRDefault="00956FFB" w:rsidP="00956FFB">
      <w:pPr>
        <w:tabs>
          <w:tab w:val="left" w:pos="360"/>
          <w:tab w:val="left" w:pos="1080"/>
          <w:tab w:val="left" w:pos="7470"/>
        </w:tabs>
      </w:pPr>
    </w:p>
    <w:p w14:paraId="3C7F5C16" w14:textId="2F616D16" w:rsidR="00925E56" w:rsidRDefault="00925E56" w:rsidP="00925E56">
      <w:pPr>
        <w:pStyle w:val="ListParagraph"/>
        <w:numPr>
          <w:ilvl w:val="0"/>
          <w:numId w:val="1"/>
        </w:numPr>
        <w:tabs>
          <w:tab w:val="left" w:pos="360"/>
          <w:tab w:val="left" w:pos="1080"/>
          <w:tab w:val="left" w:pos="7470"/>
        </w:tabs>
        <w:ind w:left="900" w:hanging="900"/>
      </w:pPr>
      <w:r>
        <w:t xml:space="preserve">Whitmore, D.H. and T.R. Hellier. 1988. Natural hybridization between largemouth and </w:t>
      </w:r>
      <w:proofErr w:type="spellStart"/>
      <w:r>
        <w:t>smallmoth</w:t>
      </w:r>
      <w:proofErr w:type="spellEnd"/>
      <w:r>
        <w:t xml:space="preserve"> bass (</w:t>
      </w:r>
      <w:r w:rsidRPr="00DD56C3">
        <w:rPr>
          <w:i/>
        </w:rPr>
        <w:t>Micropterus</w:t>
      </w:r>
      <w:r>
        <w:t xml:space="preserve">). </w:t>
      </w:r>
      <w:proofErr w:type="spellStart"/>
      <w:r w:rsidRPr="00DD56C3">
        <w:rPr>
          <w:i/>
        </w:rPr>
        <w:t>Copeia</w:t>
      </w:r>
      <w:proofErr w:type="spellEnd"/>
      <w:r>
        <w:t xml:space="preserve"> 1988: 493 – 496. </w:t>
      </w:r>
    </w:p>
    <w:p w14:paraId="47A2C2BA" w14:textId="77777777" w:rsidR="00925E56" w:rsidRDefault="00925E56" w:rsidP="00925E56">
      <w:pPr>
        <w:pStyle w:val="ListParagraph"/>
        <w:tabs>
          <w:tab w:val="left" w:pos="360"/>
          <w:tab w:val="left" w:pos="1080"/>
          <w:tab w:val="left" w:pos="7470"/>
        </w:tabs>
        <w:ind w:left="900"/>
      </w:pPr>
    </w:p>
    <w:p w14:paraId="4A153C53" w14:textId="109DE44E" w:rsidR="00925E56" w:rsidRDefault="00925E56" w:rsidP="00925E56">
      <w:pPr>
        <w:pStyle w:val="ListParagraph"/>
        <w:numPr>
          <w:ilvl w:val="0"/>
          <w:numId w:val="1"/>
        </w:numPr>
        <w:tabs>
          <w:tab w:val="left" w:pos="360"/>
          <w:tab w:val="left" w:pos="1080"/>
          <w:tab w:val="left" w:pos="7470"/>
        </w:tabs>
        <w:ind w:left="900" w:hanging="900"/>
      </w:pPr>
      <w:r>
        <w:t>Whitmore, D.H. and W. Butler. 1982. Interspecific hybridization of smallmouth and Guadalupe bass (</w:t>
      </w:r>
      <w:r w:rsidRPr="00DD56C3">
        <w:rPr>
          <w:i/>
        </w:rPr>
        <w:t>Micropterus</w:t>
      </w:r>
      <w:r>
        <w:t xml:space="preserve">): evidence based on biochemical genetic and morphological analysis. </w:t>
      </w:r>
      <w:r w:rsidRPr="00DD56C3">
        <w:rPr>
          <w:i/>
        </w:rPr>
        <w:t>The Southwestern Naturalist</w:t>
      </w:r>
      <w:r>
        <w:t xml:space="preserve"> 27: 99 – 106. </w:t>
      </w:r>
    </w:p>
    <w:p w14:paraId="144C3C29" w14:textId="77777777" w:rsidR="00925E56" w:rsidRDefault="00925E56" w:rsidP="00925E56">
      <w:pPr>
        <w:tabs>
          <w:tab w:val="left" w:pos="360"/>
          <w:tab w:val="left" w:pos="1080"/>
          <w:tab w:val="left" w:pos="7470"/>
        </w:tabs>
      </w:pPr>
    </w:p>
    <w:p w14:paraId="304821FA" w14:textId="291603A7" w:rsidR="00F05FDA" w:rsidRDefault="00925E56" w:rsidP="00925E56">
      <w:pPr>
        <w:pStyle w:val="ListParagraph"/>
        <w:numPr>
          <w:ilvl w:val="0"/>
          <w:numId w:val="1"/>
        </w:numPr>
        <w:tabs>
          <w:tab w:val="left" w:pos="360"/>
          <w:tab w:val="left" w:pos="1080"/>
          <w:tab w:val="left" w:pos="7470"/>
        </w:tabs>
        <w:ind w:left="900" w:hanging="900"/>
      </w:pPr>
      <w:r>
        <w:t xml:space="preserve">Williams, J.D., and G.H. Burgess. 1999. A new species of bass, </w:t>
      </w:r>
      <w:r w:rsidRPr="00565664">
        <w:rPr>
          <w:i/>
        </w:rPr>
        <w:t>Micropterus cataractae</w:t>
      </w:r>
      <w:r>
        <w:t xml:space="preserve"> (</w:t>
      </w:r>
      <w:proofErr w:type="spellStart"/>
      <w:r>
        <w:t>Teleostei</w:t>
      </w:r>
      <w:proofErr w:type="spellEnd"/>
      <w:r>
        <w:t xml:space="preserve">: Centrarchidae), from the Apalachicola River basin in Alabama, Florida, and Georgia. </w:t>
      </w:r>
      <w:r w:rsidRPr="00067DA3">
        <w:rPr>
          <w:i/>
        </w:rPr>
        <w:t>Bulletin of the Florida Museum of Natural History</w:t>
      </w:r>
      <w:r>
        <w:t xml:space="preserve"> 42 (2): 81 – 114. </w:t>
      </w:r>
    </w:p>
    <w:p w14:paraId="2746FC91" w14:textId="77777777" w:rsidR="00F05FDA" w:rsidRPr="00F05FDA" w:rsidRDefault="00F05FDA" w:rsidP="00F05FDA"/>
    <w:p w14:paraId="56E9CDBE" w14:textId="77777777" w:rsidR="00F05FDA" w:rsidRPr="00F05FDA" w:rsidRDefault="00F05FDA" w:rsidP="00F05FDA"/>
    <w:p w14:paraId="69E2BC76" w14:textId="77777777" w:rsidR="00F05FDA" w:rsidRPr="00F05FDA" w:rsidRDefault="00F05FDA" w:rsidP="00F05FDA"/>
    <w:p w14:paraId="4C96EC1E" w14:textId="3A64ECC2" w:rsidR="00F05FDA" w:rsidRDefault="00F05FDA" w:rsidP="00F05FDA"/>
    <w:p w14:paraId="4CDBABE9" w14:textId="77777777" w:rsidR="00925E56" w:rsidRPr="00F05FDA" w:rsidRDefault="00925E56" w:rsidP="00F05FDA">
      <w:pPr>
        <w:ind w:firstLine="720"/>
      </w:pPr>
    </w:p>
    <w:sectPr w:rsidR="00925E56" w:rsidRPr="00F05FDA" w:rsidSect="00A118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Lori Eggert" w:date="2017-04-01T14:54:00Z" w:initials="LE">
    <w:p w14:paraId="4F858234" w14:textId="00CA9DBD" w:rsidR="00842D67" w:rsidRDefault="00842D67">
      <w:pPr>
        <w:pStyle w:val="CommentText"/>
      </w:pPr>
      <w:r>
        <w:rPr>
          <w:rStyle w:val="CommentReference"/>
        </w:rPr>
        <w:annotationRef/>
      </w:r>
      <w:r>
        <w:t xml:space="preserve">WHERE were they </w:t>
      </w:r>
      <w:proofErr w:type="gramStart"/>
      <w:r>
        <w:t>released ?</w:t>
      </w:r>
      <w:proofErr w:type="gramEnd"/>
      <w:r>
        <w:t xml:space="preserve"> Across the US? </w:t>
      </w:r>
    </w:p>
  </w:comment>
  <w:comment w:id="36" w:author="Lori Eggert" w:date="2017-04-01T15:00:00Z" w:initials="LE">
    <w:p w14:paraId="7697060D" w14:textId="3BF3C836" w:rsidR="00842D67" w:rsidRDefault="00842D67">
      <w:pPr>
        <w:pStyle w:val="CommentText"/>
      </w:pPr>
      <w:r>
        <w:rPr>
          <w:rStyle w:val="CommentReference"/>
        </w:rPr>
        <w:annotationRef/>
      </w:r>
      <w:r>
        <w:t xml:space="preserve">This is kind of a funky definition, </w:t>
      </w:r>
    </w:p>
  </w:comment>
  <w:comment w:id="45" w:author="Lori Eggert" w:date="2017-04-01T15:13:00Z" w:initials="LE">
    <w:p w14:paraId="029406F1" w14:textId="773FD59D" w:rsidR="00842D67" w:rsidRDefault="00842D67">
      <w:pPr>
        <w:pStyle w:val="CommentText"/>
      </w:pPr>
      <w:r>
        <w:rPr>
          <w:rStyle w:val="CommentReference"/>
        </w:rPr>
        <w:annotationRef/>
      </w:r>
      <w:r>
        <w:t>Which is native and which was stocked?</w:t>
      </w:r>
    </w:p>
  </w:comment>
  <w:comment w:id="78" w:author="Lori Eggert" w:date="2017-04-01T15:18:00Z" w:initials="LE">
    <w:p w14:paraId="37AA3A62" w14:textId="3235EC7E" w:rsidR="00842D67" w:rsidRDefault="00842D67">
      <w:pPr>
        <w:pStyle w:val="CommentText"/>
      </w:pPr>
      <w:r>
        <w:rPr>
          <w:rStyle w:val="CommentReference"/>
        </w:rPr>
        <w:annotationRef/>
      </w:r>
      <w:r>
        <w:t>This needs a citation</w:t>
      </w:r>
    </w:p>
  </w:comment>
  <w:comment w:id="112" w:author="Lori Eggert" w:date="2017-04-01T15:31:00Z" w:initials="LE">
    <w:p w14:paraId="7BCDC847" w14:textId="63236F30" w:rsidR="00842D67" w:rsidRDefault="00842D67">
      <w:pPr>
        <w:pStyle w:val="CommentText"/>
      </w:pPr>
      <w:r>
        <w:rPr>
          <w:rStyle w:val="CommentReference"/>
        </w:rPr>
        <w:annotationRef/>
      </w:r>
      <w:r>
        <w:t>A map would illustrate this nicely - I think we saw one in one of the papers.</w:t>
      </w:r>
    </w:p>
  </w:comment>
  <w:comment w:id="135" w:author="Lori Eggert" w:date="2017-04-01T15:58:00Z" w:initials="LE">
    <w:p w14:paraId="3C11734D" w14:textId="67210417" w:rsidR="00842D67" w:rsidRDefault="00842D67">
      <w:pPr>
        <w:pStyle w:val="CommentText"/>
      </w:pPr>
      <w:r>
        <w:rPr>
          <w:rStyle w:val="CommentReference"/>
        </w:rPr>
        <w:annotationRef/>
      </w:r>
      <w:r>
        <w:t>This sentence doesn't seem to fit here - it talks about adaptive loci and we're talking about allozymes and microsatellites, both of which are "neutral" loci.</w:t>
      </w:r>
    </w:p>
  </w:comment>
  <w:comment w:id="144" w:author="Lori Eggert" w:date="2017-04-01T16:01:00Z" w:initials="LE">
    <w:p w14:paraId="26F22E6C" w14:textId="595A454E" w:rsidR="00842D67" w:rsidRDefault="00842D67">
      <w:pPr>
        <w:pStyle w:val="CommentText"/>
      </w:pPr>
      <w:r>
        <w:rPr>
          <w:rStyle w:val="CommentReference"/>
        </w:rPr>
        <w:annotationRef/>
      </w:r>
      <w:r>
        <w:t>In your legend, you need to tie this more closely to the proposal text. Which group corresponds to which of the three clades - which is M. d. velox?</w:t>
      </w:r>
    </w:p>
  </w:comment>
  <w:comment w:id="168" w:author="Lori Eggert" w:date="2017-04-01T16:33:00Z" w:initials="LE">
    <w:p w14:paraId="3A9D67BA" w14:textId="3A133BE2" w:rsidR="00842D67" w:rsidRDefault="00842D67">
      <w:pPr>
        <w:pStyle w:val="CommentText"/>
      </w:pPr>
      <w:r>
        <w:rPr>
          <w:rStyle w:val="CommentReference"/>
        </w:rPr>
        <w:annotationRef/>
      </w:r>
      <w:r>
        <w:t>You could add just a little more about what they found. Figure 4 illustrates the introgression of the non-native alleles from the "lake strain", but doesn't go any further. They detected two different clusters within the "native" Neosho fish as well, and they didn't really look many populations in Missouri. Their test of hybridization between Neosho and spotted bass is not very strong due to limited sample size.</w:t>
      </w:r>
    </w:p>
  </w:comment>
  <w:comment w:id="196" w:author="Lori Eggert" w:date="2017-04-01T14:31:00Z" w:initials="LE">
    <w:p w14:paraId="54957222" w14:textId="7F3AD422" w:rsidR="00842D67" w:rsidRDefault="00842D67">
      <w:pPr>
        <w:pStyle w:val="CommentText"/>
      </w:pPr>
      <w:r>
        <w:rPr>
          <w:rStyle w:val="CommentReference"/>
        </w:rPr>
        <w:annotationRef/>
      </w:r>
      <w:r>
        <w:t>You should either use numbers in the text and place these in the order they are presented, or keep them in alphabetical order and remove th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58234" w15:done="0"/>
  <w15:commentEx w15:paraId="7697060D" w15:done="0"/>
  <w15:commentEx w15:paraId="029406F1" w15:done="0"/>
  <w15:commentEx w15:paraId="37AA3A62" w15:done="0"/>
  <w15:commentEx w15:paraId="7BCDC847" w15:done="0"/>
  <w15:commentEx w15:paraId="3C11734D" w15:done="0"/>
  <w15:commentEx w15:paraId="26F22E6C" w15:done="0"/>
  <w15:commentEx w15:paraId="3A9D67BA" w15:done="0"/>
  <w15:commentEx w15:paraId="549572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F9CB" w14:textId="77777777" w:rsidR="00D352BB" w:rsidRDefault="00D352BB" w:rsidP="000317D5">
      <w:r>
        <w:separator/>
      </w:r>
    </w:p>
  </w:endnote>
  <w:endnote w:type="continuationSeparator" w:id="0">
    <w:p w14:paraId="6681AEC7" w14:textId="77777777" w:rsidR="00D352BB" w:rsidRDefault="00D352BB" w:rsidP="0003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44B1" w14:textId="77777777" w:rsidR="00D352BB" w:rsidRDefault="00D352BB" w:rsidP="000317D5">
      <w:r>
        <w:separator/>
      </w:r>
    </w:p>
  </w:footnote>
  <w:footnote w:type="continuationSeparator" w:id="0">
    <w:p w14:paraId="72C9BAD6" w14:textId="77777777" w:rsidR="00D352BB" w:rsidRDefault="00D352BB" w:rsidP="000317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637A1"/>
    <w:multiLevelType w:val="hybridMultilevel"/>
    <w:tmpl w:val="7C266438"/>
    <w:lvl w:ilvl="0" w:tplc="5130EFFE">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n, Joseph (MU-Student)">
    <w15:presenceInfo w15:providerId="None" w15:userId="Gunn, Joseph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F5"/>
    <w:rsid w:val="00000C17"/>
    <w:rsid w:val="0000338B"/>
    <w:rsid w:val="0000351E"/>
    <w:rsid w:val="00004A19"/>
    <w:rsid w:val="00006FB0"/>
    <w:rsid w:val="00012871"/>
    <w:rsid w:val="0001589F"/>
    <w:rsid w:val="00021660"/>
    <w:rsid w:val="000301A1"/>
    <w:rsid w:val="000317D5"/>
    <w:rsid w:val="00036BBE"/>
    <w:rsid w:val="000378FC"/>
    <w:rsid w:val="000443FE"/>
    <w:rsid w:val="00052735"/>
    <w:rsid w:val="00053C10"/>
    <w:rsid w:val="00056A2E"/>
    <w:rsid w:val="0006159E"/>
    <w:rsid w:val="00061B59"/>
    <w:rsid w:val="000641C8"/>
    <w:rsid w:val="00067DA3"/>
    <w:rsid w:val="00070A49"/>
    <w:rsid w:val="000759F3"/>
    <w:rsid w:val="000766CF"/>
    <w:rsid w:val="0007727B"/>
    <w:rsid w:val="0008111B"/>
    <w:rsid w:val="00082CF4"/>
    <w:rsid w:val="00082EBA"/>
    <w:rsid w:val="000832A0"/>
    <w:rsid w:val="00086B6D"/>
    <w:rsid w:val="00086F85"/>
    <w:rsid w:val="000901BC"/>
    <w:rsid w:val="000A3F2B"/>
    <w:rsid w:val="000A7ADB"/>
    <w:rsid w:val="000B1918"/>
    <w:rsid w:val="000B5260"/>
    <w:rsid w:val="000D19E3"/>
    <w:rsid w:val="000D5577"/>
    <w:rsid w:val="000D7BC7"/>
    <w:rsid w:val="000E1BDC"/>
    <w:rsid w:val="000F0A4F"/>
    <w:rsid w:val="000F2D49"/>
    <w:rsid w:val="000F5D50"/>
    <w:rsid w:val="001018C4"/>
    <w:rsid w:val="00102204"/>
    <w:rsid w:val="0011193E"/>
    <w:rsid w:val="001163A8"/>
    <w:rsid w:val="00121CC0"/>
    <w:rsid w:val="00122C15"/>
    <w:rsid w:val="0012769A"/>
    <w:rsid w:val="0013013F"/>
    <w:rsid w:val="0013505A"/>
    <w:rsid w:val="0013549C"/>
    <w:rsid w:val="00135770"/>
    <w:rsid w:val="00140639"/>
    <w:rsid w:val="00141BA1"/>
    <w:rsid w:val="00161C17"/>
    <w:rsid w:val="00163BC2"/>
    <w:rsid w:val="00166D01"/>
    <w:rsid w:val="00167E6C"/>
    <w:rsid w:val="00171EBB"/>
    <w:rsid w:val="00172785"/>
    <w:rsid w:val="001747EE"/>
    <w:rsid w:val="001752EB"/>
    <w:rsid w:val="00177E42"/>
    <w:rsid w:val="00187187"/>
    <w:rsid w:val="001929DB"/>
    <w:rsid w:val="001A1CC6"/>
    <w:rsid w:val="001A6D49"/>
    <w:rsid w:val="001A6E83"/>
    <w:rsid w:val="001B3BDF"/>
    <w:rsid w:val="001B4DAB"/>
    <w:rsid w:val="001B513E"/>
    <w:rsid w:val="001C1612"/>
    <w:rsid w:val="001C7556"/>
    <w:rsid w:val="001D4644"/>
    <w:rsid w:val="001E0532"/>
    <w:rsid w:val="001E1CB4"/>
    <w:rsid w:val="001E50F3"/>
    <w:rsid w:val="001F0655"/>
    <w:rsid w:val="001F30A3"/>
    <w:rsid w:val="001F4033"/>
    <w:rsid w:val="001F79D5"/>
    <w:rsid w:val="0022422B"/>
    <w:rsid w:val="00226D22"/>
    <w:rsid w:val="00230C84"/>
    <w:rsid w:val="002327DD"/>
    <w:rsid w:val="0023519A"/>
    <w:rsid w:val="00237125"/>
    <w:rsid w:val="002377B0"/>
    <w:rsid w:val="00243288"/>
    <w:rsid w:val="00244AE7"/>
    <w:rsid w:val="00244DFB"/>
    <w:rsid w:val="00252037"/>
    <w:rsid w:val="0025233F"/>
    <w:rsid w:val="00254503"/>
    <w:rsid w:val="00263DD5"/>
    <w:rsid w:val="00264067"/>
    <w:rsid w:val="0027210F"/>
    <w:rsid w:val="002808CD"/>
    <w:rsid w:val="00280921"/>
    <w:rsid w:val="00282FCF"/>
    <w:rsid w:val="00291737"/>
    <w:rsid w:val="002930EA"/>
    <w:rsid w:val="002950F9"/>
    <w:rsid w:val="002A752C"/>
    <w:rsid w:val="002B1E6B"/>
    <w:rsid w:val="002B395D"/>
    <w:rsid w:val="002B78EB"/>
    <w:rsid w:val="002C03DD"/>
    <w:rsid w:val="002C052E"/>
    <w:rsid w:val="002C3F49"/>
    <w:rsid w:val="002D2080"/>
    <w:rsid w:val="002E0484"/>
    <w:rsid w:val="002E1AC8"/>
    <w:rsid w:val="002E1C61"/>
    <w:rsid w:val="002E1C63"/>
    <w:rsid w:val="002E3F9F"/>
    <w:rsid w:val="002E5FB6"/>
    <w:rsid w:val="002F59FB"/>
    <w:rsid w:val="003043D0"/>
    <w:rsid w:val="00313E02"/>
    <w:rsid w:val="00315175"/>
    <w:rsid w:val="003212DC"/>
    <w:rsid w:val="003216E7"/>
    <w:rsid w:val="0032606C"/>
    <w:rsid w:val="00326759"/>
    <w:rsid w:val="00326A53"/>
    <w:rsid w:val="00327F0D"/>
    <w:rsid w:val="00330951"/>
    <w:rsid w:val="0033126B"/>
    <w:rsid w:val="003366D2"/>
    <w:rsid w:val="00351B1E"/>
    <w:rsid w:val="0035471F"/>
    <w:rsid w:val="00365386"/>
    <w:rsid w:val="00365B52"/>
    <w:rsid w:val="00370E89"/>
    <w:rsid w:val="003722DB"/>
    <w:rsid w:val="003724BA"/>
    <w:rsid w:val="00375760"/>
    <w:rsid w:val="003815F4"/>
    <w:rsid w:val="003836E2"/>
    <w:rsid w:val="00384AF5"/>
    <w:rsid w:val="003853A6"/>
    <w:rsid w:val="00386E46"/>
    <w:rsid w:val="00391D5D"/>
    <w:rsid w:val="003958EC"/>
    <w:rsid w:val="00396580"/>
    <w:rsid w:val="003970D1"/>
    <w:rsid w:val="003A1505"/>
    <w:rsid w:val="003A215E"/>
    <w:rsid w:val="003A443B"/>
    <w:rsid w:val="003B774B"/>
    <w:rsid w:val="003B7D53"/>
    <w:rsid w:val="003C760D"/>
    <w:rsid w:val="003D3C33"/>
    <w:rsid w:val="003D476D"/>
    <w:rsid w:val="003E40A2"/>
    <w:rsid w:val="003E5082"/>
    <w:rsid w:val="003E5D3B"/>
    <w:rsid w:val="003E6343"/>
    <w:rsid w:val="003E787C"/>
    <w:rsid w:val="003F089F"/>
    <w:rsid w:val="003F0F61"/>
    <w:rsid w:val="003F50FD"/>
    <w:rsid w:val="00402EB3"/>
    <w:rsid w:val="00417703"/>
    <w:rsid w:val="00417DD1"/>
    <w:rsid w:val="00426F9A"/>
    <w:rsid w:val="004304D1"/>
    <w:rsid w:val="0043573D"/>
    <w:rsid w:val="00436602"/>
    <w:rsid w:val="00444C51"/>
    <w:rsid w:val="00453061"/>
    <w:rsid w:val="00456D79"/>
    <w:rsid w:val="00457023"/>
    <w:rsid w:val="00462228"/>
    <w:rsid w:val="0047076A"/>
    <w:rsid w:val="00472C41"/>
    <w:rsid w:val="00477B6A"/>
    <w:rsid w:val="0048056C"/>
    <w:rsid w:val="004809EE"/>
    <w:rsid w:val="004821A5"/>
    <w:rsid w:val="00493E90"/>
    <w:rsid w:val="00497D30"/>
    <w:rsid w:val="004B244E"/>
    <w:rsid w:val="004E249E"/>
    <w:rsid w:val="004E5313"/>
    <w:rsid w:val="004F0DCB"/>
    <w:rsid w:val="004F2BC3"/>
    <w:rsid w:val="004F3FB1"/>
    <w:rsid w:val="004F7A23"/>
    <w:rsid w:val="005000EE"/>
    <w:rsid w:val="005020BB"/>
    <w:rsid w:val="0050254E"/>
    <w:rsid w:val="005037C2"/>
    <w:rsid w:val="00507F17"/>
    <w:rsid w:val="0052344F"/>
    <w:rsid w:val="005266DA"/>
    <w:rsid w:val="00527585"/>
    <w:rsid w:val="00536F0F"/>
    <w:rsid w:val="00542E80"/>
    <w:rsid w:val="00547CD8"/>
    <w:rsid w:val="00550867"/>
    <w:rsid w:val="0056061A"/>
    <w:rsid w:val="005633B2"/>
    <w:rsid w:val="00565664"/>
    <w:rsid w:val="00565AB6"/>
    <w:rsid w:val="005722E9"/>
    <w:rsid w:val="005805A5"/>
    <w:rsid w:val="00580F89"/>
    <w:rsid w:val="00583AA5"/>
    <w:rsid w:val="00590653"/>
    <w:rsid w:val="005958D3"/>
    <w:rsid w:val="0059664D"/>
    <w:rsid w:val="005A4372"/>
    <w:rsid w:val="005B1618"/>
    <w:rsid w:val="005B3764"/>
    <w:rsid w:val="005B5F68"/>
    <w:rsid w:val="005B6FDF"/>
    <w:rsid w:val="005C07D5"/>
    <w:rsid w:val="005C3021"/>
    <w:rsid w:val="005C31E1"/>
    <w:rsid w:val="005C450C"/>
    <w:rsid w:val="005C6473"/>
    <w:rsid w:val="005C6C20"/>
    <w:rsid w:val="005C7C95"/>
    <w:rsid w:val="005D0D98"/>
    <w:rsid w:val="005D578C"/>
    <w:rsid w:val="005E0AE6"/>
    <w:rsid w:val="005E18AC"/>
    <w:rsid w:val="005E41A5"/>
    <w:rsid w:val="005E5D4B"/>
    <w:rsid w:val="005F3920"/>
    <w:rsid w:val="0060155E"/>
    <w:rsid w:val="0060375D"/>
    <w:rsid w:val="00610BE0"/>
    <w:rsid w:val="00620AD4"/>
    <w:rsid w:val="006214E6"/>
    <w:rsid w:val="00623CA8"/>
    <w:rsid w:val="00624133"/>
    <w:rsid w:val="00624789"/>
    <w:rsid w:val="006277C5"/>
    <w:rsid w:val="00632358"/>
    <w:rsid w:val="00634C80"/>
    <w:rsid w:val="0064433E"/>
    <w:rsid w:val="006473CD"/>
    <w:rsid w:val="00647968"/>
    <w:rsid w:val="0065777E"/>
    <w:rsid w:val="00663101"/>
    <w:rsid w:val="00665B1F"/>
    <w:rsid w:val="0067529F"/>
    <w:rsid w:val="00685570"/>
    <w:rsid w:val="006909D3"/>
    <w:rsid w:val="00691ADA"/>
    <w:rsid w:val="006943E2"/>
    <w:rsid w:val="00697D0A"/>
    <w:rsid w:val="006B0FE7"/>
    <w:rsid w:val="006B2E10"/>
    <w:rsid w:val="006C0428"/>
    <w:rsid w:val="006C53AC"/>
    <w:rsid w:val="006D14F4"/>
    <w:rsid w:val="006D345A"/>
    <w:rsid w:val="006D491D"/>
    <w:rsid w:val="006D509F"/>
    <w:rsid w:val="006D61B5"/>
    <w:rsid w:val="006D7416"/>
    <w:rsid w:val="006E1A1A"/>
    <w:rsid w:val="006E1CAA"/>
    <w:rsid w:val="006E3882"/>
    <w:rsid w:val="006E38D5"/>
    <w:rsid w:val="006E4744"/>
    <w:rsid w:val="006E7692"/>
    <w:rsid w:val="006F1F33"/>
    <w:rsid w:val="006F2580"/>
    <w:rsid w:val="006F7CB2"/>
    <w:rsid w:val="007016D3"/>
    <w:rsid w:val="007033B9"/>
    <w:rsid w:val="00706E4E"/>
    <w:rsid w:val="0071336B"/>
    <w:rsid w:val="007173A6"/>
    <w:rsid w:val="00721B2E"/>
    <w:rsid w:val="007231FA"/>
    <w:rsid w:val="00723F4E"/>
    <w:rsid w:val="0072503F"/>
    <w:rsid w:val="007307A5"/>
    <w:rsid w:val="0073629D"/>
    <w:rsid w:val="00741D9C"/>
    <w:rsid w:val="007445EB"/>
    <w:rsid w:val="007464D6"/>
    <w:rsid w:val="00746E80"/>
    <w:rsid w:val="00756386"/>
    <w:rsid w:val="007626B7"/>
    <w:rsid w:val="0076356C"/>
    <w:rsid w:val="007673D0"/>
    <w:rsid w:val="00770A27"/>
    <w:rsid w:val="00771E3C"/>
    <w:rsid w:val="00772280"/>
    <w:rsid w:val="00773E92"/>
    <w:rsid w:val="00776C92"/>
    <w:rsid w:val="00784844"/>
    <w:rsid w:val="00784B6A"/>
    <w:rsid w:val="00786F02"/>
    <w:rsid w:val="007906BE"/>
    <w:rsid w:val="00790C4A"/>
    <w:rsid w:val="007965D6"/>
    <w:rsid w:val="007A108B"/>
    <w:rsid w:val="007A6B08"/>
    <w:rsid w:val="007B2802"/>
    <w:rsid w:val="007B2EB0"/>
    <w:rsid w:val="007B3787"/>
    <w:rsid w:val="007B3E02"/>
    <w:rsid w:val="007D18A8"/>
    <w:rsid w:val="007D3863"/>
    <w:rsid w:val="007D3EA1"/>
    <w:rsid w:val="007D4FB1"/>
    <w:rsid w:val="007D7098"/>
    <w:rsid w:val="007E5173"/>
    <w:rsid w:val="00800354"/>
    <w:rsid w:val="0080158E"/>
    <w:rsid w:val="008039D6"/>
    <w:rsid w:val="008046EB"/>
    <w:rsid w:val="008105B5"/>
    <w:rsid w:val="00810A23"/>
    <w:rsid w:val="00810C08"/>
    <w:rsid w:val="008123EE"/>
    <w:rsid w:val="00815DAE"/>
    <w:rsid w:val="00816D1E"/>
    <w:rsid w:val="008207BB"/>
    <w:rsid w:val="008257B5"/>
    <w:rsid w:val="0082616E"/>
    <w:rsid w:val="00833CA2"/>
    <w:rsid w:val="008356DD"/>
    <w:rsid w:val="008362AA"/>
    <w:rsid w:val="00842D67"/>
    <w:rsid w:val="008472DA"/>
    <w:rsid w:val="00851D64"/>
    <w:rsid w:val="00862D36"/>
    <w:rsid w:val="008713D2"/>
    <w:rsid w:val="00873292"/>
    <w:rsid w:val="00873379"/>
    <w:rsid w:val="008760B2"/>
    <w:rsid w:val="00885327"/>
    <w:rsid w:val="008B39F9"/>
    <w:rsid w:val="008B567B"/>
    <w:rsid w:val="008C2245"/>
    <w:rsid w:val="008D0CC6"/>
    <w:rsid w:val="008D6693"/>
    <w:rsid w:val="008E17A1"/>
    <w:rsid w:val="008E4024"/>
    <w:rsid w:val="008E5533"/>
    <w:rsid w:val="008E7A46"/>
    <w:rsid w:val="008F1400"/>
    <w:rsid w:val="008F2802"/>
    <w:rsid w:val="008F5D1D"/>
    <w:rsid w:val="008F6D22"/>
    <w:rsid w:val="00911DC3"/>
    <w:rsid w:val="0091757B"/>
    <w:rsid w:val="00921A36"/>
    <w:rsid w:val="00922E9F"/>
    <w:rsid w:val="00924477"/>
    <w:rsid w:val="00925E56"/>
    <w:rsid w:val="00932261"/>
    <w:rsid w:val="0093251B"/>
    <w:rsid w:val="00935F14"/>
    <w:rsid w:val="00936773"/>
    <w:rsid w:val="00942002"/>
    <w:rsid w:val="009445EF"/>
    <w:rsid w:val="0094578A"/>
    <w:rsid w:val="00956FFB"/>
    <w:rsid w:val="00960F43"/>
    <w:rsid w:val="00964595"/>
    <w:rsid w:val="009646E9"/>
    <w:rsid w:val="009660F4"/>
    <w:rsid w:val="009750E9"/>
    <w:rsid w:val="00980113"/>
    <w:rsid w:val="00981E93"/>
    <w:rsid w:val="00987544"/>
    <w:rsid w:val="00990021"/>
    <w:rsid w:val="00996FBC"/>
    <w:rsid w:val="00997740"/>
    <w:rsid w:val="009A34A0"/>
    <w:rsid w:val="009A44AE"/>
    <w:rsid w:val="009B1604"/>
    <w:rsid w:val="009B3DB3"/>
    <w:rsid w:val="009C21CB"/>
    <w:rsid w:val="009C527F"/>
    <w:rsid w:val="009D03AA"/>
    <w:rsid w:val="009D62B6"/>
    <w:rsid w:val="009E0911"/>
    <w:rsid w:val="009E1DB2"/>
    <w:rsid w:val="009E3F22"/>
    <w:rsid w:val="009E78B8"/>
    <w:rsid w:val="009F0AC6"/>
    <w:rsid w:val="009F4485"/>
    <w:rsid w:val="009F713F"/>
    <w:rsid w:val="00A0161B"/>
    <w:rsid w:val="00A118A1"/>
    <w:rsid w:val="00A13D0B"/>
    <w:rsid w:val="00A35AB5"/>
    <w:rsid w:val="00A35E40"/>
    <w:rsid w:val="00A37298"/>
    <w:rsid w:val="00A4429D"/>
    <w:rsid w:val="00A469D4"/>
    <w:rsid w:val="00A47E2B"/>
    <w:rsid w:val="00A52EFE"/>
    <w:rsid w:val="00A5339F"/>
    <w:rsid w:val="00A55C6D"/>
    <w:rsid w:val="00A6367D"/>
    <w:rsid w:val="00A73D52"/>
    <w:rsid w:val="00A7487A"/>
    <w:rsid w:val="00A7588E"/>
    <w:rsid w:val="00A81D24"/>
    <w:rsid w:val="00A83031"/>
    <w:rsid w:val="00A830CC"/>
    <w:rsid w:val="00A878BF"/>
    <w:rsid w:val="00A92E66"/>
    <w:rsid w:val="00A94045"/>
    <w:rsid w:val="00A94B17"/>
    <w:rsid w:val="00AA18BE"/>
    <w:rsid w:val="00AA1C86"/>
    <w:rsid w:val="00AA2CB5"/>
    <w:rsid w:val="00AB2729"/>
    <w:rsid w:val="00AB31BE"/>
    <w:rsid w:val="00AC06C9"/>
    <w:rsid w:val="00AC18AB"/>
    <w:rsid w:val="00AD30D7"/>
    <w:rsid w:val="00AD4F5C"/>
    <w:rsid w:val="00AD62A9"/>
    <w:rsid w:val="00AE0C1D"/>
    <w:rsid w:val="00AE5AE3"/>
    <w:rsid w:val="00AF1281"/>
    <w:rsid w:val="00AF57EB"/>
    <w:rsid w:val="00AF6C80"/>
    <w:rsid w:val="00AF7233"/>
    <w:rsid w:val="00AF73E4"/>
    <w:rsid w:val="00AF785B"/>
    <w:rsid w:val="00B01ADE"/>
    <w:rsid w:val="00B15549"/>
    <w:rsid w:val="00B323DB"/>
    <w:rsid w:val="00B40155"/>
    <w:rsid w:val="00B416DA"/>
    <w:rsid w:val="00B5080D"/>
    <w:rsid w:val="00B510ED"/>
    <w:rsid w:val="00B63779"/>
    <w:rsid w:val="00B64712"/>
    <w:rsid w:val="00B6483A"/>
    <w:rsid w:val="00B66FAE"/>
    <w:rsid w:val="00B70392"/>
    <w:rsid w:val="00B75CF3"/>
    <w:rsid w:val="00B80A45"/>
    <w:rsid w:val="00B83937"/>
    <w:rsid w:val="00B87CF2"/>
    <w:rsid w:val="00B91589"/>
    <w:rsid w:val="00B93F0C"/>
    <w:rsid w:val="00B97CA0"/>
    <w:rsid w:val="00BA09CB"/>
    <w:rsid w:val="00BA3733"/>
    <w:rsid w:val="00BA6804"/>
    <w:rsid w:val="00BA7F7C"/>
    <w:rsid w:val="00BB3DF2"/>
    <w:rsid w:val="00BB4B83"/>
    <w:rsid w:val="00BC0CAD"/>
    <w:rsid w:val="00BC5C11"/>
    <w:rsid w:val="00BD5C67"/>
    <w:rsid w:val="00BD632B"/>
    <w:rsid w:val="00BD76FC"/>
    <w:rsid w:val="00BD771D"/>
    <w:rsid w:val="00BE04E3"/>
    <w:rsid w:val="00BE6C43"/>
    <w:rsid w:val="00BF04B5"/>
    <w:rsid w:val="00C11CA1"/>
    <w:rsid w:val="00C13B6F"/>
    <w:rsid w:val="00C22CD0"/>
    <w:rsid w:val="00C25BB1"/>
    <w:rsid w:val="00C414D9"/>
    <w:rsid w:val="00C45A66"/>
    <w:rsid w:val="00C45B96"/>
    <w:rsid w:val="00C52329"/>
    <w:rsid w:val="00C560F2"/>
    <w:rsid w:val="00C57959"/>
    <w:rsid w:val="00C63347"/>
    <w:rsid w:val="00C64143"/>
    <w:rsid w:val="00C646BE"/>
    <w:rsid w:val="00C67FAE"/>
    <w:rsid w:val="00C70A4B"/>
    <w:rsid w:val="00C75FD4"/>
    <w:rsid w:val="00C94974"/>
    <w:rsid w:val="00C954FA"/>
    <w:rsid w:val="00CA710C"/>
    <w:rsid w:val="00CA7172"/>
    <w:rsid w:val="00CB1046"/>
    <w:rsid w:val="00CB3B92"/>
    <w:rsid w:val="00CB51C0"/>
    <w:rsid w:val="00CC29DF"/>
    <w:rsid w:val="00CD100F"/>
    <w:rsid w:val="00CE1ABD"/>
    <w:rsid w:val="00CE3F6A"/>
    <w:rsid w:val="00CE469C"/>
    <w:rsid w:val="00CF3381"/>
    <w:rsid w:val="00D015BC"/>
    <w:rsid w:val="00D064B9"/>
    <w:rsid w:val="00D12484"/>
    <w:rsid w:val="00D15A11"/>
    <w:rsid w:val="00D16979"/>
    <w:rsid w:val="00D23B70"/>
    <w:rsid w:val="00D2757C"/>
    <w:rsid w:val="00D319CA"/>
    <w:rsid w:val="00D31F83"/>
    <w:rsid w:val="00D3220F"/>
    <w:rsid w:val="00D33885"/>
    <w:rsid w:val="00D352BB"/>
    <w:rsid w:val="00D37064"/>
    <w:rsid w:val="00D52E04"/>
    <w:rsid w:val="00D53428"/>
    <w:rsid w:val="00D546A7"/>
    <w:rsid w:val="00D56FC6"/>
    <w:rsid w:val="00D60F60"/>
    <w:rsid w:val="00D7377E"/>
    <w:rsid w:val="00D803ED"/>
    <w:rsid w:val="00D87CB4"/>
    <w:rsid w:val="00D9376B"/>
    <w:rsid w:val="00D94062"/>
    <w:rsid w:val="00D950DC"/>
    <w:rsid w:val="00DA779C"/>
    <w:rsid w:val="00DB2936"/>
    <w:rsid w:val="00DB5861"/>
    <w:rsid w:val="00DB5A57"/>
    <w:rsid w:val="00DB7EA6"/>
    <w:rsid w:val="00DC0AF9"/>
    <w:rsid w:val="00DC2947"/>
    <w:rsid w:val="00DC6824"/>
    <w:rsid w:val="00DD1CDE"/>
    <w:rsid w:val="00DD56C3"/>
    <w:rsid w:val="00DE68E7"/>
    <w:rsid w:val="00DE7C32"/>
    <w:rsid w:val="00DF7C3C"/>
    <w:rsid w:val="00E0619C"/>
    <w:rsid w:val="00E2129E"/>
    <w:rsid w:val="00E23F21"/>
    <w:rsid w:val="00E2533B"/>
    <w:rsid w:val="00E25BB9"/>
    <w:rsid w:val="00E30C40"/>
    <w:rsid w:val="00E31DA0"/>
    <w:rsid w:val="00E346BC"/>
    <w:rsid w:val="00E472A2"/>
    <w:rsid w:val="00E64469"/>
    <w:rsid w:val="00E66731"/>
    <w:rsid w:val="00E74CC8"/>
    <w:rsid w:val="00E80EB9"/>
    <w:rsid w:val="00E80F37"/>
    <w:rsid w:val="00E861B3"/>
    <w:rsid w:val="00E93766"/>
    <w:rsid w:val="00E95819"/>
    <w:rsid w:val="00EA418C"/>
    <w:rsid w:val="00EA6F17"/>
    <w:rsid w:val="00EC1DA7"/>
    <w:rsid w:val="00EC59F6"/>
    <w:rsid w:val="00EC798F"/>
    <w:rsid w:val="00ED072E"/>
    <w:rsid w:val="00ED667F"/>
    <w:rsid w:val="00EE1DD4"/>
    <w:rsid w:val="00F01B17"/>
    <w:rsid w:val="00F02624"/>
    <w:rsid w:val="00F0424C"/>
    <w:rsid w:val="00F0474C"/>
    <w:rsid w:val="00F05725"/>
    <w:rsid w:val="00F05FDA"/>
    <w:rsid w:val="00F07A7B"/>
    <w:rsid w:val="00F1171A"/>
    <w:rsid w:val="00F227A7"/>
    <w:rsid w:val="00F2783D"/>
    <w:rsid w:val="00F3318F"/>
    <w:rsid w:val="00F3642E"/>
    <w:rsid w:val="00F4741B"/>
    <w:rsid w:val="00F51AED"/>
    <w:rsid w:val="00F52497"/>
    <w:rsid w:val="00F53868"/>
    <w:rsid w:val="00F540A5"/>
    <w:rsid w:val="00F574E7"/>
    <w:rsid w:val="00F61D4A"/>
    <w:rsid w:val="00F6289E"/>
    <w:rsid w:val="00F63A18"/>
    <w:rsid w:val="00F7572C"/>
    <w:rsid w:val="00F821BA"/>
    <w:rsid w:val="00F82648"/>
    <w:rsid w:val="00F83729"/>
    <w:rsid w:val="00F9032F"/>
    <w:rsid w:val="00F96EE2"/>
    <w:rsid w:val="00FB4948"/>
    <w:rsid w:val="00FB7736"/>
    <w:rsid w:val="00FD289E"/>
    <w:rsid w:val="00FD7194"/>
    <w:rsid w:val="00FE0EA0"/>
    <w:rsid w:val="00FE3A10"/>
    <w:rsid w:val="00FF17C4"/>
    <w:rsid w:val="00FF28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DA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E3C"/>
    <w:rPr>
      <w:color w:val="808080"/>
    </w:rPr>
  </w:style>
  <w:style w:type="paragraph" w:styleId="BalloonText">
    <w:name w:val="Balloon Text"/>
    <w:basedOn w:val="Normal"/>
    <w:link w:val="BalloonTextChar"/>
    <w:uiPriority w:val="99"/>
    <w:semiHidden/>
    <w:unhideWhenUsed/>
    <w:rsid w:val="003212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2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41A5"/>
    <w:rPr>
      <w:sz w:val="18"/>
      <w:szCs w:val="18"/>
    </w:rPr>
  </w:style>
  <w:style w:type="paragraph" w:styleId="CommentText">
    <w:name w:val="annotation text"/>
    <w:basedOn w:val="Normal"/>
    <w:link w:val="CommentTextChar"/>
    <w:uiPriority w:val="99"/>
    <w:semiHidden/>
    <w:unhideWhenUsed/>
    <w:rsid w:val="005E41A5"/>
  </w:style>
  <w:style w:type="character" w:customStyle="1" w:styleId="CommentTextChar">
    <w:name w:val="Comment Text Char"/>
    <w:basedOn w:val="DefaultParagraphFont"/>
    <w:link w:val="CommentText"/>
    <w:uiPriority w:val="99"/>
    <w:semiHidden/>
    <w:rsid w:val="005E41A5"/>
  </w:style>
  <w:style w:type="paragraph" w:styleId="CommentSubject">
    <w:name w:val="annotation subject"/>
    <w:basedOn w:val="CommentText"/>
    <w:next w:val="CommentText"/>
    <w:link w:val="CommentSubjectChar"/>
    <w:uiPriority w:val="99"/>
    <w:semiHidden/>
    <w:unhideWhenUsed/>
    <w:rsid w:val="005E41A5"/>
    <w:rPr>
      <w:b/>
      <w:bCs/>
      <w:sz w:val="20"/>
      <w:szCs w:val="20"/>
    </w:rPr>
  </w:style>
  <w:style w:type="character" w:customStyle="1" w:styleId="CommentSubjectChar">
    <w:name w:val="Comment Subject Char"/>
    <w:basedOn w:val="CommentTextChar"/>
    <w:link w:val="CommentSubject"/>
    <w:uiPriority w:val="99"/>
    <w:semiHidden/>
    <w:rsid w:val="005E41A5"/>
    <w:rPr>
      <w:b/>
      <w:bCs/>
      <w:sz w:val="20"/>
      <w:szCs w:val="20"/>
    </w:rPr>
  </w:style>
  <w:style w:type="character" w:customStyle="1" w:styleId="apple-converted-space">
    <w:name w:val="apple-converted-space"/>
    <w:basedOn w:val="DefaultParagraphFont"/>
    <w:rsid w:val="00D9376B"/>
  </w:style>
  <w:style w:type="paragraph" w:styleId="ListParagraph">
    <w:name w:val="List Paragraph"/>
    <w:basedOn w:val="Normal"/>
    <w:uiPriority w:val="34"/>
    <w:qFormat/>
    <w:rsid w:val="00B6483A"/>
    <w:pPr>
      <w:ind w:left="720"/>
      <w:contextualSpacing/>
    </w:pPr>
  </w:style>
  <w:style w:type="paragraph" w:styleId="Header">
    <w:name w:val="header"/>
    <w:basedOn w:val="Normal"/>
    <w:link w:val="HeaderChar"/>
    <w:uiPriority w:val="99"/>
    <w:unhideWhenUsed/>
    <w:rsid w:val="000317D5"/>
    <w:pPr>
      <w:tabs>
        <w:tab w:val="center" w:pos="4680"/>
        <w:tab w:val="right" w:pos="9360"/>
      </w:tabs>
    </w:pPr>
  </w:style>
  <w:style w:type="character" w:customStyle="1" w:styleId="HeaderChar">
    <w:name w:val="Header Char"/>
    <w:basedOn w:val="DefaultParagraphFont"/>
    <w:link w:val="Header"/>
    <w:uiPriority w:val="99"/>
    <w:rsid w:val="000317D5"/>
  </w:style>
  <w:style w:type="paragraph" w:styleId="Footer">
    <w:name w:val="footer"/>
    <w:basedOn w:val="Normal"/>
    <w:link w:val="FooterChar"/>
    <w:uiPriority w:val="99"/>
    <w:unhideWhenUsed/>
    <w:rsid w:val="000317D5"/>
    <w:pPr>
      <w:tabs>
        <w:tab w:val="center" w:pos="4680"/>
        <w:tab w:val="right" w:pos="9360"/>
      </w:tabs>
    </w:pPr>
  </w:style>
  <w:style w:type="character" w:customStyle="1" w:styleId="FooterChar">
    <w:name w:val="Footer Char"/>
    <w:basedOn w:val="DefaultParagraphFont"/>
    <w:link w:val="Footer"/>
    <w:uiPriority w:val="99"/>
    <w:rsid w:val="000317D5"/>
  </w:style>
  <w:style w:type="character" w:styleId="Hyperlink">
    <w:name w:val="Hyperlink"/>
    <w:basedOn w:val="DefaultParagraphFont"/>
    <w:uiPriority w:val="99"/>
    <w:semiHidden/>
    <w:unhideWhenUsed/>
    <w:rsid w:val="003E63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6">
      <w:bodyDiv w:val="1"/>
      <w:marLeft w:val="0"/>
      <w:marRight w:val="0"/>
      <w:marTop w:val="0"/>
      <w:marBottom w:val="0"/>
      <w:divBdr>
        <w:top w:val="none" w:sz="0" w:space="0" w:color="auto"/>
        <w:left w:val="none" w:sz="0" w:space="0" w:color="auto"/>
        <w:bottom w:val="none" w:sz="0" w:space="0" w:color="auto"/>
        <w:right w:val="none" w:sz="0" w:space="0" w:color="auto"/>
      </w:divBdr>
    </w:div>
    <w:div w:id="168760422">
      <w:bodyDiv w:val="1"/>
      <w:marLeft w:val="0"/>
      <w:marRight w:val="0"/>
      <w:marTop w:val="0"/>
      <w:marBottom w:val="0"/>
      <w:divBdr>
        <w:top w:val="none" w:sz="0" w:space="0" w:color="auto"/>
        <w:left w:val="none" w:sz="0" w:space="0" w:color="auto"/>
        <w:bottom w:val="none" w:sz="0" w:space="0" w:color="auto"/>
        <w:right w:val="none" w:sz="0" w:space="0" w:color="auto"/>
      </w:divBdr>
    </w:div>
    <w:div w:id="461113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6AAF0-F7D3-E947-A620-36C9FF29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19</Words>
  <Characters>31461</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oseph (MU-Student)</dc:creator>
  <cp:keywords/>
  <dc:description/>
  <cp:lastModifiedBy>Gunn, Joseph (MU-Student)</cp:lastModifiedBy>
  <cp:revision>3</cp:revision>
  <cp:lastPrinted>2017-03-16T21:17:00Z</cp:lastPrinted>
  <dcterms:created xsi:type="dcterms:W3CDTF">2017-04-03T02:57:00Z</dcterms:created>
  <dcterms:modified xsi:type="dcterms:W3CDTF">2017-04-03T17:03:00Z</dcterms:modified>
</cp:coreProperties>
</file>